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56D" w:rsidRPr="00107B94" w:rsidRDefault="0085056D" w:rsidP="0085056D">
      <w:pPr>
        <w:pStyle w:val="a3"/>
        <w:rPr>
          <w:i w:val="0"/>
          <w:sz w:val="28"/>
        </w:rPr>
      </w:pPr>
      <w:r w:rsidRPr="00107B94">
        <w:rPr>
          <w:b/>
          <w:bCs/>
          <w:i w:val="0"/>
          <w:sz w:val="28"/>
        </w:rPr>
        <w:t>Отчёт о результатах самообследован</w:t>
      </w:r>
      <w:r w:rsidR="00532529">
        <w:rPr>
          <w:b/>
          <w:bCs/>
          <w:i w:val="0"/>
          <w:sz w:val="28"/>
        </w:rPr>
        <w:t>ия Муниципального общеобразовательного учреждения « Беляницкая СОШ</w:t>
      </w:r>
      <w:r w:rsidR="00C925F8">
        <w:rPr>
          <w:b/>
          <w:bCs/>
          <w:i w:val="0"/>
          <w:sz w:val="28"/>
        </w:rPr>
        <w:t>»</w:t>
      </w:r>
      <w:r w:rsidR="00532529">
        <w:rPr>
          <w:b/>
          <w:bCs/>
          <w:i w:val="0"/>
          <w:sz w:val="28"/>
        </w:rPr>
        <w:t xml:space="preserve"> за 202</w:t>
      </w:r>
      <w:r w:rsidR="007C58DD">
        <w:rPr>
          <w:b/>
          <w:bCs/>
          <w:i w:val="0"/>
          <w:sz w:val="28"/>
        </w:rPr>
        <w:t>5</w:t>
      </w:r>
      <w:r w:rsidRPr="00107B94">
        <w:rPr>
          <w:b/>
          <w:bCs/>
          <w:i w:val="0"/>
          <w:sz w:val="28"/>
        </w:rPr>
        <w:t xml:space="preserve"> уч.г</w:t>
      </w:r>
      <w:r w:rsidRPr="00107B94">
        <w:rPr>
          <w:i w:val="0"/>
          <w:sz w:val="28"/>
        </w:rPr>
        <w:t>.</w:t>
      </w:r>
    </w:p>
    <w:p w:rsidR="0085056D" w:rsidRDefault="0085056D" w:rsidP="0085056D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jc w:val="center"/>
        <w:rPr>
          <w:b/>
          <w:bCs/>
        </w:rPr>
      </w:pPr>
    </w:p>
    <w:p w:rsidR="0085056D" w:rsidRPr="00B01CC2" w:rsidRDefault="0085056D" w:rsidP="0085056D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jc w:val="center"/>
      </w:pPr>
      <w:r w:rsidRPr="00B01CC2">
        <w:rPr>
          <w:b/>
          <w:bCs/>
        </w:rPr>
        <w:t>Аналитическая часть</w:t>
      </w:r>
    </w:p>
    <w:p w:rsidR="0085056D" w:rsidRPr="00B01CC2" w:rsidRDefault="0085056D" w:rsidP="0085056D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jc w:val="center"/>
      </w:pPr>
      <w:r w:rsidRPr="00B01CC2">
        <w:rPr>
          <w:b/>
          <w:bCs/>
        </w:rPr>
        <w:t xml:space="preserve"> Общие сведения об образовательной организации</w:t>
      </w:r>
    </w:p>
    <w:tbl>
      <w:tblPr>
        <w:tblW w:w="0" w:type="auto"/>
        <w:jc w:val="center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31"/>
        <w:gridCol w:w="6988"/>
      </w:tblGrid>
      <w:tr w:rsidR="00C925F8" w:rsidRPr="00B01CC2" w:rsidTr="0085056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5056D" w:rsidRPr="00B01CC2" w:rsidRDefault="0085056D" w:rsidP="00850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</w:t>
            </w:r>
            <w:r w:rsidRPr="00B01CC2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5056D" w:rsidRPr="00B01CC2" w:rsidRDefault="0085056D" w:rsidP="00850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5056D" w:rsidRPr="00B01CC2" w:rsidRDefault="0085056D" w:rsidP="00C925F8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120" w:afterAutospacing="0"/>
              <w:rPr>
                <w:bCs/>
              </w:rPr>
            </w:pPr>
            <w:r w:rsidRPr="00B01CC2">
              <w:rPr>
                <w:rStyle w:val="sfwc"/>
                <w:bCs/>
              </w:rPr>
              <w:t>Муниципальное общеобразовательное учреждение «Беляницкая средняя  общеобразовательная школа</w:t>
            </w:r>
            <w:r w:rsidR="00C925F8">
              <w:rPr>
                <w:rStyle w:val="sfwc"/>
                <w:bCs/>
              </w:rPr>
              <w:t>»</w:t>
            </w:r>
            <w:r w:rsidRPr="00B01CC2">
              <w:rPr>
                <w:rStyle w:val="sfwc"/>
                <w:bCs/>
              </w:rPr>
              <w:t xml:space="preserve"> (МОУ «Беляницкая СОШ</w:t>
            </w:r>
            <w:r w:rsidR="00C925F8">
              <w:rPr>
                <w:rStyle w:val="sfwc"/>
                <w:bCs/>
              </w:rPr>
              <w:t xml:space="preserve">» </w:t>
            </w:r>
            <w:r w:rsidRPr="00B01CC2">
              <w:rPr>
                <w:rStyle w:val="sfwc"/>
                <w:bCs/>
              </w:rPr>
              <w:t>)</w:t>
            </w:r>
          </w:p>
        </w:tc>
      </w:tr>
      <w:tr w:rsidR="00C925F8" w:rsidRPr="00B01CC2" w:rsidTr="0085056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5056D" w:rsidRPr="00B01CC2" w:rsidRDefault="0085056D" w:rsidP="00850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5056D" w:rsidRPr="00B01CC2" w:rsidRDefault="0085056D" w:rsidP="00850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Мингалеева Марина Васильевна</w:t>
            </w:r>
          </w:p>
        </w:tc>
      </w:tr>
      <w:tr w:rsidR="00C925F8" w:rsidRPr="00B01CC2" w:rsidTr="0085056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5056D" w:rsidRPr="00B01CC2" w:rsidRDefault="0085056D" w:rsidP="00850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Адрес 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5056D" w:rsidRPr="00B01CC2" w:rsidRDefault="0085056D" w:rsidP="00850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171452, Тверская область, Сонковский район, Беляницкое сельское поселение, с.Беляницы, ул.Школьная,д.2</w:t>
            </w:r>
          </w:p>
        </w:tc>
      </w:tr>
      <w:tr w:rsidR="00C925F8" w:rsidRPr="00B01CC2" w:rsidTr="0085056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5056D" w:rsidRPr="00B01CC2" w:rsidRDefault="0085056D" w:rsidP="00850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Телефон, фак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5056D" w:rsidRPr="00B01CC2" w:rsidRDefault="0085056D" w:rsidP="00850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8(48246)-2-67-22</w:t>
            </w:r>
          </w:p>
        </w:tc>
      </w:tr>
      <w:tr w:rsidR="00C925F8" w:rsidRPr="00B01CC2" w:rsidTr="0085056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5056D" w:rsidRPr="00B01CC2" w:rsidRDefault="0085056D" w:rsidP="00850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5056D" w:rsidRPr="00B01CC2" w:rsidRDefault="007C58DD" w:rsidP="008505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58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kovo.belyznickaya@tvershkola.ru</w:t>
            </w:r>
          </w:p>
        </w:tc>
      </w:tr>
      <w:tr w:rsidR="00C925F8" w:rsidRPr="00B01CC2" w:rsidTr="0085056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5056D" w:rsidRPr="00B01CC2" w:rsidRDefault="0085056D" w:rsidP="00850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5056D" w:rsidRPr="00B01CC2" w:rsidRDefault="0085056D" w:rsidP="00850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Тверской области Сонковский </w:t>
            </w:r>
            <w:r w:rsidR="00C925F8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</w:p>
        </w:tc>
      </w:tr>
      <w:tr w:rsidR="00C925F8" w:rsidRPr="00B01CC2" w:rsidTr="0085056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5056D" w:rsidRPr="00B01CC2" w:rsidRDefault="0085056D" w:rsidP="00850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Дата соз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5056D" w:rsidRPr="00B01CC2" w:rsidRDefault="0085056D" w:rsidP="00850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01C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925F8" w:rsidRPr="00B01CC2" w:rsidTr="0085056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5056D" w:rsidRPr="00B01CC2" w:rsidRDefault="0085056D" w:rsidP="00850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Лиценз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5056D" w:rsidRPr="00B01CC2" w:rsidRDefault="00532529" w:rsidP="00532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реестра лицензий о</w:t>
            </w:r>
            <w:r w:rsidR="00394876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08.2021года № 43/21-69, действует</w:t>
            </w:r>
          </w:p>
        </w:tc>
      </w:tr>
      <w:tr w:rsidR="00C925F8" w:rsidRPr="00B01CC2" w:rsidTr="0085056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5056D" w:rsidRPr="00B01CC2" w:rsidRDefault="0085056D" w:rsidP="00850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</w:t>
            </w:r>
            <w:r w:rsidRPr="00B01CC2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5056D" w:rsidRPr="00B01CC2" w:rsidRDefault="0085056D" w:rsidP="00850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аккреди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5056D" w:rsidRPr="00B01CC2" w:rsidRDefault="0085056D" w:rsidP="0043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От 23 октября 2015 года №</w:t>
            </w:r>
            <w:r w:rsidR="0043120A">
              <w:rPr>
                <w:rFonts w:ascii="Times New Roman" w:hAnsi="Times New Roman" w:cs="Times New Roman"/>
                <w:sz w:val="24"/>
                <w:szCs w:val="24"/>
              </w:rPr>
              <w:t>А007-01255-69/01 196131</w:t>
            </w: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 xml:space="preserve">, срок действия: </w:t>
            </w:r>
            <w:r w:rsidR="00FA7F6E">
              <w:rPr>
                <w:rFonts w:ascii="Times New Roman" w:hAnsi="Times New Roman" w:cs="Times New Roman"/>
                <w:sz w:val="24"/>
                <w:szCs w:val="24"/>
              </w:rPr>
              <w:t>бессрочная</w:t>
            </w:r>
          </w:p>
        </w:tc>
      </w:tr>
    </w:tbl>
    <w:p w:rsidR="0085056D" w:rsidRPr="00B01CC2" w:rsidRDefault="0085056D" w:rsidP="0085056D">
      <w:pPr>
        <w:pStyle w:val="a3"/>
        <w:rPr>
          <w:i w:val="0"/>
          <w:sz w:val="24"/>
        </w:rPr>
      </w:pPr>
    </w:p>
    <w:p w:rsidR="0085056D" w:rsidRPr="00B01CC2" w:rsidRDefault="0085056D" w:rsidP="0085056D">
      <w:pPr>
        <w:pStyle w:val="a3"/>
        <w:rPr>
          <w:i w:val="0"/>
          <w:sz w:val="24"/>
        </w:rPr>
      </w:pPr>
    </w:p>
    <w:p w:rsidR="0085056D" w:rsidRPr="00B01CC2" w:rsidRDefault="0085056D" w:rsidP="0085056D">
      <w:pPr>
        <w:pStyle w:val="a3"/>
        <w:rPr>
          <w:i w:val="0"/>
          <w:sz w:val="24"/>
        </w:rPr>
      </w:pPr>
    </w:p>
    <w:p w:rsidR="0085056D" w:rsidRDefault="00532529" w:rsidP="0085056D">
      <w:pPr>
        <w:pStyle w:val="a3"/>
        <w:rPr>
          <w:i w:val="0"/>
          <w:sz w:val="24"/>
        </w:rPr>
      </w:pPr>
      <w:r>
        <w:rPr>
          <w:i w:val="0"/>
          <w:sz w:val="24"/>
        </w:rPr>
        <w:t>МОУ «Беляницкая СОШ</w:t>
      </w:r>
      <w:r w:rsidR="00C925F8">
        <w:rPr>
          <w:i w:val="0"/>
          <w:sz w:val="24"/>
        </w:rPr>
        <w:t>»</w:t>
      </w:r>
      <w:r w:rsidR="00960269">
        <w:rPr>
          <w:i w:val="0"/>
          <w:sz w:val="24"/>
        </w:rPr>
        <w:t xml:space="preserve"> </w:t>
      </w:r>
      <w:r w:rsidR="00C925F8">
        <w:rPr>
          <w:i w:val="0"/>
          <w:sz w:val="24"/>
        </w:rPr>
        <w:t>ра</w:t>
      </w:r>
      <w:r w:rsidR="00A23E44">
        <w:rPr>
          <w:i w:val="0"/>
          <w:sz w:val="24"/>
        </w:rPr>
        <w:t>сположена</w:t>
      </w:r>
      <w:r>
        <w:rPr>
          <w:i w:val="0"/>
          <w:sz w:val="24"/>
        </w:rPr>
        <w:t xml:space="preserve"> в селе Беляницы</w:t>
      </w:r>
      <w:r w:rsidR="007C58DD">
        <w:rPr>
          <w:i w:val="0"/>
          <w:sz w:val="24"/>
        </w:rPr>
        <w:t>, 72</w:t>
      </w:r>
      <w:r w:rsidR="00C616E2">
        <w:rPr>
          <w:i w:val="0"/>
          <w:sz w:val="24"/>
        </w:rPr>
        <w:t>% обуча</w:t>
      </w:r>
      <w:r w:rsidR="007C58DD">
        <w:rPr>
          <w:i w:val="0"/>
          <w:sz w:val="24"/>
        </w:rPr>
        <w:t>ющихся живёт рядом со школой, 28</w:t>
      </w:r>
      <w:r w:rsidR="00C616E2">
        <w:rPr>
          <w:i w:val="0"/>
          <w:sz w:val="24"/>
        </w:rPr>
        <w:t xml:space="preserve"> % в близлежащих деревнях.</w:t>
      </w:r>
    </w:p>
    <w:p w:rsidR="00C616E2" w:rsidRDefault="00C616E2" w:rsidP="0085056D">
      <w:pPr>
        <w:pStyle w:val="a3"/>
        <w:rPr>
          <w:i w:val="0"/>
          <w:sz w:val="24"/>
        </w:rPr>
      </w:pPr>
    </w:p>
    <w:p w:rsidR="00A23E44" w:rsidRPr="00A23E44" w:rsidRDefault="00C616E2" w:rsidP="00A23E44">
      <w:pPr>
        <w:pStyle w:val="a3"/>
        <w:jc w:val="both"/>
        <w:rPr>
          <w:i w:val="0"/>
          <w:sz w:val="24"/>
        </w:rPr>
      </w:pPr>
      <w:r w:rsidRPr="00A23E44">
        <w:rPr>
          <w:i w:val="0"/>
          <w:sz w:val="24"/>
        </w:rPr>
        <w:t>Основным видом деятельности Школы является реализация общеобразовательных программ начального общего, основного общего и среднего общего образования.</w:t>
      </w:r>
      <w:r w:rsidR="00A23E44" w:rsidRPr="00A23E44">
        <w:rPr>
          <w:i w:val="0"/>
          <w:sz w:val="24"/>
        </w:rPr>
        <w:t xml:space="preserve"> С 01.09.2021 года в Школе открылось дошкольное отделение, образовательная деятельность которого организуется в соответствии с ФГОС дошкольного образования. Также Школа </w:t>
      </w:r>
      <w:r w:rsidR="00A23E44" w:rsidRPr="00A23E44">
        <w:rPr>
          <w:i w:val="0"/>
          <w:sz w:val="24"/>
        </w:rPr>
        <w:lastRenderedPageBreak/>
        <w:t>реализует образовательные программы дополнительного образования детей</w:t>
      </w:r>
      <w:r w:rsidR="00960269">
        <w:rPr>
          <w:i w:val="0"/>
          <w:sz w:val="24"/>
        </w:rPr>
        <w:t>. С 1 сентября 2024 года открылся новый</w:t>
      </w:r>
      <w:r w:rsidR="007C58DD">
        <w:rPr>
          <w:i w:val="0"/>
          <w:sz w:val="24"/>
        </w:rPr>
        <w:t xml:space="preserve"> вид </w:t>
      </w:r>
      <w:r w:rsidR="00960269">
        <w:rPr>
          <w:i w:val="0"/>
          <w:sz w:val="24"/>
        </w:rPr>
        <w:t xml:space="preserve"> деятельности- профессиональное обучение.</w:t>
      </w:r>
    </w:p>
    <w:p w:rsidR="0085056D" w:rsidRPr="00A23E44" w:rsidRDefault="0085056D" w:rsidP="00A23E44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0EB5" w:rsidRPr="00A20852" w:rsidRDefault="00E00EB5" w:rsidP="00E00EB5">
      <w:pPr>
        <w:spacing w:after="22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0852">
        <w:rPr>
          <w:rFonts w:ascii="Arial" w:eastAsia="Times New Roman" w:hAnsi="Arial" w:cs="Arial"/>
          <w:b/>
          <w:bCs/>
          <w:sz w:val="25"/>
        </w:rPr>
        <w:t>I. Оценка образовательной деятельности</w:t>
      </w:r>
    </w:p>
    <w:p w:rsidR="00C616E2" w:rsidRPr="00C616E2" w:rsidRDefault="00C616E2" w:rsidP="00C616E2">
      <w:pPr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16E2">
        <w:rPr>
          <w:rFonts w:ascii="Times New Roman" w:eastAsia="Times New Roman" w:hAnsi="Times New Roman" w:cs="Times New Roman"/>
          <w:sz w:val="24"/>
          <w:szCs w:val="24"/>
        </w:rPr>
        <w:t>Образовательная деятельность в Школе организуется в соответствии с </w:t>
      </w:r>
      <w:hyperlink r:id="rId8" w:anchor="/document/99/902389617/" w:history="1">
        <w:r w:rsidRPr="00C616E2">
          <w:rPr>
            <w:rFonts w:ascii="Times New Roman" w:eastAsia="Times New Roman" w:hAnsi="Times New Roman" w:cs="Times New Roman"/>
            <w:color w:val="01745C"/>
            <w:sz w:val="24"/>
            <w:szCs w:val="24"/>
            <w:u w:val="single"/>
          </w:rPr>
          <w:t>Федеральным законом от 29.12.2012 № 273-ФЗ</w:t>
        </w:r>
      </w:hyperlink>
      <w:r w:rsidRPr="00C616E2">
        <w:rPr>
          <w:rFonts w:ascii="Times New Roman" w:eastAsia="Times New Roman" w:hAnsi="Times New Roman" w:cs="Times New Roman"/>
          <w:sz w:val="24"/>
          <w:szCs w:val="24"/>
        </w:rPr>
        <w:t> «Об образовании в Российской Федерации», ФГОС начального общего, основного общего и среднего общего образования, основными образовательными программами. локальными нормативными актами Школы.</w:t>
      </w:r>
    </w:p>
    <w:p w:rsidR="00C616E2" w:rsidRPr="00FA7F6E" w:rsidRDefault="00C616E2" w:rsidP="00C616E2">
      <w:pPr>
        <w:pStyle w:val="a3"/>
        <w:jc w:val="both"/>
        <w:rPr>
          <w:i w:val="0"/>
          <w:sz w:val="24"/>
        </w:rPr>
      </w:pPr>
      <w:r w:rsidRPr="00FA7F6E">
        <w:rPr>
          <w:i w:val="0"/>
          <w:sz w:val="24"/>
        </w:rPr>
        <w:t>С 01.01.2021 года Школа функционирует в соответствии с требованиями </w:t>
      </w:r>
      <w:hyperlink r:id="rId9" w:anchor="/document/99/566085656/" w:history="1">
        <w:r w:rsidRPr="00FA7F6E">
          <w:rPr>
            <w:i w:val="0"/>
            <w:color w:val="01745C"/>
            <w:sz w:val="24"/>
            <w:u w:val="single"/>
          </w:rPr>
          <w:t>СП 2.4.3648-20</w:t>
        </w:r>
      </w:hyperlink>
      <w:r w:rsidRPr="00FA7F6E">
        <w:rPr>
          <w:i w:val="0"/>
          <w:sz w:val="24"/>
        </w:rPr>
        <w:t> «Санитарно-эпидемиологические требования к организациям воспитания и обучения, отдыха и оздоровления детей и молодежи», а с 01.03.2021 — дополнительно с требованиями </w:t>
      </w:r>
      <w:hyperlink r:id="rId10" w:anchor="/document/99/573500115/ZAP2EI83I9/" w:history="1">
        <w:r w:rsidRPr="00FA7F6E">
          <w:rPr>
            <w:i w:val="0"/>
            <w:color w:val="01745C"/>
            <w:sz w:val="24"/>
            <w:u w:val="single"/>
          </w:rPr>
          <w:t>СанПиН 1.2.3685-21</w:t>
        </w:r>
      </w:hyperlink>
      <w:r w:rsidRPr="00FA7F6E">
        <w:rPr>
          <w:i w:val="0"/>
          <w:sz w:val="24"/>
        </w:rPr>
        <w:t> «Гигиенические нормативы и требования к обеспечению безопасности и (или) безвредности для человека факторов среды обитания».</w:t>
      </w:r>
    </w:p>
    <w:p w:rsidR="00C616E2" w:rsidRPr="00FA7F6E" w:rsidRDefault="00C616E2" w:rsidP="005506F0">
      <w:pPr>
        <w:pStyle w:val="a3"/>
        <w:jc w:val="left"/>
        <w:rPr>
          <w:i w:val="0"/>
          <w:sz w:val="24"/>
        </w:rPr>
      </w:pPr>
      <w:r w:rsidRPr="00FA7F6E">
        <w:rPr>
          <w:i w:val="0"/>
          <w:sz w:val="24"/>
        </w:rPr>
        <w:t>В связи с новыми санитарными требованиями Школа усилила контроль за уроками физкультуры. Учителя физкультуры организуют процесс физического воспитания и мероприятия по физкультуре в зависимости от пола, возраста и состояния здоровья.</w:t>
      </w:r>
    </w:p>
    <w:p w:rsidR="00C616E2" w:rsidRPr="00FA7F6E" w:rsidRDefault="00C616E2" w:rsidP="00C616E2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7F6E">
        <w:rPr>
          <w:rFonts w:ascii="Times New Roman" w:eastAsia="Times New Roman" w:hAnsi="Times New Roman" w:cs="Times New Roman"/>
          <w:sz w:val="24"/>
          <w:szCs w:val="24"/>
        </w:rPr>
        <w:t>Школа ведет работу по формированию здорового образа жизни и реализации технологий сбережения здоровья. Все учителя проводят совместно с обучающимися физкультминутки во время занятий, гимнастику для глаз, обеспечивается контроль за осанкой, в том числе во время письма, рисования и использования электронных средств обучения.</w:t>
      </w:r>
    </w:p>
    <w:p w:rsidR="00C616E2" w:rsidRPr="00FA7F6E" w:rsidRDefault="00C616E2" w:rsidP="00C616E2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7F6E">
        <w:rPr>
          <w:rFonts w:ascii="Times New Roman" w:eastAsia="Times New Roman" w:hAnsi="Times New Roman" w:cs="Times New Roman"/>
          <w:sz w:val="24"/>
          <w:szCs w:val="24"/>
        </w:rPr>
        <w:t>Учебный план 1–4-х классов ориентирован на 4-летний нормативный срок освоения основной образовательной программы начального общего образования (реализация </w:t>
      </w:r>
      <w:hyperlink r:id="rId11" w:anchor="/document/99/902180656/" w:history="1">
        <w:r w:rsidRPr="00FA7F6E">
          <w:rPr>
            <w:rFonts w:ascii="Times New Roman" w:eastAsia="Times New Roman" w:hAnsi="Times New Roman" w:cs="Times New Roman"/>
            <w:color w:val="01745C"/>
            <w:sz w:val="24"/>
            <w:szCs w:val="24"/>
            <w:u w:val="single"/>
          </w:rPr>
          <w:t>ФГОС НОО</w:t>
        </w:r>
      </w:hyperlink>
      <w:r w:rsidRPr="00FA7F6E">
        <w:rPr>
          <w:rFonts w:ascii="Times New Roman" w:eastAsia="Times New Roman" w:hAnsi="Times New Roman" w:cs="Times New Roman"/>
          <w:sz w:val="24"/>
          <w:szCs w:val="24"/>
        </w:rPr>
        <w:t>), 5–9-х классов — на 5-летний нормативный срок освоения основной образовательной программы основного общего образования (реализация </w:t>
      </w:r>
      <w:hyperlink r:id="rId12" w:anchor="/document/99/902254916/" w:history="1">
        <w:r w:rsidRPr="00FA7F6E">
          <w:rPr>
            <w:rFonts w:ascii="Times New Roman" w:eastAsia="Times New Roman" w:hAnsi="Times New Roman" w:cs="Times New Roman"/>
            <w:color w:val="01745C"/>
            <w:sz w:val="24"/>
            <w:szCs w:val="24"/>
            <w:u w:val="single"/>
          </w:rPr>
          <w:t>ФГОС ООО</w:t>
        </w:r>
      </w:hyperlink>
      <w:r w:rsidRPr="00FA7F6E">
        <w:rPr>
          <w:rFonts w:ascii="Times New Roman" w:eastAsia="Times New Roman" w:hAnsi="Times New Roman" w:cs="Times New Roman"/>
          <w:sz w:val="24"/>
          <w:szCs w:val="24"/>
        </w:rPr>
        <w:t>), 10–11-х классов — на 2-летний нормативный срок освоения образовательной программы среднего общего образования (реализация </w:t>
      </w:r>
      <w:hyperlink r:id="rId13" w:anchor="/document/99/902350579/" w:history="1">
        <w:r w:rsidRPr="00FA7F6E">
          <w:rPr>
            <w:rFonts w:ascii="Times New Roman" w:eastAsia="Times New Roman" w:hAnsi="Times New Roman" w:cs="Times New Roman"/>
            <w:color w:val="01745C"/>
            <w:sz w:val="24"/>
            <w:szCs w:val="24"/>
            <w:u w:val="single"/>
          </w:rPr>
          <w:t>ФГОС СОО</w:t>
        </w:r>
      </w:hyperlink>
      <w:r w:rsidRPr="00FA7F6E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616E2" w:rsidRPr="00AE6919" w:rsidRDefault="00C616E2" w:rsidP="005506F0">
      <w:pPr>
        <w:pStyle w:val="a3"/>
        <w:jc w:val="left"/>
        <w:rPr>
          <w:i w:val="0"/>
          <w:sz w:val="28"/>
          <w:szCs w:val="28"/>
        </w:rPr>
      </w:pPr>
    </w:p>
    <w:p w:rsidR="0085056D" w:rsidRDefault="0085056D" w:rsidP="0085056D">
      <w:pPr>
        <w:pStyle w:val="a3"/>
        <w:rPr>
          <w:i w:val="0"/>
          <w:sz w:val="24"/>
        </w:rPr>
      </w:pPr>
    </w:p>
    <w:p w:rsidR="0085056D" w:rsidRPr="00B01CC2" w:rsidRDefault="0085056D" w:rsidP="0085056D">
      <w:pPr>
        <w:pStyle w:val="a3"/>
        <w:jc w:val="left"/>
        <w:rPr>
          <w:i w:val="0"/>
          <w:sz w:val="24"/>
        </w:rPr>
      </w:pPr>
      <w:r w:rsidRPr="00B01CC2">
        <w:rPr>
          <w:i w:val="0"/>
          <w:sz w:val="24"/>
        </w:rPr>
        <w:t>Программно-методическое обеспечение позволяет в полном объёме реализовать учебный план. На основании анализа учебных программ и календарно-тематического планирования можно сделать следующие выводы:</w:t>
      </w:r>
    </w:p>
    <w:p w:rsidR="0085056D" w:rsidRPr="00B01CC2" w:rsidRDefault="0085056D" w:rsidP="0085056D">
      <w:pPr>
        <w:pStyle w:val="a3"/>
        <w:numPr>
          <w:ilvl w:val="0"/>
          <w:numId w:val="2"/>
        </w:numPr>
        <w:jc w:val="left"/>
        <w:rPr>
          <w:i w:val="0"/>
          <w:sz w:val="24"/>
        </w:rPr>
      </w:pPr>
      <w:r w:rsidRPr="00B01CC2">
        <w:rPr>
          <w:i w:val="0"/>
          <w:sz w:val="24"/>
        </w:rPr>
        <w:t>в своей работе учреждение использует государственные образовательные программы для общеобразовательных учреждений, рекомендованные МО РФ;</w:t>
      </w:r>
    </w:p>
    <w:p w:rsidR="0085056D" w:rsidRPr="00B01CC2" w:rsidRDefault="0085056D" w:rsidP="0085056D">
      <w:pPr>
        <w:pStyle w:val="a3"/>
        <w:numPr>
          <w:ilvl w:val="0"/>
          <w:numId w:val="2"/>
        </w:numPr>
        <w:jc w:val="left"/>
        <w:rPr>
          <w:i w:val="0"/>
          <w:sz w:val="24"/>
        </w:rPr>
      </w:pPr>
      <w:r w:rsidRPr="00B01CC2">
        <w:rPr>
          <w:i w:val="0"/>
          <w:sz w:val="24"/>
        </w:rPr>
        <w:t>все учебные программы обеспечены учебно-методическими материалами;</w:t>
      </w:r>
    </w:p>
    <w:p w:rsidR="0085056D" w:rsidRPr="00B01CC2" w:rsidRDefault="0085056D" w:rsidP="0085056D">
      <w:pPr>
        <w:pStyle w:val="a3"/>
        <w:numPr>
          <w:ilvl w:val="0"/>
          <w:numId w:val="2"/>
        </w:numPr>
        <w:jc w:val="left"/>
        <w:rPr>
          <w:i w:val="0"/>
          <w:sz w:val="24"/>
        </w:rPr>
      </w:pPr>
      <w:r w:rsidRPr="00B01CC2">
        <w:rPr>
          <w:i w:val="0"/>
          <w:sz w:val="24"/>
        </w:rPr>
        <w:t>каждый учитель работает в соответствии с утверждённым календарно-тематическим планированием;</w:t>
      </w:r>
    </w:p>
    <w:p w:rsidR="0085056D" w:rsidRPr="00B01CC2" w:rsidRDefault="0085056D" w:rsidP="0085056D">
      <w:pPr>
        <w:pStyle w:val="a3"/>
        <w:numPr>
          <w:ilvl w:val="0"/>
          <w:numId w:val="2"/>
        </w:numPr>
        <w:jc w:val="left"/>
        <w:rPr>
          <w:i w:val="0"/>
          <w:sz w:val="24"/>
        </w:rPr>
      </w:pPr>
      <w:r w:rsidRPr="00B01CC2">
        <w:rPr>
          <w:i w:val="0"/>
          <w:sz w:val="24"/>
        </w:rPr>
        <w:t>программы реализуются в полном объёме.</w:t>
      </w:r>
    </w:p>
    <w:p w:rsidR="0085056D" w:rsidRPr="00B01CC2" w:rsidRDefault="0085056D" w:rsidP="0085056D">
      <w:pPr>
        <w:pStyle w:val="a3"/>
        <w:jc w:val="left"/>
        <w:rPr>
          <w:i w:val="0"/>
          <w:sz w:val="24"/>
        </w:rPr>
      </w:pPr>
    </w:p>
    <w:p w:rsidR="0085056D" w:rsidRPr="00B01CC2" w:rsidRDefault="0085056D" w:rsidP="0085056D">
      <w:pPr>
        <w:pStyle w:val="a3"/>
        <w:jc w:val="left"/>
        <w:rPr>
          <w:i w:val="0"/>
          <w:sz w:val="24"/>
        </w:rPr>
      </w:pPr>
      <w:r w:rsidRPr="00B01CC2">
        <w:rPr>
          <w:bCs/>
          <w:i w:val="0"/>
          <w:sz w:val="24"/>
        </w:rPr>
        <w:t xml:space="preserve">Расписание учебных занятий </w:t>
      </w:r>
      <w:r w:rsidRPr="00B01CC2">
        <w:rPr>
          <w:i w:val="0"/>
          <w:sz w:val="24"/>
        </w:rPr>
        <w:t>составлено с учётом целесообразности организации воспитательно-образовательного процесса, создания необходимых условий для обучающихся разных возрастных групп, дневной и недельной динамики работоспособности. Расписание учебных занятий включает в себя все образовательные компоненты, представленные в учебном плане школы, вкл</w:t>
      </w:r>
      <w:r w:rsidR="00047333">
        <w:rPr>
          <w:i w:val="0"/>
          <w:sz w:val="24"/>
        </w:rPr>
        <w:t>ючает расписание факультативных</w:t>
      </w:r>
      <w:r w:rsidRPr="00B01CC2">
        <w:rPr>
          <w:i w:val="0"/>
          <w:sz w:val="24"/>
        </w:rPr>
        <w:t xml:space="preserve"> и элективных  занятий.</w:t>
      </w:r>
    </w:p>
    <w:p w:rsidR="0085056D" w:rsidRPr="00B01CC2" w:rsidRDefault="0085056D" w:rsidP="0085056D">
      <w:pPr>
        <w:pStyle w:val="a3"/>
        <w:jc w:val="left"/>
        <w:rPr>
          <w:i w:val="0"/>
          <w:sz w:val="24"/>
        </w:rPr>
      </w:pPr>
      <w:r w:rsidRPr="00B01CC2">
        <w:rPr>
          <w:i w:val="0"/>
          <w:sz w:val="24"/>
        </w:rPr>
        <w:t>Обучение ведётся по учебникам, значащимся в федеральном Перечне учебных изданий.</w:t>
      </w:r>
    </w:p>
    <w:p w:rsidR="0085056D" w:rsidRDefault="0085056D" w:rsidP="0085056D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 w:rsidRPr="00B01CC2">
        <w:rPr>
          <w:rFonts w:ascii="Times New Roman" w:hAnsi="Times New Roman"/>
          <w:bCs/>
          <w:sz w:val="24"/>
          <w:szCs w:val="24"/>
        </w:rPr>
        <w:lastRenderedPageBreak/>
        <w:t>Учебный план</w:t>
      </w:r>
      <w:r w:rsidRPr="00B01CC2">
        <w:rPr>
          <w:rFonts w:ascii="Times New Roman" w:hAnsi="Times New Roman"/>
          <w:sz w:val="24"/>
          <w:szCs w:val="24"/>
        </w:rPr>
        <w:t xml:space="preserve"> обеспечен кадрами соответствующей квалификации и соответствующего уровня образования не полностью. </w:t>
      </w:r>
    </w:p>
    <w:p w:rsidR="00FA7F6E" w:rsidRDefault="00FA7F6E" w:rsidP="00C6113C">
      <w:pPr>
        <w:spacing w:after="225" w:line="240" w:lineRule="auto"/>
        <w:rPr>
          <w:rFonts w:ascii="Arial" w:eastAsia="Times New Roman" w:hAnsi="Arial" w:cs="Arial"/>
          <w:b/>
          <w:bCs/>
          <w:sz w:val="25"/>
        </w:rPr>
      </w:pPr>
    </w:p>
    <w:p w:rsidR="00C6113C" w:rsidRPr="00A20852" w:rsidRDefault="00C6113C" w:rsidP="00C6113C">
      <w:pPr>
        <w:spacing w:after="225" w:line="240" w:lineRule="auto"/>
        <w:rPr>
          <w:rFonts w:ascii="Arial" w:eastAsia="Times New Roman" w:hAnsi="Arial" w:cs="Arial"/>
          <w:sz w:val="25"/>
          <w:szCs w:val="25"/>
        </w:rPr>
      </w:pPr>
      <w:r w:rsidRPr="00A20852">
        <w:rPr>
          <w:rFonts w:ascii="Arial" w:eastAsia="Times New Roman" w:hAnsi="Arial" w:cs="Arial"/>
          <w:b/>
          <w:bCs/>
          <w:sz w:val="25"/>
        </w:rPr>
        <w:t>Воспитательная работа</w:t>
      </w:r>
    </w:p>
    <w:p w:rsidR="00C6113C" w:rsidRPr="00A20852" w:rsidRDefault="00C6113C" w:rsidP="00C6113C">
      <w:pPr>
        <w:spacing w:after="225" w:line="240" w:lineRule="auto"/>
        <w:rPr>
          <w:rFonts w:ascii="Arial" w:eastAsia="Times New Roman" w:hAnsi="Arial" w:cs="Arial"/>
          <w:sz w:val="25"/>
          <w:szCs w:val="25"/>
        </w:rPr>
      </w:pPr>
      <w:r w:rsidRPr="00A20852">
        <w:rPr>
          <w:rFonts w:ascii="Arial" w:eastAsia="Times New Roman" w:hAnsi="Arial" w:cs="Arial"/>
          <w:sz w:val="25"/>
          <w:szCs w:val="25"/>
        </w:rPr>
        <w:t>С 01.09.202</w:t>
      </w:r>
      <w:r w:rsidR="00404639">
        <w:rPr>
          <w:rFonts w:ascii="Arial" w:eastAsia="Times New Roman" w:hAnsi="Arial" w:cs="Arial"/>
          <w:sz w:val="25"/>
          <w:szCs w:val="25"/>
        </w:rPr>
        <w:t xml:space="preserve">3 </w:t>
      </w:r>
      <w:r w:rsidRPr="00A20852">
        <w:rPr>
          <w:rFonts w:ascii="Arial" w:eastAsia="Times New Roman" w:hAnsi="Arial" w:cs="Arial"/>
          <w:sz w:val="25"/>
          <w:szCs w:val="25"/>
        </w:rPr>
        <w:t xml:space="preserve"> Школа реализует рабочую программу воспитания и календарный план воспитательной работы, которые являются частью основных образовательных программ начального, основного и среднего общего образования. В рамках воспитательной работы Школа:</w:t>
      </w:r>
    </w:p>
    <w:p w:rsidR="00C6113C" w:rsidRPr="00A20852" w:rsidRDefault="00C6113C" w:rsidP="00C6113C">
      <w:pPr>
        <w:spacing w:after="225" w:line="240" w:lineRule="auto"/>
        <w:rPr>
          <w:rFonts w:ascii="Arial" w:eastAsia="Times New Roman" w:hAnsi="Arial" w:cs="Arial"/>
          <w:sz w:val="25"/>
          <w:szCs w:val="25"/>
        </w:rPr>
      </w:pPr>
      <w:r w:rsidRPr="00A20852">
        <w:rPr>
          <w:rFonts w:ascii="Arial" w:eastAsia="Times New Roman" w:hAnsi="Arial" w:cs="Arial"/>
          <w:sz w:val="25"/>
          <w:szCs w:val="25"/>
        </w:rPr>
        <w:t>1) реализует воспитательные возможности педагогов, поддерживает традиции коллективного планирования, организации, проведения и анализа воспитательных мероприятий;</w:t>
      </w:r>
    </w:p>
    <w:p w:rsidR="00C6113C" w:rsidRPr="00A20852" w:rsidRDefault="00C6113C" w:rsidP="00C6113C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  <w:r w:rsidRPr="00A20852">
        <w:rPr>
          <w:rFonts w:ascii="Arial" w:eastAsia="Times New Roman" w:hAnsi="Arial" w:cs="Arial"/>
          <w:sz w:val="25"/>
          <w:szCs w:val="25"/>
        </w:rPr>
        <w:br/>
        <w:t>2) реализует потенциал классного руководства в воспитании школьников, поддерживает активное участие классных сообществ в жизни Школы;</w:t>
      </w:r>
    </w:p>
    <w:p w:rsidR="00C6113C" w:rsidRPr="00A20852" w:rsidRDefault="00C6113C" w:rsidP="00C6113C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  <w:r w:rsidRPr="00A20852">
        <w:rPr>
          <w:rFonts w:ascii="Arial" w:eastAsia="Times New Roman" w:hAnsi="Arial" w:cs="Arial"/>
          <w:sz w:val="25"/>
          <w:szCs w:val="25"/>
        </w:rPr>
        <w:br/>
        <w:t>3) вовлекает школьников в кружки, секции, клубы, студии и иные объединения, работающие по школьным программам внеурочной деятельности, реализовывать их воспитательные возможности;</w:t>
      </w:r>
    </w:p>
    <w:p w:rsidR="00C6113C" w:rsidRPr="00A20852" w:rsidRDefault="00C6113C" w:rsidP="00C6113C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  <w:r w:rsidRPr="00A20852">
        <w:rPr>
          <w:rFonts w:ascii="Arial" w:eastAsia="Times New Roman" w:hAnsi="Arial" w:cs="Arial"/>
          <w:sz w:val="25"/>
          <w:szCs w:val="25"/>
        </w:rPr>
        <w:br/>
        <w:t>4) использует в воспитании детей возможности школьного урока, поддерживает использование на уроках интерактивных форм занятий с учащимися;</w:t>
      </w:r>
    </w:p>
    <w:p w:rsidR="00C6113C" w:rsidRPr="00A20852" w:rsidRDefault="00C6113C" w:rsidP="00C6113C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  <w:r w:rsidRPr="00A20852">
        <w:rPr>
          <w:rFonts w:ascii="Arial" w:eastAsia="Times New Roman" w:hAnsi="Arial" w:cs="Arial"/>
          <w:sz w:val="25"/>
          <w:szCs w:val="25"/>
        </w:rPr>
        <w:br/>
        <w:t>5) поддерживает ученическое самоуправление — как на уровне Школы, так и на уровне классных сообществ;</w:t>
      </w:r>
    </w:p>
    <w:p w:rsidR="00C6113C" w:rsidRPr="00A20852" w:rsidRDefault="00C6113C" w:rsidP="00C6113C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  <w:r w:rsidRPr="00A20852">
        <w:rPr>
          <w:rFonts w:ascii="Arial" w:eastAsia="Times New Roman" w:hAnsi="Arial" w:cs="Arial"/>
          <w:sz w:val="25"/>
          <w:szCs w:val="25"/>
        </w:rPr>
        <w:br/>
        <w:t>6) поддерживает деятельность функционирующих на базе школы детских общественных объединений и организаций — например, школьного спортивного клуба;</w:t>
      </w:r>
    </w:p>
    <w:p w:rsidR="00C6113C" w:rsidRPr="00A20852" w:rsidRDefault="00C6113C" w:rsidP="00C6113C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  <w:r w:rsidRPr="00A20852">
        <w:rPr>
          <w:rFonts w:ascii="Arial" w:eastAsia="Times New Roman" w:hAnsi="Arial" w:cs="Arial"/>
          <w:sz w:val="25"/>
          <w:szCs w:val="25"/>
        </w:rPr>
        <w:br/>
        <w:t>7) организует для школьников экскурсии, экспедиции, походы и реализует их воспитательный потенциал;</w:t>
      </w:r>
    </w:p>
    <w:p w:rsidR="00C6113C" w:rsidRPr="00A20852" w:rsidRDefault="00C6113C" w:rsidP="00C6113C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  <w:r w:rsidRPr="00A20852">
        <w:rPr>
          <w:rFonts w:ascii="Arial" w:eastAsia="Times New Roman" w:hAnsi="Arial" w:cs="Arial"/>
          <w:sz w:val="25"/>
          <w:szCs w:val="25"/>
        </w:rPr>
        <w:br/>
        <w:t>8) организует профориентационную работу со школьниками;</w:t>
      </w:r>
    </w:p>
    <w:p w:rsidR="00C6113C" w:rsidRPr="00A20852" w:rsidRDefault="00C6113C" w:rsidP="00C6113C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  <w:r w:rsidRPr="00A20852">
        <w:rPr>
          <w:rFonts w:ascii="Arial" w:eastAsia="Times New Roman" w:hAnsi="Arial" w:cs="Arial"/>
          <w:sz w:val="25"/>
          <w:szCs w:val="25"/>
        </w:rPr>
        <w:br/>
        <w:t>9) развивает предметно-эстетическую среду Школы и реализует ее воспитательные возможности;</w:t>
      </w:r>
    </w:p>
    <w:p w:rsidR="00C6113C" w:rsidRPr="00A20852" w:rsidRDefault="00C6113C" w:rsidP="00C6113C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  <w:r w:rsidRPr="00A20852">
        <w:rPr>
          <w:rFonts w:ascii="Arial" w:eastAsia="Times New Roman" w:hAnsi="Arial" w:cs="Arial"/>
          <w:sz w:val="25"/>
          <w:szCs w:val="25"/>
        </w:rPr>
        <w:br/>
        <w:t>10) организует работу с семьями школьников, их родителями или законными представителями, направленную на совместное решение проблем личностного развития детей.</w:t>
      </w:r>
    </w:p>
    <w:p w:rsidR="00C6113C" w:rsidRPr="00A20852" w:rsidRDefault="00C6113C" w:rsidP="00C6113C">
      <w:pPr>
        <w:spacing w:after="225" w:line="240" w:lineRule="auto"/>
        <w:rPr>
          <w:rFonts w:ascii="Arial" w:eastAsia="Times New Roman" w:hAnsi="Arial" w:cs="Arial"/>
          <w:sz w:val="25"/>
          <w:szCs w:val="25"/>
        </w:rPr>
      </w:pPr>
      <w:r w:rsidRPr="00A20852">
        <w:rPr>
          <w:rFonts w:ascii="Arial" w:eastAsia="Times New Roman" w:hAnsi="Arial" w:cs="Arial"/>
          <w:i/>
          <w:iCs/>
          <w:sz w:val="25"/>
        </w:rPr>
        <w:t>В соответствии с планами воспитательной работы для учеников и родителей были организованы:</w:t>
      </w:r>
    </w:p>
    <w:p w:rsidR="008159D0" w:rsidRPr="008159D0" w:rsidRDefault="008159D0" w:rsidP="00C6113C">
      <w:pPr>
        <w:numPr>
          <w:ilvl w:val="0"/>
          <w:numId w:val="27"/>
        </w:numPr>
        <w:spacing w:after="0" w:line="240" w:lineRule="auto"/>
        <w:ind w:left="270"/>
        <w:rPr>
          <w:rFonts w:ascii="Arial" w:eastAsia="Times New Roman" w:hAnsi="Arial" w:cs="Arial"/>
          <w:b/>
          <w:sz w:val="25"/>
          <w:szCs w:val="25"/>
        </w:rPr>
      </w:pPr>
      <w:r>
        <w:rPr>
          <w:rFonts w:ascii="Arial" w:eastAsia="Times New Roman" w:hAnsi="Arial" w:cs="Arial"/>
          <w:b/>
          <w:i/>
          <w:iCs/>
          <w:sz w:val="25"/>
        </w:rPr>
        <w:t>районные конкурсы</w:t>
      </w:r>
    </w:p>
    <w:p w:rsidR="00C6113C" w:rsidRPr="008159D0" w:rsidRDefault="00C6113C" w:rsidP="00C6113C">
      <w:pPr>
        <w:numPr>
          <w:ilvl w:val="0"/>
          <w:numId w:val="27"/>
        </w:numPr>
        <w:spacing w:after="0" w:line="240" w:lineRule="auto"/>
        <w:ind w:left="270"/>
        <w:rPr>
          <w:rFonts w:ascii="Arial" w:eastAsia="Times New Roman" w:hAnsi="Arial" w:cs="Arial"/>
          <w:b/>
          <w:sz w:val="25"/>
          <w:szCs w:val="25"/>
        </w:rPr>
      </w:pPr>
      <w:r w:rsidRPr="00C6113C">
        <w:rPr>
          <w:rFonts w:ascii="Arial" w:eastAsia="Times New Roman" w:hAnsi="Arial" w:cs="Arial"/>
          <w:b/>
          <w:i/>
          <w:iCs/>
          <w:sz w:val="25"/>
        </w:rPr>
        <w:t>.</w:t>
      </w:r>
      <w:r w:rsidR="008159D0" w:rsidRPr="008159D0">
        <w:rPr>
          <w:rFonts w:ascii="Times New Roman" w:hAnsi="Times New Roman"/>
          <w:sz w:val="28"/>
          <w:szCs w:val="24"/>
        </w:rPr>
        <w:t xml:space="preserve"> </w:t>
      </w:r>
      <w:r w:rsidR="008159D0">
        <w:rPr>
          <w:rFonts w:ascii="Times New Roman" w:hAnsi="Times New Roman"/>
          <w:sz w:val="28"/>
          <w:szCs w:val="24"/>
        </w:rPr>
        <w:t>«Безопасное колесо»</w:t>
      </w:r>
    </w:p>
    <w:p w:rsidR="008159D0" w:rsidRPr="008159D0" w:rsidRDefault="008159D0" w:rsidP="00C6113C">
      <w:pPr>
        <w:numPr>
          <w:ilvl w:val="0"/>
          <w:numId w:val="27"/>
        </w:numPr>
        <w:spacing w:after="0" w:line="240" w:lineRule="auto"/>
        <w:ind w:left="270"/>
        <w:rPr>
          <w:rFonts w:ascii="Arial" w:eastAsia="Times New Roman" w:hAnsi="Arial" w:cs="Arial"/>
          <w:b/>
          <w:sz w:val="25"/>
          <w:szCs w:val="25"/>
        </w:rPr>
      </w:pPr>
      <w:r>
        <w:rPr>
          <w:rFonts w:ascii="Times New Roman" w:hAnsi="Times New Roman"/>
          <w:sz w:val="28"/>
          <w:szCs w:val="24"/>
        </w:rPr>
        <w:lastRenderedPageBreak/>
        <w:t>научно-практическая конференция «ШАГ В НАУКУ»</w:t>
      </w:r>
    </w:p>
    <w:p w:rsidR="008159D0" w:rsidRPr="008159D0" w:rsidRDefault="008159D0" w:rsidP="00C6113C">
      <w:pPr>
        <w:numPr>
          <w:ilvl w:val="0"/>
          <w:numId w:val="27"/>
        </w:numPr>
        <w:spacing w:after="0" w:line="240" w:lineRule="auto"/>
        <w:ind w:left="270"/>
        <w:rPr>
          <w:rFonts w:ascii="Arial" w:eastAsia="Times New Roman" w:hAnsi="Arial" w:cs="Arial"/>
          <w:b/>
          <w:sz w:val="25"/>
          <w:szCs w:val="25"/>
        </w:rPr>
      </w:pPr>
      <w:r>
        <w:rPr>
          <w:rFonts w:ascii="Times New Roman" w:hAnsi="Times New Roman"/>
          <w:sz w:val="28"/>
          <w:szCs w:val="24"/>
        </w:rPr>
        <w:t>фестиваль «Радуга талантов»</w:t>
      </w:r>
    </w:p>
    <w:p w:rsidR="008159D0" w:rsidRPr="008159D0" w:rsidRDefault="008159D0" w:rsidP="00C6113C">
      <w:pPr>
        <w:numPr>
          <w:ilvl w:val="0"/>
          <w:numId w:val="27"/>
        </w:numPr>
        <w:spacing w:after="0" w:line="240" w:lineRule="auto"/>
        <w:ind w:left="270"/>
        <w:rPr>
          <w:rFonts w:ascii="Arial" w:eastAsia="Times New Roman" w:hAnsi="Arial" w:cs="Arial"/>
          <w:b/>
          <w:sz w:val="25"/>
          <w:szCs w:val="25"/>
        </w:rPr>
      </w:pPr>
      <w:r>
        <w:rPr>
          <w:rFonts w:ascii="Times New Roman" w:hAnsi="Times New Roman"/>
          <w:sz w:val="28"/>
          <w:szCs w:val="24"/>
        </w:rPr>
        <w:t>Санпосты</w:t>
      </w:r>
    </w:p>
    <w:p w:rsidR="008159D0" w:rsidRPr="008159D0" w:rsidRDefault="008159D0" w:rsidP="00C6113C">
      <w:pPr>
        <w:numPr>
          <w:ilvl w:val="0"/>
          <w:numId w:val="27"/>
        </w:numPr>
        <w:spacing w:after="0" w:line="240" w:lineRule="auto"/>
        <w:ind w:left="270"/>
        <w:rPr>
          <w:rFonts w:ascii="Arial" w:eastAsia="Times New Roman" w:hAnsi="Arial" w:cs="Arial"/>
          <w:b/>
          <w:sz w:val="25"/>
          <w:szCs w:val="25"/>
        </w:rPr>
      </w:pPr>
      <w:r>
        <w:rPr>
          <w:rFonts w:ascii="Times New Roman" w:hAnsi="Times New Roman"/>
          <w:sz w:val="28"/>
          <w:szCs w:val="24"/>
        </w:rPr>
        <w:t xml:space="preserve">«Зарница»  </w:t>
      </w:r>
    </w:p>
    <w:p w:rsidR="008159D0" w:rsidRDefault="008159D0" w:rsidP="008159D0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Было проведено достаточно мн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й, посвященных празднованию 80-летия  Победы </w:t>
      </w:r>
      <w:r>
        <w:rPr>
          <w:rFonts w:ascii="Times New Roman" w:hAnsi="Times New Roman" w:cs="Times New Roman"/>
          <w:sz w:val="28"/>
          <w:szCs w:val="28"/>
        </w:rPr>
        <w:t>в Великой Отечественной войн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941-1945 г.</w:t>
      </w:r>
    </w:p>
    <w:p w:rsidR="008159D0" w:rsidRDefault="008159D0" w:rsidP="008159D0">
      <w:pPr>
        <w:numPr>
          <w:ilvl w:val="0"/>
          <w:numId w:val="27"/>
        </w:numPr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Уроки мужества, классные часы, тематические беседы, видеоуроки, просмотр документальных и художественных фильмов о войне.</w:t>
      </w:r>
    </w:p>
    <w:p w:rsidR="008159D0" w:rsidRDefault="008159D0" w:rsidP="008159D0">
      <w:pPr>
        <w:numPr>
          <w:ilvl w:val="0"/>
          <w:numId w:val="27"/>
        </w:numPr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оржественные  митинги  с возложением цветов к памятнику.</w:t>
      </w:r>
    </w:p>
    <w:p w:rsidR="008159D0" w:rsidRDefault="008159D0" w:rsidP="008159D0">
      <w:pPr>
        <w:numPr>
          <w:ilvl w:val="0"/>
          <w:numId w:val="27"/>
        </w:numPr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ы экскурсии для учащихся в школьный музей. </w:t>
      </w:r>
    </w:p>
    <w:p w:rsidR="008159D0" w:rsidRDefault="008159D0" w:rsidP="008159D0">
      <w:pPr>
        <w:numPr>
          <w:ilvl w:val="0"/>
          <w:numId w:val="27"/>
        </w:numPr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ащиеся школы ухаживают за памятником героям – землякам, погибшим в годы ВОВ.</w:t>
      </w:r>
    </w:p>
    <w:p w:rsidR="008159D0" w:rsidRDefault="008159D0" w:rsidP="008159D0">
      <w:pPr>
        <w:numPr>
          <w:ilvl w:val="0"/>
          <w:numId w:val="27"/>
        </w:numPr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ащиеся школы приняли активное участие в Акции «Блокадная ласточка», «Георгиевская ленточка», «Вечный огонь», «Окна Победы», «Бессмертный полк», «Синий платочек»,  «Полотно Памяти» «Семейный альбом памяти», «Письмо герою-письмо в прошлое», день единых действий «Без срока давности», Диктант Победы, Исторический диктант.</w:t>
      </w:r>
    </w:p>
    <w:p w:rsidR="008159D0" w:rsidRDefault="008159D0" w:rsidP="008159D0">
      <w:pPr>
        <w:numPr>
          <w:ilvl w:val="0"/>
          <w:numId w:val="27"/>
        </w:numPr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ведён конкурс стихов «Сторки, опаленные войной», посвящённых Дню Победы, фестиваль военных песен, подготовлен праздничный концерт., военно-спортивная игра «Зарница»</w:t>
      </w:r>
    </w:p>
    <w:p w:rsidR="008159D0" w:rsidRDefault="008159D0" w:rsidP="008159D0">
      <w:pPr>
        <w:numPr>
          <w:ilvl w:val="0"/>
          <w:numId w:val="27"/>
        </w:numPr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ведена встреча с участниками СВО. </w:t>
      </w:r>
    </w:p>
    <w:p w:rsidR="008159D0" w:rsidRDefault="008159D0" w:rsidP="008159D0">
      <w:pPr>
        <w:numPr>
          <w:ilvl w:val="0"/>
          <w:numId w:val="27"/>
        </w:numPr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ажена Аллея памяти, посвященная Герою Советского Союза Артамонову В.В. </w:t>
      </w:r>
    </w:p>
    <w:p w:rsidR="008159D0" w:rsidRPr="008159D0" w:rsidRDefault="008159D0" w:rsidP="008159D0">
      <w:pPr>
        <w:pStyle w:val="a9"/>
        <w:numPr>
          <w:ilvl w:val="0"/>
          <w:numId w:val="27"/>
        </w:numPr>
        <w:jc w:val="both"/>
        <w:rPr>
          <w:b/>
          <w:sz w:val="28"/>
          <w:szCs w:val="28"/>
        </w:rPr>
      </w:pPr>
      <w:r w:rsidRPr="008159D0">
        <w:rPr>
          <w:color w:val="000000"/>
          <w:sz w:val="28"/>
          <w:szCs w:val="28"/>
        </w:rPr>
        <w:t>В течение всего года проходил сбор средств для участников СВО, учащиеся писали письма солдатам.</w:t>
      </w:r>
    </w:p>
    <w:p w:rsidR="008159D0" w:rsidRPr="008159D0" w:rsidRDefault="008159D0" w:rsidP="00C6113C">
      <w:pPr>
        <w:numPr>
          <w:ilvl w:val="0"/>
          <w:numId w:val="27"/>
        </w:numPr>
        <w:spacing w:after="0" w:line="240" w:lineRule="auto"/>
        <w:ind w:left="270"/>
        <w:rPr>
          <w:rFonts w:ascii="Arial" w:eastAsia="Times New Roman" w:hAnsi="Arial" w:cs="Arial"/>
          <w:b/>
          <w:sz w:val="25"/>
          <w:szCs w:val="25"/>
        </w:rPr>
      </w:pPr>
    </w:p>
    <w:p w:rsidR="008159D0" w:rsidRPr="00C6113C" w:rsidRDefault="008159D0" w:rsidP="00C6113C">
      <w:pPr>
        <w:numPr>
          <w:ilvl w:val="0"/>
          <w:numId w:val="27"/>
        </w:numPr>
        <w:spacing w:after="0" w:line="240" w:lineRule="auto"/>
        <w:ind w:left="270"/>
        <w:rPr>
          <w:rFonts w:ascii="Arial" w:eastAsia="Times New Roman" w:hAnsi="Arial" w:cs="Arial"/>
          <w:b/>
          <w:sz w:val="25"/>
          <w:szCs w:val="25"/>
        </w:rPr>
      </w:pPr>
    </w:p>
    <w:p w:rsidR="00C6113C" w:rsidRPr="00A20852" w:rsidRDefault="00C6113C" w:rsidP="00C6113C">
      <w:pPr>
        <w:spacing w:after="22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0852">
        <w:rPr>
          <w:rFonts w:ascii="Arial" w:eastAsia="Times New Roman" w:hAnsi="Arial" w:cs="Arial"/>
          <w:b/>
          <w:bCs/>
          <w:sz w:val="25"/>
        </w:rPr>
        <w:t>Дополнительное образование</w:t>
      </w:r>
    </w:p>
    <w:p w:rsidR="00C6113C" w:rsidRPr="00C6113C" w:rsidRDefault="00C6113C" w:rsidP="00C6113C">
      <w:pPr>
        <w:numPr>
          <w:ilvl w:val="0"/>
          <w:numId w:val="28"/>
        </w:numPr>
        <w:spacing w:after="0" w:line="240" w:lineRule="auto"/>
        <w:ind w:left="270"/>
        <w:rPr>
          <w:rFonts w:ascii="Arial" w:eastAsia="Times New Roman" w:hAnsi="Arial" w:cs="Arial"/>
          <w:sz w:val="25"/>
          <w:szCs w:val="25"/>
        </w:rPr>
      </w:pPr>
      <w:r w:rsidRPr="00A20852">
        <w:rPr>
          <w:rFonts w:ascii="Arial" w:eastAsia="Times New Roman" w:hAnsi="Arial" w:cs="Arial"/>
          <w:sz w:val="25"/>
          <w:szCs w:val="25"/>
        </w:rPr>
        <w:t>Дополнительное образование ведетс</w:t>
      </w:r>
      <w:r>
        <w:rPr>
          <w:rFonts w:ascii="Arial" w:eastAsia="Times New Roman" w:hAnsi="Arial" w:cs="Arial"/>
          <w:sz w:val="25"/>
          <w:szCs w:val="25"/>
        </w:rPr>
        <w:t>я по программе</w:t>
      </w:r>
      <w:r w:rsidRPr="00A20852">
        <w:rPr>
          <w:rFonts w:ascii="Arial" w:eastAsia="Times New Roman" w:hAnsi="Arial" w:cs="Arial"/>
          <w:sz w:val="25"/>
          <w:szCs w:val="25"/>
        </w:rPr>
        <w:t xml:space="preserve"> </w:t>
      </w:r>
      <w:r w:rsidRPr="00A20852">
        <w:rPr>
          <w:rFonts w:ascii="Arial" w:eastAsia="Times New Roman" w:hAnsi="Arial" w:cs="Arial"/>
          <w:i/>
          <w:iCs/>
          <w:sz w:val="25"/>
        </w:rPr>
        <w:t>физкультурно-спортивно</w:t>
      </w:r>
      <w:r>
        <w:rPr>
          <w:rFonts w:ascii="Arial" w:eastAsia="Times New Roman" w:hAnsi="Arial" w:cs="Arial"/>
          <w:i/>
          <w:iCs/>
          <w:sz w:val="25"/>
        </w:rPr>
        <w:t>й</w:t>
      </w:r>
      <w:r>
        <w:rPr>
          <w:rFonts w:ascii="Arial" w:eastAsia="Times New Roman" w:hAnsi="Arial" w:cs="Arial"/>
          <w:sz w:val="25"/>
          <w:szCs w:val="25"/>
        </w:rPr>
        <w:t xml:space="preserve"> </w:t>
      </w:r>
      <w:r w:rsidR="007C58DD">
        <w:rPr>
          <w:rFonts w:ascii="Arial" w:eastAsia="Times New Roman" w:hAnsi="Arial" w:cs="Arial"/>
          <w:sz w:val="25"/>
          <w:szCs w:val="25"/>
        </w:rPr>
        <w:t xml:space="preserve"> направленности и художественной.</w:t>
      </w:r>
    </w:p>
    <w:p w:rsidR="00C6113C" w:rsidRPr="00B01CC2" w:rsidRDefault="00C6113C" w:rsidP="00C6113C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 w:rsidRPr="00A20852">
        <w:rPr>
          <w:rFonts w:ascii="Arial" w:eastAsia="Times New Roman" w:hAnsi="Arial" w:cs="Arial"/>
          <w:i/>
          <w:iCs/>
          <w:sz w:val="25"/>
        </w:rPr>
        <w:t>Выбор направлений осуществлен на основании опроса обучающихся и родителей, который провели в сентябре 202</w:t>
      </w:r>
      <w:r w:rsidR="007C58DD">
        <w:rPr>
          <w:rFonts w:ascii="Arial" w:eastAsia="Times New Roman" w:hAnsi="Arial" w:cs="Arial"/>
          <w:i/>
          <w:iCs/>
          <w:sz w:val="25"/>
        </w:rPr>
        <w:t>4</w:t>
      </w:r>
      <w:r w:rsidRPr="00A20852">
        <w:rPr>
          <w:rFonts w:ascii="Arial" w:eastAsia="Times New Roman" w:hAnsi="Arial" w:cs="Arial"/>
          <w:i/>
          <w:iCs/>
          <w:sz w:val="25"/>
        </w:rPr>
        <w:t xml:space="preserve"> года. </w:t>
      </w:r>
    </w:p>
    <w:p w:rsidR="00E00EB5" w:rsidRPr="00A20852" w:rsidRDefault="00E00EB5" w:rsidP="00E00EB5">
      <w:pPr>
        <w:spacing w:after="225" w:line="240" w:lineRule="auto"/>
        <w:jc w:val="center"/>
        <w:rPr>
          <w:rFonts w:ascii="Arial" w:eastAsia="Times New Roman" w:hAnsi="Arial" w:cs="Arial"/>
          <w:sz w:val="25"/>
          <w:szCs w:val="25"/>
        </w:rPr>
      </w:pPr>
      <w:r w:rsidRPr="00A20852">
        <w:rPr>
          <w:rFonts w:ascii="Arial" w:eastAsia="Times New Roman" w:hAnsi="Arial" w:cs="Arial"/>
          <w:b/>
          <w:bCs/>
          <w:sz w:val="25"/>
        </w:rPr>
        <w:t>II. Оценка системы управления организацией</w:t>
      </w:r>
    </w:p>
    <w:p w:rsidR="00E00EB5" w:rsidRPr="00A20852" w:rsidRDefault="00E00EB5" w:rsidP="00E00EB5">
      <w:pPr>
        <w:spacing w:after="225" w:line="240" w:lineRule="auto"/>
        <w:rPr>
          <w:rFonts w:ascii="Arial" w:eastAsia="Times New Roman" w:hAnsi="Arial" w:cs="Arial"/>
          <w:sz w:val="25"/>
          <w:szCs w:val="25"/>
        </w:rPr>
      </w:pPr>
      <w:r w:rsidRPr="00A20852">
        <w:rPr>
          <w:rFonts w:ascii="Arial" w:eastAsia="Times New Roman" w:hAnsi="Arial" w:cs="Arial"/>
          <w:i/>
          <w:iCs/>
          <w:sz w:val="25"/>
        </w:rPr>
        <w:lastRenderedPageBreak/>
        <w:t>Управление Школой осуществляется на принципах единоначалия и самоуправления.</w:t>
      </w:r>
    </w:p>
    <w:p w:rsidR="00E00EB5" w:rsidRPr="00A20852" w:rsidRDefault="00E00EB5" w:rsidP="00E00EB5">
      <w:pPr>
        <w:spacing w:after="225" w:line="240" w:lineRule="auto"/>
        <w:jc w:val="center"/>
        <w:rPr>
          <w:rFonts w:ascii="Arial" w:eastAsia="Times New Roman" w:hAnsi="Arial" w:cs="Arial"/>
          <w:sz w:val="25"/>
          <w:szCs w:val="25"/>
        </w:rPr>
      </w:pPr>
      <w:r w:rsidRPr="00A20852">
        <w:rPr>
          <w:rFonts w:ascii="Arial" w:eastAsia="Times New Roman" w:hAnsi="Arial" w:cs="Arial"/>
          <w:sz w:val="25"/>
          <w:szCs w:val="25"/>
        </w:rPr>
        <w:t>Органы управления, действующие в Школе</w:t>
      </w:r>
    </w:p>
    <w:tbl>
      <w:tblPr>
        <w:tblW w:w="5000" w:type="pct"/>
        <w:jc w:val="center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35"/>
        <w:gridCol w:w="6969"/>
      </w:tblGrid>
      <w:tr w:rsidR="00E00EB5" w:rsidRPr="00A20852" w:rsidTr="00E00EB5">
        <w:trPr>
          <w:jc w:val="center"/>
        </w:trPr>
        <w:tc>
          <w:tcPr>
            <w:tcW w:w="26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0EB5" w:rsidRPr="00A20852" w:rsidRDefault="00E00EB5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именование органа</w:t>
            </w:r>
          </w:p>
        </w:tc>
        <w:tc>
          <w:tcPr>
            <w:tcW w:w="7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0EB5" w:rsidRPr="00A20852" w:rsidRDefault="00E00EB5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Функции</w:t>
            </w:r>
          </w:p>
        </w:tc>
      </w:tr>
      <w:tr w:rsidR="00E00EB5" w:rsidRPr="00A20852" w:rsidTr="00E00EB5">
        <w:trPr>
          <w:jc w:val="center"/>
        </w:trPr>
        <w:tc>
          <w:tcPr>
            <w:tcW w:w="26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0EB5" w:rsidRPr="00A20852" w:rsidRDefault="00E00EB5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Директор</w:t>
            </w:r>
          </w:p>
        </w:tc>
        <w:tc>
          <w:tcPr>
            <w:tcW w:w="7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0EB5" w:rsidRPr="00A20852" w:rsidRDefault="00E00EB5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Контролирует работу и обеспечивает эффективное взаимодействие структурных подразделений организации, утверждает штатное расписание, отчетные документы организации, осуществляет общее руководство Школой</w:t>
            </w:r>
          </w:p>
        </w:tc>
      </w:tr>
      <w:tr w:rsidR="00E00EB5" w:rsidRPr="00A20852" w:rsidTr="00E00EB5">
        <w:trPr>
          <w:jc w:val="center"/>
        </w:trPr>
        <w:tc>
          <w:tcPr>
            <w:tcW w:w="26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0EB5" w:rsidRPr="00A20852" w:rsidRDefault="00E00EB5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Управляющий совет</w:t>
            </w:r>
          </w:p>
        </w:tc>
        <w:tc>
          <w:tcPr>
            <w:tcW w:w="7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0EB5" w:rsidRPr="00A20852" w:rsidRDefault="00E00EB5" w:rsidP="00E00EB5">
            <w:pPr>
              <w:spacing w:after="225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Рассматривает вопросы:</w:t>
            </w:r>
          </w:p>
          <w:p w:rsidR="00E00EB5" w:rsidRPr="00A20852" w:rsidRDefault="00E00EB5" w:rsidP="00E00EB5">
            <w:pPr>
              <w:numPr>
                <w:ilvl w:val="0"/>
                <w:numId w:val="29"/>
              </w:numPr>
              <w:spacing w:after="0" w:line="240" w:lineRule="auto"/>
              <w:ind w:left="270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развития образовательной организации;</w:t>
            </w:r>
          </w:p>
          <w:p w:rsidR="00E00EB5" w:rsidRPr="00A20852" w:rsidRDefault="00E00EB5" w:rsidP="00E00EB5">
            <w:pPr>
              <w:numPr>
                <w:ilvl w:val="0"/>
                <w:numId w:val="29"/>
              </w:numPr>
              <w:spacing w:after="0" w:line="240" w:lineRule="auto"/>
              <w:ind w:left="270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финансово-хозяйственной деятельности;</w:t>
            </w:r>
          </w:p>
          <w:p w:rsidR="00E00EB5" w:rsidRPr="00A20852" w:rsidRDefault="00E00EB5" w:rsidP="00E00EB5">
            <w:pPr>
              <w:numPr>
                <w:ilvl w:val="0"/>
                <w:numId w:val="29"/>
              </w:numPr>
              <w:spacing w:after="0" w:line="240" w:lineRule="auto"/>
              <w:ind w:left="270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материально-технического обеспечения</w:t>
            </w:r>
          </w:p>
        </w:tc>
      </w:tr>
      <w:tr w:rsidR="00E00EB5" w:rsidRPr="00A20852" w:rsidTr="00E00EB5">
        <w:trPr>
          <w:jc w:val="center"/>
        </w:trPr>
        <w:tc>
          <w:tcPr>
            <w:tcW w:w="26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0EB5" w:rsidRPr="00A20852" w:rsidRDefault="00E00EB5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Педагогический совет</w:t>
            </w:r>
          </w:p>
        </w:tc>
        <w:tc>
          <w:tcPr>
            <w:tcW w:w="7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0EB5" w:rsidRPr="00A20852" w:rsidRDefault="00E00EB5" w:rsidP="00E00EB5">
            <w:pPr>
              <w:spacing w:after="225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Осуществляет текущее руководство образовательной деятельностью Школы, в том числе рассматривает вопросы:</w:t>
            </w:r>
          </w:p>
          <w:p w:rsidR="00E00EB5" w:rsidRPr="00A20852" w:rsidRDefault="00E00EB5" w:rsidP="00E00EB5">
            <w:pPr>
              <w:numPr>
                <w:ilvl w:val="0"/>
                <w:numId w:val="30"/>
              </w:numPr>
              <w:spacing w:after="0" w:line="240" w:lineRule="auto"/>
              <w:ind w:left="270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развития образовательных услуг;</w:t>
            </w:r>
          </w:p>
          <w:p w:rsidR="00E00EB5" w:rsidRPr="00A20852" w:rsidRDefault="00E00EB5" w:rsidP="00E00EB5">
            <w:pPr>
              <w:numPr>
                <w:ilvl w:val="0"/>
                <w:numId w:val="30"/>
              </w:numPr>
              <w:spacing w:after="0" w:line="240" w:lineRule="auto"/>
              <w:ind w:left="270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регламентации образовательных отношений;</w:t>
            </w:r>
          </w:p>
          <w:p w:rsidR="00E00EB5" w:rsidRPr="00A20852" w:rsidRDefault="00E00EB5" w:rsidP="00E00EB5">
            <w:pPr>
              <w:numPr>
                <w:ilvl w:val="0"/>
                <w:numId w:val="30"/>
              </w:numPr>
              <w:spacing w:after="0" w:line="240" w:lineRule="auto"/>
              <w:ind w:left="270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разработки образовательных программ;</w:t>
            </w:r>
          </w:p>
          <w:p w:rsidR="00E00EB5" w:rsidRPr="00A20852" w:rsidRDefault="00E00EB5" w:rsidP="00E00EB5">
            <w:pPr>
              <w:numPr>
                <w:ilvl w:val="0"/>
                <w:numId w:val="30"/>
              </w:numPr>
              <w:spacing w:after="0" w:line="240" w:lineRule="auto"/>
              <w:ind w:left="270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выбора учебников, учебных пособий, средств обучения и воспитания;</w:t>
            </w:r>
          </w:p>
          <w:p w:rsidR="00E00EB5" w:rsidRPr="00A20852" w:rsidRDefault="00E00EB5" w:rsidP="00E00EB5">
            <w:pPr>
              <w:numPr>
                <w:ilvl w:val="0"/>
                <w:numId w:val="30"/>
              </w:numPr>
              <w:spacing w:after="0" w:line="240" w:lineRule="auto"/>
              <w:ind w:left="270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материально-технического обеспечения образовательного процесса;</w:t>
            </w:r>
          </w:p>
          <w:p w:rsidR="00E00EB5" w:rsidRPr="00A20852" w:rsidRDefault="00E00EB5" w:rsidP="00E00EB5">
            <w:pPr>
              <w:numPr>
                <w:ilvl w:val="0"/>
                <w:numId w:val="30"/>
              </w:numPr>
              <w:spacing w:after="0" w:line="240" w:lineRule="auto"/>
              <w:ind w:left="270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аттестации, повышения квалификации педагогических работников;</w:t>
            </w:r>
          </w:p>
          <w:p w:rsidR="00E00EB5" w:rsidRPr="00A20852" w:rsidRDefault="00E00EB5" w:rsidP="00E00EB5">
            <w:pPr>
              <w:numPr>
                <w:ilvl w:val="0"/>
                <w:numId w:val="30"/>
              </w:numPr>
              <w:spacing w:after="0" w:line="240" w:lineRule="auto"/>
              <w:ind w:left="270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координации деятельности методических объединений</w:t>
            </w:r>
          </w:p>
        </w:tc>
      </w:tr>
      <w:tr w:rsidR="00E00EB5" w:rsidRPr="00A20852" w:rsidTr="00E00EB5">
        <w:trPr>
          <w:jc w:val="center"/>
        </w:trPr>
        <w:tc>
          <w:tcPr>
            <w:tcW w:w="26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0EB5" w:rsidRPr="00A20852" w:rsidRDefault="00E00EB5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Общее собрание работников</w:t>
            </w:r>
          </w:p>
        </w:tc>
        <w:tc>
          <w:tcPr>
            <w:tcW w:w="7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0EB5" w:rsidRPr="00A20852" w:rsidRDefault="00E00EB5" w:rsidP="00E00EB5">
            <w:pPr>
              <w:spacing w:after="225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Реализует право работников участвовать в управлении образовательной организацией, в том числе:</w:t>
            </w:r>
          </w:p>
          <w:p w:rsidR="00E00EB5" w:rsidRPr="00A20852" w:rsidRDefault="00E00EB5" w:rsidP="00E00EB5">
            <w:pPr>
              <w:numPr>
                <w:ilvl w:val="0"/>
                <w:numId w:val="31"/>
              </w:numPr>
              <w:spacing w:after="0" w:line="240" w:lineRule="auto"/>
              <w:ind w:left="270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участвовать в разработке и принятии коллективного договора, Правил трудового распорядка, изменений и дополнений к ним;</w:t>
            </w:r>
          </w:p>
          <w:p w:rsidR="00E00EB5" w:rsidRPr="00A20852" w:rsidRDefault="00E00EB5" w:rsidP="00E00EB5">
            <w:pPr>
              <w:numPr>
                <w:ilvl w:val="0"/>
                <w:numId w:val="31"/>
              </w:numPr>
              <w:spacing w:after="0" w:line="240" w:lineRule="auto"/>
              <w:ind w:left="270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принимать локальные акты, которые регламентируют деятельность образовательной организации и связаны с правами и обязанностями работников;</w:t>
            </w:r>
          </w:p>
          <w:p w:rsidR="00E00EB5" w:rsidRPr="00A20852" w:rsidRDefault="00E00EB5" w:rsidP="00E00EB5">
            <w:pPr>
              <w:numPr>
                <w:ilvl w:val="0"/>
                <w:numId w:val="31"/>
              </w:numPr>
              <w:spacing w:after="0" w:line="240" w:lineRule="auto"/>
              <w:ind w:left="270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разрешать конфликтные ситуации между работниками и администрацией образовательной организации;</w:t>
            </w:r>
          </w:p>
          <w:p w:rsidR="00E00EB5" w:rsidRPr="00A20852" w:rsidRDefault="00E00EB5" w:rsidP="00E00EB5">
            <w:pPr>
              <w:numPr>
                <w:ilvl w:val="0"/>
                <w:numId w:val="31"/>
              </w:numPr>
              <w:spacing w:after="0" w:line="240" w:lineRule="auto"/>
              <w:ind w:left="270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вносить предложения по корректировке плана мероприятий организации, совершенствованию ее работы и развитию материальной базы</w:t>
            </w:r>
          </w:p>
        </w:tc>
      </w:tr>
    </w:tbl>
    <w:p w:rsidR="00E00EB5" w:rsidRPr="00A20852" w:rsidRDefault="00E00EB5" w:rsidP="00E00EB5">
      <w:pPr>
        <w:spacing w:after="225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CC"/>
        </w:rPr>
      </w:pPr>
      <w:r w:rsidRPr="00A20852">
        <w:rPr>
          <w:rFonts w:ascii="Arial" w:eastAsia="Times New Roman" w:hAnsi="Arial" w:cs="Arial"/>
          <w:i/>
          <w:iCs/>
          <w:sz w:val="25"/>
        </w:rPr>
        <w:t>Для осуществления учебно-методической работы в Школе создано три предметных методических объединения</w:t>
      </w:r>
    </w:p>
    <w:p w:rsidR="0085056D" w:rsidRPr="00B01CC2" w:rsidRDefault="0085056D" w:rsidP="0085056D">
      <w:pPr>
        <w:pStyle w:val="a3"/>
        <w:jc w:val="left"/>
        <w:rPr>
          <w:b/>
          <w:sz w:val="24"/>
        </w:rPr>
      </w:pPr>
    </w:p>
    <w:p w:rsidR="00223364" w:rsidRDefault="00223364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3364" w:rsidRDefault="00223364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5E91" w:rsidRPr="00A20852" w:rsidRDefault="00C25E91" w:rsidP="00C25E91">
      <w:pPr>
        <w:spacing w:after="22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0852">
        <w:rPr>
          <w:rFonts w:ascii="Arial" w:eastAsia="Times New Roman" w:hAnsi="Arial" w:cs="Arial"/>
          <w:b/>
          <w:bCs/>
          <w:sz w:val="25"/>
        </w:rPr>
        <w:t>III. Оценка содержания и качества подготовки обучающихся</w:t>
      </w:r>
    </w:p>
    <w:p w:rsidR="00223364" w:rsidRPr="00B01CC2" w:rsidRDefault="00223364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056D" w:rsidRPr="00B01CC2" w:rsidRDefault="0085056D" w:rsidP="0085056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1CC2">
        <w:rPr>
          <w:rFonts w:ascii="Times New Roman" w:hAnsi="Times New Roman" w:cs="Times New Roman"/>
          <w:b/>
          <w:bCs/>
          <w:sz w:val="24"/>
          <w:szCs w:val="24"/>
        </w:rPr>
        <w:t>Численность учащихся на начало учебного года</w:t>
      </w:r>
    </w:p>
    <w:p w:rsidR="0085056D" w:rsidRPr="00B01CC2" w:rsidRDefault="0085056D" w:rsidP="0085056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1833"/>
        <w:gridCol w:w="1399"/>
      </w:tblGrid>
      <w:tr w:rsidR="0085056D" w:rsidRPr="00B01CC2" w:rsidTr="0085056D">
        <w:tc>
          <w:tcPr>
            <w:tcW w:w="1833" w:type="dxa"/>
          </w:tcPr>
          <w:p w:rsidR="0085056D" w:rsidRPr="00B01CC2" w:rsidRDefault="0085056D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399" w:type="dxa"/>
          </w:tcPr>
          <w:p w:rsidR="0085056D" w:rsidRPr="00B01CC2" w:rsidRDefault="00FF58F8" w:rsidP="004046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F731B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C58D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5056D" w:rsidRPr="00B01CC2"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r w:rsidR="00B3202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C58D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5056D" w:rsidRPr="00B01CC2" w:rsidTr="0085056D">
        <w:tc>
          <w:tcPr>
            <w:tcW w:w="1833" w:type="dxa"/>
          </w:tcPr>
          <w:p w:rsidR="0085056D" w:rsidRPr="00B01CC2" w:rsidRDefault="0085056D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399" w:type="dxa"/>
          </w:tcPr>
          <w:p w:rsidR="0085056D" w:rsidRPr="00B01CC2" w:rsidRDefault="007C58DD" w:rsidP="00850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5056D" w:rsidRPr="00B01CC2" w:rsidTr="0085056D">
        <w:tc>
          <w:tcPr>
            <w:tcW w:w="1833" w:type="dxa"/>
          </w:tcPr>
          <w:p w:rsidR="0085056D" w:rsidRPr="00B01CC2" w:rsidRDefault="0085056D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399" w:type="dxa"/>
          </w:tcPr>
          <w:p w:rsidR="0085056D" w:rsidRPr="00B01CC2" w:rsidRDefault="007C58DD" w:rsidP="00850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85056D" w:rsidRPr="00B01CC2" w:rsidTr="0085056D">
        <w:tc>
          <w:tcPr>
            <w:tcW w:w="1833" w:type="dxa"/>
          </w:tcPr>
          <w:p w:rsidR="0085056D" w:rsidRPr="00B01CC2" w:rsidRDefault="0085056D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399" w:type="dxa"/>
          </w:tcPr>
          <w:p w:rsidR="0085056D" w:rsidRPr="00B01CC2" w:rsidRDefault="007C58DD" w:rsidP="00850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5056D" w:rsidRPr="00B01CC2" w:rsidTr="0085056D">
        <w:tc>
          <w:tcPr>
            <w:tcW w:w="1833" w:type="dxa"/>
          </w:tcPr>
          <w:p w:rsidR="0085056D" w:rsidRPr="00B01CC2" w:rsidRDefault="0085056D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399" w:type="dxa"/>
          </w:tcPr>
          <w:p w:rsidR="0085056D" w:rsidRPr="00B01CC2" w:rsidRDefault="007C58DD" w:rsidP="00850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85056D" w:rsidRPr="00B01CC2" w:rsidTr="0085056D">
        <w:tc>
          <w:tcPr>
            <w:tcW w:w="1833" w:type="dxa"/>
          </w:tcPr>
          <w:p w:rsidR="0085056D" w:rsidRPr="00B01CC2" w:rsidRDefault="0085056D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399" w:type="dxa"/>
          </w:tcPr>
          <w:p w:rsidR="0085056D" w:rsidRPr="00B01CC2" w:rsidRDefault="007C58DD" w:rsidP="00850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5056D" w:rsidRPr="00B01CC2" w:rsidTr="0085056D">
        <w:tc>
          <w:tcPr>
            <w:tcW w:w="1833" w:type="dxa"/>
          </w:tcPr>
          <w:p w:rsidR="0085056D" w:rsidRPr="00B01CC2" w:rsidRDefault="0085056D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399" w:type="dxa"/>
          </w:tcPr>
          <w:p w:rsidR="0085056D" w:rsidRPr="00B01CC2" w:rsidRDefault="007C58DD" w:rsidP="00850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5056D" w:rsidRPr="00B01CC2" w:rsidTr="0085056D">
        <w:tc>
          <w:tcPr>
            <w:tcW w:w="1833" w:type="dxa"/>
          </w:tcPr>
          <w:p w:rsidR="0085056D" w:rsidRPr="00B01CC2" w:rsidRDefault="0085056D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399" w:type="dxa"/>
          </w:tcPr>
          <w:p w:rsidR="0085056D" w:rsidRPr="00B01CC2" w:rsidRDefault="007C58DD" w:rsidP="00850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85056D" w:rsidRPr="00B01CC2" w:rsidTr="0085056D">
        <w:tc>
          <w:tcPr>
            <w:tcW w:w="1833" w:type="dxa"/>
          </w:tcPr>
          <w:p w:rsidR="0085056D" w:rsidRPr="00B01CC2" w:rsidRDefault="0085056D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399" w:type="dxa"/>
          </w:tcPr>
          <w:p w:rsidR="0085056D" w:rsidRPr="00B01CC2" w:rsidRDefault="00404639" w:rsidP="00850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5056D" w:rsidRPr="00B01CC2" w:rsidTr="0085056D">
        <w:tc>
          <w:tcPr>
            <w:tcW w:w="1833" w:type="dxa"/>
          </w:tcPr>
          <w:p w:rsidR="0085056D" w:rsidRPr="00B01CC2" w:rsidRDefault="0085056D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399" w:type="dxa"/>
          </w:tcPr>
          <w:p w:rsidR="0085056D" w:rsidRPr="00B01CC2" w:rsidRDefault="007C58DD" w:rsidP="00850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85056D" w:rsidRPr="00B01CC2" w:rsidTr="0085056D">
        <w:tc>
          <w:tcPr>
            <w:tcW w:w="1833" w:type="dxa"/>
          </w:tcPr>
          <w:p w:rsidR="0085056D" w:rsidRPr="00B01CC2" w:rsidRDefault="0085056D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399" w:type="dxa"/>
          </w:tcPr>
          <w:p w:rsidR="0085056D" w:rsidRPr="00B01CC2" w:rsidRDefault="007C58DD" w:rsidP="00850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5056D" w:rsidRPr="00B01CC2" w:rsidTr="0085056D">
        <w:tc>
          <w:tcPr>
            <w:tcW w:w="1833" w:type="dxa"/>
          </w:tcPr>
          <w:p w:rsidR="0085056D" w:rsidRPr="00B01CC2" w:rsidRDefault="0085056D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399" w:type="dxa"/>
          </w:tcPr>
          <w:p w:rsidR="0085056D" w:rsidRPr="00B01CC2" w:rsidRDefault="007C58DD" w:rsidP="00850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5056D" w:rsidRPr="00B01CC2" w:rsidTr="0085056D">
        <w:tc>
          <w:tcPr>
            <w:tcW w:w="1833" w:type="dxa"/>
          </w:tcPr>
          <w:p w:rsidR="0085056D" w:rsidRPr="00B01CC2" w:rsidRDefault="0085056D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99" w:type="dxa"/>
          </w:tcPr>
          <w:p w:rsidR="0085056D" w:rsidRPr="00B01CC2" w:rsidRDefault="00CA12BA" w:rsidP="00850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</w:tr>
    </w:tbl>
    <w:p w:rsidR="0085056D" w:rsidRDefault="0085056D" w:rsidP="00062F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1F47">
        <w:rPr>
          <w:rFonts w:ascii="Times New Roman" w:hAnsi="Times New Roman" w:cs="Times New Roman"/>
          <w:bCs/>
          <w:sz w:val="24"/>
          <w:szCs w:val="24"/>
        </w:rPr>
        <w:t>Средняя наполняемость к</w:t>
      </w:r>
      <w:r w:rsidR="00062F6F" w:rsidRPr="00521F47">
        <w:rPr>
          <w:rFonts w:ascii="Times New Roman" w:hAnsi="Times New Roman" w:cs="Times New Roman"/>
          <w:bCs/>
          <w:sz w:val="24"/>
          <w:szCs w:val="24"/>
        </w:rPr>
        <w:t xml:space="preserve">лассов на начало </w:t>
      </w:r>
      <w:r w:rsidR="00FA7F6E">
        <w:rPr>
          <w:rFonts w:ascii="Times New Roman" w:hAnsi="Times New Roman" w:cs="Times New Roman"/>
          <w:sz w:val="24"/>
          <w:szCs w:val="24"/>
        </w:rPr>
        <w:t>202</w:t>
      </w:r>
      <w:r w:rsidR="00CA12BA">
        <w:rPr>
          <w:rFonts w:ascii="Times New Roman" w:hAnsi="Times New Roman" w:cs="Times New Roman"/>
          <w:sz w:val="24"/>
          <w:szCs w:val="24"/>
        </w:rPr>
        <w:t>4</w:t>
      </w:r>
      <w:r w:rsidR="00F731BB" w:rsidRPr="00521F47">
        <w:rPr>
          <w:rFonts w:ascii="Times New Roman" w:hAnsi="Times New Roman" w:cs="Times New Roman"/>
          <w:sz w:val="24"/>
          <w:szCs w:val="24"/>
        </w:rPr>
        <w:t>-202</w:t>
      </w:r>
      <w:r w:rsidR="00CA12BA">
        <w:rPr>
          <w:rFonts w:ascii="Times New Roman" w:hAnsi="Times New Roman" w:cs="Times New Roman"/>
          <w:sz w:val="24"/>
          <w:szCs w:val="24"/>
        </w:rPr>
        <w:t>5</w:t>
      </w:r>
      <w:r w:rsidR="00062F6F" w:rsidRPr="00521F47">
        <w:rPr>
          <w:rFonts w:ascii="Times New Roman" w:hAnsi="Times New Roman" w:cs="Times New Roman"/>
          <w:sz w:val="24"/>
          <w:szCs w:val="24"/>
        </w:rPr>
        <w:t xml:space="preserve"> учебного </w:t>
      </w:r>
      <w:r w:rsidR="00062F6F" w:rsidRPr="00521F47">
        <w:rPr>
          <w:rFonts w:ascii="Times New Roman" w:hAnsi="Times New Roman" w:cs="Times New Roman"/>
          <w:bCs/>
          <w:sz w:val="24"/>
          <w:szCs w:val="24"/>
        </w:rPr>
        <w:t>года составила</w:t>
      </w:r>
      <w:r w:rsidR="00CA12BA">
        <w:rPr>
          <w:rFonts w:ascii="Times New Roman" w:hAnsi="Times New Roman" w:cs="Times New Roman"/>
          <w:sz w:val="24"/>
          <w:szCs w:val="24"/>
        </w:rPr>
        <w:t>– 5</w:t>
      </w:r>
      <w:r w:rsidRPr="00521F47">
        <w:rPr>
          <w:rFonts w:ascii="Times New Roman" w:hAnsi="Times New Roman" w:cs="Times New Roman"/>
          <w:sz w:val="24"/>
          <w:szCs w:val="24"/>
        </w:rPr>
        <w:t>человек.</w:t>
      </w:r>
    </w:p>
    <w:p w:rsidR="00521F47" w:rsidRPr="00521F47" w:rsidRDefault="00521F47" w:rsidP="00062F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2F6F" w:rsidRPr="00062F6F" w:rsidRDefault="00062F6F" w:rsidP="00062F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3430"/>
        <w:gridCol w:w="1344"/>
        <w:gridCol w:w="13"/>
        <w:gridCol w:w="1249"/>
        <w:gridCol w:w="13"/>
        <w:gridCol w:w="1136"/>
        <w:gridCol w:w="13"/>
        <w:gridCol w:w="1136"/>
        <w:gridCol w:w="13"/>
      </w:tblGrid>
      <w:tr w:rsidR="00CA12BA" w:rsidRPr="00B01CC2" w:rsidTr="00535C6C">
        <w:trPr>
          <w:trHeight w:val="276"/>
        </w:trPr>
        <w:tc>
          <w:tcPr>
            <w:tcW w:w="3430" w:type="dxa"/>
            <w:vMerge w:val="restart"/>
          </w:tcPr>
          <w:p w:rsidR="00CA12BA" w:rsidRPr="00B01CC2" w:rsidRDefault="00CA12BA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Всего учащихся</w:t>
            </w:r>
          </w:p>
        </w:tc>
        <w:tc>
          <w:tcPr>
            <w:tcW w:w="4917" w:type="dxa"/>
            <w:gridSpan w:val="8"/>
            <w:shd w:val="clear" w:color="auto" w:fill="auto"/>
          </w:tcPr>
          <w:p w:rsidR="00CA12BA" w:rsidRPr="00B01CC2" w:rsidRDefault="00CA12BA" w:rsidP="00CA12BA">
            <w:pPr>
              <w:jc w:val="center"/>
            </w:pPr>
            <w:r>
              <w:t>Учебный год</w:t>
            </w:r>
          </w:p>
        </w:tc>
      </w:tr>
      <w:tr w:rsidR="00CA12BA" w:rsidRPr="00B01CC2" w:rsidTr="00535C6C">
        <w:trPr>
          <w:trHeight w:val="285"/>
        </w:trPr>
        <w:tc>
          <w:tcPr>
            <w:tcW w:w="3430" w:type="dxa"/>
            <w:vMerge/>
          </w:tcPr>
          <w:p w:rsidR="00CA12BA" w:rsidRPr="00B01CC2" w:rsidRDefault="00CA12BA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A12BA" w:rsidRPr="00FF58F8" w:rsidRDefault="00CA12BA" w:rsidP="00FE5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A12BA" w:rsidRPr="00724B2C" w:rsidRDefault="00CA12BA" w:rsidP="00C5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A12BA" w:rsidRPr="00B01CC2" w:rsidRDefault="00CA12BA" w:rsidP="00850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-24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A12BA" w:rsidRDefault="00CA12BA" w:rsidP="00850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-2025</w:t>
            </w:r>
          </w:p>
        </w:tc>
      </w:tr>
      <w:tr w:rsidR="00CA12BA" w:rsidRPr="00B01CC2" w:rsidTr="00535C6C">
        <w:trPr>
          <w:gridAfter w:val="1"/>
          <w:wAfter w:w="13" w:type="dxa"/>
        </w:trPr>
        <w:tc>
          <w:tcPr>
            <w:tcW w:w="3430" w:type="dxa"/>
          </w:tcPr>
          <w:p w:rsidR="00CA12BA" w:rsidRPr="00B01CC2" w:rsidRDefault="00CA12BA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На начало учебного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CA12BA" w:rsidRPr="00FF58F8" w:rsidRDefault="00CA12BA" w:rsidP="00FE5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</w:tcPr>
          <w:p w:rsidR="00CA12BA" w:rsidRPr="00724B2C" w:rsidRDefault="00CA12BA" w:rsidP="00C5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</w:tcBorders>
          </w:tcPr>
          <w:p w:rsidR="00CA12BA" w:rsidRPr="00B01CC2" w:rsidRDefault="00CA12BA" w:rsidP="00850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</w:tcBorders>
          </w:tcPr>
          <w:p w:rsidR="00CA12BA" w:rsidRDefault="00CA12BA" w:rsidP="00850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</w:tr>
      <w:tr w:rsidR="00CA12BA" w:rsidRPr="00B01CC2" w:rsidTr="00535C6C">
        <w:trPr>
          <w:gridAfter w:val="1"/>
          <w:wAfter w:w="13" w:type="dxa"/>
        </w:trPr>
        <w:tc>
          <w:tcPr>
            <w:tcW w:w="3430" w:type="dxa"/>
          </w:tcPr>
          <w:p w:rsidR="00CA12BA" w:rsidRPr="00B01CC2" w:rsidRDefault="00CA12BA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школа 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CA12BA" w:rsidRDefault="00CA12BA" w:rsidP="00FE5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</w:tcPr>
          <w:p w:rsidR="00CA12BA" w:rsidRPr="00724B2C" w:rsidRDefault="00CA12BA" w:rsidP="00C5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</w:tcBorders>
          </w:tcPr>
          <w:p w:rsidR="00CA12BA" w:rsidRPr="00B01CC2" w:rsidRDefault="00CA12BA" w:rsidP="00850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</w:tcBorders>
          </w:tcPr>
          <w:p w:rsidR="00CA12BA" w:rsidRDefault="00CA12BA" w:rsidP="00850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CA12BA" w:rsidRPr="00B01CC2" w:rsidTr="00535C6C">
        <w:trPr>
          <w:gridAfter w:val="1"/>
          <w:wAfter w:w="13" w:type="dxa"/>
        </w:trPr>
        <w:tc>
          <w:tcPr>
            <w:tcW w:w="3430" w:type="dxa"/>
          </w:tcPr>
          <w:p w:rsidR="00CA12BA" w:rsidRPr="00B01CC2" w:rsidRDefault="00CA12BA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школа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CA12BA" w:rsidRDefault="00CA12BA" w:rsidP="00FE5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</w:tcPr>
          <w:p w:rsidR="00CA12BA" w:rsidRPr="00724B2C" w:rsidRDefault="00CA12BA" w:rsidP="00C5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</w:tcBorders>
          </w:tcPr>
          <w:p w:rsidR="00CA12BA" w:rsidRPr="00B01CC2" w:rsidRDefault="00CA12BA" w:rsidP="00850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</w:tcBorders>
          </w:tcPr>
          <w:p w:rsidR="00CA12BA" w:rsidRDefault="00CA12BA" w:rsidP="00850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CA12BA" w:rsidRPr="00B01CC2" w:rsidTr="00535C6C">
        <w:trPr>
          <w:gridAfter w:val="1"/>
          <w:wAfter w:w="13" w:type="dxa"/>
        </w:trPr>
        <w:tc>
          <w:tcPr>
            <w:tcW w:w="3430" w:type="dxa"/>
          </w:tcPr>
          <w:p w:rsidR="00CA12BA" w:rsidRPr="00B01CC2" w:rsidRDefault="00CA12BA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CA12BA" w:rsidRDefault="00CA12BA" w:rsidP="00FE5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</w:tcPr>
          <w:p w:rsidR="00CA12BA" w:rsidRPr="00724B2C" w:rsidRDefault="00CA12BA" w:rsidP="00C5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</w:tcBorders>
          </w:tcPr>
          <w:p w:rsidR="00CA12BA" w:rsidRPr="00B01CC2" w:rsidRDefault="00CA12BA" w:rsidP="00850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</w:tcBorders>
          </w:tcPr>
          <w:p w:rsidR="00CA12BA" w:rsidRDefault="00CA12BA" w:rsidP="00850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A12BA" w:rsidRPr="00B01CC2" w:rsidTr="00535C6C">
        <w:trPr>
          <w:gridAfter w:val="1"/>
          <w:wAfter w:w="13" w:type="dxa"/>
        </w:trPr>
        <w:tc>
          <w:tcPr>
            <w:tcW w:w="3430" w:type="dxa"/>
          </w:tcPr>
          <w:p w:rsidR="00CA12BA" w:rsidRPr="00B01CC2" w:rsidRDefault="00CA12BA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Конец учебного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CA12BA" w:rsidRPr="00FF58F8" w:rsidRDefault="00CA12BA" w:rsidP="00FE5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</w:tcPr>
          <w:p w:rsidR="00CA12BA" w:rsidRPr="00724B2C" w:rsidRDefault="00CA12BA" w:rsidP="00C5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</w:tcBorders>
          </w:tcPr>
          <w:p w:rsidR="00CA12BA" w:rsidRPr="00B01CC2" w:rsidRDefault="00CA12BA" w:rsidP="00850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</w:tcBorders>
          </w:tcPr>
          <w:p w:rsidR="00CA12BA" w:rsidRDefault="00CA12BA" w:rsidP="00850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</w:tr>
      <w:tr w:rsidR="00CA12BA" w:rsidRPr="00B01CC2" w:rsidTr="00535C6C">
        <w:trPr>
          <w:gridAfter w:val="1"/>
          <w:wAfter w:w="13" w:type="dxa"/>
        </w:trPr>
        <w:tc>
          <w:tcPr>
            <w:tcW w:w="3430" w:type="dxa"/>
          </w:tcPr>
          <w:p w:rsidR="00CA12BA" w:rsidRPr="00B01CC2" w:rsidRDefault="00CA12BA" w:rsidP="008C00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школа 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CA12BA" w:rsidRDefault="00CA12BA" w:rsidP="00FE5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</w:tcPr>
          <w:p w:rsidR="00CA12BA" w:rsidRPr="00724B2C" w:rsidRDefault="00CA12BA" w:rsidP="00C5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</w:tcBorders>
          </w:tcPr>
          <w:p w:rsidR="00CA12BA" w:rsidRPr="00B01CC2" w:rsidRDefault="00CA12BA" w:rsidP="00850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</w:tcBorders>
          </w:tcPr>
          <w:p w:rsidR="00CA12BA" w:rsidRDefault="00CA12BA" w:rsidP="00850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CA12BA" w:rsidRPr="00B01CC2" w:rsidTr="00535C6C">
        <w:trPr>
          <w:gridAfter w:val="1"/>
          <w:wAfter w:w="13" w:type="dxa"/>
        </w:trPr>
        <w:tc>
          <w:tcPr>
            <w:tcW w:w="3430" w:type="dxa"/>
          </w:tcPr>
          <w:p w:rsidR="00CA12BA" w:rsidRPr="00B01CC2" w:rsidRDefault="00CA12BA" w:rsidP="008C00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школа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CA12BA" w:rsidRDefault="00CA12BA" w:rsidP="00FE5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</w:tcPr>
          <w:p w:rsidR="00CA12BA" w:rsidRPr="00724B2C" w:rsidRDefault="00CA12BA" w:rsidP="00C5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</w:tcBorders>
          </w:tcPr>
          <w:p w:rsidR="00CA12BA" w:rsidRPr="00B01CC2" w:rsidRDefault="00CA12BA" w:rsidP="00850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</w:tcBorders>
          </w:tcPr>
          <w:p w:rsidR="00CA12BA" w:rsidRDefault="00CA12BA" w:rsidP="00850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CA12BA" w:rsidRPr="00B01CC2" w:rsidTr="00535C6C">
        <w:trPr>
          <w:gridAfter w:val="1"/>
          <w:wAfter w:w="13" w:type="dxa"/>
        </w:trPr>
        <w:tc>
          <w:tcPr>
            <w:tcW w:w="3430" w:type="dxa"/>
          </w:tcPr>
          <w:p w:rsidR="00CA12BA" w:rsidRPr="00B01CC2" w:rsidRDefault="00CA12BA" w:rsidP="008C00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CA12BA" w:rsidRDefault="00CA12BA" w:rsidP="00FE5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</w:tcPr>
          <w:p w:rsidR="00CA12BA" w:rsidRPr="00724B2C" w:rsidRDefault="00CA12BA" w:rsidP="00C5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</w:tcBorders>
          </w:tcPr>
          <w:p w:rsidR="00CA12BA" w:rsidRPr="00B01CC2" w:rsidRDefault="00CA12BA" w:rsidP="00850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</w:tcBorders>
          </w:tcPr>
          <w:p w:rsidR="00CA12BA" w:rsidRDefault="00CA12BA" w:rsidP="00850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A12BA" w:rsidRPr="00B01CC2" w:rsidTr="00535C6C">
        <w:trPr>
          <w:gridAfter w:val="1"/>
          <w:wAfter w:w="13" w:type="dxa"/>
        </w:trPr>
        <w:tc>
          <w:tcPr>
            <w:tcW w:w="3430" w:type="dxa"/>
          </w:tcPr>
          <w:p w:rsidR="00CA12BA" w:rsidRPr="00B01CC2" w:rsidRDefault="00CA12BA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Зачислено в течение года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CA12BA" w:rsidRPr="00FF58F8" w:rsidRDefault="00CA12BA" w:rsidP="00FE5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</w:tcPr>
          <w:p w:rsidR="00CA12BA" w:rsidRPr="00724B2C" w:rsidRDefault="00CA12BA" w:rsidP="00C5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</w:tcBorders>
          </w:tcPr>
          <w:p w:rsidR="00CA12BA" w:rsidRPr="00B01CC2" w:rsidRDefault="00CA12BA" w:rsidP="00850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</w:tcBorders>
          </w:tcPr>
          <w:p w:rsidR="00CA12BA" w:rsidRDefault="00CA12BA" w:rsidP="00850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A12BA" w:rsidRPr="00B01CC2" w:rsidTr="00535C6C">
        <w:trPr>
          <w:gridAfter w:val="1"/>
          <w:wAfter w:w="13" w:type="dxa"/>
        </w:trPr>
        <w:tc>
          <w:tcPr>
            <w:tcW w:w="3430" w:type="dxa"/>
          </w:tcPr>
          <w:p w:rsidR="00CA12BA" w:rsidRPr="00B01CC2" w:rsidRDefault="00CA12BA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Выбыло в течение года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CA12BA" w:rsidRPr="00FF58F8" w:rsidRDefault="00CA12BA" w:rsidP="00FE5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</w:tcPr>
          <w:p w:rsidR="00CA12BA" w:rsidRPr="00724B2C" w:rsidRDefault="00CA12BA" w:rsidP="00C5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</w:tcBorders>
          </w:tcPr>
          <w:p w:rsidR="00CA12BA" w:rsidRPr="00B01CC2" w:rsidRDefault="00CA12BA" w:rsidP="00850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</w:tcBorders>
          </w:tcPr>
          <w:p w:rsidR="00CA12BA" w:rsidRDefault="00CA12BA" w:rsidP="00850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A12BA" w:rsidRPr="00B01CC2" w:rsidTr="00535C6C">
        <w:trPr>
          <w:gridAfter w:val="1"/>
          <w:wAfter w:w="13" w:type="dxa"/>
        </w:trPr>
        <w:tc>
          <w:tcPr>
            <w:tcW w:w="3430" w:type="dxa"/>
          </w:tcPr>
          <w:p w:rsidR="00CA12BA" w:rsidRPr="00B01CC2" w:rsidRDefault="00CA12BA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Переведены условно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CA12BA" w:rsidRPr="00FF58F8" w:rsidRDefault="00CA12BA" w:rsidP="00FE5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</w:tcPr>
          <w:p w:rsidR="00CA12BA" w:rsidRPr="00724B2C" w:rsidRDefault="00CA12BA" w:rsidP="00C5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</w:tcBorders>
          </w:tcPr>
          <w:p w:rsidR="00CA12BA" w:rsidRPr="00B01CC2" w:rsidRDefault="00CA12BA" w:rsidP="00850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</w:tcBorders>
          </w:tcPr>
          <w:p w:rsidR="00CA12BA" w:rsidRDefault="00CA12BA" w:rsidP="00850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A12BA" w:rsidRPr="00B01CC2" w:rsidTr="00535C6C">
        <w:trPr>
          <w:gridAfter w:val="1"/>
          <w:wAfter w:w="13" w:type="dxa"/>
        </w:trPr>
        <w:tc>
          <w:tcPr>
            <w:tcW w:w="3430" w:type="dxa"/>
          </w:tcPr>
          <w:p w:rsidR="00CA12BA" w:rsidRPr="00A20852" w:rsidRDefault="00CA12BA" w:rsidP="008C000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Не получили аттестата: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CA12BA" w:rsidRPr="00A20852" w:rsidRDefault="00CA12BA" w:rsidP="008C000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</w:tcPr>
          <w:p w:rsidR="00CA12BA" w:rsidRPr="00A20852" w:rsidRDefault="00CA12BA" w:rsidP="008C000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</w:tcBorders>
          </w:tcPr>
          <w:p w:rsidR="00CA12BA" w:rsidRPr="00B01CC2" w:rsidRDefault="00CA12BA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</w:tcBorders>
          </w:tcPr>
          <w:p w:rsidR="00CA12BA" w:rsidRPr="00B01CC2" w:rsidRDefault="00CA12BA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2BA" w:rsidRPr="00B01CC2" w:rsidTr="00535C6C">
        <w:trPr>
          <w:gridAfter w:val="1"/>
          <w:wAfter w:w="13" w:type="dxa"/>
        </w:trPr>
        <w:tc>
          <w:tcPr>
            <w:tcW w:w="3430" w:type="dxa"/>
          </w:tcPr>
          <w:p w:rsidR="00CA12BA" w:rsidRPr="00A20852" w:rsidRDefault="00CA12BA" w:rsidP="008C000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— об основном общем образовании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CA12BA" w:rsidRPr="00A20852" w:rsidRDefault="00CA12BA" w:rsidP="008C000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—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</w:tcPr>
          <w:p w:rsidR="00CA12BA" w:rsidRPr="00A20852" w:rsidRDefault="00CA12BA" w:rsidP="008C000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</w:tcBorders>
          </w:tcPr>
          <w:p w:rsidR="00CA12BA" w:rsidRPr="00B01CC2" w:rsidRDefault="00CA12BA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</w:tcBorders>
          </w:tcPr>
          <w:p w:rsidR="00CA12BA" w:rsidRPr="00B01CC2" w:rsidRDefault="00CA12BA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2BA" w:rsidRPr="00B01CC2" w:rsidTr="00535C6C">
        <w:trPr>
          <w:gridAfter w:val="1"/>
          <w:wAfter w:w="13" w:type="dxa"/>
        </w:trPr>
        <w:tc>
          <w:tcPr>
            <w:tcW w:w="3430" w:type="dxa"/>
          </w:tcPr>
          <w:p w:rsidR="00CA12BA" w:rsidRPr="00A20852" w:rsidRDefault="00CA12BA" w:rsidP="008C000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— среднем общем образовании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CA12BA" w:rsidRPr="00A20852" w:rsidRDefault="00CA12BA" w:rsidP="008C000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—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</w:tcPr>
          <w:p w:rsidR="00CA12BA" w:rsidRPr="00A20852" w:rsidRDefault="00CA12BA" w:rsidP="008C000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</w:tcBorders>
          </w:tcPr>
          <w:p w:rsidR="00CA12BA" w:rsidRPr="00B01CC2" w:rsidRDefault="00CA12BA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</w:tcBorders>
          </w:tcPr>
          <w:p w:rsidR="00CA12BA" w:rsidRPr="00B01CC2" w:rsidRDefault="00CA12BA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2BA" w:rsidRPr="00B01CC2" w:rsidTr="00535C6C">
        <w:trPr>
          <w:gridAfter w:val="1"/>
          <w:wAfter w:w="13" w:type="dxa"/>
        </w:trPr>
        <w:tc>
          <w:tcPr>
            <w:tcW w:w="3430" w:type="dxa"/>
          </w:tcPr>
          <w:p w:rsidR="00CA12BA" w:rsidRPr="00A20852" w:rsidRDefault="00CA12BA" w:rsidP="008C000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Окончили школу с аттестатом с</w:t>
            </w:r>
          </w:p>
          <w:p w:rsidR="00CA12BA" w:rsidRPr="00A20852" w:rsidRDefault="00CA12BA" w:rsidP="008C000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отличием: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CA12BA" w:rsidRPr="00A20852" w:rsidRDefault="00CA12BA" w:rsidP="008C000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</w:tcPr>
          <w:p w:rsidR="00CA12BA" w:rsidRPr="00A20852" w:rsidRDefault="00CA12BA" w:rsidP="008C000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</w:tcBorders>
          </w:tcPr>
          <w:p w:rsidR="00CA12BA" w:rsidRPr="00B01CC2" w:rsidRDefault="00CA12BA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</w:tcBorders>
          </w:tcPr>
          <w:p w:rsidR="00CA12BA" w:rsidRPr="00B01CC2" w:rsidRDefault="00CA12BA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2BA" w:rsidRPr="00B01CC2" w:rsidTr="00535C6C">
        <w:trPr>
          <w:gridAfter w:val="1"/>
          <w:wAfter w:w="13" w:type="dxa"/>
        </w:trPr>
        <w:tc>
          <w:tcPr>
            <w:tcW w:w="3430" w:type="dxa"/>
          </w:tcPr>
          <w:p w:rsidR="00CA12BA" w:rsidRPr="00A20852" w:rsidRDefault="00CA12BA" w:rsidP="008C000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— в основной школе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CA12BA" w:rsidRPr="00A20852" w:rsidRDefault="00CA12BA" w:rsidP="008C000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</w:tcPr>
          <w:p w:rsidR="00CA12BA" w:rsidRPr="00A20852" w:rsidRDefault="00CA12BA" w:rsidP="008C000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</w:tcBorders>
          </w:tcPr>
          <w:p w:rsidR="00CA12BA" w:rsidRPr="00B01CC2" w:rsidRDefault="00CA12BA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</w:tcBorders>
          </w:tcPr>
          <w:p w:rsidR="00CA12BA" w:rsidRPr="00B01CC2" w:rsidRDefault="00CA12BA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2BA" w:rsidRPr="00B01CC2" w:rsidTr="00535C6C">
        <w:trPr>
          <w:gridAfter w:val="1"/>
          <w:wAfter w:w="13" w:type="dxa"/>
        </w:trPr>
        <w:tc>
          <w:tcPr>
            <w:tcW w:w="3430" w:type="dxa"/>
          </w:tcPr>
          <w:p w:rsidR="00CA12BA" w:rsidRPr="00A20852" w:rsidRDefault="00CA12BA" w:rsidP="008C000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— средней школе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CA12BA" w:rsidRPr="00A20852" w:rsidRDefault="00CA12BA" w:rsidP="008C000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</w:tcPr>
          <w:p w:rsidR="00CA12BA" w:rsidRPr="00A20852" w:rsidRDefault="00CA12BA" w:rsidP="008C000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</w:tcBorders>
          </w:tcPr>
          <w:p w:rsidR="00CA12BA" w:rsidRPr="00B01CC2" w:rsidRDefault="00CA12BA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</w:tcBorders>
          </w:tcPr>
          <w:p w:rsidR="00CA12BA" w:rsidRPr="00B01CC2" w:rsidRDefault="00CA12BA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0004" w:rsidRPr="00A20852" w:rsidRDefault="008C0004" w:rsidP="008C0004">
      <w:pPr>
        <w:spacing w:after="225" w:line="240" w:lineRule="auto"/>
        <w:rPr>
          <w:rFonts w:ascii="Arial" w:eastAsia="Times New Roman" w:hAnsi="Arial" w:cs="Arial"/>
          <w:sz w:val="25"/>
          <w:szCs w:val="25"/>
        </w:rPr>
      </w:pPr>
      <w:r w:rsidRPr="00A20852">
        <w:rPr>
          <w:rFonts w:ascii="Arial" w:eastAsia="Times New Roman" w:hAnsi="Arial" w:cs="Arial"/>
          <w:i/>
          <w:iCs/>
          <w:sz w:val="25"/>
        </w:rPr>
        <w:lastRenderedPageBreak/>
        <w:t xml:space="preserve">Обучающихся с ОВЗ </w:t>
      </w:r>
      <w:r w:rsidR="00CA12BA">
        <w:rPr>
          <w:rFonts w:ascii="Arial" w:eastAsia="Times New Roman" w:hAnsi="Arial" w:cs="Arial"/>
          <w:i/>
          <w:iCs/>
          <w:sz w:val="25"/>
        </w:rPr>
        <w:t>в 2025</w:t>
      </w:r>
      <w:r>
        <w:rPr>
          <w:rFonts w:ascii="Arial" w:eastAsia="Times New Roman" w:hAnsi="Arial" w:cs="Arial"/>
          <w:i/>
          <w:iCs/>
          <w:sz w:val="25"/>
        </w:rPr>
        <w:t xml:space="preserve"> году в Школе </w:t>
      </w:r>
      <w:r w:rsidRPr="00A20852">
        <w:rPr>
          <w:rFonts w:ascii="Arial" w:eastAsia="Times New Roman" w:hAnsi="Arial" w:cs="Arial"/>
          <w:i/>
          <w:iCs/>
          <w:sz w:val="25"/>
        </w:rPr>
        <w:t> было</w:t>
      </w:r>
      <w:r w:rsidR="00CA12BA">
        <w:rPr>
          <w:rFonts w:ascii="Arial" w:eastAsia="Times New Roman" w:hAnsi="Arial" w:cs="Arial"/>
          <w:i/>
          <w:iCs/>
          <w:sz w:val="25"/>
        </w:rPr>
        <w:t>-4</w:t>
      </w:r>
      <w:r>
        <w:rPr>
          <w:rFonts w:ascii="Arial" w:eastAsia="Times New Roman" w:hAnsi="Arial" w:cs="Arial"/>
          <w:i/>
          <w:iCs/>
          <w:sz w:val="25"/>
        </w:rPr>
        <w:t>, с инвалидностью нет.</w:t>
      </w:r>
    </w:p>
    <w:p w:rsidR="0085056D" w:rsidRPr="00B01CC2" w:rsidRDefault="0085056D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5056D" w:rsidRPr="00404639" w:rsidRDefault="0085056D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01CC2">
        <w:rPr>
          <w:rFonts w:ascii="Times New Roman" w:hAnsi="Times New Roman" w:cs="Times New Roman"/>
          <w:color w:val="000000"/>
          <w:sz w:val="24"/>
          <w:szCs w:val="24"/>
        </w:rPr>
        <w:t xml:space="preserve">Таким образом,  в основной, старшей школе </w:t>
      </w:r>
      <w:r w:rsidR="00F731BB">
        <w:rPr>
          <w:rFonts w:ascii="Times New Roman" w:hAnsi="Times New Roman" w:cs="Times New Roman"/>
          <w:color w:val="000000"/>
          <w:sz w:val="24"/>
          <w:szCs w:val="24"/>
        </w:rPr>
        <w:t>и начальной школе на начало 202</w:t>
      </w:r>
      <w:r w:rsidR="00CA12BA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FF58F8">
        <w:rPr>
          <w:rFonts w:ascii="Times New Roman" w:hAnsi="Times New Roman" w:cs="Times New Roman"/>
          <w:color w:val="000000"/>
          <w:sz w:val="24"/>
          <w:szCs w:val="24"/>
        </w:rPr>
        <w:t>-202</w:t>
      </w:r>
      <w:r w:rsidR="00CA12BA">
        <w:rPr>
          <w:rFonts w:ascii="Times New Roman" w:hAnsi="Times New Roman" w:cs="Times New Roman"/>
          <w:color w:val="000000"/>
          <w:sz w:val="24"/>
          <w:szCs w:val="24"/>
        </w:rPr>
        <w:t>5 учебного года 49</w:t>
      </w:r>
      <w:r w:rsidRPr="00B01CC2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, на конец учебног</w:t>
      </w:r>
      <w:r w:rsidR="00CA12BA">
        <w:rPr>
          <w:rFonts w:ascii="Times New Roman" w:hAnsi="Times New Roman" w:cs="Times New Roman"/>
          <w:color w:val="000000"/>
          <w:sz w:val="24"/>
          <w:szCs w:val="24"/>
        </w:rPr>
        <w:t>о года количество обучающихся 47</w:t>
      </w:r>
      <w:r w:rsidRPr="00B01CC2">
        <w:rPr>
          <w:rFonts w:ascii="Times New Roman" w:hAnsi="Times New Roman" w:cs="Times New Roman"/>
          <w:color w:val="000000"/>
          <w:sz w:val="24"/>
          <w:szCs w:val="24"/>
        </w:rPr>
        <w:t>, из них:</w:t>
      </w:r>
    </w:p>
    <w:p w:rsidR="0085056D" w:rsidRPr="00404639" w:rsidRDefault="0085056D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4639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="00CA12BA">
        <w:rPr>
          <w:rFonts w:ascii="Times New Roman" w:hAnsi="Times New Roman" w:cs="Times New Roman"/>
          <w:b/>
          <w:color w:val="000000"/>
          <w:sz w:val="24"/>
          <w:szCs w:val="24"/>
        </w:rPr>
        <w:t>успешно закончили учебный год 47</w:t>
      </w:r>
      <w:r w:rsidR="00724B2C" w:rsidRPr="004046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ченик</w:t>
      </w:r>
      <w:r w:rsidR="00CA12BA">
        <w:rPr>
          <w:rFonts w:ascii="Times New Roman" w:hAnsi="Times New Roman" w:cs="Times New Roman"/>
          <w:b/>
          <w:color w:val="000000"/>
          <w:sz w:val="24"/>
          <w:szCs w:val="24"/>
        </w:rPr>
        <w:t>ов (100</w:t>
      </w:r>
      <w:r w:rsidRPr="00404639">
        <w:rPr>
          <w:rFonts w:ascii="Times New Roman" w:hAnsi="Times New Roman" w:cs="Times New Roman"/>
          <w:b/>
          <w:color w:val="000000"/>
          <w:sz w:val="24"/>
          <w:szCs w:val="24"/>
        </w:rPr>
        <w:t>%);</w:t>
      </w:r>
    </w:p>
    <w:p w:rsidR="0085056D" w:rsidRDefault="00CA12BA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3</w:t>
      </w:r>
      <w:r w:rsidR="005A28A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85056D" w:rsidRPr="00B01C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731BB">
        <w:rPr>
          <w:rFonts w:ascii="Times New Roman" w:hAnsi="Times New Roman" w:cs="Times New Roman"/>
          <w:color w:val="000000"/>
          <w:sz w:val="24"/>
          <w:szCs w:val="24"/>
        </w:rPr>
        <w:t xml:space="preserve"> учеников</w:t>
      </w:r>
      <w:r w:rsidR="004A1F25">
        <w:rPr>
          <w:rFonts w:ascii="Times New Roman" w:hAnsi="Times New Roman" w:cs="Times New Roman"/>
          <w:color w:val="000000"/>
          <w:sz w:val="24"/>
          <w:szCs w:val="24"/>
        </w:rPr>
        <w:t xml:space="preserve"> 1-8</w:t>
      </w:r>
      <w:r w:rsidR="005A28A7">
        <w:rPr>
          <w:rFonts w:ascii="Times New Roman" w:hAnsi="Times New Roman" w:cs="Times New Roman"/>
          <w:color w:val="000000"/>
          <w:sz w:val="24"/>
          <w:szCs w:val="24"/>
        </w:rPr>
        <w:t xml:space="preserve">,10 </w:t>
      </w:r>
      <w:r w:rsidR="004A1F25">
        <w:rPr>
          <w:rFonts w:ascii="Times New Roman" w:hAnsi="Times New Roman" w:cs="Times New Roman"/>
          <w:color w:val="000000"/>
          <w:sz w:val="24"/>
          <w:szCs w:val="24"/>
        </w:rPr>
        <w:t xml:space="preserve"> классов (100</w:t>
      </w:r>
      <w:r w:rsidR="0085056D" w:rsidRPr="00B01CC2">
        <w:rPr>
          <w:rFonts w:ascii="Times New Roman" w:hAnsi="Times New Roman" w:cs="Times New Roman"/>
          <w:color w:val="000000"/>
          <w:sz w:val="24"/>
          <w:szCs w:val="24"/>
        </w:rPr>
        <w:t>%) переведены в следующий класс;</w:t>
      </w:r>
    </w:p>
    <w:p w:rsidR="0085056D" w:rsidRPr="00B01CC2" w:rsidRDefault="0085056D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1CC2">
        <w:rPr>
          <w:rFonts w:ascii="Times New Roman" w:hAnsi="Times New Roman" w:cs="Times New Roman"/>
          <w:color w:val="000000"/>
          <w:sz w:val="24"/>
          <w:szCs w:val="24"/>
        </w:rPr>
        <w:t>Успевают:</w:t>
      </w:r>
    </w:p>
    <w:p w:rsidR="0085056D" w:rsidRDefault="00043E34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F702C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A23E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702C0">
        <w:rPr>
          <w:rFonts w:ascii="Times New Roman" w:hAnsi="Times New Roman" w:cs="Times New Roman"/>
          <w:color w:val="000000"/>
          <w:sz w:val="24"/>
          <w:szCs w:val="24"/>
        </w:rPr>
        <w:t>«хорошо и отли</w:t>
      </w:r>
      <w:r w:rsidR="009A6E1F"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="0067109A">
        <w:rPr>
          <w:rFonts w:ascii="Times New Roman" w:hAnsi="Times New Roman" w:cs="Times New Roman"/>
          <w:color w:val="000000"/>
          <w:sz w:val="24"/>
          <w:szCs w:val="24"/>
        </w:rPr>
        <w:t>но» - 17 чел., что составляет 38</w:t>
      </w:r>
      <w:r w:rsidR="0085056D" w:rsidRPr="00B01CC2">
        <w:rPr>
          <w:rFonts w:ascii="Times New Roman" w:hAnsi="Times New Roman" w:cs="Times New Roman"/>
          <w:color w:val="000000"/>
          <w:sz w:val="24"/>
          <w:szCs w:val="24"/>
        </w:rPr>
        <w:t xml:space="preserve"> % от общего числа учащихся 2-</w:t>
      </w:r>
      <w:r w:rsidR="009A6E1F">
        <w:rPr>
          <w:rFonts w:ascii="Times New Roman" w:hAnsi="Times New Roman" w:cs="Times New Roman"/>
          <w:color w:val="000000"/>
          <w:sz w:val="24"/>
          <w:szCs w:val="24"/>
        </w:rPr>
        <w:t>9,</w:t>
      </w:r>
      <w:r w:rsidR="005A28A7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85056D" w:rsidRPr="00B01CC2">
        <w:rPr>
          <w:rFonts w:ascii="Times New Roman" w:hAnsi="Times New Roman" w:cs="Times New Roman"/>
          <w:color w:val="000000"/>
          <w:sz w:val="24"/>
          <w:szCs w:val="24"/>
        </w:rPr>
        <w:t xml:space="preserve"> кл.</w:t>
      </w:r>
    </w:p>
    <w:p w:rsidR="008C0004" w:rsidRDefault="008C0004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C0004" w:rsidRPr="00A20852" w:rsidRDefault="008C0004" w:rsidP="008C0004">
      <w:pPr>
        <w:spacing w:after="225" w:line="240" w:lineRule="auto"/>
        <w:rPr>
          <w:rFonts w:ascii="Arial" w:eastAsia="Times New Roman" w:hAnsi="Arial" w:cs="Arial"/>
          <w:sz w:val="25"/>
          <w:szCs w:val="25"/>
        </w:rPr>
      </w:pPr>
      <w:r w:rsidRPr="00A20852">
        <w:rPr>
          <w:rFonts w:ascii="Arial" w:eastAsia="Times New Roman" w:hAnsi="Arial" w:cs="Arial"/>
          <w:sz w:val="25"/>
          <w:szCs w:val="25"/>
        </w:rPr>
        <w:t>Краткий анализ динамики результатов успеваемости и качества знаний</w:t>
      </w:r>
    </w:p>
    <w:p w:rsidR="008C0004" w:rsidRPr="00A20852" w:rsidRDefault="008C0004" w:rsidP="008C0004">
      <w:pPr>
        <w:spacing w:after="225" w:line="240" w:lineRule="auto"/>
        <w:jc w:val="center"/>
        <w:rPr>
          <w:rFonts w:ascii="Arial" w:eastAsia="Times New Roman" w:hAnsi="Arial" w:cs="Arial"/>
          <w:sz w:val="25"/>
          <w:szCs w:val="25"/>
        </w:rPr>
      </w:pPr>
      <w:r w:rsidRPr="00A20852">
        <w:rPr>
          <w:rFonts w:ascii="Arial" w:eastAsia="Times New Roman" w:hAnsi="Arial" w:cs="Arial"/>
          <w:sz w:val="25"/>
          <w:szCs w:val="25"/>
        </w:rPr>
        <w:t>Результаты освоения учащимися программ начального общего образования по </w:t>
      </w:r>
      <w:r w:rsidR="007D0946">
        <w:rPr>
          <w:rFonts w:ascii="Arial" w:eastAsia="Times New Roman" w:hAnsi="Arial" w:cs="Arial"/>
          <w:sz w:val="25"/>
          <w:szCs w:val="25"/>
        </w:rPr>
        <w:t>показателю «успеваемость» в 202</w:t>
      </w:r>
      <w:r w:rsidR="005C5A38">
        <w:rPr>
          <w:rFonts w:ascii="Arial" w:eastAsia="Times New Roman" w:hAnsi="Arial" w:cs="Arial"/>
          <w:sz w:val="25"/>
          <w:szCs w:val="25"/>
        </w:rPr>
        <w:t>5</w:t>
      </w:r>
      <w:r w:rsidRPr="00A20852">
        <w:rPr>
          <w:rFonts w:ascii="Arial" w:eastAsia="Times New Roman" w:hAnsi="Arial" w:cs="Arial"/>
          <w:sz w:val="25"/>
          <w:szCs w:val="25"/>
        </w:rPr>
        <w:t xml:space="preserve"> году</w:t>
      </w:r>
    </w:p>
    <w:tbl>
      <w:tblPr>
        <w:tblW w:w="5110" w:type="pct"/>
        <w:tblInd w:w="-20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69"/>
        <w:gridCol w:w="721"/>
        <w:gridCol w:w="571"/>
        <w:gridCol w:w="758"/>
        <w:gridCol w:w="1155"/>
        <w:gridCol w:w="546"/>
        <w:gridCol w:w="1370"/>
        <w:gridCol w:w="334"/>
        <w:gridCol w:w="571"/>
        <w:gridCol w:w="334"/>
        <w:gridCol w:w="571"/>
        <w:gridCol w:w="506"/>
        <w:gridCol w:w="644"/>
        <w:gridCol w:w="563"/>
      </w:tblGrid>
      <w:tr w:rsidR="008C0004" w:rsidRPr="00A20852" w:rsidTr="005A28A7">
        <w:trPr>
          <w:trHeight w:val="307"/>
        </w:trPr>
        <w:tc>
          <w:tcPr>
            <w:tcW w:w="106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0004" w:rsidRPr="00A20852" w:rsidRDefault="008C0004" w:rsidP="008C0004">
            <w:pPr>
              <w:spacing w:after="225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Классы</w:t>
            </w:r>
          </w:p>
        </w:tc>
        <w:tc>
          <w:tcPr>
            <w:tcW w:w="721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0004" w:rsidRPr="00A20852" w:rsidRDefault="008C0004" w:rsidP="008C0004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Всего</w:t>
            </w:r>
          </w:p>
          <w:p w:rsidR="008C0004" w:rsidRPr="00A20852" w:rsidRDefault="008C0004" w:rsidP="008C0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обуч-ся</w:t>
            </w:r>
          </w:p>
        </w:tc>
        <w:tc>
          <w:tcPr>
            <w:tcW w:w="1329" w:type="dxa"/>
            <w:gridSpan w:val="2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0004" w:rsidRPr="00A20852" w:rsidRDefault="008C0004" w:rsidP="008C0004">
            <w:pPr>
              <w:spacing w:after="225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Из них успевают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0004" w:rsidRPr="00A20852" w:rsidRDefault="008C0004" w:rsidP="008C0004">
            <w:pPr>
              <w:spacing w:after="225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Окончили год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0004" w:rsidRPr="00A20852" w:rsidRDefault="008C0004" w:rsidP="008C0004">
            <w:pPr>
              <w:spacing w:after="225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Окончили год</w:t>
            </w:r>
          </w:p>
        </w:tc>
        <w:tc>
          <w:tcPr>
            <w:tcW w:w="1982" w:type="dxa"/>
            <w:gridSpan w:val="4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0004" w:rsidRPr="00A20852" w:rsidRDefault="008C0004" w:rsidP="008C0004">
            <w:pPr>
              <w:spacing w:after="225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Не успевают</w:t>
            </w:r>
          </w:p>
        </w:tc>
        <w:tc>
          <w:tcPr>
            <w:tcW w:w="1207" w:type="dxa"/>
            <w:gridSpan w:val="2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0004" w:rsidRPr="00A20852" w:rsidRDefault="008C0004" w:rsidP="008C0004">
            <w:pPr>
              <w:spacing w:after="225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Переведены</w:t>
            </w:r>
          </w:p>
          <w:p w:rsidR="008C0004" w:rsidRPr="00A20852" w:rsidRDefault="008C0004" w:rsidP="008C0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  <w:shd w:val="clear" w:color="auto" w:fill="FFFFCC"/>
              </w:rPr>
              <w:br/>
            </w: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условно</w:t>
            </w:r>
          </w:p>
        </w:tc>
      </w:tr>
      <w:tr w:rsidR="008C0004" w:rsidRPr="00A20852" w:rsidTr="005A28A7">
        <w:trPr>
          <w:trHeight w:val="306"/>
        </w:trPr>
        <w:tc>
          <w:tcPr>
            <w:tcW w:w="106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1" w:type="dxa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5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0004" w:rsidRPr="00A20852" w:rsidRDefault="008C0004" w:rsidP="008C0004">
            <w:pPr>
              <w:spacing w:after="225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1077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0004" w:rsidRPr="00A20852" w:rsidRDefault="008C0004" w:rsidP="008C0004">
            <w:pPr>
              <w:spacing w:after="225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Из них н/а</w:t>
            </w:r>
          </w:p>
        </w:tc>
        <w:tc>
          <w:tcPr>
            <w:tcW w:w="1207" w:type="dxa"/>
            <w:gridSpan w:val="2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004" w:rsidRPr="00A20852" w:rsidTr="005A28A7">
        <w:trPr>
          <w:trHeight w:val="434"/>
        </w:trPr>
        <w:tc>
          <w:tcPr>
            <w:tcW w:w="106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1" w:type="dxa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0004" w:rsidRPr="00A20852" w:rsidRDefault="008C0004" w:rsidP="008C0004">
            <w:pPr>
              <w:spacing w:after="225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Кол-во</w:t>
            </w:r>
          </w:p>
        </w:tc>
        <w:tc>
          <w:tcPr>
            <w:tcW w:w="75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0004" w:rsidRPr="00A20852" w:rsidRDefault="008C0004" w:rsidP="008C0004">
            <w:pPr>
              <w:spacing w:after="225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115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5A38" w:rsidRDefault="008C0004" w:rsidP="005C5A38">
            <w:pPr>
              <w:spacing w:after="225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С</w:t>
            </w:r>
          </w:p>
          <w:p w:rsidR="008C0004" w:rsidRPr="005C5A38" w:rsidRDefault="008C0004" w:rsidP="005C5A38">
            <w:pPr>
              <w:spacing w:after="225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отметками «4» и «5»</w:t>
            </w:r>
          </w:p>
        </w:tc>
        <w:tc>
          <w:tcPr>
            <w:tcW w:w="54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0004" w:rsidRPr="00A20852" w:rsidRDefault="008C0004" w:rsidP="008C0004">
            <w:pPr>
              <w:spacing w:after="225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137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0004" w:rsidRPr="00A20852" w:rsidRDefault="008C0004" w:rsidP="008C0004">
            <w:pPr>
              <w:spacing w:after="225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С отметками «5»</w:t>
            </w:r>
          </w:p>
        </w:tc>
        <w:tc>
          <w:tcPr>
            <w:tcW w:w="33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0004" w:rsidRPr="00A20852" w:rsidRDefault="008C0004" w:rsidP="008C0004">
            <w:pPr>
              <w:spacing w:after="225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57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0004" w:rsidRPr="00A20852" w:rsidRDefault="008C0004" w:rsidP="008C0004">
            <w:pPr>
              <w:spacing w:after="225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Кол-во</w:t>
            </w:r>
          </w:p>
        </w:tc>
        <w:tc>
          <w:tcPr>
            <w:tcW w:w="33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0004" w:rsidRPr="00A20852" w:rsidRDefault="008C0004" w:rsidP="008C0004">
            <w:pPr>
              <w:spacing w:after="225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57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0004" w:rsidRPr="00A20852" w:rsidRDefault="008C0004" w:rsidP="008C0004">
            <w:pPr>
              <w:spacing w:after="225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Кол-во</w:t>
            </w:r>
          </w:p>
        </w:tc>
        <w:tc>
          <w:tcPr>
            <w:tcW w:w="50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0004" w:rsidRPr="00A20852" w:rsidRDefault="008C0004" w:rsidP="008C0004">
            <w:pPr>
              <w:spacing w:after="225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64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0004" w:rsidRPr="00A20852" w:rsidRDefault="008C0004" w:rsidP="008C0004">
            <w:pPr>
              <w:spacing w:after="225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Кол-во</w:t>
            </w:r>
          </w:p>
        </w:tc>
        <w:tc>
          <w:tcPr>
            <w:tcW w:w="56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0004" w:rsidRPr="00A20852" w:rsidRDefault="008C0004" w:rsidP="008C0004">
            <w:pPr>
              <w:spacing w:after="225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%</w:t>
            </w:r>
          </w:p>
        </w:tc>
      </w:tr>
      <w:tr w:rsidR="008C0004" w:rsidRPr="00A20852" w:rsidTr="005A28A7">
        <w:tc>
          <w:tcPr>
            <w:tcW w:w="106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2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5C5A38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57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5C5A38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75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15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5C5A38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54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5C5A38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7</w:t>
            </w:r>
          </w:p>
        </w:tc>
        <w:tc>
          <w:tcPr>
            <w:tcW w:w="137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33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33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64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6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8C0004" w:rsidRPr="00A20852" w:rsidTr="005A28A7">
        <w:tc>
          <w:tcPr>
            <w:tcW w:w="106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72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5C5A38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57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5C5A38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75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5C5A38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15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5C5A38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54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5C5A38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0</w:t>
            </w:r>
          </w:p>
        </w:tc>
        <w:tc>
          <w:tcPr>
            <w:tcW w:w="137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5C5A38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33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5C5A38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7D0946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7D0946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33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7D0946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5C5A38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5C5A38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64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7D0946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6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7D0946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8C0004" w:rsidRPr="00A20852" w:rsidTr="005A28A7">
        <w:tc>
          <w:tcPr>
            <w:tcW w:w="106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72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5C5A38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57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5C5A38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75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7D0946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15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5C5A38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54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5C5A38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0</w:t>
            </w:r>
          </w:p>
        </w:tc>
        <w:tc>
          <w:tcPr>
            <w:tcW w:w="137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5C5A38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33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5C5A38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7</w:t>
            </w:r>
          </w:p>
        </w:tc>
        <w:tc>
          <w:tcPr>
            <w:tcW w:w="57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7D0946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33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7D0946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7D0946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7D0946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64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7D0946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6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Default="007D0946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  <w:p w:rsidR="005C5A38" w:rsidRPr="00A20852" w:rsidRDefault="005C5A38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C0004" w:rsidRPr="00A20852" w:rsidTr="005A28A7">
        <w:tc>
          <w:tcPr>
            <w:tcW w:w="106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Итого</w:t>
            </w:r>
          </w:p>
        </w:tc>
        <w:tc>
          <w:tcPr>
            <w:tcW w:w="72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7D0946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5C5A38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57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7D0946" w:rsidP="009A6E1F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5C5A38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75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5C5A38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15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5C5A38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54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5C5A38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5</w:t>
            </w:r>
          </w:p>
        </w:tc>
        <w:tc>
          <w:tcPr>
            <w:tcW w:w="137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5C5A38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33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5C5A38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57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7D0946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33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7D0946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5C5A38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5C5A38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64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7D0946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6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7D0946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</w:tbl>
    <w:p w:rsidR="008C0004" w:rsidRPr="00A20852" w:rsidRDefault="008C0004" w:rsidP="008C0004">
      <w:pPr>
        <w:spacing w:after="225" w:line="240" w:lineRule="auto"/>
        <w:rPr>
          <w:rFonts w:ascii="Arial" w:eastAsia="Times New Roman" w:hAnsi="Arial" w:cs="Arial"/>
          <w:sz w:val="25"/>
          <w:szCs w:val="25"/>
        </w:rPr>
      </w:pPr>
      <w:r w:rsidRPr="00A20852">
        <w:rPr>
          <w:rFonts w:ascii="Arial" w:eastAsia="Times New Roman" w:hAnsi="Arial" w:cs="Arial"/>
          <w:i/>
          <w:iCs/>
          <w:sz w:val="25"/>
        </w:rPr>
        <w:t>Если сравнить результаты освоения обучающимися программ начального общего образования по </w:t>
      </w:r>
      <w:r w:rsidR="005C5A38">
        <w:rPr>
          <w:rFonts w:ascii="Arial" w:eastAsia="Times New Roman" w:hAnsi="Arial" w:cs="Arial"/>
          <w:i/>
          <w:iCs/>
          <w:sz w:val="25"/>
        </w:rPr>
        <w:t>показателю «успеваемость» в 2025</w:t>
      </w:r>
      <w:r w:rsidRPr="00A20852">
        <w:rPr>
          <w:rFonts w:ascii="Arial" w:eastAsia="Times New Roman" w:hAnsi="Arial" w:cs="Arial"/>
          <w:i/>
          <w:iCs/>
          <w:sz w:val="25"/>
        </w:rPr>
        <w:t xml:space="preserve"> году с результатами освоения учащимися программ начального общего образования по </w:t>
      </w:r>
      <w:r w:rsidR="00D641DA">
        <w:rPr>
          <w:rFonts w:ascii="Arial" w:eastAsia="Times New Roman" w:hAnsi="Arial" w:cs="Arial"/>
          <w:i/>
          <w:iCs/>
          <w:sz w:val="25"/>
        </w:rPr>
        <w:t>показателю «успеваемость» в 2025</w:t>
      </w:r>
      <w:r w:rsidRPr="00A20852">
        <w:rPr>
          <w:rFonts w:ascii="Arial" w:eastAsia="Times New Roman" w:hAnsi="Arial" w:cs="Arial"/>
          <w:i/>
          <w:iCs/>
          <w:sz w:val="25"/>
        </w:rPr>
        <w:t> году, то можно отметить, что процент учащихся,</w:t>
      </w:r>
      <w:r w:rsidR="007D0946">
        <w:rPr>
          <w:rFonts w:ascii="Arial" w:eastAsia="Times New Roman" w:hAnsi="Arial" w:cs="Arial"/>
          <w:i/>
          <w:iCs/>
          <w:sz w:val="25"/>
        </w:rPr>
        <w:t xml:space="preserve"> о</w:t>
      </w:r>
      <w:r w:rsidR="009A6E1F">
        <w:rPr>
          <w:rFonts w:ascii="Arial" w:eastAsia="Times New Roman" w:hAnsi="Arial" w:cs="Arial"/>
          <w:i/>
          <w:iCs/>
          <w:sz w:val="25"/>
        </w:rPr>
        <w:t>кончивш</w:t>
      </w:r>
      <w:r w:rsidR="005A28A7">
        <w:rPr>
          <w:rFonts w:ascii="Arial" w:eastAsia="Times New Roman" w:hAnsi="Arial" w:cs="Arial"/>
          <w:i/>
          <w:iCs/>
          <w:sz w:val="25"/>
        </w:rPr>
        <w:t>и</w:t>
      </w:r>
      <w:r w:rsidR="005C5A38">
        <w:rPr>
          <w:rFonts w:ascii="Arial" w:eastAsia="Times New Roman" w:hAnsi="Arial" w:cs="Arial"/>
          <w:i/>
          <w:iCs/>
          <w:sz w:val="25"/>
        </w:rPr>
        <w:t>х на «4» и «5», повысился</w:t>
      </w:r>
      <w:r w:rsidR="00360C84">
        <w:rPr>
          <w:rFonts w:ascii="Arial" w:eastAsia="Times New Roman" w:hAnsi="Arial" w:cs="Arial"/>
          <w:i/>
          <w:iCs/>
          <w:sz w:val="25"/>
        </w:rPr>
        <w:t xml:space="preserve">   на 15 процентов </w:t>
      </w:r>
      <w:r w:rsidR="007D0946">
        <w:rPr>
          <w:rFonts w:ascii="Arial" w:eastAsia="Times New Roman" w:hAnsi="Arial" w:cs="Arial"/>
          <w:i/>
          <w:iCs/>
          <w:sz w:val="25"/>
        </w:rPr>
        <w:t>(в 202</w:t>
      </w:r>
      <w:r w:rsidR="00360C84">
        <w:rPr>
          <w:rFonts w:ascii="Arial" w:eastAsia="Times New Roman" w:hAnsi="Arial" w:cs="Arial"/>
          <w:i/>
          <w:iCs/>
          <w:sz w:val="25"/>
        </w:rPr>
        <w:t>4 был 50</w:t>
      </w:r>
      <w:r w:rsidR="007D0946">
        <w:rPr>
          <w:rFonts w:ascii="Arial" w:eastAsia="Times New Roman" w:hAnsi="Arial" w:cs="Arial"/>
          <w:i/>
          <w:iCs/>
          <w:sz w:val="25"/>
        </w:rPr>
        <w:t xml:space="preserve"> </w:t>
      </w:r>
      <w:r w:rsidRPr="00A20852">
        <w:rPr>
          <w:rFonts w:ascii="Arial" w:eastAsia="Times New Roman" w:hAnsi="Arial" w:cs="Arial"/>
          <w:i/>
          <w:iCs/>
          <w:sz w:val="25"/>
        </w:rPr>
        <w:t>%)</w:t>
      </w:r>
      <w:r w:rsidR="007D0946">
        <w:rPr>
          <w:rFonts w:ascii="Arial" w:eastAsia="Times New Roman" w:hAnsi="Arial" w:cs="Arial"/>
          <w:i/>
          <w:iCs/>
          <w:sz w:val="25"/>
        </w:rPr>
        <w:t>.</w:t>
      </w:r>
    </w:p>
    <w:p w:rsidR="008C0004" w:rsidRPr="00A20852" w:rsidRDefault="008C0004" w:rsidP="008C0004">
      <w:pPr>
        <w:spacing w:after="225" w:line="240" w:lineRule="auto"/>
        <w:jc w:val="center"/>
        <w:rPr>
          <w:rFonts w:ascii="Arial" w:eastAsia="Times New Roman" w:hAnsi="Arial" w:cs="Arial"/>
          <w:sz w:val="25"/>
          <w:szCs w:val="25"/>
        </w:rPr>
      </w:pPr>
      <w:r w:rsidRPr="00A20852">
        <w:rPr>
          <w:rFonts w:ascii="Arial" w:eastAsia="Times New Roman" w:hAnsi="Arial" w:cs="Arial"/>
          <w:sz w:val="25"/>
          <w:szCs w:val="25"/>
        </w:rPr>
        <w:t>Результаты освоения учащимися программ основного общего образования по показателю «успеваемость» в 202</w:t>
      </w:r>
      <w:r w:rsidR="00360C84">
        <w:rPr>
          <w:rFonts w:ascii="Arial" w:eastAsia="Times New Roman" w:hAnsi="Arial" w:cs="Arial"/>
          <w:sz w:val="25"/>
          <w:szCs w:val="25"/>
        </w:rPr>
        <w:t>5</w:t>
      </w:r>
      <w:r w:rsidRPr="00A20852">
        <w:rPr>
          <w:rFonts w:ascii="Arial" w:eastAsia="Times New Roman" w:hAnsi="Arial" w:cs="Arial"/>
          <w:sz w:val="25"/>
          <w:szCs w:val="25"/>
        </w:rPr>
        <w:t xml:space="preserve"> году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9"/>
        <w:gridCol w:w="738"/>
        <w:gridCol w:w="632"/>
        <w:gridCol w:w="546"/>
        <w:gridCol w:w="1365"/>
        <w:gridCol w:w="451"/>
        <w:gridCol w:w="1300"/>
        <w:gridCol w:w="339"/>
        <w:gridCol w:w="583"/>
        <w:gridCol w:w="339"/>
        <w:gridCol w:w="583"/>
        <w:gridCol w:w="339"/>
        <w:gridCol w:w="957"/>
        <w:gridCol w:w="453"/>
      </w:tblGrid>
      <w:tr w:rsidR="008C0004" w:rsidRPr="00A20852" w:rsidTr="00AC2A6D">
        <w:tc>
          <w:tcPr>
            <w:tcW w:w="87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lastRenderedPageBreak/>
              <w:t>Классы</w:t>
            </w:r>
          </w:p>
        </w:tc>
        <w:tc>
          <w:tcPr>
            <w:tcW w:w="73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Всего</w:t>
            </w:r>
          </w:p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обуч-ся</w:t>
            </w:r>
          </w:p>
        </w:tc>
        <w:tc>
          <w:tcPr>
            <w:tcW w:w="1178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Из них</w:t>
            </w:r>
          </w:p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успевают</w:t>
            </w:r>
          </w:p>
        </w:tc>
        <w:tc>
          <w:tcPr>
            <w:tcW w:w="1816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Окончили</w:t>
            </w:r>
          </w:p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год</w:t>
            </w:r>
          </w:p>
        </w:tc>
        <w:tc>
          <w:tcPr>
            <w:tcW w:w="1639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Окончили</w:t>
            </w:r>
          </w:p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год</w:t>
            </w:r>
          </w:p>
        </w:tc>
        <w:tc>
          <w:tcPr>
            <w:tcW w:w="1844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Не успевают</w:t>
            </w:r>
          </w:p>
        </w:tc>
        <w:tc>
          <w:tcPr>
            <w:tcW w:w="1410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Переведены</w:t>
            </w:r>
          </w:p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условно</w:t>
            </w:r>
          </w:p>
        </w:tc>
      </w:tr>
      <w:tr w:rsidR="008C0004" w:rsidRPr="00A20852" w:rsidTr="00AC2A6D">
        <w:tc>
          <w:tcPr>
            <w:tcW w:w="87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8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16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39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92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Из них н/а</w:t>
            </w:r>
          </w:p>
        </w:tc>
        <w:tc>
          <w:tcPr>
            <w:tcW w:w="1410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C0004" w:rsidRPr="00A20852" w:rsidTr="00AC2A6D">
        <w:tc>
          <w:tcPr>
            <w:tcW w:w="87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8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Кол-во</w:t>
            </w:r>
          </w:p>
        </w:tc>
        <w:tc>
          <w:tcPr>
            <w:tcW w:w="5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13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С</w:t>
            </w:r>
          </w:p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отметками</w:t>
            </w:r>
          </w:p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«4» и «5»</w:t>
            </w:r>
          </w:p>
        </w:tc>
        <w:tc>
          <w:tcPr>
            <w:tcW w:w="4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13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С</w:t>
            </w:r>
          </w:p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отметками</w:t>
            </w:r>
          </w:p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«5»</w:t>
            </w:r>
          </w:p>
        </w:tc>
        <w:tc>
          <w:tcPr>
            <w:tcW w:w="3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5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Кол-</w:t>
            </w:r>
          </w:p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во</w:t>
            </w:r>
          </w:p>
        </w:tc>
        <w:tc>
          <w:tcPr>
            <w:tcW w:w="3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5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Кол-</w:t>
            </w:r>
          </w:p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во</w:t>
            </w:r>
          </w:p>
        </w:tc>
        <w:tc>
          <w:tcPr>
            <w:tcW w:w="3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9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Кол-во</w:t>
            </w:r>
          </w:p>
        </w:tc>
        <w:tc>
          <w:tcPr>
            <w:tcW w:w="4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%</w:t>
            </w:r>
          </w:p>
        </w:tc>
      </w:tr>
      <w:tr w:rsidR="008C0004" w:rsidRPr="00A20852" w:rsidTr="00AC2A6D">
        <w:tc>
          <w:tcPr>
            <w:tcW w:w="8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7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AF6FFE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AF6FFE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5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7D0946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3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AF6FFE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4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7D0946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7D0946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3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7D0946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3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3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4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</w:tr>
      <w:tr w:rsidR="008C0004" w:rsidRPr="00A20852" w:rsidTr="00AC2A6D">
        <w:tc>
          <w:tcPr>
            <w:tcW w:w="8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7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AF6FFE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6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AF6FFE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5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7D0946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3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F261AC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4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AF6FFE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0</w:t>
            </w:r>
          </w:p>
        </w:tc>
        <w:tc>
          <w:tcPr>
            <w:tcW w:w="13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7D0946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3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7D0946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3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3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4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</w:tr>
      <w:tr w:rsidR="008C0004" w:rsidRPr="00A20852" w:rsidTr="00AC2A6D">
        <w:tc>
          <w:tcPr>
            <w:tcW w:w="8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7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AF6FFE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6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AF6FFE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5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7D0946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3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F261AC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4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AF6FFE" w:rsidP="00F26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7D0946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3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7D0946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3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3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4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</w:tr>
      <w:tr w:rsidR="008C0004" w:rsidRPr="00A20852" w:rsidTr="00AC2A6D">
        <w:tc>
          <w:tcPr>
            <w:tcW w:w="8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7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F261AC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6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F261AC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5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7D0946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3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AF6FFE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4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AF6FFE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3</w:t>
            </w:r>
          </w:p>
        </w:tc>
        <w:tc>
          <w:tcPr>
            <w:tcW w:w="13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7D0946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3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7D0946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3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3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4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</w:tr>
      <w:tr w:rsidR="008C0004" w:rsidRPr="00A20852" w:rsidTr="00AC2A6D">
        <w:tc>
          <w:tcPr>
            <w:tcW w:w="8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7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AF6FFE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6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AF6FFE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5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7D0946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3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AF6FFE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4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AF6FFE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5</w:t>
            </w:r>
          </w:p>
        </w:tc>
        <w:tc>
          <w:tcPr>
            <w:tcW w:w="13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F261AC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3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AF6FFE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5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3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3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4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</w:tr>
      <w:tr w:rsidR="008C0004" w:rsidRPr="00A20852" w:rsidTr="00AC2A6D">
        <w:tc>
          <w:tcPr>
            <w:tcW w:w="8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Итого</w:t>
            </w:r>
          </w:p>
        </w:tc>
        <w:tc>
          <w:tcPr>
            <w:tcW w:w="7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AF6FFE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6</w:t>
            </w:r>
          </w:p>
        </w:tc>
        <w:tc>
          <w:tcPr>
            <w:tcW w:w="6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AF6FFE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6</w:t>
            </w:r>
          </w:p>
        </w:tc>
        <w:tc>
          <w:tcPr>
            <w:tcW w:w="5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AF6FFE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3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AF6FFE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4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AF6FFE" w:rsidP="00F26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5</w:t>
            </w:r>
          </w:p>
        </w:tc>
        <w:tc>
          <w:tcPr>
            <w:tcW w:w="13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AF6FFE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3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AF6FFE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5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3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3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4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</w:tr>
    </w:tbl>
    <w:p w:rsidR="00AC2A6D" w:rsidRDefault="00AC2A6D" w:rsidP="008C0004">
      <w:pPr>
        <w:spacing w:after="225" w:line="240" w:lineRule="auto"/>
        <w:rPr>
          <w:rFonts w:ascii="Arial" w:eastAsia="Times New Roman" w:hAnsi="Arial" w:cs="Arial"/>
          <w:i/>
          <w:iCs/>
          <w:sz w:val="25"/>
        </w:rPr>
      </w:pPr>
    </w:p>
    <w:p w:rsidR="00AF6FFE" w:rsidRDefault="008C0004" w:rsidP="008C0004">
      <w:pPr>
        <w:spacing w:after="225" w:line="240" w:lineRule="auto"/>
        <w:rPr>
          <w:rFonts w:ascii="Arial" w:eastAsia="Times New Roman" w:hAnsi="Arial" w:cs="Arial"/>
          <w:i/>
          <w:iCs/>
          <w:sz w:val="25"/>
        </w:rPr>
      </w:pPr>
      <w:r w:rsidRPr="00A20852">
        <w:rPr>
          <w:rFonts w:ascii="Arial" w:eastAsia="Times New Roman" w:hAnsi="Arial" w:cs="Arial"/>
          <w:i/>
          <w:iCs/>
          <w:sz w:val="25"/>
        </w:rPr>
        <w:t>Если сравнить результаты освоения обучающимися программ основного общего образования по </w:t>
      </w:r>
      <w:r w:rsidR="00DD4A1E">
        <w:rPr>
          <w:rFonts w:ascii="Arial" w:eastAsia="Times New Roman" w:hAnsi="Arial" w:cs="Arial"/>
          <w:i/>
          <w:iCs/>
          <w:sz w:val="25"/>
        </w:rPr>
        <w:t>показателю «успеваемость» в 202</w:t>
      </w:r>
      <w:r w:rsidR="00AF6FFE">
        <w:rPr>
          <w:rFonts w:ascii="Arial" w:eastAsia="Times New Roman" w:hAnsi="Arial" w:cs="Arial"/>
          <w:i/>
          <w:iCs/>
          <w:sz w:val="25"/>
        </w:rPr>
        <w:t>5</w:t>
      </w:r>
      <w:r w:rsidRPr="00A20852">
        <w:rPr>
          <w:rFonts w:ascii="Arial" w:eastAsia="Times New Roman" w:hAnsi="Arial" w:cs="Arial"/>
          <w:i/>
          <w:iCs/>
          <w:sz w:val="25"/>
        </w:rPr>
        <w:t xml:space="preserve"> году с результатами освоения учащимися программ основного общего образования по показателю «успеваемость» в 202</w:t>
      </w:r>
      <w:r w:rsidR="00D641DA">
        <w:rPr>
          <w:rFonts w:ascii="Arial" w:eastAsia="Times New Roman" w:hAnsi="Arial" w:cs="Arial"/>
          <w:i/>
          <w:iCs/>
          <w:sz w:val="25"/>
        </w:rPr>
        <w:t>5</w:t>
      </w:r>
      <w:r w:rsidRPr="00A20852">
        <w:rPr>
          <w:rFonts w:ascii="Arial" w:eastAsia="Times New Roman" w:hAnsi="Arial" w:cs="Arial"/>
          <w:i/>
          <w:iCs/>
          <w:sz w:val="25"/>
        </w:rPr>
        <w:t> году, то можно отметить, что процент учащихся, о</w:t>
      </w:r>
      <w:r w:rsidR="00A33744">
        <w:rPr>
          <w:rFonts w:ascii="Arial" w:eastAsia="Times New Roman" w:hAnsi="Arial" w:cs="Arial"/>
          <w:i/>
          <w:iCs/>
          <w:sz w:val="25"/>
        </w:rPr>
        <w:t>кончи</w:t>
      </w:r>
      <w:r w:rsidR="00F261AC">
        <w:rPr>
          <w:rFonts w:ascii="Arial" w:eastAsia="Times New Roman" w:hAnsi="Arial" w:cs="Arial"/>
          <w:i/>
          <w:iCs/>
          <w:sz w:val="25"/>
        </w:rPr>
        <w:t xml:space="preserve">вших на «4» и «5», </w:t>
      </w:r>
      <w:r w:rsidR="00AF6FFE">
        <w:rPr>
          <w:rFonts w:ascii="Arial" w:eastAsia="Times New Roman" w:hAnsi="Arial" w:cs="Arial"/>
          <w:i/>
          <w:iCs/>
          <w:sz w:val="25"/>
        </w:rPr>
        <w:t>не изменился.</w:t>
      </w:r>
    </w:p>
    <w:p w:rsidR="008C0004" w:rsidRDefault="002B18C3" w:rsidP="008C0004">
      <w:pPr>
        <w:spacing w:after="225" w:line="240" w:lineRule="auto"/>
        <w:rPr>
          <w:rFonts w:ascii="Arial" w:eastAsia="Times New Roman" w:hAnsi="Arial" w:cs="Arial"/>
          <w:b/>
          <w:sz w:val="25"/>
          <w:szCs w:val="25"/>
        </w:rPr>
      </w:pPr>
      <w:r w:rsidRPr="00A33744">
        <w:rPr>
          <w:rFonts w:ascii="Arial" w:eastAsia="Times New Roman" w:hAnsi="Arial" w:cs="Arial"/>
          <w:b/>
          <w:sz w:val="25"/>
          <w:szCs w:val="25"/>
        </w:rPr>
        <w:t>В 202</w:t>
      </w:r>
      <w:r w:rsidR="00AF6FFE">
        <w:rPr>
          <w:rFonts w:ascii="Arial" w:eastAsia="Times New Roman" w:hAnsi="Arial" w:cs="Arial"/>
          <w:b/>
          <w:sz w:val="25"/>
          <w:szCs w:val="25"/>
        </w:rPr>
        <w:t>5</w:t>
      </w:r>
      <w:r w:rsidR="008C0004" w:rsidRPr="00A33744">
        <w:rPr>
          <w:rFonts w:ascii="Arial" w:eastAsia="Times New Roman" w:hAnsi="Arial" w:cs="Arial"/>
          <w:b/>
          <w:sz w:val="25"/>
          <w:szCs w:val="25"/>
        </w:rPr>
        <w:t xml:space="preserve"> году обучающиеся 4-8-х классов</w:t>
      </w:r>
      <w:r w:rsidR="00A33744" w:rsidRPr="00A33744">
        <w:rPr>
          <w:rFonts w:ascii="Arial" w:eastAsia="Times New Roman" w:hAnsi="Arial" w:cs="Arial"/>
          <w:b/>
          <w:sz w:val="25"/>
          <w:szCs w:val="25"/>
        </w:rPr>
        <w:t xml:space="preserve"> </w:t>
      </w:r>
      <w:r w:rsidR="008C0004" w:rsidRPr="00A33744">
        <w:rPr>
          <w:rFonts w:ascii="Arial" w:eastAsia="Times New Roman" w:hAnsi="Arial" w:cs="Arial"/>
          <w:b/>
          <w:sz w:val="25"/>
          <w:szCs w:val="25"/>
        </w:rPr>
        <w:t xml:space="preserve"> участвовали в проведении всероссийских проверочных работ. </w:t>
      </w:r>
    </w:p>
    <w:p w:rsidR="00FF57F1" w:rsidRDefault="00FF57F1" w:rsidP="008C0004">
      <w:pPr>
        <w:spacing w:after="225" w:line="240" w:lineRule="auto"/>
        <w:rPr>
          <w:sz w:val="24"/>
          <w:szCs w:val="24"/>
        </w:rPr>
      </w:pPr>
      <w:r>
        <w:rPr>
          <w:sz w:val="24"/>
          <w:szCs w:val="24"/>
        </w:rPr>
        <w:t>А</w:t>
      </w:r>
      <w:r w:rsidR="00FC0F25">
        <w:rPr>
          <w:sz w:val="24"/>
          <w:szCs w:val="24"/>
        </w:rPr>
        <w:t>нализ</w:t>
      </w:r>
      <w:r w:rsidRPr="00F61C9C">
        <w:rPr>
          <w:sz w:val="24"/>
          <w:szCs w:val="24"/>
        </w:rPr>
        <w:t xml:space="preserve"> обеспечения объективности результатов всероссийских проверочных работ</w:t>
      </w:r>
      <w:r>
        <w:rPr>
          <w:sz w:val="24"/>
          <w:szCs w:val="24"/>
        </w:rPr>
        <w:t xml:space="preserve"> </w:t>
      </w:r>
      <w:r w:rsidRPr="00F61C9C">
        <w:rPr>
          <w:sz w:val="24"/>
          <w:szCs w:val="24"/>
        </w:rPr>
        <w:t xml:space="preserve"> в общеобразовательной организации</w:t>
      </w:r>
      <w:r>
        <w:rPr>
          <w:sz w:val="24"/>
          <w:szCs w:val="24"/>
        </w:rPr>
        <w:t>.</w:t>
      </w:r>
    </w:p>
    <w:tbl>
      <w:tblPr>
        <w:tblStyle w:val="aa"/>
        <w:tblW w:w="0" w:type="auto"/>
        <w:tblLook w:val="04A0"/>
      </w:tblPr>
      <w:tblGrid>
        <w:gridCol w:w="959"/>
        <w:gridCol w:w="8505"/>
      </w:tblGrid>
      <w:tr w:rsidR="00FF57F1" w:rsidTr="00FF57F1">
        <w:tc>
          <w:tcPr>
            <w:tcW w:w="959" w:type="dxa"/>
          </w:tcPr>
          <w:p w:rsidR="00FF57F1" w:rsidRDefault="00FF57F1" w:rsidP="008C0004">
            <w:pPr>
              <w:spacing w:after="225"/>
              <w:rPr>
                <w:rFonts w:ascii="Arial" w:eastAsia="Times New Roman" w:hAnsi="Arial" w:cs="Arial"/>
                <w:b/>
                <w:sz w:val="25"/>
                <w:szCs w:val="25"/>
              </w:rPr>
            </w:pPr>
            <w:r>
              <w:rPr>
                <w:rFonts w:ascii="Arial" w:eastAsia="Times New Roman" w:hAnsi="Arial" w:cs="Arial"/>
                <w:b/>
                <w:sz w:val="25"/>
                <w:szCs w:val="25"/>
              </w:rPr>
              <w:t>Класс</w:t>
            </w:r>
          </w:p>
        </w:tc>
        <w:tc>
          <w:tcPr>
            <w:tcW w:w="8505" w:type="dxa"/>
          </w:tcPr>
          <w:p w:rsidR="00FF57F1" w:rsidRPr="00F61C9C" w:rsidRDefault="00FF57F1" w:rsidP="00FF57F1">
            <w:pPr>
              <w:spacing w:line="246" w:lineRule="auto"/>
              <w:ind w:firstLine="50"/>
              <w:jc w:val="center"/>
              <w:rPr>
                <w:sz w:val="24"/>
                <w:szCs w:val="24"/>
              </w:rPr>
            </w:pPr>
            <w:r w:rsidRPr="00F61C9C">
              <w:rPr>
                <w:sz w:val="24"/>
                <w:szCs w:val="24"/>
              </w:rPr>
              <w:t>более 30</w:t>
            </w:r>
            <w:r w:rsidRPr="00F61C9C">
              <w:rPr>
                <w:sz w:val="24"/>
                <w:szCs w:val="24"/>
                <w:vertAlign w:val="superscript"/>
              </w:rPr>
              <w:t>%</w:t>
            </w:r>
            <w:r w:rsidRPr="00F61C9C">
              <w:rPr>
                <w:sz w:val="24"/>
                <w:szCs w:val="24"/>
              </w:rPr>
              <w:t xml:space="preserve"> обучающихся не подтвердили школьную отметку результатами ВПР</w:t>
            </w:r>
            <w:r>
              <w:rPr>
                <w:sz w:val="24"/>
                <w:szCs w:val="24"/>
              </w:rPr>
              <w:t>/ предмет</w:t>
            </w:r>
          </w:p>
          <w:p w:rsidR="00FF57F1" w:rsidRDefault="00FF57F1" w:rsidP="008C0004">
            <w:pPr>
              <w:spacing w:after="225"/>
              <w:rPr>
                <w:rFonts w:ascii="Arial" w:eastAsia="Times New Roman" w:hAnsi="Arial" w:cs="Arial"/>
                <w:b/>
                <w:sz w:val="25"/>
                <w:szCs w:val="25"/>
              </w:rPr>
            </w:pPr>
          </w:p>
        </w:tc>
      </w:tr>
      <w:tr w:rsidR="00AF6FFE" w:rsidTr="00535C6C">
        <w:tc>
          <w:tcPr>
            <w:tcW w:w="959" w:type="dxa"/>
          </w:tcPr>
          <w:p w:rsidR="00AF6FFE" w:rsidRDefault="00AF6FFE" w:rsidP="008C0004">
            <w:pPr>
              <w:spacing w:after="225"/>
              <w:rPr>
                <w:rFonts w:ascii="Arial" w:eastAsia="Times New Roman" w:hAnsi="Arial" w:cs="Arial"/>
                <w:b/>
                <w:sz w:val="25"/>
                <w:szCs w:val="25"/>
              </w:rPr>
            </w:pPr>
            <w:r>
              <w:rPr>
                <w:rFonts w:ascii="Arial" w:eastAsia="Times New Roman" w:hAnsi="Arial" w:cs="Arial"/>
                <w:b/>
                <w:sz w:val="25"/>
                <w:szCs w:val="25"/>
              </w:rPr>
              <w:t>4</w:t>
            </w:r>
          </w:p>
        </w:tc>
        <w:tc>
          <w:tcPr>
            <w:tcW w:w="8505" w:type="dxa"/>
            <w:vAlign w:val="bottom"/>
          </w:tcPr>
          <w:p w:rsidR="00AF6FFE" w:rsidRPr="006237CC" w:rsidRDefault="00AF6FFE" w:rsidP="00535C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237CC">
              <w:rPr>
                <w:rFonts w:ascii="Times New Roman" w:eastAsia="Times New Roman" w:hAnsi="Times New Roman" w:cs="Times New Roman"/>
                <w:color w:val="000000"/>
              </w:rPr>
              <w:t> 4 класс</w:t>
            </w:r>
          </w:p>
          <w:p w:rsidR="00AF6FFE" w:rsidRPr="006237CC" w:rsidRDefault="00AF6FFE" w:rsidP="00535C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237CC">
              <w:rPr>
                <w:rFonts w:ascii="Times New Roman" w:eastAsia="Times New Roman" w:hAnsi="Times New Roman" w:cs="Times New Roman"/>
                <w:color w:val="000000"/>
              </w:rPr>
              <w:t>Математика -50%</w:t>
            </w:r>
          </w:p>
        </w:tc>
      </w:tr>
      <w:tr w:rsidR="00AF6FFE" w:rsidTr="00535C6C">
        <w:tc>
          <w:tcPr>
            <w:tcW w:w="959" w:type="dxa"/>
          </w:tcPr>
          <w:p w:rsidR="00AF6FFE" w:rsidRDefault="00AF6FFE" w:rsidP="008C0004">
            <w:pPr>
              <w:spacing w:after="225"/>
              <w:rPr>
                <w:rFonts w:ascii="Arial" w:eastAsia="Times New Roman" w:hAnsi="Arial" w:cs="Arial"/>
                <w:b/>
                <w:sz w:val="25"/>
                <w:szCs w:val="25"/>
              </w:rPr>
            </w:pPr>
            <w:r>
              <w:rPr>
                <w:rFonts w:ascii="Arial" w:eastAsia="Times New Roman" w:hAnsi="Arial" w:cs="Arial"/>
                <w:b/>
                <w:sz w:val="25"/>
                <w:szCs w:val="25"/>
              </w:rPr>
              <w:t>6</w:t>
            </w:r>
          </w:p>
        </w:tc>
        <w:tc>
          <w:tcPr>
            <w:tcW w:w="8505" w:type="dxa"/>
            <w:vAlign w:val="bottom"/>
          </w:tcPr>
          <w:p w:rsidR="00AF6FFE" w:rsidRPr="006237CC" w:rsidRDefault="00AF6FFE" w:rsidP="00AF6F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237CC">
              <w:rPr>
                <w:rFonts w:ascii="Times New Roman" w:eastAsia="Times New Roman" w:hAnsi="Times New Roman" w:cs="Times New Roman"/>
                <w:color w:val="000000"/>
              </w:rPr>
              <w:t xml:space="preserve">6 класс </w:t>
            </w:r>
          </w:p>
          <w:p w:rsidR="00AF6FFE" w:rsidRPr="006237CC" w:rsidRDefault="00AF6FFE" w:rsidP="00AF6F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237CC">
              <w:rPr>
                <w:rFonts w:ascii="Times New Roman" w:eastAsia="Times New Roman" w:hAnsi="Times New Roman" w:cs="Times New Roman"/>
                <w:color w:val="000000"/>
              </w:rPr>
              <w:t>Русский язык-50%</w:t>
            </w:r>
          </w:p>
          <w:p w:rsidR="00AF6FFE" w:rsidRPr="006237CC" w:rsidRDefault="00AF6FFE" w:rsidP="00AF6F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237CC">
              <w:rPr>
                <w:rFonts w:ascii="Times New Roman" w:eastAsia="Times New Roman" w:hAnsi="Times New Roman" w:cs="Times New Roman"/>
                <w:color w:val="000000"/>
              </w:rPr>
              <w:t>География -40%</w:t>
            </w:r>
          </w:p>
        </w:tc>
      </w:tr>
      <w:tr w:rsidR="00AF6FFE" w:rsidTr="00535C6C">
        <w:tc>
          <w:tcPr>
            <w:tcW w:w="959" w:type="dxa"/>
          </w:tcPr>
          <w:p w:rsidR="00AF6FFE" w:rsidRDefault="00AF6FFE" w:rsidP="008C0004">
            <w:pPr>
              <w:spacing w:after="225"/>
              <w:rPr>
                <w:rFonts w:ascii="Arial" w:eastAsia="Times New Roman" w:hAnsi="Arial" w:cs="Arial"/>
                <w:b/>
                <w:sz w:val="25"/>
                <w:szCs w:val="25"/>
              </w:rPr>
            </w:pPr>
            <w:r>
              <w:rPr>
                <w:rFonts w:ascii="Arial" w:eastAsia="Times New Roman" w:hAnsi="Arial" w:cs="Arial"/>
                <w:b/>
                <w:sz w:val="25"/>
                <w:szCs w:val="25"/>
              </w:rPr>
              <w:t>7</w:t>
            </w:r>
          </w:p>
        </w:tc>
        <w:tc>
          <w:tcPr>
            <w:tcW w:w="8505" w:type="dxa"/>
            <w:vAlign w:val="bottom"/>
          </w:tcPr>
          <w:p w:rsidR="00AF6FFE" w:rsidRPr="006237CC" w:rsidRDefault="00AF6FFE" w:rsidP="00AF6F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237CC">
              <w:rPr>
                <w:rFonts w:ascii="Times New Roman" w:eastAsia="Times New Roman" w:hAnsi="Times New Roman" w:cs="Times New Roman"/>
                <w:color w:val="000000"/>
              </w:rPr>
              <w:t>7 класс</w:t>
            </w:r>
          </w:p>
          <w:p w:rsidR="00AF6FFE" w:rsidRPr="006237CC" w:rsidRDefault="00AF6FFE" w:rsidP="00AF6F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237CC">
              <w:rPr>
                <w:rFonts w:ascii="Times New Roman" w:eastAsia="Times New Roman" w:hAnsi="Times New Roman" w:cs="Times New Roman"/>
                <w:color w:val="000000"/>
              </w:rPr>
              <w:t>Математика -40%</w:t>
            </w:r>
          </w:p>
          <w:p w:rsidR="00AF6FFE" w:rsidRPr="006237CC" w:rsidRDefault="00AF6FFE" w:rsidP="00AF6F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237C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усский язык- 100%</w:t>
            </w:r>
          </w:p>
        </w:tc>
      </w:tr>
    </w:tbl>
    <w:p w:rsidR="00FF57F1" w:rsidRPr="00A33744" w:rsidRDefault="00FF57F1" w:rsidP="008C0004">
      <w:pPr>
        <w:spacing w:after="225" w:line="240" w:lineRule="auto"/>
        <w:rPr>
          <w:rFonts w:ascii="Arial" w:eastAsia="Times New Roman" w:hAnsi="Arial" w:cs="Arial"/>
          <w:b/>
          <w:sz w:val="25"/>
          <w:szCs w:val="25"/>
        </w:rPr>
      </w:pPr>
    </w:p>
    <w:p w:rsidR="008C0004" w:rsidRPr="00521F47" w:rsidRDefault="008C0004" w:rsidP="008C0004">
      <w:pPr>
        <w:spacing w:after="225" w:line="240" w:lineRule="auto"/>
        <w:jc w:val="center"/>
        <w:rPr>
          <w:rFonts w:ascii="Arial" w:eastAsia="Times New Roman" w:hAnsi="Arial" w:cs="Arial"/>
          <w:sz w:val="28"/>
          <w:szCs w:val="25"/>
        </w:rPr>
      </w:pPr>
      <w:r w:rsidRPr="00521F47">
        <w:rPr>
          <w:rFonts w:ascii="Arial" w:eastAsia="Times New Roman" w:hAnsi="Arial" w:cs="Arial"/>
          <w:sz w:val="28"/>
          <w:szCs w:val="25"/>
        </w:rPr>
        <w:t>Результаты освоения программ среднего общего образования обучающимися 10, 11 классов по показателю «успеваемость» в 202</w:t>
      </w:r>
      <w:r w:rsidR="00AF6FFE">
        <w:rPr>
          <w:rFonts w:ascii="Arial" w:eastAsia="Times New Roman" w:hAnsi="Arial" w:cs="Arial"/>
          <w:sz w:val="28"/>
          <w:szCs w:val="25"/>
        </w:rPr>
        <w:t>5</w:t>
      </w:r>
      <w:r w:rsidRPr="00521F47">
        <w:rPr>
          <w:rFonts w:ascii="Arial" w:eastAsia="Times New Roman" w:hAnsi="Arial" w:cs="Arial"/>
          <w:sz w:val="28"/>
          <w:szCs w:val="25"/>
        </w:rPr>
        <w:t xml:space="preserve"> году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80"/>
        <w:gridCol w:w="659"/>
        <w:gridCol w:w="568"/>
        <w:gridCol w:w="494"/>
        <w:gridCol w:w="1116"/>
        <w:gridCol w:w="566"/>
        <w:gridCol w:w="1080"/>
        <w:gridCol w:w="314"/>
        <w:gridCol w:w="527"/>
        <w:gridCol w:w="314"/>
        <w:gridCol w:w="527"/>
        <w:gridCol w:w="316"/>
        <w:gridCol w:w="827"/>
        <w:gridCol w:w="435"/>
        <w:gridCol w:w="365"/>
        <w:gridCol w:w="616"/>
      </w:tblGrid>
      <w:tr w:rsidR="008C0004" w:rsidRPr="00A20852" w:rsidTr="007D7223">
        <w:tc>
          <w:tcPr>
            <w:tcW w:w="411" w:type="pct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Классы</w:t>
            </w:r>
          </w:p>
        </w:tc>
        <w:tc>
          <w:tcPr>
            <w:tcW w:w="347" w:type="pct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Всего</w:t>
            </w:r>
          </w:p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обуч-ся</w:t>
            </w:r>
          </w:p>
        </w:tc>
        <w:tc>
          <w:tcPr>
            <w:tcW w:w="559" w:type="pct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Из них</w:t>
            </w:r>
          </w:p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успевают</w:t>
            </w:r>
          </w:p>
        </w:tc>
        <w:tc>
          <w:tcPr>
            <w:tcW w:w="885" w:type="pct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Окончили</w:t>
            </w:r>
          </w:p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полугодие</w:t>
            </w:r>
          </w:p>
        </w:tc>
        <w:tc>
          <w:tcPr>
            <w:tcW w:w="733" w:type="pct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Окончили год</w:t>
            </w:r>
          </w:p>
        </w:tc>
        <w:tc>
          <w:tcPr>
            <w:tcW w:w="885" w:type="pct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Не успевают</w:t>
            </w:r>
          </w:p>
        </w:tc>
        <w:tc>
          <w:tcPr>
            <w:tcW w:w="664" w:type="pct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Переведены</w:t>
            </w:r>
          </w:p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условно</w:t>
            </w:r>
          </w:p>
        </w:tc>
        <w:tc>
          <w:tcPr>
            <w:tcW w:w="516" w:type="pct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Сменили</w:t>
            </w:r>
          </w:p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форму</w:t>
            </w:r>
          </w:p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обучения</w:t>
            </w:r>
          </w:p>
        </w:tc>
      </w:tr>
      <w:tr w:rsidR="008C0004" w:rsidRPr="00A20852" w:rsidTr="00F261AC">
        <w:tc>
          <w:tcPr>
            <w:tcW w:w="411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7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9" w:type="pct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85" w:type="pct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3" w:type="pct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2" w:type="pct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442" w:type="pct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Из них н/а</w:t>
            </w:r>
          </w:p>
        </w:tc>
        <w:tc>
          <w:tcPr>
            <w:tcW w:w="664" w:type="pct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16" w:type="pct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C0004" w:rsidRPr="00A20852" w:rsidTr="007D7223">
        <w:tc>
          <w:tcPr>
            <w:tcW w:w="411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7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Кол-во</w:t>
            </w:r>
          </w:p>
        </w:tc>
        <w:tc>
          <w:tcPr>
            <w:tcW w:w="26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58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С</w:t>
            </w:r>
          </w:p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отметками</w:t>
            </w:r>
          </w:p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«4» и «5»</w:t>
            </w:r>
          </w:p>
        </w:tc>
        <w:tc>
          <w:tcPr>
            <w:tcW w:w="29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56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С</w:t>
            </w:r>
          </w:p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отметками</w:t>
            </w:r>
          </w:p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«5»</w:t>
            </w:r>
          </w:p>
        </w:tc>
        <w:tc>
          <w:tcPr>
            <w:tcW w:w="16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27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Кол-во</w:t>
            </w:r>
          </w:p>
        </w:tc>
        <w:tc>
          <w:tcPr>
            <w:tcW w:w="16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27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Кол-во</w:t>
            </w:r>
          </w:p>
        </w:tc>
        <w:tc>
          <w:tcPr>
            <w:tcW w:w="16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43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Кол-во</w:t>
            </w:r>
          </w:p>
        </w:tc>
        <w:tc>
          <w:tcPr>
            <w:tcW w:w="22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19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32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Кол-</w:t>
            </w:r>
          </w:p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во</w:t>
            </w:r>
          </w:p>
        </w:tc>
      </w:tr>
      <w:tr w:rsidR="008C0004" w:rsidRPr="00A20852" w:rsidTr="007D7223">
        <w:tc>
          <w:tcPr>
            <w:tcW w:w="41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1</w:t>
            </w:r>
            <w:r w:rsidR="00F261AC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C0004" w:rsidRPr="00A20852" w:rsidRDefault="007D7223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9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C0004" w:rsidRPr="00A20852" w:rsidRDefault="007D7223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6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58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C0004" w:rsidRPr="00A20852" w:rsidRDefault="007D7223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C0004" w:rsidRPr="00A20852" w:rsidRDefault="00521F47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6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C0004" w:rsidRPr="00A20852" w:rsidRDefault="00DD4A1E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6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C0004" w:rsidRPr="00A20852" w:rsidRDefault="00DD4A1E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6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6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43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22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9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</w:tr>
      <w:tr w:rsidR="007D7223" w:rsidRPr="00A20852" w:rsidTr="007D7223">
        <w:tc>
          <w:tcPr>
            <w:tcW w:w="41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7223" w:rsidRPr="00A20852" w:rsidRDefault="007D7223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34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D7223" w:rsidRDefault="007D7223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9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D7223" w:rsidRDefault="007D7223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6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D7223" w:rsidRPr="00A20852" w:rsidRDefault="007D7223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58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D7223" w:rsidRDefault="007D7223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9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D7223" w:rsidRDefault="007D7223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56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D7223" w:rsidRDefault="007D7223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6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D7223" w:rsidRDefault="007D7223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27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D7223" w:rsidRPr="00A20852" w:rsidRDefault="007D7223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6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D7223" w:rsidRPr="00A20852" w:rsidRDefault="007D7223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D7223" w:rsidRPr="00A20852" w:rsidRDefault="007D7223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6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D7223" w:rsidRPr="00A20852" w:rsidRDefault="007D7223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43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D7223" w:rsidRPr="00A20852" w:rsidRDefault="007D7223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22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D7223" w:rsidRPr="00A20852" w:rsidRDefault="007D7223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9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D7223" w:rsidRPr="00A20852" w:rsidRDefault="007D7223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D7223" w:rsidRPr="00A20852" w:rsidRDefault="007D7223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</w:tr>
      <w:tr w:rsidR="008C0004" w:rsidRPr="00A20852" w:rsidTr="007D7223">
        <w:tc>
          <w:tcPr>
            <w:tcW w:w="41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Итого</w:t>
            </w:r>
          </w:p>
        </w:tc>
        <w:tc>
          <w:tcPr>
            <w:tcW w:w="34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C0004" w:rsidRPr="00A20852" w:rsidRDefault="00F261AC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29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C0004" w:rsidRPr="00A20852" w:rsidRDefault="00F261AC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26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58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C0004" w:rsidRPr="00A20852" w:rsidRDefault="00F261AC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9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C0004" w:rsidRPr="00A20852" w:rsidRDefault="00F261AC" w:rsidP="00521F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5</w:t>
            </w:r>
            <w:r w:rsidR="00521F47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56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C0004" w:rsidRPr="00A20852" w:rsidRDefault="007D7223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6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C0004" w:rsidRPr="00A20852" w:rsidRDefault="007D7223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5</w:t>
            </w:r>
            <w:r w:rsidR="00521F47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6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6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43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22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9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</w:tr>
    </w:tbl>
    <w:p w:rsidR="00AC2A6D" w:rsidRDefault="00AC2A6D" w:rsidP="0085056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5"/>
        </w:rPr>
      </w:pPr>
    </w:p>
    <w:p w:rsidR="00C25E91" w:rsidRPr="00B01CC2" w:rsidRDefault="008C0004" w:rsidP="00C25E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0852">
        <w:rPr>
          <w:rFonts w:ascii="Arial" w:eastAsia="Times New Roman" w:hAnsi="Arial" w:cs="Arial"/>
          <w:i/>
          <w:iCs/>
          <w:sz w:val="25"/>
        </w:rPr>
        <w:t>Результаты освоения учащимися программ среднего общего образования по </w:t>
      </w:r>
      <w:r w:rsidR="007D7223">
        <w:rPr>
          <w:rFonts w:ascii="Arial" w:eastAsia="Times New Roman" w:hAnsi="Arial" w:cs="Arial"/>
          <w:i/>
          <w:iCs/>
          <w:sz w:val="25"/>
        </w:rPr>
        <w:t>показателю «успеваемость» в 2025</w:t>
      </w:r>
      <w:r w:rsidRPr="00A20852">
        <w:rPr>
          <w:rFonts w:ascii="Arial" w:eastAsia="Times New Roman" w:hAnsi="Arial" w:cs="Arial"/>
          <w:i/>
          <w:iCs/>
          <w:sz w:val="25"/>
        </w:rPr>
        <w:t xml:space="preserve"> уч</w:t>
      </w:r>
      <w:r w:rsidR="00F261AC">
        <w:rPr>
          <w:rFonts w:ascii="Arial" w:eastAsia="Times New Roman" w:hAnsi="Arial" w:cs="Arial"/>
          <w:i/>
          <w:iCs/>
          <w:sz w:val="25"/>
        </w:rPr>
        <w:t xml:space="preserve">ебном году </w:t>
      </w:r>
      <w:r w:rsidR="00535C6C">
        <w:rPr>
          <w:rFonts w:ascii="Arial" w:eastAsia="Times New Roman" w:hAnsi="Arial" w:cs="Arial"/>
          <w:i/>
          <w:iCs/>
          <w:sz w:val="25"/>
        </w:rPr>
        <w:t>остался прежним.</w:t>
      </w:r>
    </w:p>
    <w:p w:rsidR="00C25E91" w:rsidRDefault="00C25E91" w:rsidP="00C25E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A33744" w:rsidRDefault="00A33744" w:rsidP="00C25E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33744" w:rsidRDefault="00A33744" w:rsidP="00C25E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33744" w:rsidRDefault="00A33744" w:rsidP="00C25E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33744" w:rsidRDefault="00A33744" w:rsidP="00C25E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25E91" w:rsidRDefault="00C25E91" w:rsidP="00C25E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923EA">
        <w:rPr>
          <w:rFonts w:ascii="Times New Roman" w:hAnsi="Times New Roman" w:cs="Times New Roman"/>
          <w:b/>
          <w:color w:val="000000"/>
          <w:sz w:val="24"/>
          <w:szCs w:val="24"/>
        </w:rPr>
        <w:t>Качество знаний за три года</w:t>
      </w:r>
    </w:p>
    <w:p w:rsidR="00C25E91" w:rsidRPr="00A923EA" w:rsidRDefault="00C25E91" w:rsidP="00C25E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25E91" w:rsidRDefault="00AC2B9F" w:rsidP="00C25E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5486400" cy="320040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25E91" w:rsidRDefault="00C25E91" w:rsidP="0085056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5"/>
        </w:rPr>
      </w:pPr>
    </w:p>
    <w:p w:rsidR="00C25E91" w:rsidRDefault="00C25E91" w:rsidP="0085056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5"/>
        </w:rPr>
      </w:pPr>
    </w:p>
    <w:p w:rsidR="00C25E91" w:rsidRDefault="00C25E91" w:rsidP="0085056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5"/>
        </w:rPr>
      </w:pPr>
    </w:p>
    <w:p w:rsidR="00C25E91" w:rsidRDefault="00C25E91" w:rsidP="0085056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5"/>
        </w:rPr>
      </w:pPr>
    </w:p>
    <w:p w:rsidR="00220B58" w:rsidRDefault="00220B58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B3E86" w:rsidRDefault="001B3E86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B3E86" w:rsidRDefault="001B3E86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B3E86" w:rsidRDefault="001B3E86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B3E86" w:rsidRDefault="001B3E86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B3E86" w:rsidRPr="00B01CC2" w:rsidRDefault="001B3E86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20B58" w:rsidRDefault="008D7B7B" w:rsidP="00220B58">
      <w:pPr>
        <w:spacing w:after="225" w:line="240" w:lineRule="auto"/>
        <w:rPr>
          <w:rFonts w:ascii="Arial" w:eastAsia="Times New Roman" w:hAnsi="Arial" w:cs="Arial"/>
          <w:sz w:val="25"/>
          <w:szCs w:val="25"/>
        </w:rPr>
      </w:pPr>
      <w:r>
        <w:rPr>
          <w:rFonts w:ascii="Arial" w:eastAsia="Times New Roman" w:hAnsi="Arial" w:cs="Arial"/>
          <w:sz w:val="25"/>
          <w:szCs w:val="25"/>
        </w:rPr>
        <w:t>. Обучающиеся 9  класса</w:t>
      </w:r>
      <w:r w:rsidR="00220B58">
        <w:rPr>
          <w:rFonts w:ascii="Arial" w:eastAsia="Times New Roman" w:hAnsi="Arial" w:cs="Arial"/>
          <w:sz w:val="25"/>
          <w:szCs w:val="25"/>
        </w:rPr>
        <w:t xml:space="preserve"> сдавали экзамены </w:t>
      </w:r>
      <w:r w:rsidR="00220B58" w:rsidRPr="00A20852">
        <w:rPr>
          <w:rFonts w:ascii="Arial" w:eastAsia="Times New Roman" w:hAnsi="Arial" w:cs="Arial"/>
          <w:sz w:val="25"/>
          <w:szCs w:val="25"/>
        </w:rPr>
        <w:t xml:space="preserve"> по основным предметам</w:t>
      </w:r>
      <w:r w:rsidR="00220B58">
        <w:rPr>
          <w:rFonts w:ascii="Arial" w:eastAsia="Times New Roman" w:hAnsi="Arial" w:cs="Arial"/>
          <w:sz w:val="25"/>
          <w:szCs w:val="25"/>
        </w:rPr>
        <w:t xml:space="preserve"> — русскому языку и математике </w:t>
      </w:r>
      <w:r w:rsidR="00535C6C">
        <w:rPr>
          <w:rFonts w:ascii="Arial" w:eastAsia="Times New Roman" w:hAnsi="Arial" w:cs="Arial"/>
          <w:sz w:val="25"/>
          <w:szCs w:val="25"/>
        </w:rPr>
        <w:t xml:space="preserve"> (11</w:t>
      </w:r>
      <w:r w:rsidR="00FA7230">
        <w:rPr>
          <w:rFonts w:ascii="Arial" w:eastAsia="Times New Roman" w:hAnsi="Arial" w:cs="Arial"/>
          <w:sz w:val="25"/>
          <w:szCs w:val="25"/>
        </w:rPr>
        <w:t xml:space="preserve"> чел.) </w:t>
      </w:r>
      <w:r w:rsidR="00220B58">
        <w:rPr>
          <w:rFonts w:ascii="Arial" w:eastAsia="Times New Roman" w:hAnsi="Arial" w:cs="Arial"/>
          <w:sz w:val="25"/>
          <w:szCs w:val="25"/>
        </w:rPr>
        <w:t>и по выбо</w:t>
      </w:r>
      <w:r w:rsidR="00AC2B9F">
        <w:rPr>
          <w:rFonts w:ascii="Arial" w:eastAsia="Times New Roman" w:hAnsi="Arial" w:cs="Arial"/>
          <w:sz w:val="25"/>
          <w:szCs w:val="25"/>
        </w:rPr>
        <w:t>ру</w:t>
      </w:r>
      <w:r w:rsidR="00535C6C">
        <w:rPr>
          <w:rFonts w:ascii="Arial" w:eastAsia="Times New Roman" w:hAnsi="Arial" w:cs="Arial"/>
          <w:sz w:val="25"/>
          <w:szCs w:val="25"/>
        </w:rPr>
        <w:t xml:space="preserve"> -  обществознание (7</w:t>
      </w:r>
      <w:r w:rsidR="00DF6337">
        <w:rPr>
          <w:rFonts w:ascii="Arial" w:eastAsia="Times New Roman" w:hAnsi="Arial" w:cs="Arial"/>
          <w:sz w:val="25"/>
          <w:szCs w:val="25"/>
        </w:rPr>
        <w:t>чел.),</w:t>
      </w:r>
      <w:r>
        <w:rPr>
          <w:rFonts w:ascii="Arial" w:eastAsia="Times New Roman" w:hAnsi="Arial" w:cs="Arial"/>
          <w:sz w:val="25"/>
          <w:szCs w:val="25"/>
        </w:rPr>
        <w:t xml:space="preserve"> </w:t>
      </w:r>
      <w:r w:rsidR="00535C6C">
        <w:rPr>
          <w:rFonts w:ascii="Arial" w:eastAsia="Times New Roman" w:hAnsi="Arial" w:cs="Arial"/>
          <w:sz w:val="25"/>
          <w:szCs w:val="25"/>
        </w:rPr>
        <w:t>биологию (8</w:t>
      </w:r>
      <w:r w:rsidR="00AC2B9F">
        <w:rPr>
          <w:rFonts w:ascii="Arial" w:eastAsia="Times New Roman" w:hAnsi="Arial" w:cs="Arial"/>
          <w:sz w:val="25"/>
          <w:szCs w:val="25"/>
        </w:rPr>
        <w:t xml:space="preserve"> чел.)</w:t>
      </w:r>
      <w:r w:rsidR="00535C6C">
        <w:rPr>
          <w:rFonts w:ascii="Arial" w:eastAsia="Times New Roman" w:hAnsi="Arial" w:cs="Arial"/>
          <w:sz w:val="25"/>
          <w:szCs w:val="25"/>
        </w:rPr>
        <w:t>, физику (1 чел.), географию (1 чел.), информатику (5 чел.)</w:t>
      </w:r>
    </w:p>
    <w:p w:rsidR="00220B58" w:rsidRPr="00974FF1" w:rsidRDefault="00220B58" w:rsidP="00220B58">
      <w:pPr>
        <w:spacing w:after="225" w:line="240" w:lineRule="auto"/>
        <w:rPr>
          <w:rFonts w:ascii="Arial" w:eastAsia="Times New Roman" w:hAnsi="Arial" w:cs="Arial"/>
          <w:b/>
          <w:sz w:val="25"/>
          <w:szCs w:val="25"/>
        </w:rPr>
      </w:pPr>
    </w:p>
    <w:p w:rsidR="001B3E86" w:rsidRDefault="001B3E86" w:rsidP="00AC2A6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B3E86" w:rsidRDefault="001B3E8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AC2A6D" w:rsidRDefault="00AC2A6D" w:rsidP="00AC2A6D">
      <w:pPr>
        <w:rPr>
          <w:rFonts w:ascii="Times New Roman" w:hAnsi="Times New Roman" w:cs="Times New Roman"/>
          <w:b/>
          <w:bCs/>
          <w:sz w:val="24"/>
          <w:szCs w:val="24"/>
        </w:rPr>
        <w:sectPr w:rsidR="00AC2A6D" w:rsidSect="0085056D">
          <w:footerReference w:type="default" r:id="rId15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C2A6D" w:rsidRPr="00B01CC2" w:rsidRDefault="00AC2A6D" w:rsidP="00AC2A6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01CC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езультат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ГЭ </w:t>
      </w:r>
      <w:r w:rsidRPr="00B01CC2">
        <w:rPr>
          <w:rFonts w:ascii="Times New Roman" w:hAnsi="Times New Roman" w:cs="Times New Roman"/>
          <w:b/>
          <w:bCs/>
          <w:sz w:val="24"/>
          <w:szCs w:val="24"/>
        </w:rPr>
        <w:t>в 9 классе:</w:t>
      </w:r>
    </w:p>
    <w:tbl>
      <w:tblPr>
        <w:tblW w:w="14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1560"/>
        <w:gridCol w:w="1055"/>
        <w:gridCol w:w="645"/>
        <w:gridCol w:w="645"/>
        <w:gridCol w:w="645"/>
        <w:gridCol w:w="645"/>
        <w:gridCol w:w="942"/>
        <w:gridCol w:w="765"/>
        <w:gridCol w:w="866"/>
        <w:gridCol w:w="645"/>
        <w:gridCol w:w="923"/>
        <w:gridCol w:w="645"/>
        <w:gridCol w:w="920"/>
        <w:gridCol w:w="810"/>
        <w:gridCol w:w="597"/>
        <w:gridCol w:w="592"/>
        <w:gridCol w:w="567"/>
      </w:tblGrid>
      <w:tr w:rsidR="00AC2A6D" w:rsidRPr="00B01CC2" w:rsidTr="00E00EB5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6D" w:rsidRPr="00B01CC2" w:rsidRDefault="00AC2A6D" w:rsidP="00E00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Наименование О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6D" w:rsidRPr="00B01CC2" w:rsidRDefault="00AC2A6D" w:rsidP="00E00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Городская, сельская, базовая (отметить)**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6D" w:rsidRPr="00B01CC2" w:rsidRDefault="00AC2A6D" w:rsidP="00E00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AC2A6D" w:rsidRPr="00B01CC2" w:rsidRDefault="00AC2A6D" w:rsidP="00E00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  <w:p w:rsidR="00AC2A6D" w:rsidRPr="00B01CC2" w:rsidRDefault="00AC2A6D" w:rsidP="00E00E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sz w:val="24"/>
                <w:szCs w:val="24"/>
              </w:rPr>
              <w:t>ОГЭ</w:t>
            </w:r>
          </w:p>
          <w:p w:rsidR="00AC2A6D" w:rsidRPr="00B01CC2" w:rsidRDefault="00AC2A6D" w:rsidP="00E00E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sz w:val="24"/>
                <w:szCs w:val="24"/>
              </w:rPr>
              <w:t>(чел.)</w:t>
            </w:r>
          </w:p>
          <w:p w:rsidR="00AC2A6D" w:rsidRPr="00B01CC2" w:rsidRDefault="00AC2A6D" w:rsidP="00E00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6D" w:rsidRPr="00B01CC2" w:rsidRDefault="00AC2A6D" w:rsidP="00E00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Получили  отметку</w:t>
            </w:r>
          </w:p>
        </w:tc>
        <w:tc>
          <w:tcPr>
            <w:tcW w:w="16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6D" w:rsidRPr="00B01CC2" w:rsidRDefault="00AC2A6D" w:rsidP="00E00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Подтвердили годовые отметки</w:t>
            </w:r>
          </w:p>
        </w:tc>
        <w:tc>
          <w:tcPr>
            <w:tcW w:w="1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6D" w:rsidRPr="00B01CC2" w:rsidRDefault="00AC2A6D" w:rsidP="00E00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Получили отметки выше годовых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6D" w:rsidRPr="00B01CC2" w:rsidRDefault="00AC2A6D" w:rsidP="00E00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Получили отметки ниже</w:t>
            </w:r>
          </w:p>
          <w:p w:rsidR="00AC2A6D" w:rsidRPr="00B01CC2" w:rsidRDefault="00AC2A6D" w:rsidP="00E00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годовых</w:t>
            </w:r>
          </w:p>
        </w:tc>
        <w:tc>
          <w:tcPr>
            <w:tcW w:w="14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6D" w:rsidRPr="00B01CC2" w:rsidRDefault="00AC2A6D" w:rsidP="00E00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Средний оценочный балл</w:t>
            </w:r>
          </w:p>
        </w:tc>
        <w:tc>
          <w:tcPr>
            <w:tcW w:w="11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6D" w:rsidRPr="00B01CC2" w:rsidRDefault="00AC2A6D" w:rsidP="00E00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Средний тестовый балл</w:t>
            </w:r>
          </w:p>
        </w:tc>
      </w:tr>
      <w:tr w:rsidR="00AC2A6D" w:rsidRPr="00B01CC2" w:rsidTr="00E00EB5">
        <w:trPr>
          <w:trHeight w:val="33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6D" w:rsidRPr="00B01CC2" w:rsidRDefault="00AC2A6D" w:rsidP="00E00EB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6D" w:rsidRPr="00B01CC2" w:rsidRDefault="00AC2A6D" w:rsidP="00E00EB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6D" w:rsidRPr="00B01CC2" w:rsidRDefault="00AC2A6D" w:rsidP="00E00EB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6D" w:rsidRPr="00B01CC2" w:rsidRDefault="00AC2A6D" w:rsidP="00E00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6D" w:rsidRPr="00B01CC2" w:rsidRDefault="00AC2A6D" w:rsidP="00E00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6D" w:rsidRPr="00B01CC2" w:rsidRDefault="00AC2A6D" w:rsidP="00E00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6D" w:rsidRPr="00B01CC2" w:rsidRDefault="00AC2A6D" w:rsidP="00E00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6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6D" w:rsidRPr="00B01CC2" w:rsidRDefault="00AC2A6D" w:rsidP="00E00EB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6D" w:rsidRPr="00B01CC2" w:rsidRDefault="00AC2A6D" w:rsidP="00E00EB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6D" w:rsidRPr="00B01CC2" w:rsidRDefault="00AC2A6D" w:rsidP="00E00EB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6D" w:rsidRPr="00B01CC2" w:rsidRDefault="00AC2A6D" w:rsidP="00E00EB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6D" w:rsidRPr="00B01CC2" w:rsidRDefault="00AC2A6D" w:rsidP="00E00EB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C2A6D" w:rsidRPr="00B01CC2" w:rsidTr="00E00EB5">
        <w:trPr>
          <w:trHeight w:val="91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6D" w:rsidRPr="00B01CC2" w:rsidRDefault="00AC2A6D" w:rsidP="00E00EB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6D" w:rsidRPr="00B01CC2" w:rsidRDefault="00AC2A6D" w:rsidP="00E00EB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6D" w:rsidRPr="00B01CC2" w:rsidRDefault="00AC2A6D" w:rsidP="00E00EB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6D" w:rsidRPr="00B01CC2" w:rsidRDefault="00AC2A6D" w:rsidP="00E00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6D" w:rsidRPr="00B01CC2" w:rsidRDefault="00AC2A6D" w:rsidP="00E00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6D" w:rsidRPr="00B01CC2" w:rsidRDefault="00AC2A6D" w:rsidP="00E00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6D" w:rsidRPr="00B01CC2" w:rsidRDefault="00AC2A6D" w:rsidP="00E00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6D" w:rsidRPr="00B01CC2" w:rsidRDefault="00AC2A6D" w:rsidP="00E00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6D" w:rsidRPr="00B01CC2" w:rsidRDefault="00AC2A6D" w:rsidP="00E00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6D" w:rsidRPr="00B01CC2" w:rsidRDefault="00AC2A6D" w:rsidP="00E00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6D" w:rsidRPr="00B01CC2" w:rsidRDefault="00AC2A6D" w:rsidP="00E00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6D" w:rsidRPr="00B01CC2" w:rsidRDefault="00AC2A6D" w:rsidP="00E00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6D" w:rsidRPr="00B01CC2" w:rsidRDefault="00AC2A6D" w:rsidP="00E00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6D" w:rsidRPr="00B01CC2" w:rsidRDefault="00AC2A6D" w:rsidP="00E00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6D" w:rsidRPr="00B01CC2" w:rsidRDefault="00AC2A6D" w:rsidP="00E00EB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6D" w:rsidRPr="00B01CC2" w:rsidRDefault="00AC2A6D" w:rsidP="00E00EB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C2A6D" w:rsidRPr="00B01CC2" w:rsidTr="00535C6C">
        <w:trPr>
          <w:trHeight w:val="70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6D" w:rsidRPr="00B01CC2" w:rsidRDefault="00AC2A6D" w:rsidP="00E00EB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6D" w:rsidRPr="00B01CC2" w:rsidRDefault="00AC2A6D" w:rsidP="00E00EB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6D" w:rsidRPr="00B01CC2" w:rsidRDefault="00AC2A6D" w:rsidP="00E00EB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6D" w:rsidRPr="00B01CC2" w:rsidRDefault="00AC2A6D" w:rsidP="00E00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6D" w:rsidRPr="00B01CC2" w:rsidRDefault="00AC2A6D" w:rsidP="00E00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6D" w:rsidRPr="00B01CC2" w:rsidRDefault="00AC2A6D" w:rsidP="00E00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6D" w:rsidRPr="00B01CC2" w:rsidRDefault="00AC2A6D" w:rsidP="00E00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6D" w:rsidRPr="00B01CC2" w:rsidRDefault="00AC2A6D" w:rsidP="00E00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6D" w:rsidRPr="00B01CC2" w:rsidRDefault="00AC2A6D" w:rsidP="00E00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6D" w:rsidRPr="00B01CC2" w:rsidRDefault="00AC2A6D" w:rsidP="00E00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6D" w:rsidRPr="00B01CC2" w:rsidRDefault="00AC2A6D" w:rsidP="00E00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6D" w:rsidRPr="00B01CC2" w:rsidRDefault="00AC2A6D" w:rsidP="00E00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6D" w:rsidRPr="00B01CC2" w:rsidRDefault="00AC2A6D" w:rsidP="00E00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6D" w:rsidRPr="00B01CC2" w:rsidRDefault="00AC2A6D" w:rsidP="00E00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6D" w:rsidRPr="00B01CC2" w:rsidRDefault="00AC2A6D" w:rsidP="00E00EB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к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6D" w:rsidRPr="00B01CC2" w:rsidRDefault="00AC2A6D" w:rsidP="00E00EB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-н</w:t>
            </w:r>
          </w:p>
        </w:tc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6D" w:rsidRPr="00B01CC2" w:rsidRDefault="00AC2A6D" w:rsidP="00E00EB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к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6D" w:rsidRPr="00B01CC2" w:rsidRDefault="00AC2A6D" w:rsidP="00E00EB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-н</w:t>
            </w:r>
          </w:p>
        </w:tc>
      </w:tr>
      <w:tr w:rsidR="00535C6C" w:rsidRPr="00B01CC2" w:rsidTr="00E00EB5">
        <w:trPr>
          <w:trHeight w:val="13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6C" w:rsidRPr="00B01CC2" w:rsidRDefault="00535C6C" w:rsidP="00E00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МОУ «Беляницкая СОШ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6C" w:rsidRPr="00B01CC2" w:rsidRDefault="00535C6C" w:rsidP="00E00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ая</w:t>
            </w:r>
          </w:p>
          <w:p w:rsidR="00535C6C" w:rsidRPr="00B01CC2" w:rsidRDefault="00535C6C" w:rsidP="00E00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6C" w:rsidRPr="00B01CC2" w:rsidRDefault="00DE2926" w:rsidP="00CF5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6C" w:rsidRPr="00B01CC2" w:rsidRDefault="00DE2926" w:rsidP="00CF5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6C" w:rsidRPr="00B01CC2" w:rsidRDefault="00DE2926" w:rsidP="00CF5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6C" w:rsidRPr="00B01CC2" w:rsidRDefault="00DE2926" w:rsidP="00CF5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6C" w:rsidRPr="00B01CC2" w:rsidRDefault="00DE2926" w:rsidP="00CF5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6C" w:rsidRDefault="00DE2926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6C" w:rsidRDefault="00DE2926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6C" w:rsidRDefault="00F0040F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5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6C" w:rsidRDefault="00DE2926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6C" w:rsidRDefault="00F0040F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6C" w:rsidRDefault="00DE2926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6C" w:rsidRDefault="00F0040F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6C" w:rsidRDefault="00D931E4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3,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6C" w:rsidRDefault="00D931E4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6C" w:rsidRPr="00B01CC2" w:rsidRDefault="00D931E4" w:rsidP="00CF5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6C" w:rsidRPr="00B01CC2" w:rsidRDefault="00D931E4" w:rsidP="00CF5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535C6C" w:rsidRPr="00B01CC2" w:rsidTr="00E00EB5">
        <w:trPr>
          <w:trHeight w:val="13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6C" w:rsidRPr="00B01CC2" w:rsidRDefault="00535C6C" w:rsidP="00E00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6C" w:rsidRPr="00B01CC2" w:rsidRDefault="00535C6C" w:rsidP="00E00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6C" w:rsidRPr="00B01CC2" w:rsidRDefault="008D7B7B" w:rsidP="00CF5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6C" w:rsidRPr="00B01CC2" w:rsidRDefault="008D7B7B" w:rsidP="00CF5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6C" w:rsidRDefault="008D7B7B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6C" w:rsidRDefault="008D7B7B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6C" w:rsidRDefault="008D7B7B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6C" w:rsidRDefault="008D7B7B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6C" w:rsidRDefault="008D7B7B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6C" w:rsidRDefault="008D7B7B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6C" w:rsidRDefault="008D7B7B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6C" w:rsidRDefault="008D7B7B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6C" w:rsidRDefault="008D7B7B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6C" w:rsidRDefault="008D7B7B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6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6C" w:rsidRDefault="008D7B7B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3,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6C" w:rsidRDefault="00535C6C" w:rsidP="00CF5B7A">
            <w:pPr>
              <w:rPr>
                <w:rFonts w:cs="Times New Roman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6C" w:rsidRPr="00B01CC2" w:rsidRDefault="008D7B7B" w:rsidP="00CF5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6C" w:rsidRPr="00B01CC2" w:rsidRDefault="00535C6C" w:rsidP="00CF5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C6C" w:rsidRPr="00B01CC2" w:rsidTr="00535C6C">
        <w:trPr>
          <w:trHeight w:val="13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6C" w:rsidRPr="00B01CC2" w:rsidRDefault="00535C6C" w:rsidP="00E00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6C" w:rsidRPr="00B01CC2" w:rsidRDefault="00535C6C" w:rsidP="00E00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6C" w:rsidRPr="00B01CC2" w:rsidRDefault="00341A22" w:rsidP="00CF5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6C" w:rsidRDefault="00341A22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6C" w:rsidRDefault="00341A22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6C" w:rsidRDefault="00341A22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6C" w:rsidRDefault="00341A22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6C" w:rsidRDefault="00341A22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6C" w:rsidRDefault="00341A22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6C" w:rsidRDefault="00341A22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4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6C" w:rsidRDefault="00341A22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6C" w:rsidRDefault="00341A22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27,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6C" w:rsidRDefault="00341A22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6C" w:rsidRDefault="00341A22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27,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6C" w:rsidRDefault="00BC254B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3,7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6C" w:rsidRDefault="00BC254B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6C" w:rsidRPr="00787DC0" w:rsidRDefault="00BC254B" w:rsidP="00CF5B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6C" w:rsidRPr="00B01CC2" w:rsidRDefault="00BC254B" w:rsidP="00CF5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35C6C" w:rsidRPr="00B01CC2" w:rsidTr="00AC2A6D">
        <w:trPr>
          <w:trHeight w:val="13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6C" w:rsidRPr="00B01CC2" w:rsidRDefault="00535C6C" w:rsidP="00E00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6C" w:rsidRPr="00B01CC2" w:rsidRDefault="00535C6C" w:rsidP="00E00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6C" w:rsidRDefault="00BC254B" w:rsidP="00CF5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6C" w:rsidRDefault="00BC254B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6C" w:rsidRDefault="00BC254B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6C" w:rsidRDefault="00BC254B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6C" w:rsidRDefault="00BC254B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6C" w:rsidRDefault="00BC254B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6C" w:rsidRDefault="00BC254B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6C" w:rsidRDefault="00BC254B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4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6C" w:rsidRDefault="00BC254B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6C" w:rsidRDefault="00BC254B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6C" w:rsidRDefault="00BC254B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6C" w:rsidRDefault="00BC254B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6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6C" w:rsidRDefault="009A7E2C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3,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6C" w:rsidRDefault="009A7E2C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6C" w:rsidRDefault="009A7E2C" w:rsidP="00CF5B7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6C" w:rsidRDefault="009A7E2C" w:rsidP="00CF5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35C6C" w:rsidRPr="00B01CC2" w:rsidTr="00AC2A6D">
        <w:trPr>
          <w:trHeight w:val="13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6C" w:rsidRPr="00B01CC2" w:rsidRDefault="00535C6C" w:rsidP="00E00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6C" w:rsidRDefault="00535C6C" w:rsidP="00E00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6C" w:rsidRDefault="00342827" w:rsidP="00CF5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6C" w:rsidRDefault="00342827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6C" w:rsidRDefault="00342827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6C" w:rsidRDefault="00342827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6C" w:rsidRDefault="00342827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6C" w:rsidRDefault="00342827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6C" w:rsidRDefault="00342827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6C" w:rsidRDefault="00342827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6C" w:rsidRDefault="00342827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6C" w:rsidRDefault="00342827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6C" w:rsidRDefault="00342827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6C" w:rsidRDefault="00342827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6C" w:rsidRDefault="00342827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38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6C" w:rsidRDefault="00342827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6C" w:rsidRDefault="00342827" w:rsidP="00CF5B7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6C" w:rsidRDefault="00342827" w:rsidP="00CF5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35C6C" w:rsidRPr="00B01CC2" w:rsidTr="00AC2A6D">
        <w:trPr>
          <w:trHeight w:val="13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6C" w:rsidRPr="00B01CC2" w:rsidRDefault="00535C6C" w:rsidP="00E00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6C" w:rsidRDefault="00535C6C" w:rsidP="00E00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6C" w:rsidRDefault="00BC254B" w:rsidP="00CF5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6C" w:rsidRDefault="00BC254B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6C" w:rsidRDefault="00BC254B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6C" w:rsidRDefault="00BC254B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6C" w:rsidRDefault="00BC254B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6C" w:rsidRDefault="00BC254B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6C" w:rsidRDefault="00BC254B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6C" w:rsidRDefault="00E0429B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6C" w:rsidRDefault="00E0429B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6C" w:rsidRDefault="00E0429B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6C" w:rsidRDefault="00E0429B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6C" w:rsidRDefault="00E0429B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6C" w:rsidRDefault="00E0429B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6C" w:rsidRDefault="00E0429B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6C" w:rsidRDefault="00E0429B" w:rsidP="00CF5B7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6C" w:rsidRDefault="00E0429B" w:rsidP="00CF5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35C6C" w:rsidRPr="00B01CC2" w:rsidTr="00AC2A6D">
        <w:trPr>
          <w:trHeight w:val="13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6C" w:rsidRPr="00B01CC2" w:rsidRDefault="00535C6C" w:rsidP="00E00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6C" w:rsidRDefault="00535C6C" w:rsidP="00E00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6C" w:rsidRDefault="00E0429B" w:rsidP="00CF5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6C" w:rsidRDefault="00E0429B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6C" w:rsidRDefault="00E0429B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6C" w:rsidRDefault="00E0429B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6C" w:rsidRDefault="00E0429B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6C" w:rsidRDefault="00E0429B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6C" w:rsidRDefault="00E0429B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6C" w:rsidRDefault="009A7E2C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6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6C" w:rsidRDefault="00E0429B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6C" w:rsidRDefault="009A7E2C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6C" w:rsidRDefault="00E0429B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6C" w:rsidRDefault="009A7E2C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4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6C" w:rsidRDefault="009A7E2C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3,8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6C" w:rsidRDefault="00E0429B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6C" w:rsidRDefault="009A7E2C" w:rsidP="00CF5B7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6C" w:rsidRDefault="00E0429B" w:rsidP="00CF5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AC2A6D" w:rsidRPr="00B01CC2" w:rsidRDefault="00AC2A6D" w:rsidP="00AC2A6D">
      <w:pPr>
        <w:rPr>
          <w:rFonts w:ascii="Times New Roman" w:hAnsi="Times New Roman" w:cs="Times New Roman"/>
          <w:sz w:val="24"/>
          <w:szCs w:val="24"/>
        </w:rPr>
      </w:pPr>
    </w:p>
    <w:p w:rsidR="00CF5B7A" w:rsidRDefault="00CF5B7A" w:rsidP="00CF5B7A">
      <w:pPr>
        <w:rPr>
          <w:rFonts w:ascii="Times New Roman" w:hAnsi="Times New Roman" w:cs="Times New Roman"/>
          <w:sz w:val="24"/>
          <w:szCs w:val="24"/>
        </w:rPr>
      </w:pPr>
      <w:r w:rsidRPr="00B01CC2">
        <w:rPr>
          <w:rFonts w:ascii="Times New Roman" w:hAnsi="Times New Roman" w:cs="Times New Roman"/>
          <w:sz w:val="24"/>
          <w:szCs w:val="24"/>
        </w:rPr>
        <w:t>Подтвердили год</w:t>
      </w:r>
      <w:r>
        <w:rPr>
          <w:rFonts w:ascii="Times New Roman" w:hAnsi="Times New Roman" w:cs="Times New Roman"/>
          <w:sz w:val="24"/>
          <w:szCs w:val="24"/>
        </w:rPr>
        <w:t>о</w:t>
      </w:r>
      <w:r w:rsidR="00D931E4">
        <w:rPr>
          <w:rFonts w:ascii="Times New Roman" w:hAnsi="Times New Roman" w:cs="Times New Roman"/>
          <w:sz w:val="24"/>
          <w:szCs w:val="24"/>
        </w:rPr>
        <w:t>вые отметки по из 11 чел. русскому языку 6 чел. (55%), выше годовых 2 чел. (18</w:t>
      </w:r>
      <w:r w:rsidRPr="006A5D75">
        <w:rPr>
          <w:rFonts w:ascii="Times New Roman" w:hAnsi="Times New Roman" w:cs="Times New Roman"/>
          <w:sz w:val="24"/>
          <w:szCs w:val="24"/>
        </w:rPr>
        <w:t>%),</w:t>
      </w:r>
      <w:r w:rsidR="00D931E4">
        <w:rPr>
          <w:rFonts w:ascii="Times New Roman" w:hAnsi="Times New Roman" w:cs="Times New Roman"/>
          <w:sz w:val="24"/>
          <w:szCs w:val="24"/>
        </w:rPr>
        <w:t xml:space="preserve"> ниже- 3</w:t>
      </w:r>
      <w:r w:rsidR="00BE7553">
        <w:rPr>
          <w:rFonts w:ascii="Times New Roman" w:hAnsi="Times New Roman" w:cs="Times New Roman"/>
          <w:sz w:val="24"/>
          <w:szCs w:val="24"/>
        </w:rPr>
        <w:t xml:space="preserve"> чел. (2</w:t>
      </w:r>
      <w:r w:rsidR="00D931E4">
        <w:rPr>
          <w:rFonts w:ascii="Times New Roman" w:hAnsi="Times New Roman" w:cs="Times New Roman"/>
          <w:sz w:val="24"/>
          <w:szCs w:val="24"/>
        </w:rPr>
        <w:t>7</w:t>
      </w:r>
      <w:r w:rsidR="00BE7553">
        <w:rPr>
          <w:rFonts w:ascii="Times New Roman" w:hAnsi="Times New Roman" w:cs="Times New Roman"/>
          <w:sz w:val="24"/>
          <w:szCs w:val="24"/>
        </w:rPr>
        <w:t>%)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математике</w:t>
      </w:r>
      <w:r w:rsidR="00D931E4">
        <w:rPr>
          <w:rFonts w:ascii="Times New Roman" w:hAnsi="Times New Roman" w:cs="Times New Roman"/>
          <w:sz w:val="24"/>
          <w:szCs w:val="24"/>
        </w:rPr>
        <w:t xml:space="preserve"> подтвердили-5</w:t>
      </w:r>
      <w:r w:rsidR="00DF6CCB">
        <w:rPr>
          <w:rFonts w:ascii="Times New Roman" w:hAnsi="Times New Roman" w:cs="Times New Roman"/>
          <w:sz w:val="24"/>
          <w:szCs w:val="24"/>
        </w:rPr>
        <w:t xml:space="preserve"> (4</w:t>
      </w:r>
      <w:r w:rsidR="00D931E4">
        <w:rPr>
          <w:rFonts w:ascii="Times New Roman" w:hAnsi="Times New Roman" w:cs="Times New Roman"/>
          <w:sz w:val="24"/>
          <w:szCs w:val="24"/>
        </w:rPr>
        <w:t>5</w:t>
      </w:r>
      <w:r w:rsidR="00DF6CCB">
        <w:rPr>
          <w:rFonts w:ascii="Times New Roman" w:hAnsi="Times New Roman" w:cs="Times New Roman"/>
          <w:sz w:val="24"/>
          <w:szCs w:val="24"/>
        </w:rPr>
        <w:t xml:space="preserve">%),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B01CC2">
        <w:rPr>
          <w:rFonts w:ascii="Times New Roman" w:hAnsi="Times New Roman" w:cs="Times New Roman"/>
          <w:sz w:val="24"/>
          <w:szCs w:val="24"/>
        </w:rPr>
        <w:t>выше годовых</w:t>
      </w:r>
      <w:r w:rsidR="00D931E4">
        <w:rPr>
          <w:rFonts w:ascii="Times New Roman" w:hAnsi="Times New Roman" w:cs="Times New Roman"/>
          <w:sz w:val="24"/>
          <w:szCs w:val="24"/>
        </w:rPr>
        <w:t xml:space="preserve"> 3</w:t>
      </w:r>
      <w:r w:rsidR="00DF6CCB">
        <w:rPr>
          <w:rFonts w:ascii="Times New Roman" w:hAnsi="Times New Roman" w:cs="Times New Roman"/>
          <w:sz w:val="24"/>
          <w:szCs w:val="24"/>
        </w:rPr>
        <w:t xml:space="preserve"> чел, (2</w:t>
      </w:r>
      <w:r w:rsidR="00D931E4">
        <w:rPr>
          <w:rFonts w:ascii="Times New Roman" w:hAnsi="Times New Roman" w:cs="Times New Roman"/>
          <w:sz w:val="24"/>
          <w:szCs w:val="24"/>
        </w:rPr>
        <w:t>7,5%), ниже- 3 чел. (27,5</w:t>
      </w:r>
      <w:r w:rsidR="00DF6CCB">
        <w:rPr>
          <w:rFonts w:ascii="Times New Roman" w:hAnsi="Times New Roman" w:cs="Times New Roman"/>
          <w:sz w:val="24"/>
          <w:szCs w:val="24"/>
        </w:rPr>
        <w:t xml:space="preserve">%),по </w:t>
      </w:r>
      <w:r w:rsidR="00DF6CCB" w:rsidRPr="00D931E4">
        <w:rPr>
          <w:rFonts w:ascii="Times New Roman" w:hAnsi="Times New Roman" w:cs="Times New Roman"/>
          <w:b/>
          <w:sz w:val="24"/>
          <w:szCs w:val="24"/>
        </w:rPr>
        <w:t xml:space="preserve">биологии </w:t>
      </w:r>
      <w:r w:rsidR="00D931E4">
        <w:rPr>
          <w:rFonts w:ascii="Times New Roman" w:hAnsi="Times New Roman" w:cs="Times New Roman"/>
          <w:b/>
          <w:sz w:val="24"/>
          <w:szCs w:val="24"/>
        </w:rPr>
        <w:t xml:space="preserve"> из 8 чел.</w:t>
      </w:r>
      <w:r w:rsidR="008D7B7B">
        <w:rPr>
          <w:rFonts w:ascii="Times New Roman" w:hAnsi="Times New Roman" w:cs="Times New Roman"/>
          <w:sz w:val="24"/>
          <w:szCs w:val="24"/>
        </w:rPr>
        <w:t>–подтвердили -2 чел.(25%), выше годовой -1 (13%), ниже годовой 5чел. (62</w:t>
      </w:r>
      <w:r>
        <w:rPr>
          <w:rFonts w:ascii="Times New Roman" w:hAnsi="Times New Roman" w:cs="Times New Roman"/>
          <w:sz w:val="24"/>
          <w:szCs w:val="24"/>
        </w:rPr>
        <w:t>%), п</w:t>
      </w:r>
      <w:r w:rsidR="00D931E4">
        <w:rPr>
          <w:rFonts w:ascii="Times New Roman" w:hAnsi="Times New Roman" w:cs="Times New Roman"/>
          <w:sz w:val="24"/>
          <w:szCs w:val="24"/>
        </w:rPr>
        <w:t>о обществознанию их 7 чел. подтвердили  -3 чел. (43%), ниже -4 чел. (</w:t>
      </w:r>
      <w:r w:rsidR="00E77940">
        <w:rPr>
          <w:rFonts w:ascii="Times New Roman" w:hAnsi="Times New Roman" w:cs="Times New Roman"/>
          <w:sz w:val="24"/>
          <w:szCs w:val="24"/>
        </w:rPr>
        <w:t>67%), по информатике из 5 чел. п</w:t>
      </w:r>
      <w:r w:rsidR="00D931E4">
        <w:rPr>
          <w:rFonts w:ascii="Times New Roman" w:hAnsi="Times New Roman" w:cs="Times New Roman"/>
          <w:sz w:val="24"/>
          <w:szCs w:val="24"/>
        </w:rPr>
        <w:t>одтвердили годовую оценку -3 чел.(60%)</w:t>
      </w:r>
      <w:r w:rsidR="003F6527">
        <w:rPr>
          <w:rFonts w:ascii="Times New Roman" w:hAnsi="Times New Roman" w:cs="Times New Roman"/>
          <w:sz w:val="24"/>
          <w:szCs w:val="24"/>
        </w:rPr>
        <w:t>, ниже годовой 2 чел. (20%),</w:t>
      </w:r>
      <w:r w:rsidR="00D931E4">
        <w:rPr>
          <w:rFonts w:ascii="Times New Roman" w:hAnsi="Times New Roman" w:cs="Times New Roman"/>
          <w:sz w:val="24"/>
          <w:szCs w:val="24"/>
        </w:rPr>
        <w:t xml:space="preserve"> по физике один чел. </w:t>
      </w:r>
      <w:r w:rsidR="003F6527">
        <w:rPr>
          <w:rFonts w:ascii="Times New Roman" w:hAnsi="Times New Roman" w:cs="Times New Roman"/>
          <w:sz w:val="24"/>
          <w:szCs w:val="24"/>
        </w:rPr>
        <w:t>п</w:t>
      </w:r>
      <w:r w:rsidR="00D931E4">
        <w:rPr>
          <w:rFonts w:ascii="Times New Roman" w:hAnsi="Times New Roman" w:cs="Times New Roman"/>
          <w:sz w:val="24"/>
          <w:szCs w:val="24"/>
        </w:rPr>
        <w:t xml:space="preserve">одтвердил годовую оценку, по географии 1 чел. </w:t>
      </w:r>
      <w:r w:rsidR="003F6527">
        <w:rPr>
          <w:rFonts w:ascii="Times New Roman" w:hAnsi="Times New Roman" w:cs="Times New Roman"/>
          <w:sz w:val="24"/>
          <w:szCs w:val="24"/>
        </w:rPr>
        <w:t>в</w:t>
      </w:r>
      <w:r w:rsidR="00D931E4">
        <w:rPr>
          <w:rFonts w:ascii="Times New Roman" w:hAnsi="Times New Roman" w:cs="Times New Roman"/>
          <w:sz w:val="24"/>
          <w:szCs w:val="24"/>
        </w:rPr>
        <w:t>ыше годовой оценки.</w:t>
      </w:r>
    </w:p>
    <w:p w:rsidR="00AC2A6D" w:rsidRDefault="009A7E2C" w:rsidP="00220B58">
      <w:pPr>
        <w:spacing w:after="225" w:line="240" w:lineRule="auto"/>
        <w:jc w:val="center"/>
        <w:rPr>
          <w:rFonts w:ascii="Arial" w:eastAsia="Times New Roman" w:hAnsi="Arial" w:cs="Arial"/>
          <w:b/>
          <w:bCs/>
          <w:sz w:val="25"/>
        </w:rPr>
      </w:pPr>
      <w:r>
        <w:rPr>
          <w:rFonts w:ascii="Arial" w:eastAsia="Times New Roman" w:hAnsi="Arial" w:cs="Arial"/>
          <w:b/>
          <w:bCs/>
          <w:sz w:val="25"/>
        </w:rPr>
        <w:t>Результаты ЕГЭ.</w:t>
      </w:r>
    </w:p>
    <w:p w:rsidR="009A7E2C" w:rsidRDefault="009A7E2C" w:rsidP="009A7E2C">
      <w:pPr>
        <w:spacing w:after="225" w:line="240" w:lineRule="auto"/>
        <w:rPr>
          <w:rFonts w:ascii="Arial" w:eastAsia="Times New Roman" w:hAnsi="Arial" w:cs="Arial"/>
          <w:bCs/>
          <w:sz w:val="25"/>
        </w:rPr>
      </w:pPr>
      <w:r>
        <w:rPr>
          <w:rFonts w:ascii="Arial" w:eastAsia="Times New Roman" w:hAnsi="Arial" w:cs="Arial"/>
          <w:b/>
          <w:bCs/>
          <w:sz w:val="25"/>
        </w:rPr>
        <w:t>Один выпускник</w:t>
      </w:r>
      <w:r>
        <w:rPr>
          <w:rFonts w:ascii="Arial" w:eastAsia="Times New Roman" w:hAnsi="Arial" w:cs="Arial"/>
          <w:bCs/>
          <w:sz w:val="25"/>
        </w:rPr>
        <w:t xml:space="preserve"> сдавал математику профильную, русский язык, по выбору: биологию и географию.</w:t>
      </w:r>
    </w:p>
    <w:tbl>
      <w:tblPr>
        <w:tblStyle w:val="aa"/>
        <w:tblW w:w="0" w:type="auto"/>
        <w:tblLook w:val="04A0"/>
      </w:tblPr>
      <w:tblGrid>
        <w:gridCol w:w="7393"/>
        <w:gridCol w:w="7393"/>
      </w:tblGrid>
      <w:tr w:rsidR="009A7E2C" w:rsidTr="009A7E2C">
        <w:tc>
          <w:tcPr>
            <w:tcW w:w="7393" w:type="dxa"/>
          </w:tcPr>
          <w:p w:rsidR="009A7E2C" w:rsidRDefault="009A7E2C" w:rsidP="009A7E2C">
            <w:pPr>
              <w:spacing w:after="225"/>
              <w:rPr>
                <w:rFonts w:ascii="Arial" w:eastAsia="Times New Roman" w:hAnsi="Arial" w:cs="Arial"/>
                <w:bCs/>
                <w:sz w:val="25"/>
              </w:rPr>
            </w:pPr>
            <w:r>
              <w:rPr>
                <w:rFonts w:ascii="Arial" w:eastAsia="Times New Roman" w:hAnsi="Arial" w:cs="Arial"/>
                <w:bCs/>
                <w:sz w:val="25"/>
              </w:rPr>
              <w:t>Математика профиль</w:t>
            </w:r>
          </w:p>
        </w:tc>
        <w:tc>
          <w:tcPr>
            <w:tcW w:w="7393" w:type="dxa"/>
          </w:tcPr>
          <w:p w:rsidR="009A7E2C" w:rsidRDefault="009A7E2C" w:rsidP="009A7E2C">
            <w:pPr>
              <w:spacing w:after="225"/>
              <w:rPr>
                <w:rFonts w:ascii="Arial" w:eastAsia="Times New Roman" w:hAnsi="Arial" w:cs="Arial"/>
                <w:bCs/>
                <w:sz w:val="25"/>
              </w:rPr>
            </w:pPr>
            <w:r>
              <w:rPr>
                <w:rFonts w:ascii="Arial" w:eastAsia="Times New Roman" w:hAnsi="Arial" w:cs="Arial"/>
                <w:bCs/>
                <w:sz w:val="25"/>
              </w:rPr>
              <w:t>74</w:t>
            </w:r>
          </w:p>
        </w:tc>
      </w:tr>
      <w:tr w:rsidR="009A7E2C" w:rsidTr="009A7E2C">
        <w:tc>
          <w:tcPr>
            <w:tcW w:w="7393" w:type="dxa"/>
          </w:tcPr>
          <w:p w:rsidR="009A7E2C" w:rsidRDefault="009A7E2C" w:rsidP="009A7E2C">
            <w:pPr>
              <w:spacing w:after="225"/>
              <w:rPr>
                <w:rFonts w:ascii="Arial" w:eastAsia="Times New Roman" w:hAnsi="Arial" w:cs="Arial"/>
                <w:bCs/>
                <w:sz w:val="25"/>
              </w:rPr>
            </w:pPr>
            <w:r>
              <w:rPr>
                <w:rFonts w:ascii="Arial" w:eastAsia="Times New Roman" w:hAnsi="Arial" w:cs="Arial"/>
                <w:bCs/>
                <w:sz w:val="25"/>
              </w:rPr>
              <w:t>Русский язык</w:t>
            </w:r>
          </w:p>
        </w:tc>
        <w:tc>
          <w:tcPr>
            <w:tcW w:w="7393" w:type="dxa"/>
          </w:tcPr>
          <w:p w:rsidR="009A7E2C" w:rsidRDefault="009A7E2C" w:rsidP="009A7E2C">
            <w:pPr>
              <w:spacing w:after="225"/>
              <w:rPr>
                <w:rFonts w:ascii="Arial" w:eastAsia="Times New Roman" w:hAnsi="Arial" w:cs="Arial"/>
                <w:bCs/>
                <w:sz w:val="25"/>
              </w:rPr>
            </w:pPr>
            <w:r>
              <w:rPr>
                <w:rFonts w:ascii="Arial" w:eastAsia="Times New Roman" w:hAnsi="Arial" w:cs="Arial"/>
                <w:bCs/>
                <w:sz w:val="25"/>
              </w:rPr>
              <w:t>78</w:t>
            </w:r>
          </w:p>
        </w:tc>
      </w:tr>
      <w:tr w:rsidR="009A7E2C" w:rsidTr="009A7E2C">
        <w:tc>
          <w:tcPr>
            <w:tcW w:w="7393" w:type="dxa"/>
          </w:tcPr>
          <w:p w:rsidR="009A7E2C" w:rsidRDefault="009A7E2C" w:rsidP="009A7E2C">
            <w:pPr>
              <w:spacing w:after="225"/>
              <w:rPr>
                <w:rFonts w:ascii="Arial" w:eastAsia="Times New Roman" w:hAnsi="Arial" w:cs="Arial"/>
                <w:bCs/>
                <w:sz w:val="25"/>
              </w:rPr>
            </w:pPr>
            <w:r>
              <w:rPr>
                <w:rFonts w:ascii="Arial" w:eastAsia="Times New Roman" w:hAnsi="Arial" w:cs="Arial"/>
                <w:bCs/>
                <w:sz w:val="25"/>
              </w:rPr>
              <w:t>Биология</w:t>
            </w:r>
          </w:p>
        </w:tc>
        <w:tc>
          <w:tcPr>
            <w:tcW w:w="7393" w:type="dxa"/>
          </w:tcPr>
          <w:p w:rsidR="009A7E2C" w:rsidRDefault="00513710" w:rsidP="009A7E2C">
            <w:pPr>
              <w:spacing w:after="225"/>
              <w:rPr>
                <w:rFonts w:ascii="Arial" w:eastAsia="Times New Roman" w:hAnsi="Arial" w:cs="Arial"/>
                <w:bCs/>
                <w:sz w:val="25"/>
              </w:rPr>
            </w:pPr>
            <w:r>
              <w:rPr>
                <w:rFonts w:ascii="Arial" w:eastAsia="Times New Roman" w:hAnsi="Arial" w:cs="Arial"/>
                <w:bCs/>
                <w:sz w:val="25"/>
              </w:rPr>
              <w:t>58</w:t>
            </w:r>
          </w:p>
        </w:tc>
      </w:tr>
      <w:tr w:rsidR="009A7E2C" w:rsidTr="009A7E2C">
        <w:tc>
          <w:tcPr>
            <w:tcW w:w="7393" w:type="dxa"/>
          </w:tcPr>
          <w:p w:rsidR="009A7E2C" w:rsidRDefault="009A7E2C" w:rsidP="009A7E2C">
            <w:pPr>
              <w:spacing w:after="225"/>
              <w:rPr>
                <w:rFonts w:ascii="Arial" w:eastAsia="Times New Roman" w:hAnsi="Arial" w:cs="Arial"/>
                <w:bCs/>
                <w:sz w:val="25"/>
              </w:rPr>
            </w:pPr>
            <w:r>
              <w:rPr>
                <w:rFonts w:ascii="Arial" w:eastAsia="Times New Roman" w:hAnsi="Arial" w:cs="Arial"/>
                <w:bCs/>
                <w:sz w:val="25"/>
              </w:rPr>
              <w:t>География</w:t>
            </w:r>
          </w:p>
        </w:tc>
        <w:tc>
          <w:tcPr>
            <w:tcW w:w="7393" w:type="dxa"/>
          </w:tcPr>
          <w:p w:rsidR="009A7E2C" w:rsidRDefault="00E77940" w:rsidP="009A7E2C">
            <w:pPr>
              <w:spacing w:after="225"/>
              <w:rPr>
                <w:rFonts w:ascii="Arial" w:eastAsia="Times New Roman" w:hAnsi="Arial" w:cs="Arial"/>
                <w:bCs/>
                <w:sz w:val="25"/>
              </w:rPr>
            </w:pPr>
            <w:r>
              <w:rPr>
                <w:rFonts w:ascii="Arial" w:eastAsia="Times New Roman" w:hAnsi="Arial" w:cs="Arial"/>
                <w:bCs/>
                <w:sz w:val="25"/>
              </w:rPr>
              <w:t>81</w:t>
            </w:r>
          </w:p>
        </w:tc>
      </w:tr>
    </w:tbl>
    <w:p w:rsidR="009A7E2C" w:rsidRPr="009A7E2C" w:rsidRDefault="009A7E2C" w:rsidP="009A7E2C">
      <w:pPr>
        <w:spacing w:after="225" w:line="240" w:lineRule="auto"/>
        <w:rPr>
          <w:rFonts w:ascii="Arial" w:eastAsia="Times New Roman" w:hAnsi="Arial" w:cs="Arial"/>
          <w:bCs/>
          <w:sz w:val="25"/>
        </w:rPr>
      </w:pPr>
      <w:r>
        <w:rPr>
          <w:rFonts w:ascii="Arial" w:eastAsia="Times New Roman" w:hAnsi="Arial" w:cs="Arial"/>
          <w:bCs/>
          <w:sz w:val="25"/>
        </w:rPr>
        <w:t xml:space="preserve">. </w:t>
      </w:r>
    </w:p>
    <w:p w:rsidR="00AC2A6D" w:rsidRDefault="00AC2A6D" w:rsidP="00220B58">
      <w:pPr>
        <w:spacing w:after="225" w:line="240" w:lineRule="auto"/>
        <w:jc w:val="center"/>
        <w:rPr>
          <w:rFonts w:ascii="Arial" w:eastAsia="Times New Roman" w:hAnsi="Arial" w:cs="Arial"/>
          <w:b/>
          <w:bCs/>
          <w:sz w:val="25"/>
        </w:rPr>
        <w:sectPr w:rsidR="00AC2A6D" w:rsidSect="00AC2A6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25E91" w:rsidRPr="00A20852" w:rsidRDefault="00C25E91" w:rsidP="00C25E91">
      <w:pPr>
        <w:spacing w:after="225" w:line="240" w:lineRule="auto"/>
        <w:jc w:val="center"/>
        <w:rPr>
          <w:rFonts w:ascii="Arial" w:eastAsia="Times New Roman" w:hAnsi="Arial" w:cs="Arial"/>
          <w:sz w:val="25"/>
          <w:szCs w:val="25"/>
        </w:rPr>
      </w:pPr>
      <w:r w:rsidRPr="00A20852">
        <w:rPr>
          <w:rFonts w:ascii="Arial" w:eastAsia="Times New Roman" w:hAnsi="Arial" w:cs="Arial"/>
          <w:b/>
          <w:bCs/>
          <w:sz w:val="25"/>
        </w:rPr>
        <w:lastRenderedPageBreak/>
        <w:t>IV. Оценка организации учебного процесса</w:t>
      </w:r>
    </w:p>
    <w:p w:rsidR="00AC2A6D" w:rsidRDefault="00AC2A6D" w:rsidP="00220B58">
      <w:pPr>
        <w:spacing w:after="225" w:line="240" w:lineRule="auto"/>
        <w:jc w:val="center"/>
        <w:rPr>
          <w:rFonts w:ascii="Arial" w:eastAsia="Times New Roman" w:hAnsi="Arial" w:cs="Arial"/>
          <w:b/>
          <w:bCs/>
          <w:sz w:val="25"/>
        </w:rPr>
      </w:pPr>
    </w:p>
    <w:p w:rsidR="00126AAA" w:rsidRDefault="00126AAA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C25E91" w:rsidRPr="00A20852" w:rsidRDefault="00C25E91" w:rsidP="00C25E91">
      <w:pPr>
        <w:spacing w:after="225" w:line="240" w:lineRule="auto"/>
        <w:rPr>
          <w:rFonts w:ascii="Arial" w:eastAsia="Times New Roman" w:hAnsi="Arial" w:cs="Arial"/>
          <w:sz w:val="25"/>
          <w:szCs w:val="25"/>
        </w:rPr>
      </w:pPr>
      <w:r w:rsidRPr="00A20852">
        <w:rPr>
          <w:rFonts w:ascii="Arial" w:eastAsia="Times New Roman" w:hAnsi="Arial" w:cs="Arial"/>
          <w:sz w:val="25"/>
          <w:szCs w:val="25"/>
        </w:rPr>
        <w:t>Организация учебного процесса в Школе регламентируется режимом занятий, учебным планом, календарным учебным графиком, расписанием занятий, локальными нормативными актами Школы.</w:t>
      </w:r>
    </w:p>
    <w:p w:rsidR="005A2AB9" w:rsidRDefault="00C25E91" w:rsidP="00C25E91">
      <w:pPr>
        <w:spacing w:after="225" w:line="240" w:lineRule="auto"/>
        <w:rPr>
          <w:rFonts w:ascii="Arial" w:eastAsia="Times New Roman" w:hAnsi="Arial" w:cs="Arial"/>
          <w:i/>
          <w:iCs/>
          <w:sz w:val="25"/>
        </w:rPr>
      </w:pPr>
      <w:r w:rsidRPr="00A20852">
        <w:rPr>
          <w:rFonts w:ascii="Arial" w:eastAsia="Times New Roman" w:hAnsi="Arial" w:cs="Arial"/>
          <w:i/>
          <w:iCs/>
          <w:sz w:val="25"/>
        </w:rPr>
        <w:t>Образовательная деятельность в Школе осуществляется по пятидневной учебной неделе для 1-</w:t>
      </w:r>
      <w:r w:rsidR="005A2AB9">
        <w:rPr>
          <w:rFonts w:ascii="Arial" w:eastAsia="Times New Roman" w:hAnsi="Arial" w:cs="Arial"/>
          <w:i/>
          <w:iCs/>
          <w:sz w:val="25"/>
        </w:rPr>
        <w:t>11х классов.  Занятия проводятся в одну смену.</w:t>
      </w:r>
      <w:r w:rsidRPr="00A20852">
        <w:rPr>
          <w:rFonts w:ascii="Arial" w:eastAsia="Times New Roman" w:hAnsi="Arial" w:cs="Arial"/>
          <w:i/>
          <w:iCs/>
          <w:sz w:val="25"/>
        </w:rPr>
        <w:t xml:space="preserve"> </w:t>
      </w:r>
    </w:p>
    <w:p w:rsidR="00C25E91" w:rsidRPr="00A20852" w:rsidRDefault="00C25E91" w:rsidP="00C25E91">
      <w:pPr>
        <w:spacing w:after="225" w:line="240" w:lineRule="auto"/>
        <w:rPr>
          <w:rFonts w:ascii="Arial" w:eastAsia="Times New Roman" w:hAnsi="Arial" w:cs="Arial"/>
          <w:sz w:val="25"/>
          <w:szCs w:val="25"/>
        </w:rPr>
      </w:pPr>
      <w:r w:rsidRPr="00A20852">
        <w:rPr>
          <w:rFonts w:ascii="Arial" w:eastAsia="Times New Roman" w:hAnsi="Arial" w:cs="Arial"/>
          <w:sz w:val="25"/>
          <w:szCs w:val="25"/>
        </w:rPr>
        <w:t>В соответствии с СП 3.1/2.43598-20 </w:t>
      </w:r>
      <w:r w:rsidRPr="00A20852">
        <w:rPr>
          <w:rFonts w:ascii="Arial" w:eastAsia="Times New Roman" w:hAnsi="Arial" w:cs="Arial"/>
          <w:i/>
          <w:iCs/>
          <w:sz w:val="25"/>
        </w:rPr>
        <w:t>и методическими рекомендациями по организации начала работы образовательных организаций</w:t>
      </w:r>
      <w:r w:rsidR="005A2AB9">
        <w:rPr>
          <w:rFonts w:ascii="Arial" w:eastAsia="Times New Roman" w:hAnsi="Arial" w:cs="Arial"/>
          <w:i/>
          <w:iCs/>
          <w:sz w:val="25"/>
        </w:rPr>
        <w:t xml:space="preserve"> Тверской области </w:t>
      </w:r>
      <w:r w:rsidR="00535C6C">
        <w:rPr>
          <w:rFonts w:ascii="Arial" w:eastAsia="Times New Roman" w:hAnsi="Arial" w:cs="Arial"/>
          <w:sz w:val="25"/>
          <w:szCs w:val="25"/>
        </w:rPr>
        <w:t> в 2024</w:t>
      </w:r>
      <w:r w:rsidR="0042493A">
        <w:rPr>
          <w:rFonts w:ascii="Arial" w:eastAsia="Times New Roman" w:hAnsi="Arial" w:cs="Arial"/>
          <w:sz w:val="25"/>
          <w:szCs w:val="25"/>
        </w:rPr>
        <w:t>/2</w:t>
      </w:r>
      <w:r w:rsidR="00535C6C">
        <w:rPr>
          <w:rFonts w:ascii="Arial" w:eastAsia="Times New Roman" w:hAnsi="Arial" w:cs="Arial"/>
          <w:sz w:val="25"/>
          <w:szCs w:val="25"/>
        </w:rPr>
        <w:t>5</w:t>
      </w:r>
      <w:r w:rsidRPr="00A20852">
        <w:rPr>
          <w:rFonts w:ascii="Arial" w:eastAsia="Times New Roman" w:hAnsi="Arial" w:cs="Arial"/>
          <w:sz w:val="25"/>
          <w:szCs w:val="25"/>
        </w:rPr>
        <w:t xml:space="preserve"> учебном году Школа:</w:t>
      </w:r>
    </w:p>
    <w:p w:rsidR="00C25E91" w:rsidRPr="00A20852" w:rsidRDefault="00C25E91" w:rsidP="00C25E91">
      <w:pPr>
        <w:numPr>
          <w:ilvl w:val="0"/>
          <w:numId w:val="32"/>
        </w:numPr>
        <w:spacing w:after="0" w:line="240" w:lineRule="auto"/>
        <w:ind w:left="270"/>
        <w:rPr>
          <w:rFonts w:ascii="Arial" w:eastAsia="Times New Roman" w:hAnsi="Arial" w:cs="Arial"/>
          <w:sz w:val="25"/>
          <w:szCs w:val="25"/>
        </w:rPr>
      </w:pPr>
      <w:r w:rsidRPr="00A20852">
        <w:rPr>
          <w:rFonts w:ascii="Arial" w:eastAsia="Times New Roman" w:hAnsi="Arial" w:cs="Arial"/>
          <w:sz w:val="25"/>
          <w:szCs w:val="25"/>
        </w:rPr>
        <w:t>уведомила управление Роспотребнадзора </w:t>
      </w:r>
      <w:r w:rsidRPr="00A20852">
        <w:rPr>
          <w:rFonts w:ascii="Arial" w:eastAsia="Times New Roman" w:hAnsi="Arial" w:cs="Arial"/>
          <w:i/>
          <w:iCs/>
          <w:sz w:val="25"/>
        </w:rPr>
        <w:t>по городу</w:t>
      </w:r>
      <w:r w:rsidR="0042493A">
        <w:rPr>
          <w:rFonts w:ascii="Arial" w:eastAsia="Times New Roman" w:hAnsi="Arial" w:cs="Arial"/>
          <w:i/>
          <w:iCs/>
          <w:sz w:val="25"/>
        </w:rPr>
        <w:t xml:space="preserve"> </w:t>
      </w:r>
      <w:r w:rsidR="005A2AB9">
        <w:rPr>
          <w:rFonts w:ascii="Arial" w:eastAsia="Times New Roman" w:hAnsi="Arial" w:cs="Arial"/>
          <w:i/>
          <w:iCs/>
          <w:sz w:val="25"/>
        </w:rPr>
        <w:t>Бежецку</w:t>
      </w:r>
      <w:r w:rsidRPr="00A20852">
        <w:rPr>
          <w:rFonts w:ascii="Arial" w:eastAsia="Times New Roman" w:hAnsi="Arial" w:cs="Arial"/>
          <w:sz w:val="25"/>
          <w:szCs w:val="25"/>
        </w:rPr>
        <w:t> о дате начала образовательного процесса;</w:t>
      </w:r>
    </w:p>
    <w:p w:rsidR="00C25E91" w:rsidRPr="00A20852" w:rsidRDefault="00C25E91" w:rsidP="00C25E91">
      <w:pPr>
        <w:numPr>
          <w:ilvl w:val="0"/>
          <w:numId w:val="32"/>
        </w:numPr>
        <w:spacing w:after="0" w:line="240" w:lineRule="auto"/>
        <w:ind w:left="270"/>
        <w:rPr>
          <w:rFonts w:ascii="Arial" w:eastAsia="Times New Roman" w:hAnsi="Arial" w:cs="Arial"/>
          <w:sz w:val="25"/>
          <w:szCs w:val="25"/>
        </w:rPr>
      </w:pPr>
      <w:r w:rsidRPr="00A20852">
        <w:rPr>
          <w:rFonts w:ascii="Arial" w:eastAsia="Times New Roman" w:hAnsi="Arial" w:cs="Arial"/>
          <w:sz w:val="25"/>
          <w:szCs w:val="25"/>
        </w:rPr>
        <w:t>разработала графики прихода обучающихся, начала/окончания занятий, приема пищи в столовой с таким учетом, чтобы развести потоки и минимизировать контакты учеников;</w:t>
      </w:r>
    </w:p>
    <w:p w:rsidR="00C25E91" w:rsidRPr="00A20852" w:rsidRDefault="00C25E91" w:rsidP="00C25E91">
      <w:pPr>
        <w:numPr>
          <w:ilvl w:val="0"/>
          <w:numId w:val="32"/>
        </w:numPr>
        <w:spacing w:after="0" w:line="240" w:lineRule="auto"/>
        <w:ind w:left="270"/>
        <w:rPr>
          <w:rFonts w:ascii="Arial" w:eastAsia="Times New Roman" w:hAnsi="Arial" w:cs="Arial"/>
          <w:sz w:val="25"/>
          <w:szCs w:val="25"/>
        </w:rPr>
      </w:pPr>
      <w:r w:rsidRPr="00A20852">
        <w:rPr>
          <w:rFonts w:ascii="Arial" w:eastAsia="Times New Roman" w:hAnsi="Arial" w:cs="Arial"/>
          <w:sz w:val="25"/>
          <w:szCs w:val="25"/>
        </w:rPr>
        <w:t>закрепила кабинеты за классами;</w:t>
      </w:r>
    </w:p>
    <w:p w:rsidR="00C25E91" w:rsidRPr="00A20852" w:rsidRDefault="00C25E91" w:rsidP="00C25E91">
      <w:pPr>
        <w:numPr>
          <w:ilvl w:val="0"/>
          <w:numId w:val="32"/>
        </w:numPr>
        <w:spacing w:after="0" w:line="240" w:lineRule="auto"/>
        <w:ind w:left="270"/>
        <w:rPr>
          <w:rFonts w:ascii="Arial" w:eastAsia="Times New Roman" w:hAnsi="Arial" w:cs="Arial"/>
          <w:sz w:val="25"/>
          <w:szCs w:val="25"/>
        </w:rPr>
      </w:pPr>
      <w:r w:rsidRPr="00A20852">
        <w:rPr>
          <w:rFonts w:ascii="Arial" w:eastAsia="Times New Roman" w:hAnsi="Arial" w:cs="Arial"/>
          <w:sz w:val="25"/>
          <w:szCs w:val="25"/>
        </w:rPr>
        <w:t>составила и утвердила графики уборки, проветривания кабинетов и рекреаций;</w:t>
      </w:r>
    </w:p>
    <w:p w:rsidR="00C25E91" w:rsidRPr="00A20852" w:rsidRDefault="00C25E91" w:rsidP="00C25E91">
      <w:pPr>
        <w:numPr>
          <w:ilvl w:val="0"/>
          <w:numId w:val="32"/>
        </w:numPr>
        <w:spacing w:after="0" w:line="240" w:lineRule="auto"/>
        <w:ind w:left="270"/>
        <w:rPr>
          <w:rFonts w:ascii="Arial" w:eastAsia="Times New Roman" w:hAnsi="Arial" w:cs="Arial"/>
          <w:sz w:val="25"/>
          <w:szCs w:val="25"/>
        </w:rPr>
      </w:pPr>
      <w:r w:rsidRPr="00A20852">
        <w:rPr>
          <w:rFonts w:ascii="Arial" w:eastAsia="Times New Roman" w:hAnsi="Arial" w:cs="Arial"/>
          <w:sz w:val="25"/>
          <w:szCs w:val="25"/>
        </w:rPr>
        <w:t>разместила на сайте школы необходимую информацию об антикоронавирусных мерах, дополнительно направили ссылки </w:t>
      </w:r>
      <w:r w:rsidRPr="00A20852">
        <w:rPr>
          <w:rFonts w:ascii="Arial" w:eastAsia="Times New Roman" w:hAnsi="Arial" w:cs="Arial"/>
          <w:i/>
          <w:iCs/>
          <w:sz w:val="25"/>
        </w:rPr>
        <w:t>по официальным родительским группам в WhatsApp</w:t>
      </w:r>
      <w:r w:rsidRPr="00A20852">
        <w:rPr>
          <w:rFonts w:ascii="Arial" w:eastAsia="Times New Roman" w:hAnsi="Arial" w:cs="Arial"/>
          <w:sz w:val="25"/>
          <w:szCs w:val="25"/>
        </w:rPr>
        <w:t>;</w:t>
      </w:r>
    </w:p>
    <w:p w:rsidR="00C25E91" w:rsidRPr="00A20852" w:rsidRDefault="00C25E91" w:rsidP="00C25E91">
      <w:pPr>
        <w:numPr>
          <w:ilvl w:val="0"/>
          <w:numId w:val="32"/>
        </w:numPr>
        <w:spacing w:after="0" w:line="240" w:lineRule="auto"/>
        <w:ind w:left="270"/>
        <w:rPr>
          <w:rFonts w:ascii="Arial" w:eastAsia="Times New Roman" w:hAnsi="Arial" w:cs="Arial"/>
          <w:sz w:val="25"/>
          <w:szCs w:val="25"/>
        </w:rPr>
      </w:pPr>
      <w:r w:rsidRPr="00A20852">
        <w:rPr>
          <w:rFonts w:ascii="Arial" w:eastAsia="Times New Roman" w:hAnsi="Arial" w:cs="Arial"/>
          <w:sz w:val="25"/>
          <w:szCs w:val="25"/>
        </w:rPr>
        <w:t>использует при осуществлении образовательного процесса бесконтактные термометры,  рециркуляторы передвижные для каждого кабинета, средства и устройства для антисептической обработки рук, маски многоразового использования, маски медицинские, перчатки.</w:t>
      </w:r>
    </w:p>
    <w:p w:rsidR="00126AAA" w:rsidRDefault="00126AAA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126AAA" w:rsidRDefault="00126AAA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126AAA" w:rsidRPr="00B01CC2" w:rsidRDefault="00126AAA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85056D" w:rsidRPr="00B01CC2" w:rsidRDefault="0085056D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056D" w:rsidRPr="00B01CC2" w:rsidRDefault="0085056D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CC2">
        <w:rPr>
          <w:rFonts w:ascii="Times New Roman" w:hAnsi="Times New Roman" w:cs="Times New Roman"/>
          <w:sz w:val="24"/>
          <w:szCs w:val="24"/>
        </w:rPr>
        <w:t>.</w:t>
      </w:r>
    </w:p>
    <w:p w:rsidR="00C25E91" w:rsidRPr="00A20852" w:rsidRDefault="00C25E91" w:rsidP="00C25E91">
      <w:pPr>
        <w:spacing w:after="225" w:line="240" w:lineRule="auto"/>
        <w:jc w:val="center"/>
        <w:rPr>
          <w:rFonts w:ascii="Arial" w:eastAsia="Times New Roman" w:hAnsi="Arial" w:cs="Arial"/>
          <w:sz w:val="25"/>
          <w:szCs w:val="25"/>
        </w:rPr>
      </w:pPr>
      <w:r w:rsidRPr="00A20852">
        <w:rPr>
          <w:rFonts w:ascii="Arial" w:eastAsia="Times New Roman" w:hAnsi="Arial" w:cs="Arial"/>
          <w:b/>
          <w:bCs/>
          <w:sz w:val="25"/>
        </w:rPr>
        <w:t>V. Оценка востребованности выпускников</w:t>
      </w:r>
    </w:p>
    <w:tbl>
      <w:tblPr>
        <w:tblW w:w="0" w:type="auto"/>
        <w:jc w:val="center"/>
        <w:tblInd w:w="-2085" w:type="dxa"/>
        <w:tblLook w:val="0000"/>
      </w:tblPr>
      <w:tblGrid>
        <w:gridCol w:w="4631"/>
        <w:gridCol w:w="1407"/>
        <w:gridCol w:w="1407"/>
        <w:gridCol w:w="1395"/>
        <w:gridCol w:w="1395"/>
        <w:gridCol w:w="1395"/>
      </w:tblGrid>
      <w:tr w:rsidR="00535C6C" w:rsidRPr="00E74E58" w:rsidTr="00535C6C">
        <w:trPr>
          <w:trHeight w:val="502"/>
          <w:jc w:val="center"/>
        </w:trPr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C6C" w:rsidRPr="00E74E58" w:rsidRDefault="00535C6C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74E58">
              <w:rPr>
                <w:rFonts w:ascii="Times New Roman" w:hAnsi="Times New Roman" w:cs="Times New Roman"/>
              </w:rPr>
              <w:t>Категория учащихся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C6C" w:rsidRDefault="00535C6C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C6C" w:rsidRDefault="00535C6C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C6C" w:rsidRDefault="00535C6C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C6C" w:rsidRDefault="00535C6C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C6C" w:rsidRDefault="00535C6C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</w:tr>
      <w:tr w:rsidR="00535C6C" w:rsidRPr="00E74E58" w:rsidTr="00535C6C">
        <w:trPr>
          <w:trHeight w:val="537"/>
          <w:jc w:val="center"/>
        </w:trPr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C6C" w:rsidRPr="00E74E58" w:rsidRDefault="00535C6C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74E58">
              <w:rPr>
                <w:rFonts w:ascii="Times New Roman" w:hAnsi="Times New Roman" w:cs="Times New Roman"/>
              </w:rPr>
              <w:t>Всего выпускников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C6C" w:rsidRDefault="00535C6C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C6C" w:rsidRDefault="00535C6C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C6C" w:rsidRDefault="00535C6C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C6C" w:rsidRDefault="00535C6C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C6C" w:rsidRDefault="00535C6C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535C6C" w:rsidRPr="00E74E58" w:rsidTr="00535C6C">
        <w:trPr>
          <w:trHeight w:val="664"/>
          <w:jc w:val="center"/>
        </w:trPr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C6C" w:rsidRPr="00E74E58" w:rsidRDefault="00535C6C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74E58">
              <w:rPr>
                <w:rFonts w:ascii="Times New Roman" w:hAnsi="Times New Roman" w:cs="Times New Roman"/>
              </w:rPr>
              <w:t>Количество выпускников,</w:t>
            </w:r>
          </w:p>
          <w:p w:rsidR="00535C6C" w:rsidRPr="00E74E58" w:rsidRDefault="00535C6C" w:rsidP="0085056D">
            <w:pPr>
              <w:jc w:val="center"/>
              <w:rPr>
                <w:rFonts w:ascii="Times New Roman" w:hAnsi="Times New Roman" w:cs="Times New Roman"/>
              </w:rPr>
            </w:pPr>
            <w:r w:rsidRPr="00E74E58">
              <w:rPr>
                <w:rFonts w:ascii="Times New Roman" w:hAnsi="Times New Roman" w:cs="Times New Roman"/>
              </w:rPr>
              <w:t>поступивших в 10-й класс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C6C" w:rsidRDefault="00535C6C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C6C" w:rsidRDefault="00535C6C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C6C" w:rsidRDefault="00535C6C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C6C" w:rsidRDefault="00535C6C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C6C" w:rsidRDefault="009A7E2C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35C6C" w:rsidRPr="00E74E58" w:rsidTr="00535C6C">
        <w:trPr>
          <w:trHeight w:val="664"/>
          <w:jc w:val="center"/>
        </w:trPr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C6C" w:rsidRPr="00E74E58" w:rsidRDefault="00535C6C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74E58">
              <w:rPr>
                <w:rFonts w:ascii="Times New Roman" w:hAnsi="Times New Roman" w:cs="Times New Roman"/>
              </w:rPr>
              <w:t>Количество выпускников,</w:t>
            </w:r>
          </w:p>
          <w:p w:rsidR="00535C6C" w:rsidRPr="00E74E58" w:rsidRDefault="00535C6C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74E58">
              <w:rPr>
                <w:rFonts w:ascii="Times New Roman" w:hAnsi="Times New Roman" w:cs="Times New Roman"/>
              </w:rPr>
              <w:t>поступивших в ВУЗы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C6C" w:rsidRDefault="00535C6C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C6C" w:rsidRDefault="00535C6C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C6C" w:rsidRDefault="00535C6C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C6C" w:rsidRDefault="00535C6C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C6C" w:rsidRDefault="009A7E2C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35C6C" w:rsidRPr="00E74E58" w:rsidTr="00535C6C">
        <w:trPr>
          <w:trHeight w:val="647"/>
          <w:jc w:val="center"/>
        </w:trPr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C6C" w:rsidRPr="00E74E58" w:rsidRDefault="00535C6C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74E58">
              <w:rPr>
                <w:rFonts w:ascii="Times New Roman" w:hAnsi="Times New Roman" w:cs="Times New Roman"/>
              </w:rPr>
              <w:t>Количество выпускников,</w:t>
            </w:r>
          </w:p>
          <w:p w:rsidR="00535C6C" w:rsidRPr="00E74E58" w:rsidRDefault="00535C6C" w:rsidP="0085056D">
            <w:pPr>
              <w:jc w:val="center"/>
              <w:rPr>
                <w:rFonts w:ascii="Times New Roman" w:hAnsi="Times New Roman" w:cs="Times New Roman"/>
              </w:rPr>
            </w:pPr>
            <w:r w:rsidRPr="00E74E58">
              <w:rPr>
                <w:rFonts w:ascii="Times New Roman" w:hAnsi="Times New Roman" w:cs="Times New Roman"/>
              </w:rPr>
              <w:lastRenderedPageBreak/>
              <w:t>поступивших в ССУЗы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C6C" w:rsidRDefault="00535C6C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C6C" w:rsidRDefault="00535C6C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C6C" w:rsidRDefault="00535C6C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C6C" w:rsidRDefault="00535C6C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C6C" w:rsidRDefault="00F56C47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535C6C" w:rsidRPr="00E74E58" w:rsidTr="00535C6C">
        <w:trPr>
          <w:trHeight w:val="664"/>
          <w:jc w:val="center"/>
        </w:trPr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C6C" w:rsidRPr="00E74E58" w:rsidRDefault="00535C6C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74E58">
              <w:rPr>
                <w:rFonts w:ascii="Times New Roman" w:hAnsi="Times New Roman" w:cs="Times New Roman"/>
              </w:rPr>
              <w:lastRenderedPageBreak/>
              <w:t>Количество выпускников,</w:t>
            </w:r>
          </w:p>
          <w:p w:rsidR="00535C6C" w:rsidRPr="00E74E58" w:rsidRDefault="00535C6C" w:rsidP="0085056D">
            <w:pPr>
              <w:jc w:val="center"/>
              <w:rPr>
                <w:rFonts w:ascii="Times New Roman" w:hAnsi="Times New Roman" w:cs="Times New Roman"/>
              </w:rPr>
            </w:pPr>
            <w:r w:rsidRPr="00E74E58">
              <w:rPr>
                <w:rFonts w:ascii="Times New Roman" w:hAnsi="Times New Roman" w:cs="Times New Roman"/>
              </w:rPr>
              <w:t>поступивших в НПО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C6C" w:rsidRDefault="00535C6C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C6C" w:rsidRDefault="00535C6C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C6C" w:rsidRDefault="00535C6C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C6C" w:rsidRDefault="00535C6C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C6C" w:rsidRDefault="00535C6C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5C6C" w:rsidRPr="00E74E58" w:rsidTr="00535C6C">
        <w:trPr>
          <w:trHeight w:val="664"/>
          <w:jc w:val="center"/>
        </w:trPr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C6C" w:rsidRPr="00E74E58" w:rsidRDefault="00535C6C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74E58">
              <w:rPr>
                <w:rFonts w:ascii="Times New Roman" w:hAnsi="Times New Roman" w:cs="Times New Roman"/>
              </w:rPr>
              <w:t>Армия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C6C" w:rsidRDefault="00535C6C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C6C" w:rsidRDefault="00535C6C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C6C" w:rsidRDefault="00535C6C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C6C" w:rsidRDefault="00535C6C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C6C" w:rsidRDefault="00535C6C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5056D" w:rsidRPr="00B01CC2" w:rsidRDefault="0085056D" w:rsidP="0085056D">
      <w:pPr>
        <w:rPr>
          <w:rFonts w:ascii="Times New Roman" w:hAnsi="Times New Roman" w:cs="Times New Roman"/>
          <w:bCs/>
          <w:sz w:val="24"/>
          <w:szCs w:val="24"/>
        </w:rPr>
      </w:pPr>
    </w:p>
    <w:p w:rsidR="005A2AB9" w:rsidRPr="00B01CC2" w:rsidRDefault="005A2AB9" w:rsidP="005A2AB9">
      <w:pPr>
        <w:rPr>
          <w:rFonts w:ascii="Times New Roman" w:hAnsi="Times New Roman" w:cs="Times New Roman"/>
          <w:b/>
          <w:bCs/>
          <w:sz w:val="24"/>
          <w:szCs w:val="24"/>
        </w:rPr>
        <w:sectPr w:rsidR="005A2AB9" w:rsidRPr="00B01CC2" w:rsidSect="00AC2A6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</w:rPr>
        <w:t>Количество учащихся,</w:t>
      </w:r>
      <w:r w:rsidR="00704D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оступающих в 10 класс</w:t>
      </w:r>
      <w:r w:rsidR="00704DE5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 каждым годом уменьшается, увелич</w:t>
      </w:r>
      <w:r w:rsidR="00704DE5">
        <w:rPr>
          <w:rFonts w:ascii="Times New Roman" w:hAnsi="Times New Roman" w:cs="Times New Roman"/>
          <w:b/>
          <w:bCs/>
          <w:sz w:val="24"/>
          <w:szCs w:val="24"/>
        </w:rPr>
        <w:t xml:space="preserve">ивается количество выпускников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родолжающих учиться в ССУЗа</w:t>
      </w:r>
      <w:r w:rsidR="00704DE5">
        <w:rPr>
          <w:rFonts w:ascii="Times New Roman" w:hAnsi="Times New Roman" w:cs="Times New Roman"/>
          <w:b/>
          <w:bCs/>
          <w:sz w:val="24"/>
          <w:szCs w:val="24"/>
        </w:rPr>
        <w:t>х.</w:t>
      </w:r>
    </w:p>
    <w:p w:rsidR="005A2AB9" w:rsidRDefault="005A2AB9" w:rsidP="005A2AB9">
      <w:pPr>
        <w:spacing w:after="225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A2AB9" w:rsidRPr="00A20852" w:rsidRDefault="005A2AB9" w:rsidP="005A2AB9">
      <w:pPr>
        <w:spacing w:after="22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0852">
        <w:rPr>
          <w:rFonts w:ascii="Arial" w:eastAsia="Times New Roman" w:hAnsi="Arial" w:cs="Arial"/>
          <w:b/>
          <w:bCs/>
          <w:sz w:val="25"/>
        </w:rPr>
        <w:t>VI. Оценка качества кадрового обеспечения</w:t>
      </w:r>
    </w:p>
    <w:p w:rsidR="005A2AB9" w:rsidRPr="000657CC" w:rsidRDefault="005A2AB9" w:rsidP="005A2AB9">
      <w:pPr>
        <w:spacing w:after="225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57CC">
        <w:rPr>
          <w:rFonts w:ascii="Times New Roman" w:eastAsia="Times New Roman" w:hAnsi="Times New Roman" w:cs="Times New Roman"/>
          <w:b/>
          <w:iCs/>
          <w:sz w:val="25"/>
        </w:rPr>
        <w:t>На период самообследования в Школе</w:t>
      </w:r>
      <w:r w:rsidR="001B5D01">
        <w:rPr>
          <w:rFonts w:ascii="Times New Roman" w:eastAsia="Times New Roman" w:hAnsi="Times New Roman" w:cs="Times New Roman"/>
          <w:b/>
          <w:iCs/>
          <w:sz w:val="25"/>
        </w:rPr>
        <w:t xml:space="preserve"> </w:t>
      </w:r>
      <w:r w:rsidR="00535C6C">
        <w:rPr>
          <w:rFonts w:ascii="Times New Roman" w:eastAsia="Times New Roman" w:hAnsi="Times New Roman" w:cs="Times New Roman"/>
          <w:b/>
          <w:iCs/>
          <w:sz w:val="25"/>
        </w:rPr>
        <w:t xml:space="preserve"> 14</w:t>
      </w:r>
      <w:r w:rsidR="001B5D01">
        <w:rPr>
          <w:rFonts w:ascii="Times New Roman" w:eastAsia="Times New Roman" w:hAnsi="Times New Roman" w:cs="Times New Roman"/>
          <w:b/>
          <w:iCs/>
          <w:sz w:val="25"/>
        </w:rPr>
        <w:t> педагогических работников</w:t>
      </w:r>
      <w:r w:rsidR="001B3E86" w:rsidRPr="000657CC">
        <w:rPr>
          <w:rFonts w:ascii="Times New Roman" w:eastAsia="Times New Roman" w:hAnsi="Times New Roman" w:cs="Times New Roman"/>
          <w:b/>
          <w:iCs/>
          <w:sz w:val="25"/>
        </w:rPr>
        <w:t>, из них</w:t>
      </w:r>
      <w:r w:rsidR="001B5D01">
        <w:rPr>
          <w:rFonts w:ascii="Times New Roman" w:eastAsia="Times New Roman" w:hAnsi="Times New Roman" w:cs="Times New Roman"/>
          <w:b/>
          <w:iCs/>
          <w:sz w:val="25"/>
        </w:rPr>
        <w:t xml:space="preserve"> 1 –директор, 2 заместителя директора по УВР  и </w:t>
      </w:r>
      <w:r w:rsidR="001B3E86" w:rsidRPr="000657CC">
        <w:rPr>
          <w:rFonts w:ascii="Times New Roman" w:eastAsia="Times New Roman" w:hAnsi="Times New Roman" w:cs="Times New Roman"/>
          <w:b/>
          <w:iCs/>
          <w:sz w:val="25"/>
        </w:rPr>
        <w:t xml:space="preserve"> 2 воспитателя</w:t>
      </w:r>
      <w:r w:rsidR="0042493A" w:rsidRPr="000657CC">
        <w:rPr>
          <w:rFonts w:ascii="Times New Roman" w:eastAsia="Times New Roman" w:hAnsi="Times New Roman" w:cs="Times New Roman"/>
          <w:b/>
          <w:iCs/>
          <w:sz w:val="25"/>
        </w:rPr>
        <w:t xml:space="preserve"> в дошкольной группе . 7</w:t>
      </w:r>
      <w:r w:rsidR="00F14349" w:rsidRPr="000657CC">
        <w:rPr>
          <w:rFonts w:ascii="Times New Roman" w:eastAsia="Times New Roman" w:hAnsi="Times New Roman" w:cs="Times New Roman"/>
          <w:b/>
          <w:iCs/>
          <w:sz w:val="25"/>
        </w:rPr>
        <w:t xml:space="preserve"> </w:t>
      </w:r>
      <w:r w:rsidRPr="000657CC">
        <w:rPr>
          <w:rFonts w:ascii="Times New Roman" w:eastAsia="Times New Roman" w:hAnsi="Times New Roman" w:cs="Times New Roman"/>
          <w:b/>
          <w:iCs/>
          <w:sz w:val="25"/>
        </w:rPr>
        <w:t xml:space="preserve"> человек имеет </w:t>
      </w:r>
      <w:r w:rsidR="00F14349" w:rsidRPr="000657CC">
        <w:rPr>
          <w:rFonts w:ascii="Times New Roman" w:eastAsia="Times New Roman" w:hAnsi="Times New Roman" w:cs="Times New Roman"/>
          <w:b/>
          <w:iCs/>
          <w:sz w:val="25"/>
        </w:rPr>
        <w:t xml:space="preserve">высшее </w:t>
      </w:r>
      <w:r w:rsidRPr="000657CC">
        <w:rPr>
          <w:rFonts w:ascii="Times New Roman" w:eastAsia="Times New Roman" w:hAnsi="Times New Roman" w:cs="Times New Roman"/>
          <w:b/>
          <w:iCs/>
          <w:sz w:val="25"/>
        </w:rPr>
        <w:t>образование и</w:t>
      </w:r>
      <w:r w:rsidR="0042493A" w:rsidRPr="000657CC">
        <w:rPr>
          <w:rFonts w:ascii="Times New Roman" w:eastAsia="Times New Roman" w:hAnsi="Times New Roman" w:cs="Times New Roman"/>
          <w:b/>
          <w:iCs/>
          <w:sz w:val="25"/>
        </w:rPr>
        <w:t>з них 3 –педагогическое, 7</w:t>
      </w:r>
      <w:r w:rsidR="00F14349" w:rsidRPr="000657CC">
        <w:rPr>
          <w:rFonts w:ascii="Times New Roman" w:eastAsia="Times New Roman" w:hAnsi="Times New Roman" w:cs="Times New Roman"/>
          <w:b/>
          <w:iCs/>
          <w:sz w:val="25"/>
        </w:rPr>
        <w:t xml:space="preserve"> преподавателей имеют среднее специальное (педагогическое)</w:t>
      </w:r>
      <w:r w:rsidR="00704DE5" w:rsidRPr="000657CC">
        <w:rPr>
          <w:rFonts w:ascii="Times New Roman" w:eastAsia="Times New Roman" w:hAnsi="Times New Roman" w:cs="Times New Roman"/>
          <w:b/>
          <w:iCs/>
          <w:sz w:val="25"/>
        </w:rPr>
        <w:t xml:space="preserve">, из </w:t>
      </w:r>
      <w:r w:rsidR="001B3E86" w:rsidRPr="000657CC">
        <w:rPr>
          <w:rFonts w:ascii="Times New Roman" w:eastAsia="Times New Roman" w:hAnsi="Times New Roman" w:cs="Times New Roman"/>
          <w:b/>
          <w:iCs/>
          <w:sz w:val="25"/>
        </w:rPr>
        <w:t>них 2 воспитателя дошкольной гру</w:t>
      </w:r>
      <w:r w:rsidR="00704DE5" w:rsidRPr="000657CC">
        <w:rPr>
          <w:rFonts w:ascii="Times New Roman" w:eastAsia="Times New Roman" w:hAnsi="Times New Roman" w:cs="Times New Roman"/>
          <w:b/>
          <w:iCs/>
          <w:sz w:val="25"/>
        </w:rPr>
        <w:t>ппы.</w:t>
      </w:r>
      <w:r w:rsidR="001B5D01">
        <w:rPr>
          <w:rFonts w:ascii="Times New Roman" w:eastAsia="Times New Roman" w:hAnsi="Times New Roman" w:cs="Times New Roman"/>
          <w:b/>
          <w:iCs/>
          <w:sz w:val="25"/>
        </w:rPr>
        <w:t xml:space="preserve"> В 2024-2025 уч.году </w:t>
      </w:r>
      <w:r w:rsidRPr="000657CC">
        <w:rPr>
          <w:rFonts w:ascii="Times New Roman" w:eastAsia="Times New Roman" w:hAnsi="Times New Roman" w:cs="Times New Roman"/>
          <w:b/>
          <w:iCs/>
          <w:sz w:val="25"/>
        </w:rPr>
        <w:t xml:space="preserve"> аттестацию </w:t>
      </w:r>
      <w:r w:rsidR="00F14349" w:rsidRPr="000657CC">
        <w:rPr>
          <w:rFonts w:ascii="Times New Roman" w:eastAsia="Times New Roman" w:hAnsi="Times New Roman" w:cs="Times New Roman"/>
          <w:b/>
          <w:iCs/>
          <w:sz w:val="25"/>
        </w:rPr>
        <w:t xml:space="preserve"> </w:t>
      </w:r>
      <w:r w:rsidRPr="000657CC">
        <w:rPr>
          <w:rFonts w:ascii="Times New Roman" w:eastAsia="Times New Roman" w:hAnsi="Times New Roman" w:cs="Times New Roman"/>
          <w:b/>
          <w:iCs/>
          <w:sz w:val="25"/>
        </w:rPr>
        <w:t>про</w:t>
      </w:r>
      <w:r w:rsidR="00F14349" w:rsidRPr="000657CC">
        <w:rPr>
          <w:rFonts w:ascii="Times New Roman" w:eastAsia="Times New Roman" w:hAnsi="Times New Roman" w:cs="Times New Roman"/>
          <w:b/>
          <w:iCs/>
          <w:sz w:val="25"/>
        </w:rPr>
        <w:t>ходил</w:t>
      </w:r>
      <w:r w:rsidR="00392427" w:rsidRPr="000657CC">
        <w:rPr>
          <w:rFonts w:ascii="Times New Roman" w:eastAsia="Times New Roman" w:hAnsi="Times New Roman" w:cs="Times New Roman"/>
          <w:b/>
          <w:iCs/>
          <w:sz w:val="25"/>
        </w:rPr>
        <w:t>и</w:t>
      </w:r>
      <w:r w:rsidR="00F14349" w:rsidRPr="000657CC">
        <w:rPr>
          <w:rFonts w:ascii="Times New Roman" w:eastAsia="Times New Roman" w:hAnsi="Times New Roman" w:cs="Times New Roman"/>
          <w:b/>
          <w:iCs/>
          <w:sz w:val="25"/>
        </w:rPr>
        <w:t xml:space="preserve"> </w:t>
      </w:r>
      <w:r w:rsidR="001B5D01">
        <w:rPr>
          <w:rFonts w:ascii="Times New Roman" w:eastAsia="Times New Roman" w:hAnsi="Times New Roman" w:cs="Times New Roman"/>
          <w:b/>
          <w:iCs/>
          <w:sz w:val="25"/>
        </w:rPr>
        <w:t xml:space="preserve"> 4</w:t>
      </w:r>
      <w:r w:rsidR="0042493A" w:rsidRPr="000657CC">
        <w:rPr>
          <w:rFonts w:ascii="Times New Roman" w:eastAsia="Times New Roman" w:hAnsi="Times New Roman" w:cs="Times New Roman"/>
          <w:b/>
          <w:iCs/>
          <w:sz w:val="25"/>
        </w:rPr>
        <w:t xml:space="preserve"> педагог</w:t>
      </w:r>
      <w:r w:rsidR="00392427" w:rsidRPr="000657CC">
        <w:rPr>
          <w:rFonts w:ascii="Times New Roman" w:eastAsia="Times New Roman" w:hAnsi="Times New Roman" w:cs="Times New Roman"/>
          <w:b/>
          <w:iCs/>
          <w:sz w:val="25"/>
        </w:rPr>
        <w:t>а</w:t>
      </w:r>
      <w:r w:rsidR="0042493A" w:rsidRPr="000657CC">
        <w:rPr>
          <w:rFonts w:ascii="Times New Roman" w:eastAsia="Times New Roman" w:hAnsi="Times New Roman" w:cs="Times New Roman"/>
          <w:b/>
          <w:iCs/>
          <w:sz w:val="25"/>
        </w:rPr>
        <w:t xml:space="preserve"> ( первая </w:t>
      </w:r>
      <w:r w:rsidR="00392427" w:rsidRPr="000657CC">
        <w:rPr>
          <w:rFonts w:ascii="Times New Roman" w:eastAsia="Times New Roman" w:hAnsi="Times New Roman" w:cs="Times New Roman"/>
          <w:b/>
          <w:iCs/>
          <w:sz w:val="25"/>
        </w:rPr>
        <w:t xml:space="preserve"> </w:t>
      </w:r>
      <w:r w:rsidR="0042493A" w:rsidRPr="000657CC">
        <w:rPr>
          <w:rFonts w:ascii="Times New Roman" w:eastAsia="Times New Roman" w:hAnsi="Times New Roman" w:cs="Times New Roman"/>
          <w:b/>
          <w:iCs/>
          <w:sz w:val="25"/>
        </w:rPr>
        <w:t>категория</w:t>
      </w:r>
      <w:r w:rsidR="00704DE5" w:rsidRPr="000657CC">
        <w:rPr>
          <w:rFonts w:ascii="Times New Roman" w:eastAsia="Times New Roman" w:hAnsi="Times New Roman" w:cs="Times New Roman"/>
          <w:b/>
          <w:iCs/>
          <w:sz w:val="25"/>
        </w:rPr>
        <w:t>)</w:t>
      </w:r>
      <w:r w:rsidR="001B5D01">
        <w:rPr>
          <w:rFonts w:ascii="Times New Roman" w:eastAsia="Times New Roman" w:hAnsi="Times New Roman" w:cs="Times New Roman"/>
          <w:b/>
          <w:iCs/>
          <w:sz w:val="25"/>
        </w:rPr>
        <w:t xml:space="preserve">. </w:t>
      </w:r>
      <w:r w:rsidR="00392427" w:rsidRPr="000657CC">
        <w:rPr>
          <w:rFonts w:ascii="Times New Roman" w:eastAsia="Times New Roman" w:hAnsi="Times New Roman" w:cs="Times New Roman"/>
          <w:b/>
          <w:iCs/>
          <w:sz w:val="25"/>
        </w:rPr>
        <w:t>Таким образом,  6 человек имеют 1 категорию</w:t>
      </w:r>
      <w:r w:rsidR="001B5D01">
        <w:rPr>
          <w:rFonts w:ascii="Times New Roman" w:eastAsia="Times New Roman" w:hAnsi="Times New Roman" w:cs="Times New Roman"/>
          <w:b/>
          <w:iCs/>
          <w:sz w:val="25"/>
        </w:rPr>
        <w:t>, 1-высшую и 7</w:t>
      </w:r>
      <w:r w:rsidR="00392427" w:rsidRPr="000657CC">
        <w:rPr>
          <w:rFonts w:ascii="Times New Roman" w:eastAsia="Times New Roman" w:hAnsi="Times New Roman" w:cs="Times New Roman"/>
          <w:b/>
          <w:iCs/>
          <w:sz w:val="25"/>
        </w:rPr>
        <w:t xml:space="preserve"> человек без категории.</w:t>
      </w:r>
    </w:p>
    <w:p w:rsidR="005A2AB9" w:rsidRPr="000E6014" w:rsidRDefault="005A2AB9" w:rsidP="005A2AB9">
      <w:pPr>
        <w:spacing w:after="225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0E6014">
        <w:rPr>
          <w:rFonts w:ascii="Times New Roman" w:eastAsia="Times New Roman" w:hAnsi="Times New Roman" w:cs="Times New Roman"/>
          <w:iCs/>
          <w:sz w:val="25"/>
        </w:rPr>
        <w:t>В целях повышения качества образовательной деятельности в Школе проводится целенаправленная кадровая политика, основная цель которой — обеспечение оптимального баланса процессов обновления и сохранения численного и качественного состава кадров в его развитии, в соответствии потребностями Школы и требованиями действующего законодательства.</w:t>
      </w:r>
    </w:p>
    <w:p w:rsidR="00C25E91" w:rsidRPr="000E6014" w:rsidRDefault="00C25E91" w:rsidP="00C25E91">
      <w:pPr>
        <w:spacing w:after="225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0E6014">
        <w:rPr>
          <w:rFonts w:ascii="Times New Roman" w:eastAsia="Times New Roman" w:hAnsi="Times New Roman" w:cs="Times New Roman"/>
          <w:iCs/>
          <w:sz w:val="25"/>
        </w:rPr>
        <w:t>Основные принципы кадровой политики направлены:</w:t>
      </w:r>
    </w:p>
    <w:p w:rsidR="00C25E91" w:rsidRPr="000E6014" w:rsidRDefault="00C25E91" w:rsidP="00C25E91">
      <w:pPr>
        <w:numPr>
          <w:ilvl w:val="0"/>
          <w:numId w:val="33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5"/>
          <w:szCs w:val="25"/>
        </w:rPr>
      </w:pPr>
      <w:r w:rsidRPr="000E6014">
        <w:rPr>
          <w:rFonts w:ascii="Times New Roman" w:eastAsia="Times New Roman" w:hAnsi="Times New Roman" w:cs="Times New Roman"/>
          <w:iCs/>
          <w:sz w:val="25"/>
        </w:rPr>
        <w:t>на сохранение, укрепление и развитие кадрового потенциала;</w:t>
      </w:r>
    </w:p>
    <w:p w:rsidR="00C25E91" w:rsidRPr="000E6014" w:rsidRDefault="00C25E91" w:rsidP="00C25E91">
      <w:pPr>
        <w:numPr>
          <w:ilvl w:val="0"/>
          <w:numId w:val="33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5"/>
          <w:szCs w:val="25"/>
        </w:rPr>
      </w:pPr>
      <w:r w:rsidRPr="000E6014">
        <w:rPr>
          <w:rFonts w:ascii="Times New Roman" w:eastAsia="Times New Roman" w:hAnsi="Times New Roman" w:cs="Times New Roman"/>
          <w:iCs/>
          <w:sz w:val="25"/>
        </w:rPr>
        <w:t>создание квалифицированного коллектива, способного работать в современных условиях;</w:t>
      </w:r>
    </w:p>
    <w:p w:rsidR="00C25E91" w:rsidRPr="000E6014" w:rsidRDefault="00C25E91" w:rsidP="00C25E91">
      <w:pPr>
        <w:numPr>
          <w:ilvl w:val="0"/>
          <w:numId w:val="33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5"/>
          <w:szCs w:val="25"/>
        </w:rPr>
      </w:pPr>
      <w:r w:rsidRPr="000E6014">
        <w:rPr>
          <w:rFonts w:ascii="Times New Roman" w:eastAsia="Times New Roman" w:hAnsi="Times New Roman" w:cs="Times New Roman"/>
          <w:iCs/>
          <w:sz w:val="25"/>
        </w:rPr>
        <w:t>повышения уровня квалификации персонала.</w:t>
      </w:r>
    </w:p>
    <w:p w:rsidR="00C25E91" w:rsidRPr="000E6014" w:rsidRDefault="00C25E91" w:rsidP="00C25E91">
      <w:pPr>
        <w:spacing w:after="225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0E6014">
        <w:rPr>
          <w:rFonts w:ascii="Times New Roman" w:eastAsia="Times New Roman" w:hAnsi="Times New Roman" w:cs="Times New Roman"/>
          <w:iCs/>
          <w:sz w:val="25"/>
        </w:rPr>
        <w:t>Оценивая кадровое обеспечение образовательной организации, являющееся одним из условий, которое определяет качество подготовки обучающихся, необходимо констатировать следующее:</w:t>
      </w:r>
    </w:p>
    <w:p w:rsidR="00C25E91" w:rsidRPr="000E6014" w:rsidRDefault="00C25E91" w:rsidP="00C25E91">
      <w:pPr>
        <w:numPr>
          <w:ilvl w:val="0"/>
          <w:numId w:val="34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5"/>
          <w:szCs w:val="25"/>
        </w:rPr>
      </w:pPr>
      <w:r w:rsidRPr="000E6014">
        <w:rPr>
          <w:rFonts w:ascii="Times New Roman" w:eastAsia="Times New Roman" w:hAnsi="Times New Roman" w:cs="Times New Roman"/>
          <w:iCs/>
          <w:sz w:val="25"/>
        </w:rPr>
        <w:t>образовательная деятельность в Школе обеспечена квалифицированным профессиональным педагогическим составом;</w:t>
      </w:r>
    </w:p>
    <w:p w:rsidR="00C25E91" w:rsidRPr="000E6014" w:rsidRDefault="00C25E91" w:rsidP="00C25E91">
      <w:pPr>
        <w:numPr>
          <w:ilvl w:val="0"/>
          <w:numId w:val="34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5"/>
          <w:szCs w:val="25"/>
        </w:rPr>
      </w:pPr>
      <w:r w:rsidRPr="000E6014">
        <w:rPr>
          <w:rFonts w:ascii="Times New Roman" w:eastAsia="Times New Roman" w:hAnsi="Times New Roman" w:cs="Times New Roman"/>
          <w:iCs/>
          <w:sz w:val="25"/>
        </w:rPr>
        <w:t>кадровый потенциал Школы динамично развивается на основе целенаправленной работы по </w:t>
      </w:r>
      <w:hyperlink r:id="rId16" w:anchor="/document/16/4019/" w:history="1">
        <w:r w:rsidRPr="000E6014">
          <w:rPr>
            <w:rFonts w:ascii="Times New Roman" w:eastAsia="Times New Roman" w:hAnsi="Times New Roman" w:cs="Times New Roman"/>
            <w:iCs/>
            <w:color w:val="0047B3"/>
            <w:sz w:val="25"/>
            <w:u w:val="single"/>
          </w:rPr>
          <w:t>повышению квалификации педагогов</w:t>
        </w:r>
      </w:hyperlink>
      <w:r w:rsidRPr="000E6014">
        <w:rPr>
          <w:rFonts w:ascii="Times New Roman" w:eastAsia="Times New Roman" w:hAnsi="Times New Roman" w:cs="Times New Roman"/>
          <w:iCs/>
          <w:sz w:val="25"/>
        </w:rPr>
        <w:t>.</w:t>
      </w:r>
    </w:p>
    <w:p w:rsidR="00C25E91" w:rsidRPr="000E6014" w:rsidRDefault="00C25E91" w:rsidP="00C25E91">
      <w:pPr>
        <w:spacing w:after="225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0E6014">
        <w:rPr>
          <w:rFonts w:ascii="Times New Roman" w:eastAsia="Times New Roman" w:hAnsi="Times New Roman" w:cs="Times New Roman"/>
          <w:sz w:val="25"/>
          <w:szCs w:val="25"/>
        </w:rPr>
        <w:t xml:space="preserve">В период </w:t>
      </w:r>
      <w:r w:rsidR="00F14349" w:rsidRPr="000E6014">
        <w:rPr>
          <w:rFonts w:ascii="Times New Roman" w:eastAsia="Times New Roman" w:hAnsi="Times New Roman" w:cs="Times New Roman"/>
          <w:sz w:val="25"/>
          <w:szCs w:val="25"/>
        </w:rPr>
        <w:t xml:space="preserve"> 202</w:t>
      </w:r>
      <w:r w:rsidR="00513710">
        <w:rPr>
          <w:rFonts w:ascii="Times New Roman" w:eastAsia="Times New Roman" w:hAnsi="Times New Roman" w:cs="Times New Roman"/>
          <w:sz w:val="25"/>
          <w:szCs w:val="25"/>
        </w:rPr>
        <w:t>4</w:t>
      </w:r>
      <w:r w:rsidR="00F14349" w:rsidRPr="000E6014">
        <w:rPr>
          <w:rFonts w:ascii="Times New Roman" w:eastAsia="Times New Roman" w:hAnsi="Times New Roman" w:cs="Times New Roman"/>
          <w:sz w:val="25"/>
          <w:szCs w:val="25"/>
        </w:rPr>
        <w:t>-2</w:t>
      </w:r>
      <w:r w:rsidR="001B5D01">
        <w:rPr>
          <w:rFonts w:ascii="Times New Roman" w:eastAsia="Times New Roman" w:hAnsi="Times New Roman" w:cs="Times New Roman"/>
          <w:sz w:val="25"/>
          <w:szCs w:val="25"/>
        </w:rPr>
        <w:t>5</w:t>
      </w:r>
      <w:r w:rsidR="00392427">
        <w:rPr>
          <w:rFonts w:ascii="Times New Roman" w:eastAsia="Times New Roman" w:hAnsi="Times New Roman" w:cs="Times New Roman"/>
          <w:sz w:val="25"/>
          <w:szCs w:val="25"/>
        </w:rPr>
        <w:t xml:space="preserve"> уч. </w:t>
      </w:r>
      <w:r w:rsidR="00F14349" w:rsidRPr="000E6014">
        <w:rPr>
          <w:rFonts w:ascii="Times New Roman" w:eastAsia="Times New Roman" w:hAnsi="Times New Roman" w:cs="Times New Roman"/>
          <w:sz w:val="25"/>
          <w:szCs w:val="25"/>
        </w:rPr>
        <w:t xml:space="preserve"> года многие </w:t>
      </w:r>
      <w:r w:rsidRPr="000E6014">
        <w:rPr>
          <w:rFonts w:ascii="Times New Roman" w:eastAsia="Times New Roman" w:hAnsi="Times New Roman" w:cs="Times New Roman"/>
          <w:sz w:val="25"/>
          <w:szCs w:val="25"/>
        </w:rPr>
        <w:t xml:space="preserve"> педагоги Школы успешно освоили онлайн-сервисы, применяли цифровые образовательные ресурсы, вели электронные формы документации, в том числе электронный журнал и дневники учеников.</w:t>
      </w:r>
    </w:p>
    <w:p w:rsidR="00C25E91" w:rsidRPr="003A7A0B" w:rsidRDefault="00C25E91" w:rsidP="00C25E91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</w:rPr>
      </w:pPr>
      <w:r w:rsidRPr="000E6014">
        <w:rPr>
          <w:rFonts w:ascii="Times New Roman" w:eastAsia="Times New Roman" w:hAnsi="Times New Roman" w:cs="Times New Roman"/>
          <w:sz w:val="25"/>
          <w:szCs w:val="25"/>
        </w:rPr>
        <w:br/>
      </w:r>
      <w:r w:rsidR="003A7A0B" w:rsidRPr="003A7A0B">
        <w:rPr>
          <w:rFonts w:ascii="Times New Roman" w:eastAsia="Times New Roman" w:hAnsi="Times New Roman" w:cs="Times New Roman"/>
          <w:iCs/>
          <w:color w:val="0D0D0D" w:themeColor="text1" w:themeTint="F2"/>
          <w:sz w:val="25"/>
        </w:rPr>
        <w:t>25</w:t>
      </w:r>
      <w:r w:rsidRPr="003A7A0B">
        <w:rPr>
          <w:rFonts w:ascii="Times New Roman" w:eastAsia="Times New Roman" w:hAnsi="Times New Roman" w:cs="Times New Roman"/>
          <w:iCs/>
          <w:color w:val="0D0D0D" w:themeColor="text1" w:themeTint="F2"/>
          <w:sz w:val="25"/>
        </w:rPr>
        <w:t xml:space="preserve">% педагогов </w:t>
      </w:r>
      <w:r w:rsidR="003A7A0B" w:rsidRPr="003A7A0B">
        <w:rPr>
          <w:rFonts w:ascii="Times New Roman" w:eastAsia="Times New Roman" w:hAnsi="Times New Roman" w:cs="Times New Roman"/>
          <w:iCs/>
          <w:color w:val="0D0D0D" w:themeColor="text1" w:themeTint="F2"/>
          <w:sz w:val="25"/>
        </w:rPr>
        <w:t xml:space="preserve"> (</w:t>
      </w:r>
      <w:r w:rsidR="00DC3D06" w:rsidRPr="003A7A0B">
        <w:rPr>
          <w:rFonts w:ascii="Times New Roman" w:eastAsia="Times New Roman" w:hAnsi="Times New Roman" w:cs="Times New Roman"/>
          <w:iCs/>
          <w:color w:val="0D0D0D" w:themeColor="text1" w:themeTint="F2"/>
          <w:sz w:val="25"/>
        </w:rPr>
        <w:t>3</w:t>
      </w:r>
      <w:r w:rsidR="00704DE5" w:rsidRPr="003A7A0B">
        <w:rPr>
          <w:rFonts w:ascii="Times New Roman" w:eastAsia="Times New Roman" w:hAnsi="Times New Roman" w:cs="Times New Roman"/>
          <w:iCs/>
          <w:color w:val="0D0D0D" w:themeColor="text1" w:themeTint="F2"/>
          <w:sz w:val="25"/>
        </w:rPr>
        <w:t xml:space="preserve"> чел.) </w:t>
      </w:r>
      <w:r w:rsidRPr="003A7A0B">
        <w:rPr>
          <w:rFonts w:ascii="Times New Roman" w:eastAsia="Times New Roman" w:hAnsi="Times New Roman" w:cs="Times New Roman"/>
          <w:iCs/>
          <w:color w:val="0D0D0D" w:themeColor="text1" w:themeTint="F2"/>
          <w:sz w:val="25"/>
        </w:rPr>
        <w:t xml:space="preserve">прошли </w:t>
      </w:r>
      <w:r w:rsidR="000E6014" w:rsidRPr="003A7A0B">
        <w:rPr>
          <w:rFonts w:ascii="Times New Roman" w:eastAsia="Times New Roman" w:hAnsi="Times New Roman" w:cs="Times New Roman"/>
          <w:iCs/>
          <w:color w:val="0D0D0D" w:themeColor="text1" w:themeTint="F2"/>
          <w:sz w:val="25"/>
        </w:rPr>
        <w:t xml:space="preserve">КПК по преподаванию своего предмета в соответствии с </w:t>
      </w:r>
      <w:r w:rsidR="00704DE5" w:rsidRPr="003A7A0B">
        <w:rPr>
          <w:rFonts w:ascii="Times New Roman" w:eastAsia="Times New Roman" w:hAnsi="Times New Roman" w:cs="Times New Roman"/>
          <w:iCs/>
          <w:color w:val="0D0D0D" w:themeColor="text1" w:themeTint="F2"/>
          <w:sz w:val="25"/>
        </w:rPr>
        <w:t xml:space="preserve">обновлённым </w:t>
      </w:r>
      <w:r w:rsidR="000E6014" w:rsidRPr="003A7A0B">
        <w:rPr>
          <w:rFonts w:ascii="Times New Roman" w:eastAsia="Times New Roman" w:hAnsi="Times New Roman" w:cs="Times New Roman"/>
          <w:iCs/>
          <w:color w:val="0D0D0D" w:themeColor="text1" w:themeTint="F2"/>
          <w:sz w:val="25"/>
        </w:rPr>
        <w:t xml:space="preserve">ФГОС </w:t>
      </w:r>
      <w:r w:rsidR="00392427" w:rsidRPr="003A7A0B">
        <w:rPr>
          <w:rFonts w:ascii="Times New Roman" w:eastAsia="Times New Roman" w:hAnsi="Times New Roman" w:cs="Times New Roman"/>
          <w:iCs/>
          <w:color w:val="0D0D0D" w:themeColor="text1" w:themeTint="F2"/>
          <w:sz w:val="25"/>
        </w:rPr>
        <w:t xml:space="preserve"> НОО, ООО, СОО, по воспитанию  обучающихся</w:t>
      </w:r>
      <w:r w:rsidR="003A7A0B" w:rsidRPr="003A7A0B">
        <w:rPr>
          <w:rFonts w:ascii="Times New Roman" w:eastAsia="Times New Roman" w:hAnsi="Times New Roman" w:cs="Times New Roman"/>
          <w:iCs/>
          <w:color w:val="0D0D0D" w:themeColor="text1" w:themeTint="F2"/>
          <w:sz w:val="25"/>
        </w:rPr>
        <w:t xml:space="preserve"> – 67 % (8 чел.)</w:t>
      </w:r>
      <w:r w:rsidR="00392427" w:rsidRPr="003A7A0B">
        <w:rPr>
          <w:rFonts w:ascii="Times New Roman" w:eastAsia="Times New Roman" w:hAnsi="Times New Roman" w:cs="Times New Roman"/>
          <w:iCs/>
          <w:color w:val="0D0D0D" w:themeColor="text1" w:themeTint="F2"/>
          <w:sz w:val="25"/>
        </w:rPr>
        <w:t xml:space="preserve">, а также по </w:t>
      </w:r>
      <w:r w:rsidR="003A7A0B" w:rsidRPr="003A7A0B">
        <w:rPr>
          <w:rFonts w:ascii="Times New Roman" w:eastAsia="Times New Roman" w:hAnsi="Times New Roman" w:cs="Times New Roman"/>
          <w:iCs/>
          <w:color w:val="0D0D0D" w:themeColor="text1" w:themeTint="F2"/>
          <w:sz w:val="25"/>
        </w:rPr>
        <w:t>программам обучения детей с ОВЗ- 8% (1 чел.)</w:t>
      </w:r>
    </w:p>
    <w:p w:rsidR="00C25E91" w:rsidRDefault="00C25E91" w:rsidP="008505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5E91" w:rsidRPr="00B01CC2" w:rsidRDefault="00C25E91" w:rsidP="00C25E91">
      <w:pPr>
        <w:tabs>
          <w:tab w:val="left" w:pos="3060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B01CC2">
        <w:rPr>
          <w:rFonts w:ascii="Times New Roman" w:hAnsi="Times New Roman" w:cs="Times New Roman"/>
          <w:b/>
          <w:iCs/>
          <w:sz w:val="24"/>
          <w:szCs w:val="24"/>
        </w:rPr>
        <w:t>Образовательная карта педагогического коллектива</w:t>
      </w:r>
    </w:p>
    <w:tbl>
      <w:tblPr>
        <w:tblW w:w="0" w:type="auto"/>
        <w:tblInd w:w="-853" w:type="dxa"/>
        <w:tblLayout w:type="fixed"/>
        <w:tblLook w:val="04A0"/>
      </w:tblPr>
      <w:tblGrid>
        <w:gridCol w:w="2393"/>
        <w:gridCol w:w="1545"/>
        <w:gridCol w:w="2388"/>
        <w:gridCol w:w="3850"/>
      </w:tblGrid>
      <w:tr w:rsidR="00C25E91" w:rsidRPr="00B01CC2" w:rsidTr="005A2AB9"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E91" w:rsidRPr="00B01CC2" w:rsidRDefault="00C25E91" w:rsidP="005A2AB9">
            <w:pPr>
              <w:tabs>
                <w:tab w:val="left" w:pos="5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E91" w:rsidRPr="00B01CC2" w:rsidRDefault="00C25E91" w:rsidP="005A2AB9">
            <w:pPr>
              <w:tabs>
                <w:tab w:val="left" w:pos="5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E91" w:rsidRPr="00B01CC2" w:rsidRDefault="00C25E91" w:rsidP="005A2AB9">
            <w:pPr>
              <w:tabs>
                <w:tab w:val="left" w:pos="5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1" w:rsidRPr="00B01CC2" w:rsidRDefault="00C25E91" w:rsidP="005A2AB9">
            <w:pPr>
              <w:tabs>
                <w:tab w:val="left" w:pos="5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C25E91" w:rsidRPr="00B01CC2" w:rsidTr="005A2AB9"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E91" w:rsidRPr="00B01CC2" w:rsidRDefault="00C25E91" w:rsidP="005A2AB9">
            <w:pPr>
              <w:tabs>
                <w:tab w:val="left" w:pos="5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 w:rsidR="00392427">
              <w:rPr>
                <w:rFonts w:ascii="Times New Roman" w:hAnsi="Times New Roman" w:cs="Times New Roman"/>
                <w:sz w:val="24"/>
                <w:szCs w:val="24"/>
              </w:rPr>
              <w:t xml:space="preserve"> (7</w:t>
            </w:r>
            <w:r w:rsidR="005A2A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E91" w:rsidRPr="00B01CC2" w:rsidRDefault="00C25E91" w:rsidP="005A2AB9">
            <w:pPr>
              <w:tabs>
                <w:tab w:val="left" w:pos="5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E91" w:rsidRDefault="00C25E91" w:rsidP="005A2AB9">
            <w:pPr>
              <w:tabs>
                <w:tab w:val="left" w:pos="5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Титова Т.Н.</w:t>
            </w:r>
          </w:p>
          <w:p w:rsidR="000B546F" w:rsidRPr="00B01CC2" w:rsidRDefault="000B546F" w:rsidP="005A2AB9">
            <w:pPr>
              <w:tabs>
                <w:tab w:val="left" w:pos="5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ченкова Н.Н.</w:t>
            </w:r>
          </w:p>
          <w:p w:rsidR="00C25E91" w:rsidRPr="00B01CC2" w:rsidRDefault="00C25E91" w:rsidP="005A2AB9">
            <w:pPr>
              <w:tabs>
                <w:tab w:val="left" w:pos="5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1" w:rsidRPr="00B01CC2" w:rsidRDefault="00C25E91" w:rsidP="005A2AB9">
            <w:pPr>
              <w:tabs>
                <w:tab w:val="left" w:pos="540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Воронина О.В.</w:t>
            </w:r>
          </w:p>
          <w:p w:rsidR="00C25E91" w:rsidRPr="00B01CC2" w:rsidRDefault="00C25E91" w:rsidP="005A2AB9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Калыгина В.С.</w:t>
            </w:r>
          </w:p>
          <w:p w:rsidR="00C25E91" w:rsidRPr="00B01CC2" w:rsidRDefault="00C25E91" w:rsidP="005A2AB9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пунова М.Г.</w:t>
            </w:r>
          </w:p>
          <w:p w:rsidR="00C25E91" w:rsidRPr="00B01CC2" w:rsidRDefault="00C25E91" w:rsidP="005A2AB9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езнева С.А.</w:t>
            </w:r>
          </w:p>
          <w:p w:rsidR="00C25E91" w:rsidRPr="00B01CC2" w:rsidRDefault="000B546F" w:rsidP="005A2AB9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Серова С.А.</w:t>
            </w:r>
          </w:p>
        </w:tc>
      </w:tr>
      <w:tr w:rsidR="00C25E91" w:rsidRPr="00B01CC2" w:rsidTr="005A2AB9"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E91" w:rsidRPr="00B01CC2" w:rsidRDefault="00C25E91" w:rsidP="005A2AB9">
            <w:pPr>
              <w:tabs>
                <w:tab w:val="left" w:pos="5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е специальное</w:t>
            </w:r>
            <w:r w:rsidR="001B5D01">
              <w:rPr>
                <w:rFonts w:ascii="Times New Roman" w:hAnsi="Times New Roman" w:cs="Times New Roman"/>
                <w:sz w:val="24"/>
                <w:szCs w:val="24"/>
              </w:rPr>
              <w:t xml:space="preserve"> (7</w:t>
            </w:r>
            <w:r w:rsidR="000B54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E91" w:rsidRPr="00B01CC2" w:rsidRDefault="00C25E91" w:rsidP="005A2A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Мингалеева М.В.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5E91" w:rsidRPr="00B01CC2" w:rsidRDefault="00C25E91" w:rsidP="005A2AB9">
            <w:pPr>
              <w:tabs>
                <w:tab w:val="left" w:pos="5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91" w:rsidRPr="00B01CC2" w:rsidRDefault="00C25E91" w:rsidP="005A2AB9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1" w:rsidRPr="00B01CC2" w:rsidRDefault="00C25E91" w:rsidP="005A2AB9">
            <w:pPr>
              <w:tabs>
                <w:tab w:val="left" w:pos="540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Акимова Л.Ю.</w:t>
            </w:r>
          </w:p>
          <w:p w:rsidR="00C25E91" w:rsidRPr="00B01CC2" w:rsidRDefault="00C25E91" w:rsidP="005A2AB9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Балдина Е.Ю.</w:t>
            </w:r>
          </w:p>
          <w:p w:rsidR="00C25E91" w:rsidRPr="00B01CC2" w:rsidRDefault="00C25E91" w:rsidP="005A2AB9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Ушакова Т.А.</w:t>
            </w:r>
          </w:p>
          <w:p w:rsidR="000B546F" w:rsidRDefault="00C25E91" w:rsidP="005A2AB9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Иванова Т.А.</w:t>
            </w:r>
          </w:p>
          <w:p w:rsidR="000B546F" w:rsidRDefault="000B546F" w:rsidP="005A2AB9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ова Н.Н.</w:t>
            </w:r>
          </w:p>
          <w:p w:rsidR="000B546F" w:rsidRDefault="000B546F" w:rsidP="005A2AB9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Л.Л.</w:t>
            </w:r>
          </w:p>
          <w:p w:rsidR="00392427" w:rsidRPr="00B01CC2" w:rsidRDefault="00392427" w:rsidP="005A2AB9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5E91" w:rsidRDefault="00C25E91" w:rsidP="00C25E91">
      <w:pPr>
        <w:pStyle w:val="a7"/>
        <w:spacing w:line="276" w:lineRule="auto"/>
        <w:rPr>
          <w:rFonts w:ascii="Times New Roman" w:hAnsi="Times New Roman"/>
          <w:i/>
          <w:sz w:val="24"/>
          <w:szCs w:val="24"/>
        </w:rPr>
      </w:pPr>
    </w:p>
    <w:p w:rsidR="00C25E91" w:rsidRDefault="00C25E91" w:rsidP="00C25E91">
      <w:pPr>
        <w:pStyle w:val="a7"/>
        <w:spacing w:line="276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25E91" w:rsidRDefault="00C25E91" w:rsidP="00C25E91">
      <w:pPr>
        <w:pStyle w:val="a7"/>
        <w:spacing w:line="276" w:lineRule="auto"/>
        <w:rPr>
          <w:rFonts w:ascii="Times New Roman" w:hAnsi="Times New Roman"/>
          <w:i/>
          <w:sz w:val="24"/>
          <w:szCs w:val="24"/>
        </w:rPr>
      </w:pPr>
    </w:p>
    <w:p w:rsidR="001B3E86" w:rsidRDefault="001B3E86" w:rsidP="00C25E91">
      <w:pPr>
        <w:pStyle w:val="a7"/>
        <w:spacing w:line="276" w:lineRule="auto"/>
        <w:rPr>
          <w:rFonts w:ascii="Times New Roman" w:hAnsi="Times New Roman"/>
          <w:i/>
          <w:sz w:val="24"/>
          <w:szCs w:val="24"/>
        </w:rPr>
      </w:pPr>
    </w:p>
    <w:p w:rsidR="001B3E86" w:rsidRDefault="001B3E86" w:rsidP="00C25E91">
      <w:pPr>
        <w:pStyle w:val="a7"/>
        <w:spacing w:line="276" w:lineRule="auto"/>
        <w:rPr>
          <w:rFonts w:ascii="Times New Roman" w:hAnsi="Times New Roman"/>
          <w:i/>
          <w:sz w:val="24"/>
          <w:szCs w:val="24"/>
        </w:rPr>
      </w:pPr>
    </w:p>
    <w:p w:rsidR="001B3E86" w:rsidRDefault="001B3E86" w:rsidP="00C25E91">
      <w:pPr>
        <w:pStyle w:val="a7"/>
        <w:spacing w:line="276" w:lineRule="auto"/>
        <w:rPr>
          <w:rFonts w:ascii="Times New Roman" w:hAnsi="Times New Roman"/>
          <w:i/>
          <w:sz w:val="24"/>
          <w:szCs w:val="24"/>
        </w:rPr>
      </w:pPr>
    </w:p>
    <w:p w:rsidR="001B3E86" w:rsidRDefault="001B3E86" w:rsidP="00C25E91">
      <w:pPr>
        <w:pStyle w:val="a7"/>
        <w:spacing w:line="276" w:lineRule="auto"/>
        <w:rPr>
          <w:rFonts w:ascii="Times New Roman" w:hAnsi="Times New Roman"/>
          <w:i/>
          <w:sz w:val="24"/>
          <w:szCs w:val="24"/>
        </w:rPr>
      </w:pPr>
    </w:p>
    <w:p w:rsidR="001B3E86" w:rsidRDefault="001B3E86" w:rsidP="00C25E91">
      <w:pPr>
        <w:pStyle w:val="a7"/>
        <w:spacing w:line="276" w:lineRule="auto"/>
        <w:rPr>
          <w:rFonts w:ascii="Times New Roman" w:hAnsi="Times New Roman"/>
          <w:i/>
          <w:sz w:val="24"/>
          <w:szCs w:val="24"/>
        </w:rPr>
      </w:pPr>
    </w:p>
    <w:p w:rsidR="001B3E86" w:rsidRDefault="001B3E86" w:rsidP="00C25E91">
      <w:pPr>
        <w:pStyle w:val="a7"/>
        <w:spacing w:line="276" w:lineRule="auto"/>
        <w:rPr>
          <w:rFonts w:ascii="Times New Roman" w:hAnsi="Times New Roman"/>
          <w:i/>
          <w:sz w:val="24"/>
          <w:szCs w:val="24"/>
        </w:rPr>
      </w:pPr>
    </w:p>
    <w:p w:rsidR="001B3E86" w:rsidRDefault="001B3E86" w:rsidP="00C25E91">
      <w:pPr>
        <w:pStyle w:val="a7"/>
        <w:spacing w:line="276" w:lineRule="auto"/>
        <w:rPr>
          <w:rFonts w:ascii="Times New Roman" w:hAnsi="Times New Roman"/>
          <w:i/>
          <w:sz w:val="24"/>
          <w:szCs w:val="24"/>
        </w:rPr>
      </w:pPr>
    </w:p>
    <w:p w:rsidR="001B3E86" w:rsidRDefault="001B3E86" w:rsidP="00C25E91">
      <w:pPr>
        <w:pStyle w:val="a7"/>
        <w:spacing w:line="276" w:lineRule="auto"/>
        <w:rPr>
          <w:rFonts w:ascii="Times New Roman" w:hAnsi="Times New Roman"/>
          <w:i/>
          <w:sz w:val="24"/>
          <w:szCs w:val="24"/>
        </w:rPr>
      </w:pPr>
    </w:p>
    <w:p w:rsidR="001B3E86" w:rsidRDefault="001B3E86" w:rsidP="00C25E91">
      <w:pPr>
        <w:pStyle w:val="a7"/>
        <w:spacing w:line="276" w:lineRule="auto"/>
        <w:rPr>
          <w:rFonts w:ascii="Times New Roman" w:hAnsi="Times New Roman"/>
          <w:i/>
          <w:sz w:val="24"/>
          <w:szCs w:val="24"/>
        </w:rPr>
      </w:pPr>
    </w:p>
    <w:p w:rsidR="001B3E86" w:rsidRDefault="001B3E86" w:rsidP="00C25E91">
      <w:pPr>
        <w:pStyle w:val="a7"/>
        <w:spacing w:line="276" w:lineRule="auto"/>
        <w:rPr>
          <w:rFonts w:ascii="Times New Roman" w:hAnsi="Times New Roman"/>
          <w:i/>
          <w:sz w:val="24"/>
          <w:szCs w:val="24"/>
        </w:rPr>
      </w:pPr>
    </w:p>
    <w:p w:rsidR="001B3E86" w:rsidRDefault="001B3E86" w:rsidP="00C25E91">
      <w:pPr>
        <w:pStyle w:val="a7"/>
        <w:spacing w:line="276" w:lineRule="auto"/>
        <w:rPr>
          <w:rFonts w:ascii="Times New Roman" w:hAnsi="Times New Roman"/>
          <w:i/>
          <w:sz w:val="24"/>
          <w:szCs w:val="24"/>
        </w:rPr>
      </w:pPr>
    </w:p>
    <w:p w:rsidR="001B3E86" w:rsidRDefault="001B3E86" w:rsidP="00C25E91">
      <w:pPr>
        <w:pStyle w:val="a7"/>
        <w:spacing w:line="276" w:lineRule="auto"/>
        <w:rPr>
          <w:rFonts w:ascii="Times New Roman" w:hAnsi="Times New Roman"/>
          <w:i/>
          <w:sz w:val="24"/>
          <w:szCs w:val="24"/>
        </w:rPr>
      </w:pPr>
    </w:p>
    <w:p w:rsidR="00C25E91" w:rsidRPr="001B5D01" w:rsidRDefault="001B3E86" w:rsidP="00C25E91">
      <w:pPr>
        <w:pStyle w:val="a7"/>
        <w:spacing w:line="276" w:lineRule="auto"/>
        <w:rPr>
          <w:rFonts w:ascii="Times New Roman" w:hAnsi="Times New Roman"/>
          <w:color w:val="FF0000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 xml:space="preserve">           </w:t>
      </w:r>
      <w:r w:rsidR="00444550" w:rsidRPr="001B5D01">
        <w:rPr>
          <w:rFonts w:ascii="Times New Roman" w:hAnsi="Times New Roman"/>
          <w:color w:val="FF0000"/>
          <w:sz w:val="32"/>
          <w:szCs w:val="24"/>
        </w:rPr>
        <w:t>Возрастная структура педагогических кадров</w:t>
      </w:r>
    </w:p>
    <w:p w:rsidR="00444550" w:rsidRDefault="00444550" w:rsidP="00C25E91">
      <w:pPr>
        <w:pStyle w:val="a7"/>
        <w:spacing w:line="276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25E91" w:rsidRPr="00B01CC2" w:rsidRDefault="00C25E91" w:rsidP="00C25E91">
      <w:pPr>
        <w:pStyle w:val="a7"/>
        <w:spacing w:line="276" w:lineRule="auto"/>
        <w:rPr>
          <w:rFonts w:ascii="Times New Roman" w:hAnsi="Times New Roman"/>
          <w:i/>
          <w:sz w:val="24"/>
          <w:szCs w:val="24"/>
        </w:rPr>
      </w:pPr>
    </w:p>
    <w:p w:rsidR="00C25E91" w:rsidRDefault="00C25E91" w:rsidP="00C25E91">
      <w:pPr>
        <w:pStyle w:val="a7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5E91" w:rsidRDefault="00C25E91" w:rsidP="00C25E91">
      <w:pPr>
        <w:pStyle w:val="a7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5E91" w:rsidRDefault="00C25E91" w:rsidP="00C25E91">
      <w:pPr>
        <w:pStyle w:val="a7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5E91" w:rsidRPr="00B01CC2" w:rsidRDefault="00C25E91" w:rsidP="00C25E91">
      <w:pPr>
        <w:pStyle w:val="a7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01CC2">
        <w:rPr>
          <w:rFonts w:ascii="Times New Roman" w:hAnsi="Times New Roman"/>
          <w:b/>
          <w:sz w:val="24"/>
          <w:szCs w:val="24"/>
        </w:rPr>
        <w:t>План-график повышения квалификации педагогов МОУ «Беляницкая СОШ»</w:t>
      </w:r>
    </w:p>
    <w:tbl>
      <w:tblPr>
        <w:tblW w:w="1105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6"/>
        <w:gridCol w:w="1701"/>
        <w:gridCol w:w="1843"/>
        <w:gridCol w:w="1843"/>
        <w:gridCol w:w="1843"/>
        <w:gridCol w:w="1843"/>
      </w:tblGrid>
      <w:tr w:rsidR="00B37F94" w:rsidRPr="00B01CC2" w:rsidTr="00B37F94">
        <w:trPr>
          <w:gridAfter w:val="3"/>
          <w:wAfter w:w="5529" w:type="dxa"/>
          <w:trHeight w:val="317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F94" w:rsidRPr="00B01CC2" w:rsidRDefault="00B37F94" w:rsidP="005A2AB9">
            <w:pPr>
              <w:pStyle w:val="a7"/>
              <w:spacing w:line="276" w:lineRule="auto"/>
              <w:ind w:hanging="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1CC2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F94" w:rsidRPr="00B01CC2" w:rsidRDefault="00B37F94" w:rsidP="005A2AB9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1CC2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F94" w:rsidRPr="00B01CC2" w:rsidRDefault="00B37F94" w:rsidP="005A2AB9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7F94" w:rsidRPr="00B01CC2" w:rsidTr="00B37F94"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F94" w:rsidRPr="00B01CC2" w:rsidRDefault="00B37F94" w:rsidP="005A2A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F94" w:rsidRPr="00B01CC2" w:rsidRDefault="00B37F94" w:rsidP="005A2A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F94" w:rsidRPr="00B01CC2" w:rsidRDefault="00B37F94" w:rsidP="005A2AB9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F94" w:rsidRPr="00B01CC2" w:rsidRDefault="00B37F94" w:rsidP="005A2AB9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F94" w:rsidRPr="00B01CC2" w:rsidRDefault="00B37F94" w:rsidP="005A2AB9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F94" w:rsidRPr="00B01CC2" w:rsidRDefault="00B37F94" w:rsidP="005A2AB9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7F94" w:rsidRPr="00B01CC2" w:rsidTr="00B37F94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F94" w:rsidRPr="00DC3D06" w:rsidRDefault="00B37F94" w:rsidP="005A2AB9">
            <w:pPr>
              <w:pStyle w:val="a7"/>
              <w:suppressAutoHyphens w:val="0"/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C3D06">
              <w:rPr>
                <w:rFonts w:ascii="Times New Roman" w:hAnsi="Times New Roman"/>
                <w:sz w:val="24"/>
                <w:szCs w:val="24"/>
              </w:rPr>
              <w:t>Руководитель, учитель музы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F94" w:rsidRPr="00DC3D06" w:rsidRDefault="00B37F94" w:rsidP="005A2AB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C3D06">
              <w:rPr>
                <w:rFonts w:ascii="Times New Roman" w:hAnsi="Times New Roman"/>
                <w:sz w:val="24"/>
                <w:szCs w:val="24"/>
              </w:rPr>
              <w:t>Мингалеева М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F94" w:rsidRPr="00DC3D06" w:rsidRDefault="00B37F94" w:rsidP="005A2A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C3D06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«Особенности преподавания  музыки в условиях реализации обновлённого ФГОС ООО», 72 часа,</w:t>
            </w:r>
            <w:r w:rsidRPr="00DC3D06">
              <w:rPr>
                <w:rFonts w:ascii="Times New Roman" w:hAnsi="Times New Roman" w:cs="Times New Roman"/>
                <w:sz w:val="24"/>
                <w:szCs w:val="24"/>
              </w:rPr>
              <w:t xml:space="preserve"> 27.10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F94" w:rsidRPr="00DC3D06" w:rsidRDefault="00B37F94" w:rsidP="005A2A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F94" w:rsidRPr="00DC3D06" w:rsidRDefault="00B37F94" w:rsidP="005A2A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C3D06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По технолог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F94" w:rsidRPr="00DC3D06" w:rsidRDefault="00B37F94" w:rsidP="005A2A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B37F94" w:rsidRPr="00DC3D06" w:rsidRDefault="00B37F94" w:rsidP="004445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D06">
              <w:rPr>
                <w:rFonts w:ascii="Times New Roman" w:hAnsi="Times New Roman"/>
                <w:sz w:val="24"/>
                <w:szCs w:val="24"/>
              </w:rPr>
              <w:t>2027октябрь</w:t>
            </w:r>
          </w:p>
        </w:tc>
      </w:tr>
      <w:tr w:rsidR="00B37F94" w:rsidRPr="00B01CC2" w:rsidTr="00B37F94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F94" w:rsidRPr="00DC3D06" w:rsidRDefault="00B37F94" w:rsidP="005A2AB9">
            <w:pPr>
              <w:pStyle w:val="a7"/>
              <w:suppressAutoHyphens w:val="0"/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C3D06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F94" w:rsidRPr="00DC3D06" w:rsidRDefault="00B37F94" w:rsidP="005A2AB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C3D06">
              <w:rPr>
                <w:rFonts w:ascii="Times New Roman" w:hAnsi="Times New Roman"/>
                <w:sz w:val="24"/>
                <w:szCs w:val="24"/>
              </w:rPr>
              <w:t>Серова С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70C0"/>
          </w:tcPr>
          <w:p w:rsidR="00B37F94" w:rsidRPr="00DC3D06" w:rsidRDefault="00B37F94" w:rsidP="005A2AB9">
            <w:pPr>
              <w:pStyle w:val="a7"/>
              <w:spacing w:line="276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F94" w:rsidRPr="00DC3D06" w:rsidRDefault="00B37F94" w:rsidP="005A2AB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F94" w:rsidRPr="00DC3D06" w:rsidRDefault="00B37F94" w:rsidP="005A2AB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37F94" w:rsidRPr="00DC3D06" w:rsidRDefault="00B37F94" w:rsidP="005A2AB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D06">
              <w:rPr>
                <w:rFonts w:ascii="Times New Roman" w:hAnsi="Times New Roman"/>
                <w:sz w:val="24"/>
                <w:szCs w:val="24"/>
              </w:rPr>
              <w:t>2025 июнь</w:t>
            </w:r>
          </w:p>
        </w:tc>
      </w:tr>
      <w:tr w:rsidR="00B37F94" w:rsidRPr="00B01CC2" w:rsidTr="00B37F94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F94" w:rsidRPr="00DC3D06" w:rsidRDefault="00B37F94" w:rsidP="00444550">
            <w:pPr>
              <w:pStyle w:val="a7"/>
              <w:suppressAutoHyphens w:val="0"/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C3D06">
              <w:rPr>
                <w:rFonts w:ascii="Times New Roman" w:hAnsi="Times New Roman"/>
                <w:sz w:val="24"/>
                <w:szCs w:val="24"/>
              </w:rPr>
              <w:t>Зам. по УР, учитель русского языка и литерат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F94" w:rsidRPr="00DC3D06" w:rsidRDefault="00B37F94" w:rsidP="00444550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C3D0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итова Т.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F94" w:rsidRPr="00DC3D06" w:rsidRDefault="00B37F94" w:rsidP="00444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D06">
              <w:rPr>
                <w:rFonts w:ascii="Times New Roman" w:hAnsi="Times New Roman" w:cs="Times New Roman"/>
                <w:sz w:val="24"/>
                <w:szCs w:val="24"/>
              </w:rPr>
              <w:t xml:space="preserve">«Особенности преподавания  русского языка и литературы в условиях реализации обновлённого ФГОС ООО», </w:t>
            </w:r>
            <w:r w:rsidRPr="00DC3D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 часа,</w:t>
            </w:r>
            <w:r w:rsidRPr="00DC3D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C3D06">
              <w:rPr>
                <w:rFonts w:ascii="Times New Roman" w:hAnsi="Times New Roman" w:cs="Times New Roman"/>
                <w:sz w:val="24"/>
                <w:szCs w:val="24"/>
              </w:rPr>
              <w:t>27.10.2022</w:t>
            </w:r>
          </w:p>
          <w:p w:rsidR="00B37F94" w:rsidRPr="00DC3D06" w:rsidRDefault="00B37F94" w:rsidP="00444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F94" w:rsidRPr="00DC3D06" w:rsidRDefault="00B37F94" w:rsidP="004445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F94" w:rsidRPr="00DC3D06" w:rsidRDefault="00B37F94" w:rsidP="004445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D06">
              <w:rPr>
                <w:rFonts w:ascii="Times New Roman" w:hAnsi="Times New Roman"/>
                <w:sz w:val="24"/>
                <w:szCs w:val="24"/>
              </w:rPr>
              <w:t>Методика реализации дополнительных общеобразовательных программ в образовательн</w:t>
            </w:r>
            <w:r w:rsidRPr="00DC3D06">
              <w:rPr>
                <w:rFonts w:ascii="Times New Roman" w:hAnsi="Times New Roman"/>
                <w:sz w:val="24"/>
                <w:szCs w:val="24"/>
              </w:rPr>
              <w:lastRenderedPageBreak/>
              <w:t>ых организациях различных типов, в которых создаются новые места дополнительного образования в рамках проекта "Успех каждого ребёнка", 36 часов</w:t>
            </w:r>
            <w:r w:rsidRPr="00DC3D06">
              <w:rPr>
                <w:rFonts w:ascii="Times New Roman" w:hAnsi="Times New Roman"/>
                <w:b/>
                <w:sz w:val="24"/>
                <w:szCs w:val="24"/>
              </w:rPr>
              <w:t>, 25.03.2024 ГБОУДПО</w:t>
            </w:r>
            <w:r w:rsidRPr="00DC3D06">
              <w:rPr>
                <w:rFonts w:ascii="Times New Roman" w:hAnsi="Times New Roman"/>
                <w:sz w:val="24"/>
                <w:szCs w:val="24"/>
              </w:rPr>
              <w:t xml:space="preserve"> "Тверской областной институт усовершенствования учителей" по дополнительной образовательной программ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37F94" w:rsidRPr="00DC3D06" w:rsidRDefault="00B37F94" w:rsidP="004445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D06">
              <w:rPr>
                <w:rFonts w:ascii="Times New Roman" w:hAnsi="Times New Roman"/>
                <w:sz w:val="24"/>
                <w:szCs w:val="24"/>
              </w:rPr>
              <w:lastRenderedPageBreak/>
              <w:t>2025</w:t>
            </w:r>
            <w:r w:rsidR="00DC3D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3D06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B37F94" w:rsidRPr="00B01CC2" w:rsidTr="00B37F94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F94" w:rsidRPr="00DC3D06" w:rsidRDefault="00B37F94" w:rsidP="00444550">
            <w:pPr>
              <w:pStyle w:val="a7"/>
              <w:suppressAutoHyphens w:val="0"/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C3D06">
              <w:rPr>
                <w:rFonts w:ascii="Times New Roman" w:hAnsi="Times New Roman"/>
                <w:sz w:val="24"/>
                <w:szCs w:val="24"/>
              </w:rPr>
              <w:lastRenderedPageBreak/>
              <w:t>Учитель русского языка и литерат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F94" w:rsidRPr="00DC3D06" w:rsidRDefault="00B37F94" w:rsidP="00444550">
            <w:pPr>
              <w:pStyle w:val="a7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3D0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ронина О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F94" w:rsidRPr="00DC3D06" w:rsidRDefault="00B37F94" w:rsidP="004445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D06">
              <w:rPr>
                <w:rFonts w:ascii="Times New Roman" w:hAnsi="Times New Roman"/>
                <w:sz w:val="24"/>
                <w:szCs w:val="24"/>
              </w:rPr>
              <w:t>«Развитие читательской грамотности грамотности»,</w:t>
            </w:r>
          </w:p>
          <w:p w:rsidR="00B37F94" w:rsidRPr="00DC3D06" w:rsidRDefault="00B37F94" w:rsidP="004445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D06">
              <w:rPr>
                <w:rFonts w:ascii="Times New Roman" w:hAnsi="Times New Roman"/>
                <w:sz w:val="24"/>
                <w:szCs w:val="24"/>
              </w:rPr>
              <w:t>апрель 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F94" w:rsidRPr="00DC3D06" w:rsidRDefault="00B37F94" w:rsidP="00B37F94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D06">
              <w:rPr>
                <w:rFonts w:ascii="Times New Roman" w:hAnsi="Times New Roman"/>
                <w:sz w:val="24"/>
                <w:szCs w:val="24"/>
              </w:rPr>
              <w:t>Министерство образования Пензенской области»</w:t>
            </w:r>
          </w:p>
          <w:p w:rsidR="00B37F94" w:rsidRPr="00DC3D06" w:rsidRDefault="00B37F94" w:rsidP="00B37F94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D06">
              <w:rPr>
                <w:rFonts w:ascii="Times New Roman" w:hAnsi="Times New Roman"/>
                <w:sz w:val="24"/>
                <w:szCs w:val="24"/>
              </w:rPr>
              <w:t>ООО «Импульс».</w:t>
            </w:r>
          </w:p>
          <w:p w:rsidR="00B37F94" w:rsidRPr="00DC3D06" w:rsidRDefault="00B37F94" w:rsidP="00B37F94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D06">
              <w:rPr>
                <w:rFonts w:ascii="Times New Roman" w:hAnsi="Times New Roman"/>
                <w:sz w:val="24"/>
                <w:szCs w:val="24"/>
              </w:rPr>
              <w:t>«Реализация требований обновлённых ФГОС ООО в работе учителя», 108 часов, 29.09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F94" w:rsidRPr="00DC3D06" w:rsidRDefault="00B37F94" w:rsidP="004445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37F94" w:rsidRPr="00DC3D06" w:rsidRDefault="00B37F94" w:rsidP="00B37F94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D06">
              <w:rPr>
                <w:rFonts w:ascii="Times New Roman" w:hAnsi="Times New Roman"/>
                <w:sz w:val="24"/>
                <w:szCs w:val="24"/>
              </w:rPr>
              <w:t>2026 сентябрь</w:t>
            </w:r>
          </w:p>
        </w:tc>
      </w:tr>
      <w:tr w:rsidR="00B37F94" w:rsidRPr="00B01CC2" w:rsidTr="00B37F94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F94" w:rsidRPr="00DC3D06" w:rsidRDefault="00B37F94" w:rsidP="00444550">
            <w:pPr>
              <w:pStyle w:val="a7"/>
              <w:suppressAutoHyphens w:val="0"/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C3D06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F94" w:rsidRPr="00DC3D06" w:rsidRDefault="00B37F94" w:rsidP="00444550">
            <w:pPr>
              <w:pStyle w:val="a7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3D0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рипунова М.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F94" w:rsidRPr="00DC3D06" w:rsidRDefault="00B37F94" w:rsidP="004445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3D06" w:rsidRPr="00DC3D06" w:rsidRDefault="00DC3D06" w:rsidP="00DC3D06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D06">
              <w:rPr>
                <w:rFonts w:ascii="Times New Roman" w:hAnsi="Times New Roman"/>
                <w:sz w:val="24"/>
                <w:szCs w:val="24"/>
              </w:rPr>
              <w:t>Министерство образования Пензенской области»</w:t>
            </w:r>
          </w:p>
          <w:p w:rsidR="00DC3D06" w:rsidRPr="00DC3D06" w:rsidRDefault="00DC3D06" w:rsidP="00DC3D06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D06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Pr="00DC3D06">
              <w:rPr>
                <w:rFonts w:ascii="Times New Roman" w:hAnsi="Times New Roman"/>
                <w:sz w:val="24"/>
                <w:szCs w:val="24"/>
              </w:rPr>
              <w:lastRenderedPageBreak/>
              <w:t>«Импульс».</w:t>
            </w:r>
          </w:p>
          <w:p w:rsidR="00B37F94" w:rsidRPr="00DC3D06" w:rsidRDefault="00DC3D06" w:rsidP="00DC3D06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D06">
              <w:rPr>
                <w:rFonts w:ascii="Times New Roman" w:hAnsi="Times New Roman"/>
                <w:sz w:val="24"/>
                <w:szCs w:val="24"/>
              </w:rPr>
              <w:t>«Реализация требований обновлённых ФГОС ООО в работе учителя», 108 часов, 29.09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F94" w:rsidRPr="00DC3D06" w:rsidRDefault="00B37F94" w:rsidP="004445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37F94" w:rsidRPr="00DC3D06" w:rsidRDefault="00B37F94" w:rsidP="004445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D06">
              <w:rPr>
                <w:rFonts w:ascii="Times New Roman" w:hAnsi="Times New Roman"/>
                <w:sz w:val="24"/>
                <w:szCs w:val="24"/>
              </w:rPr>
              <w:t>202</w:t>
            </w:r>
            <w:r w:rsidR="00DC3D06" w:rsidRPr="00DC3D0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37F94" w:rsidRPr="00B01CC2" w:rsidTr="00B37F94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F94" w:rsidRPr="00DC3D06" w:rsidRDefault="00B37F94" w:rsidP="00444550">
            <w:pPr>
              <w:pStyle w:val="a7"/>
              <w:suppressAutoHyphens w:val="0"/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C3D06">
              <w:rPr>
                <w:rFonts w:ascii="Times New Roman" w:hAnsi="Times New Roman"/>
                <w:sz w:val="24"/>
                <w:szCs w:val="24"/>
              </w:rPr>
              <w:lastRenderedPageBreak/>
              <w:t>Учитель английского язы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F94" w:rsidRPr="00DC3D06" w:rsidRDefault="00B37F94" w:rsidP="00444550">
            <w:pPr>
              <w:pStyle w:val="a7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3D0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ванова Т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F94" w:rsidRPr="00DC3D06" w:rsidRDefault="00B37F94" w:rsidP="004445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D06">
              <w:rPr>
                <w:rFonts w:ascii="Times New Roman" w:hAnsi="Times New Roman"/>
                <w:sz w:val="24"/>
                <w:szCs w:val="24"/>
              </w:rPr>
              <w:t>«Особенности преподавания  английского языка  в условиях реализации обновлённого ФГОС ООО», 72 часа, 27.10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F94" w:rsidRPr="00DC3D06" w:rsidRDefault="00B37F94" w:rsidP="004445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F94" w:rsidRPr="00DC3D06" w:rsidRDefault="00B37F94" w:rsidP="00343BA1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37F94" w:rsidRPr="00DC3D06" w:rsidRDefault="00B37F94" w:rsidP="00343BA1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D06">
              <w:rPr>
                <w:rFonts w:ascii="Times New Roman" w:hAnsi="Times New Roman"/>
                <w:sz w:val="24"/>
                <w:szCs w:val="24"/>
              </w:rPr>
              <w:t>2025октябрь</w:t>
            </w:r>
          </w:p>
        </w:tc>
      </w:tr>
      <w:tr w:rsidR="00B37F94" w:rsidRPr="00B01CC2" w:rsidTr="00B37F94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F94" w:rsidRPr="00DC3D06" w:rsidRDefault="00B37F94" w:rsidP="00444550">
            <w:pPr>
              <w:pStyle w:val="a7"/>
              <w:suppressAutoHyphens w:val="0"/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C3D06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F94" w:rsidRPr="00DC3D06" w:rsidRDefault="00B37F94" w:rsidP="00444550">
            <w:pPr>
              <w:pStyle w:val="a7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3D0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лдина Е.Ю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F94" w:rsidRPr="00DC3D06" w:rsidRDefault="00B37F94" w:rsidP="004445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F94" w:rsidRPr="00DC3D06" w:rsidRDefault="00B37F94" w:rsidP="00B37F94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D06">
              <w:rPr>
                <w:rFonts w:ascii="Times New Roman" w:hAnsi="Times New Roman"/>
                <w:sz w:val="24"/>
                <w:szCs w:val="24"/>
              </w:rPr>
              <w:t>Министерство образования Пензенской области»</w:t>
            </w:r>
          </w:p>
          <w:p w:rsidR="00B37F94" w:rsidRPr="00DC3D06" w:rsidRDefault="00B37F94" w:rsidP="00B37F94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D06">
              <w:rPr>
                <w:rFonts w:ascii="Times New Roman" w:hAnsi="Times New Roman"/>
                <w:sz w:val="24"/>
                <w:szCs w:val="24"/>
              </w:rPr>
              <w:t>ООО «Импульс».</w:t>
            </w:r>
          </w:p>
          <w:p w:rsidR="00B37F94" w:rsidRPr="00DC3D06" w:rsidRDefault="00B37F94" w:rsidP="00B37F94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D06">
              <w:rPr>
                <w:rFonts w:ascii="Times New Roman" w:hAnsi="Times New Roman"/>
                <w:sz w:val="24"/>
                <w:szCs w:val="24"/>
              </w:rPr>
              <w:t>«Реализация требований обновлённых ФГОС ООО в работе учителя», 108 часов, 29.09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F94" w:rsidRPr="00DC3D06" w:rsidRDefault="00B37F94" w:rsidP="00B37F94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3D06">
              <w:rPr>
                <w:rFonts w:ascii="Times New Roman" w:hAnsi="Times New Roman"/>
                <w:sz w:val="24"/>
                <w:szCs w:val="24"/>
              </w:rPr>
              <w:t xml:space="preserve">КПК "Деятельность педагога при организации работы с обучающимися с ограниченными возможностями здоровья (ОВЗ) в соответствии с ФГОС", 72 часа, ООО"Московский институт переподготовки и повышения квалификации педагогов", </w:t>
            </w:r>
            <w:r w:rsidRPr="00DC3D06">
              <w:rPr>
                <w:rFonts w:ascii="Times New Roman" w:hAnsi="Times New Roman"/>
                <w:b/>
                <w:sz w:val="24"/>
                <w:szCs w:val="24"/>
              </w:rPr>
              <w:t>10.01.2024 год</w:t>
            </w:r>
          </w:p>
          <w:p w:rsidR="00B37F94" w:rsidRPr="00DC3D06" w:rsidRDefault="00B37F94" w:rsidP="00B37F94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D06">
              <w:rPr>
                <w:rFonts w:ascii="Times New Roman" w:hAnsi="Times New Roman"/>
                <w:sz w:val="24"/>
                <w:szCs w:val="24"/>
              </w:rPr>
              <w:t xml:space="preserve">КПК "Учитель-логопед: содержание и методы коррекционной </w:t>
            </w:r>
            <w:r w:rsidRPr="00DC3D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ы с обучающимися школьного возраста", </w:t>
            </w:r>
            <w:r w:rsidRPr="00DC3D06">
              <w:rPr>
                <w:rFonts w:ascii="Times New Roman" w:hAnsi="Times New Roman"/>
                <w:b/>
                <w:sz w:val="24"/>
                <w:szCs w:val="24"/>
              </w:rPr>
              <w:t>72 часа, 20.02.2024</w:t>
            </w:r>
            <w:r w:rsidRPr="00DC3D06">
              <w:rPr>
                <w:rFonts w:ascii="Times New Roman" w:hAnsi="Times New Roman"/>
                <w:sz w:val="24"/>
                <w:szCs w:val="24"/>
              </w:rPr>
              <w:t>, Общество с ограниченной ответственностью "Центр Развития Педагогики", г. С-Петербур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37F94" w:rsidRPr="00DC3D06" w:rsidRDefault="00B37F94" w:rsidP="004445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D06">
              <w:rPr>
                <w:rFonts w:ascii="Times New Roman" w:hAnsi="Times New Roman"/>
                <w:sz w:val="24"/>
                <w:szCs w:val="24"/>
              </w:rPr>
              <w:lastRenderedPageBreak/>
              <w:t>2023 июнь</w:t>
            </w:r>
          </w:p>
        </w:tc>
      </w:tr>
      <w:tr w:rsidR="00B37F94" w:rsidRPr="00B01CC2" w:rsidTr="00B37F94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F94" w:rsidRPr="00DC3D06" w:rsidRDefault="00B37F94" w:rsidP="00444550">
            <w:pPr>
              <w:pStyle w:val="a7"/>
              <w:suppressAutoHyphens w:val="0"/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C3D06">
              <w:rPr>
                <w:rFonts w:ascii="Times New Roman" w:hAnsi="Times New Roman"/>
                <w:sz w:val="24"/>
                <w:szCs w:val="24"/>
              </w:rPr>
              <w:lastRenderedPageBreak/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F94" w:rsidRPr="00DC3D06" w:rsidRDefault="00B37F94" w:rsidP="00444550">
            <w:pPr>
              <w:pStyle w:val="a7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3D0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шакова Т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F94" w:rsidRPr="00DC3D06" w:rsidRDefault="00B37F94" w:rsidP="004445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F94" w:rsidRPr="00DC3D06" w:rsidRDefault="00B37F94" w:rsidP="004445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F94" w:rsidRPr="00DC3D06" w:rsidRDefault="00B37F94" w:rsidP="004445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37F94" w:rsidRPr="00DC3D06" w:rsidRDefault="00B37F94" w:rsidP="004445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D06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B37F94" w:rsidRPr="00DC3D06" w:rsidRDefault="00B37F94" w:rsidP="004445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D06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B37F94" w:rsidRPr="00B01CC2" w:rsidTr="00B37F94">
        <w:trPr>
          <w:trHeight w:val="738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F94" w:rsidRPr="00DC3D06" w:rsidRDefault="00B37F94" w:rsidP="00444550">
            <w:pPr>
              <w:pStyle w:val="a7"/>
              <w:suppressAutoHyphens w:val="0"/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C3D06">
              <w:rPr>
                <w:rFonts w:ascii="Times New Roman" w:hAnsi="Times New Roman"/>
                <w:sz w:val="24"/>
                <w:szCs w:val="24"/>
              </w:rPr>
              <w:t>Учитель физкульт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F94" w:rsidRPr="00DC3D06" w:rsidRDefault="00B37F94" w:rsidP="00444550">
            <w:pPr>
              <w:pStyle w:val="a7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3D0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кимова Л.Ю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F94" w:rsidRPr="00DC3D06" w:rsidRDefault="00B37F94" w:rsidP="00444550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en-US" w:bidi="en-US"/>
              </w:rPr>
            </w:pPr>
            <w:r w:rsidRPr="00DC3D06">
              <w:rPr>
                <w:rFonts w:ascii="Times New Roman" w:hAnsi="Times New Roman"/>
                <w:sz w:val="24"/>
                <w:szCs w:val="24"/>
              </w:rPr>
              <w:t>«Особенности преподавания  физкультуры в условиях реализации обновлённого ФГОС ООО», 72 часа, 27.10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F94" w:rsidRPr="00DC3D06" w:rsidRDefault="00B37F94" w:rsidP="00444550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F94" w:rsidRPr="00DC3D06" w:rsidRDefault="00B37F94" w:rsidP="00444550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F94" w:rsidRPr="00DC3D06" w:rsidRDefault="00B37F94" w:rsidP="0044455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C3D06">
              <w:rPr>
                <w:rFonts w:ascii="Times New Roman" w:eastAsia="Times New Roman" w:hAnsi="Times New Roman"/>
                <w:sz w:val="24"/>
                <w:szCs w:val="24"/>
                <w:lang w:eastAsia="en-US" w:bidi="en-US"/>
              </w:rPr>
              <w:t>2025 октябрь</w:t>
            </w:r>
          </w:p>
          <w:p w:rsidR="00B37F94" w:rsidRPr="00DC3D06" w:rsidRDefault="00B37F94" w:rsidP="004445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B37F94" w:rsidRPr="00B01CC2" w:rsidTr="00B37F94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F94" w:rsidRPr="00DC3D06" w:rsidRDefault="00B37F94" w:rsidP="00444550">
            <w:pPr>
              <w:pStyle w:val="a7"/>
              <w:suppressAutoHyphens w:val="0"/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C3D06">
              <w:rPr>
                <w:rFonts w:ascii="Times New Roman" w:hAnsi="Times New Roman"/>
                <w:sz w:val="24"/>
                <w:szCs w:val="24"/>
              </w:rPr>
              <w:t>Зам.дир. по ВР. Учитель физики и информа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F94" w:rsidRPr="00DC3D06" w:rsidRDefault="00B37F94" w:rsidP="00444550">
            <w:pPr>
              <w:pStyle w:val="a7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3D0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ченкова Н.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F94" w:rsidRPr="00DC3D06" w:rsidRDefault="00B37F94" w:rsidP="004445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F94" w:rsidRPr="00DC3D06" w:rsidRDefault="00B37F94" w:rsidP="004445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F94" w:rsidRPr="00DC3D06" w:rsidRDefault="00B37F94" w:rsidP="004445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37F94" w:rsidRPr="00DC3D06" w:rsidRDefault="00B37F94" w:rsidP="004445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D06">
              <w:rPr>
                <w:rFonts w:ascii="Times New Roman" w:hAnsi="Times New Roman"/>
                <w:sz w:val="24"/>
                <w:szCs w:val="24"/>
              </w:rPr>
              <w:t>2023 июнь</w:t>
            </w:r>
          </w:p>
        </w:tc>
      </w:tr>
      <w:tr w:rsidR="00B37F94" w:rsidRPr="00B01CC2" w:rsidTr="00B37F94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F94" w:rsidRPr="00DC3D06" w:rsidRDefault="00B37F94" w:rsidP="00444550">
            <w:pPr>
              <w:pStyle w:val="a7"/>
              <w:suppressAutoHyphens w:val="0"/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C3D06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F94" w:rsidRPr="00DC3D06" w:rsidRDefault="00B37F94" w:rsidP="00444550">
            <w:pPr>
              <w:pStyle w:val="a7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3D0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лезнева С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70C0"/>
          </w:tcPr>
          <w:p w:rsidR="00B37F94" w:rsidRPr="00DC3D06" w:rsidRDefault="00B37F94" w:rsidP="004445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F94" w:rsidRPr="00DC3D06" w:rsidRDefault="00B37F94" w:rsidP="004445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F94" w:rsidRPr="00DC3D06" w:rsidRDefault="00DC3D06" w:rsidP="004445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D06">
              <w:rPr>
                <w:rFonts w:ascii="Times New Roman" w:hAnsi="Times New Roman"/>
                <w:sz w:val="24"/>
                <w:szCs w:val="24"/>
              </w:rPr>
              <w:t xml:space="preserve">«Деятельность советника директора по воспитанию и взаимодействию с детскими общественными объединениями», </w:t>
            </w:r>
            <w:r w:rsidRPr="00DC3D06">
              <w:rPr>
                <w:rFonts w:ascii="Times New Roman" w:hAnsi="Times New Roman"/>
                <w:b/>
                <w:sz w:val="24"/>
                <w:szCs w:val="24"/>
              </w:rPr>
              <w:t>140 часов, 25.04.2024 г</w:t>
            </w:r>
            <w:r w:rsidRPr="00DC3D06">
              <w:rPr>
                <w:rFonts w:ascii="Times New Roman" w:hAnsi="Times New Roman"/>
                <w:sz w:val="24"/>
                <w:szCs w:val="24"/>
              </w:rPr>
              <w:t xml:space="preserve">., Федеральное государственное бюджетное учреждение «Российский детско- </w:t>
            </w:r>
            <w:r w:rsidRPr="00DC3D06">
              <w:rPr>
                <w:rFonts w:ascii="Times New Roman" w:hAnsi="Times New Roman"/>
                <w:sz w:val="24"/>
                <w:szCs w:val="24"/>
              </w:rPr>
              <w:lastRenderedPageBreak/>
              <w:t>юношеский центр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37F94" w:rsidRPr="00DC3D06" w:rsidRDefault="00B37F94" w:rsidP="004445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D06">
              <w:rPr>
                <w:rFonts w:ascii="Times New Roman" w:hAnsi="Times New Roman"/>
                <w:sz w:val="24"/>
                <w:szCs w:val="24"/>
              </w:rPr>
              <w:lastRenderedPageBreak/>
              <w:t>2025 июнь</w:t>
            </w:r>
          </w:p>
        </w:tc>
      </w:tr>
      <w:tr w:rsidR="00B37F94" w:rsidRPr="00B01CC2" w:rsidTr="00B37F94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F94" w:rsidRPr="00DC3D06" w:rsidRDefault="00B37F94" w:rsidP="00444550">
            <w:pPr>
              <w:pStyle w:val="a7"/>
              <w:suppressAutoHyphens w:val="0"/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C3D06">
              <w:rPr>
                <w:rFonts w:ascii="Times New Roman" w:hAnsi="Times New Roman"/>
                <w:sz w:val="24"/>
                <w:szCs w:val="24"/>
              </w:rPr>
              <w:lastRenderedPageBreak/>
              <w:t>Учитель биолог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F94" w:rsidRPr="00DC3D06" w:rsidRDefault="00B37F94" w:rsidP="00444550">
            <w:pPr>
              <w:pStyle w:val="a7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3D0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лыгина В.С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F94" w:rsidRPr="00DC3D06" w:rsidRDefault="00B37F94" w:rsidP="004445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D06">
              <w:rPr>
                <w:rFonts w:ascii="Times New Roman" w:hAnsi="Times New Roman"/>
                <w:sz w:val="24"/>
                <w:szCs w:val="24"/>
              </w:rPr>
              <w:t>«Особенности преподавания биологии в условиях реализации обновлённого ФГОС ООО», 72 часа, 27.10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F94" w:rsidRPr="00DC3D06" w:rsidRDefault="00B37F94" w:rsidP="004445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F94" w:rsidRPr="00DC3D06" w:rsidRDefault="00B37F94" w:rsidP="00343BA1">
            <w:pPr>
              <w:pStyle w:val="a7"/>
              <w:spacing w:line="276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DC3D06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собенности преподавания учебного предмета «Основы безопасности и защиты Родины» в условиях внесения изменений в ФОП ООО и ФОП СОО, 2024 год июнь</w:t>
            </w:r>
          </w:p>
          <w:p w:rsidR="00B37F94" w:rsidRPr="00DC3D06" w:rsidRDefault="00B37F94" w:rsidP="00343BA1">
            <w:pPr>
              <w:pStyle w:val="a7"/>
              <w:spacing w:line="276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C3D0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Цифровая экосистема дополнительного профессионального образ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C3D06" w:rsidRPr="00DC3D06" w:rsidRDefault="00DC3D06" w:rsidP="00343BA1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D06">
              <w:rPr>
                <w:rFonts w:ascii="Times New Roman" w:hAnsi="Times New Roman"/>
                <w:sz w:val="24"/>
                <w:szCs w:val="24"/>
              </w:rPr>
              <w:t>2025,октябрь</w:t>
            </w:r>
          </w:p>
          <w:p w:rsidR="00B37F94" w:rsidRPr="00DC3D06" w:rsidRDefault="00B37F94" w:rsidP="00343BA1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D06">
              <w:rPr>
                <w:rFonts w:ascii="Times New Roman" w:hAnsi="Times New Roman"/>
                <w:sz w:val="24"/>
                <w:szCs w:val="24"/>
              </w:rPr>
              <w:t>202</w:t>
            </w:r>
            <w:r w:rsidR="00DC3D06" w:rsidRPr="00DC3D06">
              <w:rPr>
                <w:rFonts w:ascii="Times New Roman" w:hAnsi="Times New Roman"/>
                <w:sz w:val="24"/>
                <w:szCs w:val="24"/>
              </w:rPr>
              <w:t>7 июнь</w:t>
            </w:r>
          </w:p>
        </w:tc>
      </w:tr>
      <w:tr w:rsidR="00DC3D06" w:rsidRPr="00B01CC2" w:rsidTr="00B37F94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D06" w:rsidRPr="00DC3D06" w:rsidRDefault="00DC3D06" w:rsidP="00444550">
            <w:pPr>
              <w:pStyle w:val="a7"/>
              <w:suppressAutoHyphens w:val="0"/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C3D06">
              <w:rPr>
                <w:rFonts w:ascii="Times New Roman" w:hAnsi="Times New Roman"/>
                <w:sz w:val="24"/>
                <w:szCs w:val="24"/>
              </w:rPr>
              <w:t>Удалова Н.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D06" w:rsidRPr="00DC3D06" w:rsidRDefault="00DC3D06" w:rsidP="00444550">
            <w:pPr>
              <w:pStyle w:val="a7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3D06" w:rsidRPr="00DC3D06" w:rsidRDefault="00DC3D06" w:rsidP="004445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3D06" w:rsidRPr="00DC3D06" w:rsidRDefault="00DC3D06" w:rsidP="00DC3D06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D06">
              <w:rPr>
                <w:rFonts w:ascii="Times New Roman" w:hAnsi="Times New Roman"/>
                <w:sz w:val="24"/>
                <w:szCs w:val="24"/>
              </w:rPr>
              <w:t>Внедрение Федеральных образовательных программ дошкольного образования: требования и особенности организации образовательного процесса, 24 часа, 7.12.2023</w:t>
            </w:r>
          </w:p>
          <w:p w:rsidR="00DC3D06" w:rsidRPr="00DC3D06" w:rsidRDefault="00DC3D06" w:rsidP="00DC3D06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D06">
              <w:rPr>
                <w:rFonts w:ascii="Times New Roman" w:hAnsi="Times New Roman"/>
                <w:sz w:val="24"/>
                <w:szCs w:val="24"/>
              </w:rPr>
              <w:t>, ГБОУ ДПО Тверской ИУ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3D06" w:rsidRPr="00DC3D06" w:rsidRDefault="00DC3D06" w:rsidP="00343BA1">
            <w:pPr>
              <w:pStyle w:val="a7"/>
              <w:spacing w:line="276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3D06" w:rsidRPr="00DC3D06" w:rsidRDefault="00DC3D06" w:rsidP="00343BA1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D06" w:rsidRPr="00B01CC2" w:rsidTr="00B37F94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D06" w:rsidRPr="00DC3D06" w:rsidRDefault="00DC3D06" w:rsidP="00444550">
            <w:pPr>
              <w:pStyle w:val="a7"/>
              <w:suppressAutoHyphens w:val="0"/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C3D06">
              <w:rPr>
                <w:rFonts w:ascii="Times New Roman" w:hAnsi="Times New Roman"/>
                <w:sz w:val="24"/>
                <w:szCs w:val="24"/>
              </w:rPr>
              <w:t>Макарова Л.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D06" w:rsidRPr="00DC3D06" w:rsidRDefault="00DC3D06" w:rsidP="00444550">
            <w:pPr>
              <w:pStyle w:val="a7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3D06" w:rsidRPr="00DC3D06" w:rsidRDefault="00DC3D06" w:rsidP="004445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3D06" w:rsidRPr="00DC3D06" w:rsidRDefault="00DC3D06" w:rsidP="00DC3D06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D06">
              <w:rPr>
                <w:rFonts w:ascii="Times New Roman" w:hAnsi="Times New Roman"/>
                <w:sz w:val="24"/>
                <w:szCs w:val="24"/>
              </w:rPr>
              <w:t xml:space="preserve">Внедрение Федеральных образовательных программ дошкольного образования: требования и особенности </w:t>
            </w:r>
            <w:r w:rsidRPr="00DC3D06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 образовательного процесса, 24 часа, 6.12.2023</w:t>
            </w:r>
          </w:p>
          <w:p w:rsidR="00DC3D06" w:rsidRPr="00DC3D06" w:rsidRDefault="00DC3D06" w:rsidP="00DC3D06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D06">
              <w:rPr>
                <w:rFonts w:ascii="Times New Roman" w:hAnsi="Times New Roman"/>
                <w:sz w:val="24"/>
                <w:szCs w:val="24"/>
              </w:rPr>
              <w:t>, ГБОУ ДПО Тверской ИУ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3D06" w:rsidRPr="00DC3D06" w:rsidRDefault="00DC3D06" w:rsidP="00343BA1">
            <w:pPr>
              <w:pStyle w:val="a7"/>
              <w:spacing w:line="276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3D06" w:rsidRPr="00DC3D06" w:rsidRDefault="00DC3D06" w:rsidP="00343BA1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25E91" w:rsidRPr="00B01CC2" w:rsidRDefault="00C25E91" w:rsidP="00C25E91">
      <w:pPr>
        <w:pStyle w:val="a7"/>
        <w:spacing w:line="276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C25E91" w:rsidRDefault="00C25E91" w:rsidP="00C25E91">
      <w:pPr>
        <w:jc w:val="center"/>
        <w:rPr>
          <w:b/>
          <w:sz w:val="32"/>
        </w:rPr>
      </w:pPr>
      <w:r w:rsidRPr="00E223F6">
        <w:rPr>
          <w:b/>
          <w:sz w:val="32"/>
        </w:rPr>
        <w:t>Курсы профессиональной переподготовки МОУ «Беляницкая СОШ Сонковского района Тверской области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98"/>
        <w:gridCol w:w="1288"/>
        <w:gridCol w:w="1727"/>
        <w:gridCol w:w="1662"/>
        <w:gridCol w:w="1659"/>
        <w:gridCol w:w="1736"/>
      </w:tblGrid>
      <w:tr w:rsidR="002C6977" w:rsidRPr="00851CDB" w:rsidTr="002C6977">
        <w:tc>
          <w:tcPr>
            <w:tcW w:w="1708" w:type="dxa"/>
          </w:tcPr>
          <w:p w:rsidR="002C6977" w:rsidRPr="00E223F6" w:rsidRDefault="002C6977" w:rsidP="005A2AB9">
            <w:pPr>
              <w:jc w:val="center"/>
            </w:pPr>
            <w:r w:rsidRPr="00E223F6">
              <w:t>ФИО учителей</w:t>
            </w:r>
          </w:p>
        </w:tc>
        <w:tc>
          <w:tcPr>
            <w:tcW w:w="1477" w:type="dxa"/>
          </w:tcPr>
          <w:p w:rsidR="002C6977" w:rsidRPr="00E223F6" w:rsidRDefault="002C6977" w:rsidP="005A2AB9">
            <w:pPr>
              <w:jc w:val="center"/>
            </w:pPr>
            <w:r>
              <w:t>Предмет</w:t>
            </w:r>
          </w:p>
        </w:tc>
        <w:tc>
          <w:tcPr>
            <w:tcW w:w="1963" w:type="dxa"/>
          </w:tcPr>
          <w:p w:rsidR="002C6977" w:rsidRPr="00E223F6" w:rsidRDefault="002C6977" w:rsidP="005A2AB9">
            <w:pPr>
              <w:jc w:val="center"/>
            </w:pPr>
            <w:r w:rsidRPr="00E223F6">
              <w:t>2018</w:t>
            </w:r>
          </w:p>
        </w:tc>
        <w:tc>
          <w:tcPr>
            <w:tcW w:w="1891" w:type="dxa"/>
          </w:tcPr>
          <w:p w:rsidR="002C6977" w:rsidRPr="00E223F6" w:rsidRDefault="002C6977" w:rsidP="005A2AB9">
            <w:pPr>
              <w:jc w:val="center"/>
            </w:pPr>
            <w:r w:rsidRPr="00E223F6">
              <w:t>2019</w:t>
            </w:r>
          </w:p>
        </w:tc>
        <w:tc>
          <w:tcPr>
            <w:tcW w:w="594" w:type="dxa"/>
          </w:tcPr>
          <w:p w:rsidR="002C6977" w:rsidRDefault="002C6977" w:rsidP="005A2AB9">
            <w:pPr>
              <w:jc w:val="center"/>
            </w:pPr>
            <w:r>
              <w:t>2022</w:t>
            </w:r>
          </w:p>
        </w:tc>
        <w:tc>
          <w:tcPr>
            <w:tcW w:w="1937" w:type="dxa"/>
          </w:tcPr>
          <w:p w:rsidR="002C6977" w:rsidRPr="00E223F6" w:rsidRDefault="002C6977" w:rsidP="005A2AB9">
            <w:pPr>
              <w:jc w:val="center"/>
            </w:pPr>
            <w:r>
              <w:t>2023</w:t>
            </w:r>
          </w:p>
        </w:tc>
      </w:tr>
      <w:tr w:rsidR="002C6977" w:rsidRPr="00851CDB" w:rsidTr="002C6977">
        <w:tc>
          <w:tcPr>
            <w:tcW w:w="1708" w:type="dxa"/>
          </w:tcPr>
          <w:p w:rsidR="002C6977" w:rsidRDefault="002C6977" w:rsidP="005A2AB9">
            <w:pPr>
              <w:jc w:val="center"/>
            </w:pPr>
            <w:r w:rsidRPr="00E223F6">
              <w:t xml:space="preserve">Акимова </w:t>
            </w:r>
          </w:p>
          <w:p w:rsidR="002C6977" w:rsidRPr="00E223F6" w:rsidRDefault="002C6977" w:rsidP="005A2AB9">
            <w:pPr>
              <w:jc w:val="center"/>
            </w:pPr>
            <w:r w:rsidRPr="00E223F6">
              <w:t>Любовь Юрьевна</w:t>
            </w:r>
          </w:p>
        </w:tc>
        <w:tc>
          <w:tcPr>
            <w:tcW w:w="1477" w:type="dxa"/>
          </w:tcPr>
          <w:p w:rsidR="002C6977" w:rsidRPr="00E223F6" w:rsidRDefault="002C6977" w:rsidP="005A2AB9">
            <w:pPr>
              <w:jc w:val="center"/>
            </w:pPr>
            <w:r>
              <w:t>Учитель физкультуры</w:t>
            </w:r>
          </w:p>
        </w:tc>
        <w:tc>
          <w:tcPr>
            <w:tcW w:w="1963" w:type="dxa"/>
          </w:tcPr>
          <w:p w:rsidR="002C6977" w:rsidRPr="00E223F6" w:rsidRDefault="002C6977" w:rsidP="005A2AB9">
            <w:pPr>
              <w:jc w:val="center"/>
            </w:pPr>
          </w:p>
        </w:tc>
        <w:tc>
          <w:tcPr>
            <w:tcW w:w="1891" w:type="dxa"/>
          </w:tcPr>
          <w:p w:rsidR="002C6977" w:rsidRDefault="002C6977" w:rsidP="005A2AB9">
            <w:pPr>
              <w:jc w:val="center"/>
            </w:pPr>
            <w:r>
              <w:t>По программе «Педагогическое образование: учитель физической культуры»</w:t>
            </w:r>
          </w:p>
          <w:p w:rsidR="002C6977" w:rsidRDefault="002C6977" w:rsidP="005A2AB9">
            <w:pPr>
              <w:jc w:val="center"/>
            </w:pPr>
            <w:r>
              <w:t>(600 часов),</w:t>
            </w:r>
          </w:p>
          <w:p w:rsidR="002C6977" w:rsidRDefault="002C6977" w:rsidP="005A2AB9">
            <w:pPr>
              <w:jc w:val="center"/>
            </w:pPr>
            <w:r>
              <w:t>ООО «ЦНОИ»</w:t>
            </w:r>
          </w:p>
          <w:p w:rsidR="002C6977" w:rsidRPr="00E223F6" w:rsidRDefault="002C6977" w:rsidP="005A2AB9">
            <w:pPr>
              <w:jc w:val="center"/>
            </w:pPr>
            <w:r>
              <w:t xml:space="preserve"> Диплом № 342408154470, дата выдачи 31 января 2019.</w:t>
            </w:r>
          </w:p>
        </w:tc>
        <w:tc>
          <w:tcPr>
            <w:tcW w:w="594" w:type="dxa"/>
          </w:tcPr>
          <w:p w:rsidR="002C6977" w:rsidRPr="00441F30" w:rsidRDefault="002C6977" w:rsidP="002C6977">
            <w:pPr>
              <w:pStyle w:val="a7"/>
              <w:spacing w:line="276" w:lineRule="auto"/>
              <w:rPr>
                <w:szCs w:val="24"/>
              </w:rPr>
            </w:pPr>
            <w:r w:rsidRPr="00441F30">
              <w:rPr>
                <w:szCs w:val="24"/>
              </w:rPr>
              <w:t xml:space="preserve">«Организация тренерской деятельности по лыжной подготовке», 72 часа </w:t>
            </w:r>
          </w:p>
          <w:p w:rsidR="002C6977" w:rsidRDefault="002C6977" w:rsidP="005A2AB9">
            <w:pPr>
              <w:jc w:val="center"/>
            </w:pPr>
            <w:r w:rsidRPr="00441F30">
              <w:rPr>
                <w:rFonts w:ascii="Times New Roman" w:hAnsi="Times New Roman" w:cs="Times New Roman"/>
                <w:sz w:val="24"/>
                <w:szCs w:val="24"/>
              </w:rPr>
              <w:t>ООО «Центр повышения квалификации и переподготовки «Луч знан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1F30">
              <w:rPr>
                <w:rFonts w:ascii="Times New Roman" w:hAnsi="Times New Roman" w:cs="Times New Roman"/>
                <w:sz w:val="24"/>
                <w:szCs w:val="24"/>
              </w:rPr>
              <w:t xml:space="preserve"> 20.11.2022</w:t>
            </w:r>
          </w:p>
        </w:tc>
        <w:tc>
          <w:tcPr>
            <w:tcW w:w="1937" w:type="dxa"/>
          </w:tcPr>
          <w:p w:rsidR="002C6977" w:rsidRDefault="002C6977" w:rsidP="005A2AB9">
            <w:pPr>
              <w:jc w:val="center"/>
            </w:pPr>
          </w:p>
        </w:tc>
      </w:tr>
      <w:tr w:rsidR="002C6977" w:rsidRPr="00851CDB" w:rsidTr="002C6977">
        <w:tc>
          <w:tcPr>
            <w:tcW w:w="1708" w:type="dxa"/>
          </w:tcPr>
          <w:p w:rsidR="002C6977" w:rsidRDefault="002C6977" w:rsidP="005A2AB9">
            <w:pPr>
              <w:jc w:val="center"/>
            </w:pPr>
            <w:r>
              <w:t xml:space="preserve">Серова </w:t>
            </w:r>
          </w:p>
          <w:p w:rsidR="002C6977" w:rsidRPr="00E223F6" w:rsidRDefault="002C6977" w:rsidP="005A2AB9">
            <w:pPr>
              <w:jc w:val="center"/>
            </w:pPr>
            <w:r>
              <w:t>Светлана Александровна</w:t>
            </w:r>
          </w:p>
        </w:tc>
        <w:tc>
          <w:tcPr>
            <w:tcW w:w="1477" w:type="dxa"/>
          </w:tcPr>
          <w:p w:rsidR="002C6977" w:rsidRDefault="002C6977" w:rsidP="005A2AB9">
            <w:pPr>
              <w:jc w:val="center"/>
            </w:pPr>
            <w:r>
              <w:t>Учитель начальных классов</w:t>
            </w:r>
          </w:p>
        </w:tc>
        <w:tc>
          <w:tcPr>
            <w:tcW w:w="1963" w:type="dxa"/>
          </w:tcPr>
          <w:p w:rsidR="002C6977" w:rsidRDefault="002C6977" w:rsidP="005A2AB9">
            <w:pPr>
              <w:jc w:val="center"/>
            </w:pPr>
            <w:r>
              <w:t>По программе «Методика организации образовательного процесса в начальном общем образовании»</w:t>
            </w:r>
          </w:p>
          <w:p w:rsidR="002C6977" w:rsidRDefault="002C6977" w:rsidP="005A2AB9">
            <w:pPr>
              <w:jc w:val="center"/>
            </w:pPr>
            <w:r>
              <w:t>(600 часов)</w:t>
            </w:r>
          </w:p>
          <w:p w:rsidR="002C6977" w:rsidRDefault="002C6977" w:rsidP="005A2AB9">
            <w:pPr>
              <w:jc w:val="center"/>
            </w:pPr>
            <w:r>
              <w:t>ООО «Инфоурок»</w:t>
            </w:r>
          </w:p>
          <w:p w:rsidR="002C6977" w:rsidRPr="00E223F6" w:rsidRDefault="002C6977" w:rsidP="005A2AB9">
            <w:pPr>
              <w:jc w:val="center"/>
            </w:pPr>
            <w:r>
              <w:t>Диплом № 000000008953, дата выдачи 20.06.2018 г</w:t>
            </w:r>
          </w:p>
        </w:tc>
        <w:tc>
          <w:tcPr>
            <w:tcW w:w="1891" w:type="dxa"/>
          </w:tcPr>
          <w:p w:rsidR="002C6977" w:rsidRPr="00E223F6" w:rsidRDefault="002C6977" w:rsidP="005A2AB9">
            <w:pPr>
              <w:jc w:val="center"/>
            </w:pPr>
          </w:p>
        </w:tc>
        <w:tc>
          <w:tcPr>
            <w:tcW w:w="594" w:type="dxa"/>
          </w:tcPr>
          <w:p w:rsidR="002C6977" w:rsidRPr="00E223F6" w:rsidRDefault="002C6977" w:rsidP="005A2AB9">
            <w:pPr>
              <w:jc w:val="center"/>
            </w:pPr>
          </w:p>
        </w:tc>
        <w:tc>
          <w:tcPr>
            <w:tcW w:w="1937" w:type="dxa"/>
          </w:tcPr>
          <w:p w:rsidR="002C6977" w:rsidRPr="00E223F6" w:rsidRDefault="002C6977" w:rsidP="005A2AB9">
            <w:pPr>
              <w:jc w:val="center"/>
            </w:pPr>
          </w:p>
        </w:tc>
      </w:tr>
      <w:tr w:rsidR="002C6977" w:rsidRPr="00851CDB" w:rsidTr="002C6977">
        <w:tc>
          <w:tcPr>
            <w:tcW w:w="1708" w:type="dxa"/>
          </w:tcPr>
          <w:p w:rsidR="002C6977" w:rsidRDefault="002C6977" w:rsidP="005A2AB9">
            <w:pPr>
              <w:jc w:val="center"/>
            </w:pPr>
            <w:r>
              <w:lastRenderedPageBreak/>
              <w:t>Макарова Лидия Леонидовна</w:t>
            </w:r>
          </w:p>
        </w:tc>
        <w:tc>
          <w:tcPr>
            <w:tcW w:w="1477" w:type="dxa"/>
          </w:tcPr>
          <w:p w:rsidR="002C6977" w:rsidRDefault="002C6977" w:rsidP="005A2AB9">
            <w:pPr>
              <w:jc w:val="center"/>
            </w:pPr>
          </w:p>
        </w:tc>
        <w:tc>
          <w:tcPr>
            <w:tcW w:w="1963" w:type="dxa"/>
          </w:tcPr>
          <w:p w:rsidR="002C6977" w:rsidRDefault="002C6977" w:rsidP="005A2AB9">
            <w:pPr>
              <w:jc w:val="center"/>
            </w:pPr>
          </w:p>
        </w:tc>
        <w:tc>
          <w:tcPr>
            <w:tcW w:w="1891" w:type="dxa"/>
          </w:tcPr>
          <w:p w:rsidR="002C6977" w:rsidRPr="00E223F6" w:rsidRDefault="002C6977" w:rsidP="005A2AB9">
            <w:pPr>
              <w:jc w:val="center"/>
            </w:pPr>
          </w:p>
        </w:tc>
        <w:tc>
          <w:tcPr>
            <w:tcW w:w="594" w:type="dxa"/>
          </w:tcPr>
          <w:p w:rsidR="002C6977" w:rsidRPr="00441F30" w:rsidRDefault="002C6977" w:rsidP="005A2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2C6977" w:rsidRPr="00E223F6" w:rsidRDefault="002C6977" w:rsidP="005A2AB9">
            <w:pPr>
              <w:jc w:val="center"/>
            </w:pPr>
            <w:r w:rsidRPr="00441F30">
              <w:rPr>
                <w:rFonts w:ascii="Times New Roman" w:hAnsi="Times New Roman" w:cs="Times New Roman"/>
                <w:sz w:val="24"/>
                <w:szCs w:val="24"/>
              </w:rPr>
              <w:t>«Дошкольная педагогика и психология: воспитатель дошкольной образовательной организации», 144 ч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1F30">
              <w:rPr>
                <w:rFonts w:ascii="Times New Roman" w:hAnsi="Times New Roman" w:cs="Times New Roman"/>
                <w:sz w:val="24"/>
                <w:szCs w:val="24"/>
              </w:rPr>
              <w:t xml:space="preserve"> ООО «Центр непрерывного образования и инноваций», г. Санкт-Петербург. 16.05.2023</w:t>
            </w:r>
          </w:p>
        </w:tc>
      </w:tr>
      <w:tr w:rsidR="002C6977" w:rsidRPr="00851CDB" w:rsidTr="002C6977">
        <w:trPr>
          <w:trHeight w:val="70"/>
        </w:trPr>
        <w:tc>
          <w:tcPr>
            <w:tcW w:w="1708" w:type="dxa"/>
          </w:tcPr>
          <w:p w:rsidR="002C6977" w:rsidRPr="00E223F6" w:rsidRDefault="002C6977" w:rsidP="005A2AB9">
            <w:pPr>
              <w:jc w:val="center"/>
            </w:pPr>
            <w:r w:rsidRPr="00E223F6">
              <w:t>Селезнева Светлана Александровна</w:t>
            </w:r>
          </w:p>
        </w:tc>
        <w:tc>
          <w:tcPr>
            <w:tcW w:w="1477" w:type="dxa"/>
          </w:tcPr>
          <w:p w:rsidR="002C6977" w:rsidRPr="00E223F6" w:rsidRDefault="002C6977" w:rsidP="005A2AB9">
            <w:pPr>
              <w:jc w:val="center"/>
            </w:pPr>
            <w:r>
              <w:t>Учитель математики</w:t>
            </w:r>
          </w:p>
        </w:tc>
        <w:tc>
          <w:tcPr>
            <w:tcW w:w="1963" w:type="dxa"/>
          </w:tcPr>
          <w:p w:rsidR="002C6977" w:rsidRPr="00E223F6" w:rsidRDefault="002C6977" w:rsidP="005A2AB9">
            <w:pPr>
              <w:jc w:val="center"/>
            </w:pPr>
          </w:p>
        </w:tc>
        <w:tc>
          <w:tcPr>
            <w:tcW w:w="1891" w:type="dxa"/>
          </w:tcPr>
          <w:p w:rsidR="002C6977" w:rsidRDefault="002C6977" w:rsidP="005A2AB9">
            <w:pPr>
              <w:jc w:val="center"/>
            </w:pPr>
            <w:r w:rsidRPr="00E223F6">
              <w:t>По программе «Математика: теория и методика преподавания в образовательной организации, разработанной в соответствии с Ф</w:t>
            </w:r>
            <w:r>
              <w:t>ГОС и Федеральным законом № 273-</w:t>
            </w:r>
            <w:r w:rsidRPr="00E223F6">
              <w:t>ФЗ</w:t>
            </w:r>
          </w:p>
          <w:p w:rsidR="002C6977" w:rsidRDefault="002C6977" w:rsidP="005A2AB9">
            <w:pPr>
              <w:jc w:val="center"/>
            </w:pPr>
            <w:r>
              <w:t>(600 часов)</w:t>
            </w:r>
          </w:p>
          <w:p w:rsidR="002C6977" w:rsidRPr="00E223F6" w:rsidRDefault="002C6977" w:rsidP="005A2AB9">
            <w:pPr>
              <w:jc w:val="center"/>
            </w:pPr>
            <w:r>
              <w:t>ООО «Ифоурок»,  № Диплома  000000035926, дата выдачи 16.10.2019</w:t>
            </w:r>
          </w:p>
        </w:tc>
        <w:tc>
          <w:tcPr>
            <w:tcW w:w="594" w:type="dxa"/>
          </w:tcPr>
          <w:p w:rsidR="002C6977" w:rsidRPr="00E223F6" w:rsidRDefault="002C6977" w:rsidP="005A2AB9">
            <w:pPr>
              <w:jc w:val="center"/>
            </w:pPr>
          </w:p>
        </w:tc>
        <w:tc>
          <w:tcPr>
            <w:tcW w:w="1937" w:type="dxa"/>
          </w:tcPr>
          <w:p w:rsidR="002C6977" w:rsidRPr="00E223F6" w:rsidRDefault="002C6977" w:rsidP="005A2AB9">
            <w:pPr>
              <w:jc w:val="center"/>
            </w:pPr>
          </w:p>
        </w:tc>
      </w:tr>
      <w:tr w:rsidR="00B37F94" w:rsidRPr="00851CDB" w:rsidTr="002C6977">
        <w:trPr>
          <w:trHeight w:val="70"/>
        </w:trPr>
        <w:tc>
          <w:tcPr>
            <w:tcW w:w="1708" w:type="dxa"/>
          </w:tcPr>
          <w:p w:rsidR="00B37F94" w:rsidRPr="00E223F6" w:rsidRDefault="00B37F94" w:rsidP="005A2AB9">
            <w:pPr>
              <w:jc w:val="center"/>
            </w:pPr>
            <w:r>
              <w:t>Боченкова Н.Н.</w:t>
            </w:r>
          </w:p>
        </w:tc>
        <w:tc>
          <w:tcPr>
            <w:tcW w:w="1477" w:type="dxa"/>
          </w:tcPr>
          <w:p w:rsidR="00B37F94" w:rsidRDefault="00B37F94" w:rsidP="005A2AB9">
            <w:pPr>
              <w:jc w:val="center"/>
            </w:pPr>
          </w:p>
        </w:tc>
        <w:tc>
          <w:tcPr>
            <w:tcW w:w="1963" w:type="dxa"/>
          </w:tcPr>
          <w:p w:rsidR="00B37F94" w:rsidRPr="00E223F6" w:rsidRDefault="00B37F94" w:rsidP="005A2AB9">
            <w:pPr>
              <w:jc w:val="center"/>
            </w:pPr>
          </w:p>
        </w:tc>
        <w:tc>
          <w:tcPr>
            <w:tcW w:w="1891" w:type="dxa"/>
          </w:tcPr>
          <w:p w:rsidR="00B37F94" w:rsidRPr="00E223F6" w:rsidRDefault="00B37F94" w:rsidP="005A2AB9">
            <w:pPr>
              <w:jc w:val="center"/>
            </w:pPr>
          </w:p>
        </w:tc>
        <w:tc>
          <w:tcPr>
            <w:tcW w:w="594" w:type="dxa"/>
          </w:tcPr>
          <w:p w:rsidR="00B37F94" w:rsidRPr="00E223F6" w:rsidRDefault="00B37F94" w:rsidP="005A2AB9">
            <w:pPr>
              <w:jc w:val="center"/>
            </w:pPr>
          </w:p>
        </w:tc>
        <w:tc>
          <w:tcPr>
            <w:tcW w:w="1937" w:type="dxa"/>
          </w:tcPr>
          <w:p w:rsidR="00B37F94" w:rsidRPr="00762854" w:rsidRDefault="00B37F94" w:rsidP="00B37F94">
            <w:pPr>
              <w:pStyle w:val="a7"/>
              <w:spacing w:line="276" w:lineRule="auto"/>
              <w:jc w:val="center"/>
              <w:rPr>
                <w:b/>
              </w:rPr>
            </w:pPr>
            <w:r w:rsidRPr="00762854">
              <w:rPr>
                <w:b/>
              </w:rPr>
              <w:t>Министерство образования Пензенской области»</w:t>
            </w:r>
          </w:p>
          <w:p w:rsidR="00B37F94" w:rsidRPr="00762854" w:rsidRDefault="00B37F94" w:rsidP="00B37F94">
            <w:pPr>
              <w:pStyle w:val="a7"/>
              <w:spacing w:line="276" w:lineRule="auto"/>
              <w:jc w:val="center"/>
              <w:rPr>
                <w:b/>
              </w:rPr>
            </w:pPr>
            <w:r w:rsidRPr="00762854">
              <w:rPr>
                <w:b/>
              </w:rPr>
              <w:t xml:space="preserve">ООО </w:t>
            </w:r>
            <w:r w:rsidRPr="00762854">
              <w:rPr>
                <w:b/>
              </w:rPr>
              <w:lastRenderedPageBreak/>
              <w:t>«Импульс».</w:t>
            </w:r>
          </w:p>
          <w:p w:rsidR="00B37F94" w:rsidRPr="00E223F6" w:rsidRDefault="00B37F94" w:rsidP="00B37F94">
            <w:pPr>
              <w:jc w:val="center"/>
            </w:pPr>
            <w:r w:rsidRPr="00762854">
              <w:rPr>
                <w:b/>
              </w:rPr>
              <w:t>«Оператор электронно- вычислительных и вычислительных машин»», 160 часов, 9.10.2023</w:t>
            </w:r>
          </w:p>
        </w:tc>
      </w:tr>
    </w:tbl>
    <w:p w:rsidR="00C25E91" w:rsidRDefault="00C25E91" w:rsidP="00C25E91">
      <w:pPr>
        <w:pStyle w:val="a7"/>
        <w:spacing w:line="276" w:lineRule="auto"/>
        <w:rPr>
          <w:rFonts w:ascii="Times New Roman" w:hAnsi="Times New Roman"/>
          <w:b/>
          <w:i/>
          <w:sz w:val="24"/>
          <w:szCs w:val="24"/>
        </w:rPr>
      </w:pPr>
    </w:p>
    <w:p w:rsidR="00C25E91" w:rsidRPr="00B01CC2" w:rsidRDefault="00C25E91" w:rsidP="00C25E91">
      <w:pPr>
        <w:pStyle w:val="a7"/>
        <w:spacing w:line="276" w:lineRule="auto"/>
        <w:rPr>
          <w:rFonts w:ascii="Times New Roman" w:hAnsi="Times New Roman"/>
          <w:b/>
          <w:i/>
          <w:sz w:val="24"/>
          <w:szCs w:val="24"/>
        </w:rPr>
      </w:pPr>
    </w:p>
    <w:p w:rsidR="00C25E91" w:rsidRPr="00B01CC2" w:rsidRDefault="00C25E91" w:rsidP="00C25E91">
      <w:pPr>
        <w:pStyle w:val="a7"/>
        <w:spacing w:line="276" w:lineRule="auto"/>
        <w:rPr>
          <w:rFonts w:ascii="Times New Roman" w:hAnsi="Times New Roman"/>
          <w:b/>
          <w:i/>
          <w:sz w:val="24"/>
          <w:szCs w:val="24"/>
        </w:rPr>
      </w:pPr>
    </w:p>
    <w:p w:rsidR="00C25E91" w:rsidRPr="00B01CC2" w:rsidRDefault="00C25E91" w:rsidP="00C25E91">
      <w:pPr>
        <w:tabs>
          <w:tab w:val="left" w:pos="3060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B01CC2">
        <w:rPr>
          <w:rFonts w:ascii="Times New Roman" w:hAnsi="Times New Roman" w:cs="Times New Roman"/>
          <w:b/>
          <w:i/>
          <w:iCs/>
          <w:sz w:val="24"/>
          <w:szCs w:val="24"/>
        </w:rPr>
        <w:t>Категорийная карта педагогов:</w:t>
      </w:r>
    </w:p>
    <w:tbl>
      <w:tblPr>
        <w:tblW w:w="0" w:type="auto"/>
        <w:tblInd w:w="-885" w:type="dxa"/>
        <w:tblLayout w:type="fixed"/>
        <w:tblLook w:val="04A0"/>
      </w:tblPr>
      <w:tblGrid>
        <w:gridCol w:w="2387"/>
        <w:gridCol w:w="3284"/>
        <w:gridCol w:w="1843"/>
        <w:gridCol w:w="2835"/>
      </w:tblGrid>
      <w:tr w:rsidR="00C25E91" w:rsidRPr="00B01CC2" w:rsidTr="005A2AB9"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E91" w:rsidRPr="00B01CC2" w:rsidRDefault="00C25E91" w:rsidP="005A2AB9">
            <w:pPr>
              <w:tabs>
                <w:tab w:val="left" w:pos="540"/>
              </w:tabs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i/>
                <w:sz w:val="24"/>
                <w:szCs w:val="24"/>
              </w:rPr>
              <w:t>Категория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E91" w:rsidRPr="00B01CC2" w:rsidRDefault="00C25E91" w:rsidP="005A2AB9">
            <w:pPr>
              <w:tabs>
                <w:tab w:val="left" w:pos="540"/>
              </w:tabs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i/>
                <w:sz w:val="24"/>
                <w:szCs w:val="24"/>
              </w:rPr>
              <w:t>Директо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E91" w:rsidRPr="00B01CC2" w:rsidRDefault="00C25E91" w:rsidP="005A2AB9">
            <w:pPr>
              <w:tabs>
                <w:tab w:val="left" w:pos="540"/>
              </w:tabs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i/>
                <w:sz w:val="24"/>
                <w:szCs w:val="24"/>
              </w:rPr>
              <w:t>Зам. директо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1" w:rsidRPr="00B01CC2" w:rsidRDefault="00C25E91" w:rsidP="005A2AB9">
            <w:pPr>
              <w:tabs>
                <w:tab w:val="left" w:pos="540"/>
              </w:tabs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i/>
                <w:sz w:val="24"/>
                <w:szCs w:val="24"/>
              </w:rPr>
              <w:t>Учителя</w:t>
            </w:r>
          </w:p>
        </w:tc>
      </w:tr>
      <w:tr w:rsidR="00C25E91" w:rsidRPr="00B01CC2" w:rsidTr="005A2AB9"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E91" w:rsidRPr="00B01CC2" w:rsidRDefault="00C25E91" w:rsidP="005A2AB9">
            <w:pPr>
              <w:tabs>
                <w:tab w:val="left" w:pos="540"/>
              </w:tabs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i/>
                <w:sz w:val="24"/>
                <w:szCs w:val="24"/>
              </w:rPr>
              <w:t>1категория</w:t>
            </w:r>
          </w:p>
          <w:p w:rsidR="00C25E91" w:rsidRPr="00B01CC2" w:rsidRDefault="00E60695" w:rsidP="005A2AB9">
            <w:pPr>
              <w:tabs>
                <w:tab w:val="left" w:pos="540"/>
              </w:tabs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6</w:t>
            </w:r>
            <w:r w:rsidR="00C25E91" w:rsidRPr="00B01C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ел)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E91" w:rsidRPr="00B01CC2" w:rsidRDefault="00C25E91" w:rsidP="005A2AB9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ингалеева </w:t>
            </w:r>
          </w:p>
          <w:p w:rsidR="00C25E91" w:rsidRPr="00B01CC2" w:rsidRDefault="00C25E91" w:rsidP="00E60695">
            <w:pPr>
              <w:tabs>
                <w:tab w:val="left" w:pos="540"/>
              </w:tabs>
              <w:snapToGri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.В. </w:t>
            </w:r>
            <w:r w:rsidRPr="00761D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8.04.2024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5E91" w:rsidRPr="00B01CC2" w:rsidRDefault="00CA40F3" w:rsidP="005A2AB9">
            <w:pPr>
              <w:tabs>
                <w:tab w:val="left" w:pos="540"/>
              </w:tabs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Бочёнк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 Н.Н. (24.12 2019</w:t>
            </w:r>
            <w:r w:rsidRPr="008D3A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(2024)</w:t>
            </w:r>
          </w:p>
          <w:p w:rsidR="00C25E91" w:rsidRPr="00B01CC2" w:rsidRDefault="00C25E91" w:rsidP="005A2AB9">
            <w:pPr>
              <w:tabs>
                <w:tab w:val="left" w:pos="54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1" w:rsidRPr="00B01CC2" w:rsidRDefault="00C25E91" w:rsidP="005A2AB9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кимова Л.Ю.(24.12.2019</w:t>
            </w:r>
            <w:r w:rsidRPr="00B01CC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761D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2024)</w:t>
            </w:r>
          </w:p>
          <w:p w:rsidR="00C25E91" w:rsidRPr="00B01CC2" w:rsidRDefault="00C25E91" w:rsidP="005A2AB9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ронина О.В. (24.12. 2019</w:t>
            </w:r>
            <w:r w:rsidRPr="00B01CC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761D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4)</w:t>
            </w:r>
          </w:p>
          <w:p w:rsidR="00C25E91" w:rsidRPr="00B01CC2" w:rsidRDefault="00C25E91" w:rsidP="005A2AB9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i/>
                <w:sz w:val="24"/>
                <w:szCs w:val="24"/>
              </w:rPr>
              <w:t>Балдина Е.Ю. (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B01C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12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19</w:t>
            </w:r>
            <w:r w:rsidRPr="00761D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(2024)</w:t>
            </w:r>
          </w:p>
          <w:p w:rsidR="00CA40F3" w:rsidRDefault="00CA40F3" w:rsidP="00CA40F3">
            <w:pPr>
              <w:tabs>
                <w:tab w:val="left" w:pos="540"/>
              </w:tabs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рова С.А. </w:t>
            </w:r>
          </w:p>
          <w:p w:rsidR="00CA40F3" w:rsidRPr="00B01CC2" w:rsidRDefault="00CA40F3" w:rsidP="00CA40F3">
            <w:pPr>
              <w:tabs>
                <w:tab w:val="left" w:pos="540"/>
              </w:tabs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24.04.2028)</w:t>
            </w:r>
          </w:p>
          <w:p w:rsidR="00C25E91" w:rsidRPr="00B01CC2" w:rsidRDefault="00C25E91" w:rsidP="00E60695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25E91" w:rsidRPr="00B01CC2" w:rsidTr="005A2AB9"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E91" w:rsidRPr="00B01CC2" w:rsidRDefault="00C25E91" w:rsidP="005A2AB9">
            <w:pPr>
              <w:tabs>
                <w:tab w:val="left" w:pos="540"/>
              </w:tabs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i/>
                <w:sz w:val="24"/>
                <w:szCs w:val="24"/>
              </w:rPr>
              <w:t>Высшая категория</w:t>
            </w:r>
          </w:p>
          <w:p w:rsidR="00C25E91" w:rsidRPr="00B01CC2" w:rsidRDefault="00C25E91" w:rsidP="005A2AB9">
            <w:pPr>
              <w:tabs>
                <w:tab w:val="left" w:pos="540"/>
              </w:tabs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i/>
                <w:sz w:val="24"/>
                <w:szCs w:val="24"/>
              </w:rPr>
              <w:t>(1 чел.)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5E91" w:rsidRPr="00B01CC2" w:rsidRDefault="00C25E91" w:rsidP="005A2AB9">
            <w:pPr>
              <w:tabs>
                <w:tab w:val="left" w:pos="540"/>
              </w:tabs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5E91" w:rsidRDefault="00C25E91" w:rsidP="005A2AB9">
            <w:pPr>
              <w:tabs>
                <w:tab w:val="left" w:pos="540"/>
              </w:tabs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итова Т.Н </w:t>
            </w:r>
          </w:p>
          <w:p w:rsidR="00C25E91" w:rsidRPr="008D3A39" w:rsidRDefault="00C25E91" w:rsidP="00E60695">
            <w:pPr>
              <w:tabs>
                <w:tab w:val="left" w:pos="540"/>
              </w:tabs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3A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202</w:t>
            </w:r>
            <w:r w:rsidR="00E606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8D3A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  <w:r w:rsidR="00187B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.0</w:t>
            </w:r>
            <w:r w:rsidR="00E606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E91" w:rsidRPr="00B01CC2" w:rsidRDefault="00C25E91" w:rsidP="005A2AB9">
            <w:pPr>
              <w:tabs>
                <w:tab w:val="left" w:pos="540"/>
              </w:tabs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25E91" w:rsidRPr="00B01CC2" w:rsidTr="005A2AB9"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E91" w:rsidRPr="00B01CC2" w:rsidRDefault="00C25E91" w:rsidP="005A2AB9">
            <w:pPr>
              <w:tabs>
                <w:tab w:val="left" w:pos="540"/>
              </w:tabs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i/>
                <w:sz w:val="24"/>
                <w:szCs w:val="24"/>
              </w:rPr>
              <w:t>Без категории</w:t>
            </w:r>
          </w:p>
          <w:p w:rsidR="00C25E91" w:rsidRPr="00B01CC2" w:rsidRDefault="00C25E91" w:rsidP="005A2AB9">
            <w:pPr>
              <w:tabs>
                <w:tab w:val="left" w:pos="540"/>
              </w:tabs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E60695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Pr="00B01CC2">
              <w:rPr>
                <w:rFonts w:ascii="Times New Roman" w:hAnsi="Times New Roman" w:cs="Times New Roman"/>
                <w:i/>
                <w:sz w:val="24"/>
                <w:szCs w:val="24"/>
              </w:rPr>
              <w:t>чел.)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5E91" w:rsidRPr="00B01CC2" w:rsidRDefault="00C25E91" w:rsidP="005A2AB9">
            <w:pPr>
              <w:tabs>
                <w:tab w:val="left" w:pos="540"/>
              </w:tabs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5E91" w:rsidRPr="00B01CC2" w:rsidRDefault="00C25E91" w:rsidP="005A2AB9">
            <w:pPr>
              <w:tabs>
                <w:tab w:val="left" w:pos="540"/>
              </w:tabs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1" w:rsidRPr="00B01CC2" w:rsidRDefault="00E60695" w:rsidP="005A2AB9">
            <w:pPr>
              <w:tabs>
                <w:tab w:val="left" w:pos="540"/>
              </w:tabs>
              <w:snapToGri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ргеева Т.Н.  </w:t>
            </w:r>
          </w:p>
          <w:p w:rsidR="00C25E91" w:rsidRDefault="00C25E91" w:rsidP="005A2AB9">
            <w:pPr>
              <w:tabs>
                <w:tab w:val="left" w:pos="540"/>
              </w:tabs>
              <w:snapToGri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рипунова М.Г.</w:t>
            </w:r>
          </w:p>
          <w:p w:rsidR="00C25E91" w:rsidRDefault="00C25E91" w:rsidP="005A2AB9">
            <w:pPr>
              <w:tabs>
                <w:tab w:val="left" w:pos="540"/>
              </w:tabs>
              <w:snapToGri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лезнева С.А.</w:t>
            </w:r>
          </w:p>
          <w:p w:rsidR="00E60695" w:rsidRDefault="00C25E91" w:rsidP="005A2AB9">
            <w:pPr>
              <w:tabs>
                <w:tab w:val="left" w:pos="540"/>
              </w:tabs>
              <w:snapToGri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шакова Т.А.</w:t>
            </w:r>
          </w:p>
          <w:p w:rsidR="00C25E91" w:rsidRDefault="00E60695" w:rsidP="005A2AB9">
            <w:pPr>
              <w:tabs>
                <w:tab w:val="left" w:pos="540"/>
              </w:tabs>
              <w:snapToGri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лыгина В.С.</w:t>
            </w:r>
          </w:p>
          <w:p w:rsidR="00E60695" w:rsidRDefault="00E60695" w:rsidP="005A2AB9">
            <w:pPr>
              <w:tabs>
                <w:tab w:val="left" w:pos="540"/>
              </w:tabs>
              <w:snapToGri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i/>
                <w:sz w:val="24"/>
                <w:szCs w:val="24"/>
              </w:rPr>
              <w:t>Иванова Т.А.</w:t>
            </w:r>
          </w:p>
          <w:p w:rsidR="00E60695" w:rsidRPr="00B01CC2" w:rsidRDefault="00E60695" w:rsidP="005A2AB9">
            <w:pPr>
              <w:tabs>
                <w:tab w:val="left" w:pos="540"/>
              </w:tabs>
              <w:snapToGri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ыкова А.И.</w:t>
            </w:r>
          </w:p>
        </w:tc>
      </w:tr>
    </w:tbl>
    <w:p w:rsidR="00C25E91" w:rsidRDefault="00C25E91" w:rsidP="00C25E91">
      <w:pPr>
        <w:pStyle w:val="11"/>
        <w:rPr>
          <w:sz w:val="24"/>
        </w:rPr>
      </w:pPr>
    </w:p>
    <w:p w:rsidR="00C25E91" w:rsidRDefault="00C25E91" w:rsidP="00C25E91">
      <w:pPr>
        <w:rPr>
          <w:lang w:eastAsia="ar-SA"/>
        </w:rPr>
      </w:pPr>
    </w:p>
    <w:p w:rsidR="00C25E91" w:rsidRPr="00D211A6" w:rsidRDefault="00C25E91" w:rsidP="00C25E91">
      <w:pPr>
        <w:rPr>
          <w:lang w:eastAsia="ar-SA"/>
        </w:rPr>
      </w:pPr>
    </w:p>
    <w:p w:rsidR="00C25E91" w:rsidRDefault="00C25E91" w:rsidP="00C25E91">
      <w:pPr>
        <w:rPr>
          <w:lang w:eastAsia="ar-SA"/>
        </w:rPr>
      </w:pPr>
      <w:r>
        <w:rPr>
          <w:noProof/>
        </w:rPr>
        <w:lastRenderedPageBreak/>
        <w:drawing>
          <wp:inline distT="0" distB="0" distL="0" distR="0">
            <wp:extent cx="5486400" cy="3200400"/>
            <wp:effectExtent l="19050" t="0" r="19050" b="0"/>
            <wp:docPr id="9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25E91" w:rsidRPr="00FA2E87" w:rsidRDefault="00C25E91" w:rsidP="00C25E91">
      <w:pPr>
        <w:rPr>
          <w:lang w:eastAsia="ar-SA"/>
        </w:rPr>
      </w:pPr>
    </w:p>
    <w:p w:rsidR="00C25E91" w:rsidRDefault="00C25E91" w:rsidP="00C25E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5E91" w:rsidRDefault="00C25E91" w:rsidP="00C25E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5E91" w:rsidRPr="00A20852" w:rsidRDefault="00C25E91" w:rsidP="00C25E91">
      <w:pPr>
        <w:spacing w:after="225" w:line="240" w:lineRule="auto"/>
        <w:jc w:val="center"/>
        <w:rPr>
          <w:rFonts w:ascii="Arial" w:eastAsia="Times New Roman" w:hAnsi="Arial" w:cs="Arial"/>
          <w:sz w:val="25"/>
          <w:szCs w:val="25"/>
        </w:rPr>
      </w:pPr>
      <w:r w:rsidRPr="00A20852">
        <w:rPr>
          <w:rFonts w:ascii="Arial" w:eastAsia="Times New Roman" w:hAnsi="Arial" w:cs="Arial"/>
          <w:b/>
          <w:bCs/>
          <w:sz w:val="25"/>
        </w:rPr>
        <w:t>VII. Оценка качества учебно-методического и библиотечно-информационного обеспечения</w:t>
      </w:r>
    </w:p>
    <w:p w:rsidR="00C25E91" w:rsidRPr="00A20852" w:rsidRDefault="00C25E91" w:rsidP="00C25E91">
      <w:pPr>
        <w:spacing w:after="225" w:line="240" w:lineRule="auto"/>
        <w:rPr>
          <w:rFonts w:ascii="Arial" w:eastAsia="Times New Roman" w:hAnsi="Arial" w:cs="Arial"/>
          <w:sz w:val="25"/>
          <w:szCs w:val="25"/>
        </w:rPr>
      </w:pPr>
      <w:r w:rsidRPr="00A20852">
        <w:rPr>
          <w:rFonts w:ascii="Arial" w:eastAsia="Times New Roman" w:hAnsi="Arial" w:cs="Arial"/>
          <w:i/>
          <w:iCs/>
          <w:sz w:val="25"/>
        </w:rPr>
        <w:t>Общая характеристика:</w:t>
      </w:r>
    </w:p>
    <w:p w:rsidR="00C25E91" w:rsidRPr="00A20852" w:rsidRDefault="00C25E91" w:rsidP="00C25E91">
      <w:pPr>
        <w:numPr>
          <w:ilvl w:val="0"/>
          <w:numId w:val="35"/>
        </w:numPr>
        <w:spacing w:after="0" w:line="240" w:lineRule="auto"/>
        <w:ind w:left="270"/>
        <w:rPr>
          <w:rFonts w:ascii="Arial" w:eastAsia="Times New Roman" w:hAnsi="Arial" w:cs="Arial"/>
          <w:sz w:val="25"/>
          <w:szCs w:val="25"/>
        </w:rPr>
      </w:pPr>
      <w:r w:rsidRPr="00A20852">
        <w:rPr>
          <w:rFonts w:ascii="Arial" w:eastAsia="Times New Roman" w:hAnsi="Arial" w:cs="Arial"/>
          <w:i/>
          <w:iCs/>
          <w:sz w:val="25"/>
        </w:rPr>
        <w:t>о</w:t>
      </w:r>
      <w:r w:rsidR="006A5D75">
        <w:rPr>
          <w:rFonts w:ascii="Arial" w:eastAsia="Times New Roman" w:hAnsi="Arial" w:cs="Arial"/>
          <w:i/>
          <w:iCs/>
          <w:sz w:val="25"/>
        </w:rPr>
        <w:t xml:space="preserve">бъем библиотечного фонда — 5867 </w:t>
      </w:r>
      <w:r w:rsidRPr="00A20852">
        <w:rPr>
          <w:rFonts w:ascii="Arial" w:eastAsia="Times New Roman" w:hAnsi="Arial" w:cs="Arial"/>
          <w:i/>
          <w:iCs/>
          <w:sz w:val="25"/>
        </w:rPr>
        <w:t>единица;</w:t>
      </w:r>
    </w:p>
    <w:p w:rsidR="00C25E91" w:rsidRPr="00A20852" w:rsidRDefault="00C25E91" w:rsidP="00C25E91">
      <w:pPr>
        <w:numPr>
          <w:ilvl w:val="0"/>
          <w:numId w:val="35"/>
        </w:numPr>
        <w:spacing w:after="0" w:line="240" w:lineRule="auto"/>
        <w:ind w:left="270"/>
        <w:rPr>
          <w:rFonts w:ascii="Arial" w:eastAsia="Times New Roman" w:hAnsi="Arial" w:cs="Arial"/>
          <w:sz w:val="25"/>
          <w:szCs w:val="25"/>
        </w:rPr>
      </w:pPr>
      <w:r w:rsidRPr="00A20852">
        <w:rPr>
          <w:rFonts w:ascii="Arial" w:eastAsia="Times New Roman" w:hAnsi="Arial" w:cs="Arial"/>
          <w:i/>
          <w:iCs/>
          <w:sz w:val="25"/>
        </w:rPr>
        <w:t>книгообеспеченность — 100 процентов;</w:t>
      </w:r>
    </w:p>
    <w:p w:rsidR="00C25E91" w:rsidRPr="00A20852" w:rsidRDefault="009D39E6" w:rsidP="00C25E91">
      <w:pPr>
        <w:numPr>
          <w:ilvl w:val="0"/>
          <w:numId w:val="35"/>
        </w:numPr>
        <w:spacing w:after="0" w:line="240" w:lineRule="auto"/>
        <w:ind w:left="270"/>
        <w:rPr>
          <w:rFonts w:ascii="Arial" w:eastAsia="Times New Roman" w:hAnsi="Arial" w:cs="Arial"/>
          <w:sz w:val="25"/>
          <w:szCs w:val="25"/>
        </w:rPr>
      </w:pPr>
      <w:r>
        <w:rPr>
          <w:rFonts w:ascii="Arial" w:eastAsia="Times New Roman" w:hAnsi="Arial" w:cs="Arial"/>
          <w:i/>
          <w:iCs/>
          <w:sz w:val="25"/>
        </w:rPr>
        <w:t>объем учебного фонда — 10</w:t>
      </w:r>
      <w:r w:rsidR="006A5D75">
        <w:rPr>
          <w:rFonts w:ascii="Arial" w:eastAsia="Times New Roman" w:hAnsi="Arial" w:cs="Arial"/>
          <w:i/>
          <w:iCs/>
          <w:sz w:val="25"/>
        </w:rPr>
        <w:t>45</w:t>
      </w:r>
      <w:r w:rsidR="00C25E91" w:rsidRPr="00A20852">
        <w:rPr>
          <w:rFonts w:ascii="Arial" w:eastAsia="Times New Roman" w:hAnsi="Arial" w:cs="Arial"/>
          <w:i/>
          <w:iCs/>
          <w:sz w:val="25"/>
        </w:rPr>
        <w:t> единица.</w:t>
      </w:r>
    </w:p>
    <w:p w:rsidR="00C25E91" w:rsidRPr="00A20852" w:rsidRDefault="00C25E91" w:rsidP="00C25E91">
      <w:pPr>
        <w:spacing w:after="225" w:line="240" w:lineRule="auto"/>
        <w:rPr>
          <w:rFonts w:ascii="Arial" w:eastAsia="Times New Roman" w:hAnsi="Arial" w:cs="Arial"/>
          <w:sz w:val="25"/>
          <w:szCs w:val="25"/>
        </w:rPr>
      </w:pPr>
      <w:r w:rsidRPr="00A20852">
        <w:rPr>
          <w:rFonts w:ascii="Arial" w:eastAsia="Times New Roman" w:hAnsi="Arial" w:cs="Arial"/>
          <w:i/>
          <w:iCs/>
          <w:sz w:val="25"/>
        </w:rPr>
        <w:t>Фонд библиотеки фо</w:t>
      </w:r>
      <w:r w:rsidR="006A5D75">
        <w:rPr>
          <w:rFonts w:ascii="Arial" w:eastAsia="Times New Roman" w:hAnsi="Arial" w:cs="Arial"/>
          <w:i/>
          <w:iCs/>
          <w:sz w:val="25"/>
        </w:rPr>
        <w:t>рмируется за счет федерального бюджета</w:t>
      </w:r>
      <w:r w:rsidRPr="00A20852">
        <w:rPr>
          <w:rFonts w:ascii="Arial" w:eastAsia="Times New Roman" w:hAnsi="Arial" w:cs="Arial"/>
          <w:i/>
          <w:iCs/>
          <w:sz w:val="25"/>
        </w:rPr>
        <w:t>.</w:t>
      </w:r>
    </w:p>
    <w:p w:rsidR="00C25E91" w:rsidRPr="00A20852" w:rsidRDefault="00C25E91" w:rsidP="00C25E91">
      <w:pPr>
        <w:spacing w:after="225" w:line="240" w:lineRule="auto"/>
        <w:jc w:val="center"/>
        <w:rPr>
          <w:rFonts w:ascii="Arial" w:eastAsia="Times New Roman" w:hAnsi="Arial" w:cs="Arial"/>
          <w:sz w:val="25"/>
          <w:szCs w:val="25"/>
        </w:rPr>
      </w:pPr>
      <w:r w:rsidRPr="00A20852">
        <w:rPr>
          <w:rFonts w:ascii="Arial" w:eastAsia="Times New Roman" w:hAnsi="Arial" w:cs="Arial"/>
          <w:sz w:val="25"/>
          <w:szCs w:val="25"/>
        </w:rPr>
        <w:t>Состав фонда и его использование</w:t>
      </w:r>
    </w:p>
    <w:tbl>
      <w:tblPr>
        <w:tblW w:w="5000" w:type="pct"/>
        <w:jc w:val="center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0"/>
        <w:gridCol w:w="3746"/>
        <w:gridCol w:w="2536"/>
        <w:gridCol w:w="2812"/>
      </w:tblGrid>
      <w:tr w:rsidR="00C25E91" w:rsidRPr="00A20852" w:rsidTr="006A5D75">
        <w:trPr>
          <w:jc w:val="center"/>
        </w:trPr>
        <w:tc>
          <w:tcPr>
            <w:tcW w:w="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5E91" w:rsidRPr="00A20852" w:rsidRDefault="00C25E91" w:rsidP="005A2A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37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5E91" w:rsidRPr="00A20852" w:rsidRDefault="00C25E91" w:rsidP="005A2A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Вид литературы</w:t>
            </w:r>
          </w:p>
        </w:tc>
        <w:tc>
          <w:tcPr>
            <w:tcW w:w="2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5E91" w:rsidRPr="00A20852" w:rsidRDefault="00C25E91" w:rsidP="005A2A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Количество единиц в фонде</w:t>
            </w:r>
          </w:p>
        </w:tc>
        <w:tc>
          <w:tcPr>
            <w:tcW w:w="28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5E91" w:rsidRPr="00A20852" w:rsidRDefault="00C25E91" w:rsidP="005A2A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Сколько экземпляров</w:t>
            </w:r>
          </w:p>
          <w:p w:rsidR="00C25E91" w:rsidRPr="00A20852" w:rsidRDefault="00C25E91" w:rsidP="005A2A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выдавалось за год</w:t>
            </w:r>
          </w:p>
        </w:tc>
      </w:tr>
      <w:tr w:rsidR="00C25E91" w:rsidRPr="00A20852" w:rsidTr="006A5D75">
        <w:trPr>
          <w:jc w:val="center"/>
        </w:trPr>
        <w:tc>
          <w:tcPr>
            <w:tcW w:w="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5E91" w:rsidRPr="00A20852" w:rsidRDefault="00C25E91" w:rsidP="005A2A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7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5E91" w:rsidRPr="00A20852" w:rsidRDefault="00C25E91" w:rsidP="005A2A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Учебная</w:t>
            </w:r>
          </w:p>
        </w:tc>
        <w:tc>
          <w:tcPr>
            <w:tcW w:w="2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5E91" w:rsidRPr="00A20852" w:rsidRDefault="00FC0F25" w:rsidP="005A2A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10</w:t>
            </w:r>
            <w:r w:rsidR="006A5D75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45</w:t>
            </w:r>
          </w:p>
        </w:tc>
        <w:tc>
          <w:tcPr>
            <w:tcW w:w="28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5E91" w:rsidRPr="00A20852" w:rsidRDefault="009D39E6" w:rsidP="005A2A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757</w:t>
            </w:r>
          </w:p>
        </w:tc>
      </w:tr>
      <w:tr w:rsidR="00C25E91" w:rsidRPr="00A20852" w:rsidTr="006A5D75">
        <w:trPr>
          <w:jc w:val="center"/>
        </w:trPr>
        <w:tc>
          <w:tcPr>
            <w:tcW w:w="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5E91" w:rsidRPr="00A20852" w:rsidRDefault="00C25E91" w:rsidP="005A2A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7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5E91" w:rsidRPr="00A20852" w:rsidRDefault="00C25E91" w:rsidP="005A2A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Педагогическая</w:t>
            </w:r>
          </w:p>
        </w:tc>
        <w:tc>
          <w:tcPr>
            <w:tcW w:w="2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5E91" w:rsidRPr="00A20852" w:rsidRDefault="006A5D75" w:rsidP="005A2A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380</w:t>
            </w:r>
          </w:p>
        </w:tc>
        <w:tc>
          <w:tcPr>
            <w:tcW w:w="28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5E91" w:rsidRPr="00A20852" w:rsidRDefault="006A5D75" w:rsidP="005A2A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5</w:t>
            </w:r>
            <w:r w:rsidR="00C25E91"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</w:tr>
      <w:tr w:rsidR="00C25E91" w:rsidRPr="00A20852" w:rsidTr="006A5D75">
        <w:trPr>
          <w:jc w:val="center"/>
        </w:trPr>
        <w:tc>
          <w:tcPr>
            <w:tcW w:w="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5E91" w:rsidRPr="00A20852" w:rsidRDefault="00C25E91" w:rsidP="005A2A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7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5E91" w:rsidRPr="00A20852" w:rsidRDefault="00C25E91" w:rsidP="005A2A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Художественная</w:t>
            </w:r>
          </w:p>
        </w:tc>
        <w:tc>
          <w:tcPr>
            <w:tcW w:w="2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5E91" w:rsidRPr="00A20852" w:rsidRDefault="006A5D75" w:rsidP="005A2A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4112</w:t>
            </w:r>
          </w:p>
        </w:tc>
        <w:tc>
          <w:tcPr>
            <w:tcW w:w="28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5E91" w:rsidRPr="00A20852" w:rsidRDefault="006A5D75" w:rsidP="005A2A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148</w:t>
            </w:r>
          </w:p>
        </w:tc>
      </w:tr>
      <w:tr w:rsidR="00C25E91" w:rsidRPr="00A20852" w:rsidTr="006A5D75">
        <w:trPr>
          <w:jc w:val="center"/>
        </w:trPr>
        <w:tc>
          <w:tcPr>
            <w:tcW w:w="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5E91" w:rsidRPr="00A20852" w:rsidRDefault="00C25E91" w:rsidP="005A2A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37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5E91" w:rsidRPr="00A20852" w:rsidRDefault="00C25E91" w:rsidP="005A2A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Справочная</w:t>
            </w:r>
          </w:p>
        </w:tc>
        <w:tc>
          <w:tcPr>
            <w:tcW w:w="2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5E91" w:rsidRPr="00A20852" w:rsidRDefault="006A5D75" w:rsidP="005A2A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230</w:t>
            </w:r>
          </w:p>
        </w:tc>
        <w:tc>
          <w:tcPr>
            <w:tcW w:w="28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5E91" w:rsidRPr="00A20852" w:rsidRDefault="006A5D75" w:rsidP="005A2A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0</w:t>
            </w:r>
          </w:p>
        </w:tc>
      </w:tr>
    </w:tbl>
    <w:p w:rsidR="006A5D75" w:rsidRDefault="006A5D75" w:rsidP="00C25E91">
      <w:pPr>
        <w:spacing w:after="225" w:line="240" w:lineRule="auto"/>
        <w:rPr>
          <w:rFonts w:ascii="Arial" w:eastAsia="Times New Roman" w:hAnsi="Arial" w:cs="Arial"/>
          <w:sz w:val="25"/>
          <w:szCs w:val="25"/>
        </w:rPr>
      </w:pPr>
    </w:p>
    <w:p w:rsidR="00C25E91" w:rsidRPr="00A20852" w:rsidRDefault="00C25E91" w:rsidP="00C25E91">
      <w:pPr>
        <w:spacing w:after="225" w:line="240" w:lineRule="auto"/>
        <w:rPr>
          <w:rFonts w:ascii="Arial" w:eastAsia="Times New Roman" w:hAnsi="Arial" w:cs="Arial"/>
          <w:sz w:val="25"/>
          <w:szCs w:val="25"/>
        </w:rPr>
      </w:pPr>
      <w:r w:rsidRPr="00A20852">
        <w:rPr>
          <w:rFonts w:ascii="Arial" w:eastAsia="Times New Roman" w:hAnsi="Arial" w:cs="Arial"/>
          <w:sz w:val="25"/>
          <w:szCs w:val="25"/>
        </w:rPr>
        <w:t>Фонд библиотеки соответствует требованиям ФГОС, учебники фонда входят в федеральный перечень, утвержденный </w:t>
      </w:r>
      <w:hyperlink r:id="rId20" w:anchor="/document/99/565295909/XA00M1S2LR/" w:history="1">
        <w:r w:rsidRPr="00A20852">
          <w:rPr>
            <w:rFonts w:ascii="Arial" w:eastAsia="Times New Roman" w:hAnsi="Arial" w:cs="Arial"/>
            <w:color w:val="01745C"/>
            <w:sz w:val="25"/>
            <w:u w:val="single"/>
          </w:rPr>
          <w:t>приказом Минпросвещения России от 20.05.2020 № 254</w:t>
        </w:r>
      </w:hyperlink>
      <w:r w:rsidRPr="00A20852">
        <w:rPr>
          <w:rFonts w:ascii="Arial" w:eastAsia="Times New Roman" w:hAnsi="Arial" w:cs="Arial"/>
          <w:sz w:val="25"/>
          <w:szCs w:val="25"/>
        </w:rPr>
        <w:t>.</w:t>
      </w:r>
    </w:p>
    <w:p w:rsidR="00C25E91" w:rsidRPr="00A20852" w:rsidRDefault="00C25E91" w:rsidP="00C25E91">
      <w:pPr>
        <w:spacing w:after="225" w:line="240" w:lineRule="auto"/>
        <w:rPr>
          <w:rFonts w:ascii="Arial" w:eastAsia="Times New Roman" w:hAnsi="Arial" w:cs="Arial"/>
          <w:sz w:val="25"/>
          <w:szCs w:val="25"/>
        </w:rPr>
      </w:pPr>
      <w:r w:rsidRPr="00A20852">
        <w:rPr>
          <w:rFonts w:ascii="Arial" w:eastAsia="Times New Roman" w:hAnsi="Arial" w:cs="Arial"/>
          <w:i/>
          <w:iCs/>
          <w:sz w:val="25"/>
        </w:rPr>
        <w:t>Средний уров</w:t>
      </w:r>
      <w:r w:rsidR="006A5D75">
        <w:rPr>
          <w:rFonts w:ascii="Arial" w:eastAsia="Times New Roman" w:hAnsi="Arial" w:cs="Arial"/>
          <w:i/>
          <w:iCs/>
          <w:sz w:val="25"/>
        </w:rPr>
        <w:t>ень посещаемости библиотеки — 3</w:t>
      </w:r>
      <w:r w:rsidRPr="00A20852">
        <w:rPr>
          <w:rFonts w:ascii="Arial" w:eastAsia="Times New Roman" w:hAnsi="Arial" w:cs="Arial"/>
          <w:i/>
          <w:iCs/>
          <w:sz w:val="25"/>
        </w:rPr>
        <w:t> человек</w:t>
      </w:r>
      <w:r w:rsidR="006A5D75">
        <w:rPr>
          <w:rFonts w:ascii="Arial" w:eastAsia="Times New Roman" w:hAnsi="Arial" w:cs="Arial"/>
          <w:i/>
          <w:iCs/>
          <w:sz w:val="25"/>
        </w:rPr>
        <w:t>а</w:t>
      </w:r>
      <w:r w:rsidRPr="00A20852">
        <w:rPr>
          <w:rFonts w:ascii="Arial" w:eastAsia="Times New Roman" w:hAnsi="Arial" w:cs="Arial"/>
          <w:i/>
          <w:iCs/>
          <w:sz w:val="25"/>
        </w:rPr>
        <w:t xml:space="preserve"> в день.</w:t>
      </w:r>
    </w:p>
    <w:p w:rsidR="005E16DB" w:rsidRPr="00C25E91" w:rsidRDefault="00C25E91" w:rsidP="00C25E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0852">
        <w:rPr>
          <w:rFonts w:ascii="Arial" w:eastAsia="Times New Roman" w:hAnsi="Arial" w:cs="Arial"/>
          <w:i/>
          <w:iCs/>
          <w:sz w:val="25"/>
        </w:rPr>
        <w:lastRenderedPageBreak/>
        <w:t>Оснащенность библиотеки учебными пособиями достаточная. Однако требуется дополнительное финансирование библиотеки на закупку периодических изданий и обновление фонда художественной</w:t>
      </w:r>
      <w:r w:rsidR="00187BF4">
        <w:rPr>
          <w:rFonts w:ascii="Arial" w:eastAsia="Times New Roman" w:hAnsi="Arial" w:cs="Arial"/>
          <w:i/>
          <w:iCs/>
          <w:sz w:val="25"/>
        </w:rPr>
        <w:t xml:space="preserve"> литературы</w:t>
      </w:r>
    </w:p>
    <w:p w:rsidR="0085056D" w:rsidRPr="00B01CC2" w:rsidRDefault="0085056D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5E91" w:rsidRPr="00A20852" w:rsidRDefault="00C25E91" w:rsidP="00C25E91">
      <w:pPr>
        <w:spacing w:after="22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0852">
        <w:rPr>
          <w:rFonts w:ascii="Arial" w:eastAsia="Times New Roman" w:hAnsi="Arial" w:cs="Arial"/>
          <w:b/>
          <w:bCs/>
          <w:sz w:val="25"/>
        </w:rPr>
        <w:t>VIII. Оценка материально-технической базы</w:t>
      </w:r>
    </w:p>
    <w:p w:rsidR="0085056D" w:rsidRPr="00B01CC2" w:rsidRDefault="0085056D" w:rsidP="0085056D">
      <w:pPr>
        <w:widowControl w:val="0"/>
        <w:autoSpaceDE w:val="0"/>
        <w:autoSpaceDN w:val="0"/>
        <w:adjustRightInd w:val="0"/>
        <w:spacing w:line="240" w:lineRule="atLeast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1CC2">
        <w:rPr>
          <w:rFonts w:ascii="Times New Roman" w:eastAsia="Calibri" w:hAnsi="Times New Roman" w:cs="Times New Roman"/>
          <w:sz w:val="24"/>
          <w:szCs w:val="24"/>
        </w:rPr>
        <w:t>Материально-техническая база МОУ «Беляницкая СОШ» приведена в соответствие с задачами по обеспечению реализации основной образовательной программы МОУ «Беляницкая СОШ», необходимого учебно-материального оснащения образовательного процесса и созданию соответствующей образовательной и социальной среды.</w:t>
      </w:r>
    </w:p>
    <w:p w:rsidR="0085056D" w:rsidRPr="00B01CC2" w:rsidRDefault="0085056D" w:rsidP="0085056D">
      <w:pPr>
        <w:widowControl w:val="0"/>
        <w:autoSpaceDE w:val="0"/>
        <w:autoSpaceDN w:val="0"/>
        <w:adjustRightInd w:val="0"/>
        <w:spacing w:line="240" w:lineRule="atLeast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1CC2">
        <w:rPr>
          <w:rFonts w:ascii="Times New Roman" w:eastAsia="Calibri" w:hAnsi="Times New Roman" w:cs="Times New Roman"/>
          <w:sz w:val="24"/>
          <w:szCs w:val="24"/>
        </w:rPr>
        <w:t>Для этого МОУ «Беляницкая СОШ»   разрабатывает и закрепляет локальным актом перечни оснащения и оборудования образовательного учреждения.</w:t>
      </w:r>
    </w:p>
    <w:p w:rsidR="0085056D" w:rsidRPr="00B01CC2" w:rsidRDefault="0085056D" w:rsidP="0085056D">
      <w:pPr>
        <w:widowControl w:val="0"/>
        <w:autoSpaceDE w:val="0"/>
        <w:autoSpaceDN w:val="0"/>
        <w:adjustRightInd w:val="0"/>
        <w:spacing w:line="240" w:lineRule="atLeast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1CC2">
        <w:rPr>
          <w:rFonts w:ascii="Times New Roman" w:eastAsia="Calibri" w:hAnsi="Times New Roman" w:cs="Times New Roman"/>
          <w:sz w:val="24"/>
          <w:szCs w:val="24"/>
        </w:rPr>
        <w:t xml:space="preserve">Критериальными источниками оценки учебно-материального обеспечения образовательного процесса являются требования Стандарта, требования и условия Положения о лицензировании образовательной деятельности, утверждённого постановлением Правительства Российской Федерации от 31 марта </w:t>
      </w:r>
      <w:smartTag w:uri="urn:schemas-microsoft-com:office:smarttags" w:element="metricconverter">
        <w:smartTagPr>
          <w:attr w:name="ProductID" w:val="2009 г"/>
        </w:smartTagPr>
        <w:r w:rsidRPr="00B01CC2">
          <w:rPr>
            <w:rFonts w:ascii="Times New Roman" w:eastAsia="Calibri" w:hAnsi="Times New Roman" w:cs="Times New Roman"/>
            <w:sz w:val="24"/>
            <w:szCs w:val="24"/>
          </w:rPr>
          <w:t>2009 г</w:t>
        </w:r>
      </w:smartTag>
      <w:r w:rsidRPr="00B01CC2">
        <w:rPr>
          <w:rFonts w:ascii="Times New Roman" w:eastAsia="Calibri" w:hAnsi="Times New Roman" w:cs="Times New Roman"/>
          <w:sz w:val="24"/>
          <w:szCs w:val="24"/>
        </w:rPr>
        <w:t>. № 277, а также соответствующие методические рекомендации, в том числе:</w:t>
      </w:r>
    </w:p>
    <w:p w:rsidR="0085056D" w:rsidRPr="00B01CC2" w:rsidRDefault="0085056D" w:rsidP="0085056D">
      <w:pPr>
        <w:widowControl w:val="0"/>
        <w:autoSpaceDE w:val="0"/>
        <w:autoSpaceDN w:val="0"/>
        <w:adjustRightInd w:val="0"/>
        <w:spacing w:line="240" w:lineRule="atLeast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1CC2">
        <w:rPr>
          <w:rFonts w:ascii="Times New Roman" w:eastAsia="Calibri" w:hAnsi="Times New Roman" w:cs="Times New Roman"/>
          <w:sz w:val="24"/>
          <w:szCs w:val="24"/>
        </w:rPr>
        <w:t xml:space="preserve">— письмо Департамента государственной политики в сфере образования Минобранауки России от 1 апреля </w:t>
      </w:r>
      <w:smartTag w:uri="urn:schemas-microsoft-com:office:smarttags" w:element="metricconverter">
        <w:smartTagPr>
          <w:attr w:name="ProductID" w:val="2005 г"/>
        </w:smartTagPr>
        <w:r w:rsidRPr="00B01CC2">
          <w:rPr>
            <w:rFonts w:ascii="Times New Roman" w:eastAsia="Calibri" w:hAnsi="Times New Roman" w:cs="Times New Roman"/>
            <w:sz w:val="24"/>
            <w:szCs w:val="24"/>
          </w:rPr>
          <w:t>2005 г</w:t>
        </w:r>
      </w:smartTag>
      <w:r w:rsidRPr="00B01CC2">
        <w:rPr>
          <w:rFonts w:ascii="Times New Roman" w:eastAsia="Calibri" w:hAnsi="Times New Roman" w:cs="Times New Roman"/>
          <w:sz w:val="24"/>
          <w:szCs w:val="24"/>
        </w:rPr>
        <w:t>. № 03-417 «О Перечне учебного и компьютерного оборудования для оснащения общеобразовательных учреждений»);</w:t>
      </w:r>
    </w:p>
    <w:p w:rsidR="0085056D" w:rsidRPr="00B01CC2" w:rsidRDefault="0085056D" w:rsidP="0085056D">
      <w:pPr>
        <w:spacing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01CC2">
        <w:rPr>
          <w:rFonts w:ascii="Times New Roman" w:hAnsi="Times New Roman" w:cs="Times New Roman"/>
          <w:sz w:val="24"/>
          <w:szCs w:val="24"/>
        </w:rPr>
        <w:t>— перечни рекомендуемой учебной литературы и цифровых образовательных ресурсов;</w:t>
      </w:r>
    </w:p>
    <w:p w:rsidR="0085056D" w:rsidRPr="00B01CC2" w:rsidRDefault="0085056D" w:rsidP="0085056D">
      <w:pPr>
        <w:spacing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01CC2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ГОС в МОУ </w:t>
      </w:r>
      <w:r w:rsidRPr="00B01CC2">
        <w:rPr>
          <w:rFonts w:ascii="Times New Roman" w:eastAsia="Calibri" w:hAnsi="Times New Roman" w:cs="Times New Roman"/>
          <w:sz w:val="24"/>
          <w:szCs w:val="24"/>
        </w:rPr>
        <w:t>«Беляницкая СОШ»</w:t>
      </w:r>
      <w:r w:rsidRPr="00B01CC2">
        <w:rPr>
          <w:rFonts w:ascii="Times New Roman" w:hAnsi="Times New Roman" w:cs="Times New Roman"/>
          <w:sz w:val="24"/>
          <w:szCs w:val="24"/>
        </w:rPr>
        <w:t>, реализующем основную образовательную программу основного общего образования, оборудованы:</w:t>
      </w:r>
    </w:p>
    <w:p w:rsidR="0085056D" w:rsidRPr="00B01CC2" w:rsidRDefault="0085056D" w:rsidP="0085056D">
      <w:pPr>
        <w:spacing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01CC2">
        <w:rPr>
          <w:rFonts w:ascii="Times New Roman" w:hAnsi="Times New Roman" w:cs="Times New Roman"/>
          <w:bCs/>
          <w:iCs/>
          <w:sz w:val="24"/>
          <w:szCs w:val="24"/>
        </w:rPr>
        <w:t>• </w:t>
      </w:r>
      <w:r w:rsidRPr="00B01CC2">
        <w:rPr>
          <w:rFonts w:ascii="Times New Roman" w:hAnsi="Times New Roman" w:cs="Times New Roman"/>
          <w:sz w:val="24"/>
          <w:szCs w:val="24"/>
        </w:rPr>
        <w:t>учебные кабинеты с автоматизированными рабочими местами обучающихся и педагогических работников;</w:t>
      </w:r>
    </w:p>
    <w:p w:rsidR="0085056D" w:rsidRPr="00B01CC2" w:rsidRDefault="0085056D" w:rsidP="0085056D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01CC2">
        <w:rPr>
          <w:rFonts w:ascii="Times New Roman" w:hAnsi="Times New Roman" w:cs="Times New Roman"/>
          <w:bCs/>
          <w:iCs/>
          <w:sz w:val="24"/>
          <w:szCs w:val="24"/>
        </w:rPr>
        <w:t>• </w:t>
      </w:r>
      <w:r w:rsidRPr="00B01CC2">
        <w:rPr>
          <w:rFonts w:ascii="Times New Roman" w:hAnsi="Times New Roman" w:cs="Times New Roman"/>
          <w:sz w:val="24"/>
          <w:szCs w:val="24"/>
        </w:rPr>
        <w:t>помещения для занятий учебно-исследовательской и проектной деятельностью, моделированием и техническим творчеством;</w:t>
      </w:r>
    </w:p>
    <w:p w:rsidR="0085056D" w:rsidRPr="00B01CC2" w:rsidRDefault="0085056D" w:rsidP="0085056D">
      <w:pPr>
        <w:spacing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01CC2">
        <w:rPr>
          <w:rFonts w:ascii="Times New Roman" w:hAnsi="Times New Roman" w:cs="Times New Roman"/>
          <w:bCs/>
          <w:iCs/>
          <w:sz w:val="24"/>
          <w:szCs w:val="24"/>
        </w:rPr>
        <w:t>• </w:t>
      </w:r>
      <w:r w:rsidRPr="00B01CC2">
        <w:rPr>
          <w:rFonts w:ascii="Times New Roman" w:hAnsi="Times New Roman" w:cs="Times New Roman"/>
          <w:sz w:val="24"/>
          <w:szCs w:val="24"/>
        </w:rPr>
        <w:t>помещения (кабинеты, мастерские,) для занятий музыкой и  изобразительным искусством;</w:t>
      </w:r>
    </w:p>
    <w:p w:rsidR="0085056D" w:rsidRPr="00B01CC2" w:rsidRDefault="0085056D" w:rsidP="005001AE">
      <w:pPr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01CC2">
        <w:rPr>
          <w:rFonts w:ascii="Times New Roman" w:hAnsi="Times New Roman" w:cs="Times New Roman"/>
          <w:sz w:val="24"/>
          <w:szCs w:val="24"/>
        </w:rPr>
        <w:t>музей;</w:t>
      </w:r>
    </w:p>
    <w:p w:rsidR="0085056D" w:rsidRPr="00B01CC2" w:rsidRDefault="0085056D" w:rsidP="005001AE">
      <w:pPr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01CC2">
        <w:rPr>
          <w:rFonts w:ascii="Times New Roman" w:hAnsi="Times New Roman" w:cs="Times New Roman"/>
          <w:sz w:val="24"/>
          <w:szCs w:val="24"/>
        </w:rPr>
        <w:t>комбинированная стоярно-слесарная мастерская;</w:t>
      </w:r>
    </w:p>
    <w:p w:rsidR="0085056D" w:rsidRPr="00B01CC2" w:rsidRDefault="0085056D" w:rsidP="0085056D">
      <w:pPr>
        <w:spacing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01CC2">
        <w:rPr>
          <w:rFonts w:ascii="Times New Roman" w:hAnsi="Times New Roman" w:cs="Times New Roman"/>
          <w:bCs/>
          <w:iCs/>
          <w:sz w:val="24"/>
          <w:szCs w:val="24"/>
        </w:rPr>
        <w:t>• </w:t>
      </w:r>
      <w:r w:rsidRPr="00B01CC2">
        <w:rPr>
          <w:rFonts w:ascii="Times New Roman" w:hAnsi="Times New Roman" w:cs="Times New Roman"/>
          <w:sz w:val="24"/>
          <w:szCs w:val="24"/>
        </w:rPr>
        <w:t>информационно-библиотечные центр с рабочими зонами, оборудованными читальными залами и книгохранилищами, обеспечивающими сохранность книжного фонда, медиатекой;</w:t>
      </w:r>
    </w:p>
    <w:p w:rsidR="0085056D" w:rsidRPr="00B01CC2" w:rsidRDefault="0085056D" w:rsidP="005001AE">
      <w:pPr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01CC2">
        <w:rPr>
          <w:rFonts w:ascii="Times New Roman" w:hAnsi="Times New Roman" w:cs="Times New Roman"/>
          <w:sz w:val="24"/>
          <w:szCs w:val="24"/>
        </w:rPr>
        <w:t>информационный центр;</w:t>
      </w:r>
    </w:p>
    <w:p w:rsidR="0085056D" w:rsidRPr="00B01CC2" w:rsidRDefault="0085056D" w:rsidP="0085056D">
      <w:pPr>
        <w:spacing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01CC2">
        <w:rPr>
          <w:rFonts w:ascii="Times New Roman" w:hAnsi="Times New Roman" w:cs="Times New Roman"/>
          <w:bCs/>
          <w:iCs/>
          <w:sz w:val="24"/>
          <w:szCs w:val="24"/>
        </w:rPr>
        <w:t xml:space="preserve">• 1 </w:t>
      </w:r>
      <w:r w:rsidRPr="00B01CC2">
        <w:rPr>
          <w:rFonts w:ascii="Times New Roman" w:hAnsi="Times New Roman" w:cs="Times New Roman"/>
          <w:sz w:val="24"/>
          <w:szCs w:val="24"/>
        </w:rPr>
        <w:t>спортивный зал;</w:t>
      </w:r>
    </w:p>
    <w:p w:rsidR="0085056D" w:rsidRPr="00B01CC2" w:rsidRDefault="0085056D" w:rsidP="0085056D">
      <w:pPr>
        <w:spacing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01CC2">
        <w:rPr>
          <w:rFonts w:ascii="Times New Roman" w:hAnsi="Times New Roman" w:cs="Times New Roman"/>
          <w:sz w:val="24"/>
          <w:szCs w:val="24"/>
        </w:rPr>
        <w:t xml:space="preserve"> </w:t>
      </w:r>
      <w:r w:rsidRPr="00B01CC2">
        <w:rPr>
          <w:rFonts w:ascii="Times New Roman" w:hAnsi="Times New Roman" w:cs="Times New Roman"/>
          <w:bCs/>
          <w:iCs/>
          <w:sz w:val="24"/>
          <w:szCs w:val="24"/>
        </w:rPr>
        <w:t>• </w:t>
      </w:r>
      <w:r w:rsidRPr="00B01CC2">
        <w:rPr>
          <w:rFonts w:ascii="Times New Roman" w:hAnsi="Times New Roman" w:cs="Times New Roman"/>
          <w:sz w:val="24"/>
          <w:szCs w:val="24"/>
        </w:rPr>
        <w:t>помещения для питания обучающихся, а также для хранения и приготовления пищи, обеспечивающие возможность организации качественного горячего питания, в том числе горячих завтраков;</w:t>
      </w:r>
    </w:p>
    <w:p w:rsidR="0085056D" w:rsidRPr="00B01CC2" w:rsidRDefault="0085056D" w:rsidP="0085056D">
      <w:pPr>
        <w:spacing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01CC2">
        <w:rPr>
          <w:rFonts w:ascii="Times New Roman" w:hAnsi="Times New Roman" w:cs="Times New Roman"/>
          <w:bCs/>
          <w:iCs/>
          <w:sz w:val="24"/>
          <w:szCs w:val="24"/>
        </w:rPr>
        <w:t>• </w:t>
      </w:r>
      <w:r w:rsidRPr="00B01CC2">
        <w:rPr>
          <w:rFonts w:ascii="Times New Roman" w:hAnsi="Times New Roman" w:cs="Times New Roman"/>
          <w:sz w:val="24"/>
          <w:szCs w:val="24"/>
        </w:rPr>
        <w:t>помещения для медицинского персонала;</w:t>
      </w:r>
    </w:p>
    <w:p w:rsidR="0085056D" w:rsidRPr="00B01CC2" w:rsidRDefault="0085056D" w:rsidP="0085056D">
      <w:pPr>
        <w:spacing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01CC2">
        <w:rPr>
          <w:rFonts w:ascii="Times New Roman" w:hAnsi="Times New Roman" w:cs="Times New Roman"/>
          <w:bCs/>
          <w:iCs/>
          <w:sz w:val="24"/>
          <w:szCs w:val="24"/>
        </w:rPr>
        <w:lastRenderedPageBreak/>
        <w:t>• </w:t>
      </w:r>
      <w:r w:rsidRPr="00B01CC2">
        <w:rPr>
          <w:rFonts w:ascii="Times New Roman" w:hAnsi="Times New Roman" w:cs="Times New Roman"/>
          <w:sz w:val="24"/>
          <w:szCs w:val="24"/>
        </w:rPr>
        <w:t>административные и иные помещения, оснащённые необходимым оборудованием;</w:t>
      </w:r>
    </w:p>
    <w:p w:rsidR="0085056D" w:rsidRPr="00B01CC2" w:rsidRDefault="0085056D" w:rsidP="0085056D">
      <w:pPr>
        <w:spacing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01CC2">
        <w:rPr>
          <w:rFonts w:ascii="Times New Roman" w:hAnsi="Times New Roman" w:cs="Times New Roman"/>
          <w:bCs/>
          <w:iCs/>
          <w:sz w:val="24"/>
          <w:szCs w:val="24"/>
        </w:rPr>
        <w:t>• </w:t>
      </w:r>
      <w:r w:rsidRPr="00B01CC2">
        <w:rPr>
          <w:rFonts w:ascii="Times New Roman" w:hAnsi="Times New Roman" w:cs="Times New Roman"/>
          <w:sz w:val="24"/>
          <w:szCs w:val="24"/>
        </w:rPr>
        <w:t>гардеробные, санузлы, места личной гигиены;</w:t>
      </w:r>
    </w:p>
    <w:p w:rsidR="00A62877" w:rsidRPr="00A62877" w:rsidRDefault="0085056D" w:rsidP="00A62877">
      <w:pPr>
        <w:tabs>
          <w:tab w:val="left" w:pos="720"/>
        </w:tabs>
        <w:spacing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01CC2">
        <w:rPr>
          <w:rFonts w:ascii="Times New Roman" w:hAnsi="Times New Roman" w:cs="Times New Roman"/>
          <w:sz w:val="24"/>
          <w:szCs w:val="24"/>
        </w:rPr>
        <w:t>Все помещения обеспечены комплектами оборудования для реализации всех предметных областей и внеурочной деятельности, включая расходные материалы и канцелярские принадлежности, а также мебелью, офисным оснащ</w:t>
      </w:r>
      <w:r w:rsidR="00A62877">
        <w:rPr>
          <w:rFonts w:ascii="Times New Roman" w:hAnsi="Times New Roman" w:cs="Times New Roman"/>
          <w:sz w:val="24"/>
          <w:szCs w:val="24"/>
        </w:rPr>
        <w:t>ением и необходимым инвентарём.</w:t>
      </w:r>
    </w:p>
    <w:p w:rsidR="0085056D" w:rsidRPr="00B01CC2" w:rsidRDefault="0085056D" w:rsidP="0085056D">
      <w:pPr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CC2">
        <w:rPr>
          <w:rFonts w:ascii="Times New Roman" w:hAnsi="Times New Roman" w:cs="Times New Roman"/>
          <w:b/>
          <w:sz w:val="24"/>
          <w:szCs w:val="24"/>
        </w:rPr>
        <w:t>Оценка материально-технических условий реализации ООП ООО</w:t>
      </w:r>
    </w:p>
    <w:p w:rsidR="0085056D" w:rsidRPr="00B01CC2" w:rsidRDefault="0085056D" w:rsidP="0085056D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203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7"/>
        <w:gridCol w:w="4419"/>
        <w:gridCol w:w="2343"/>
        <w:gridCol w:w="2677"/>
      </w:tblGrid>
      <w:tr w:rsidR="0085056D" w:rsidRPr="00B01CC2" w:rsidTr="0085056D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еобходимые сре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еобходимое количество средств/ имеющееся в налич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роки создания условий в соответствии с требованиями ФГОС</w:t>
            </w:r>
          </w:p>
        </w:tc>
      </w:tr>
      <w:tr w:rsidR="0085056D" w:rsidRPr="00B01CC2" w:rsidTr="0085056D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tabs>
                <w:tab w:val="left" w:pos="720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хнические сре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5056D" w:rsidRPr="00B01CC2" w:rsidTr="0085056D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5001AE">
            <w:pPr>
              <w:numPr>
                <w:ilvl w:val="0"/>
                <w:numId w:val="5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пьюте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E60695" w:rsidP="00E6069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2/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5056D" w:rsidRPr="00B01CC2" w:rsidTr="0085056D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5001AE">
            <w:pPr>
              <w:numPr>
                <w:ilvl w:val="0"/>
                <w:numId w:val="5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85056D" w:rsidP="00E6069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/</w:t>
            </w:r>
            <w:r w:rsidR="00E606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BA22A5" w:rsidP="008336C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24</w:t>
            </w:r>
            <w:r w:rsidR="0085056D" w:rsidRPr="00B01C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</w:tr>
      <w:tr w:rsidR="0085056D" w:rsidRPr="00B01CC2" w:rsidTr="0085056D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5001AE">
            <w:pPr>
              <w:numPr>
                <w:ilvl w:val="0"/>
                <w:numId w:val="5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/</w:t>
            </w:r>
            <w:r w:rsidR="00187B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BA22A5" w:rsidP="008336C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24</w:t>
            </w:r>
            <w:r w:rsidR="0085056D" w:rsidRPr="00B01C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</w:tr>
      <w:tr w:rsidR="0085056D" w:rsidRPr="00B01CC2" w:rsidTr="0085056D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5001AE">
            <w:pPr>
              <w:numPr>
                <w:ilvl w:val="0"/>
                <w:numId w:val="5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 xml:space="preserve">принте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187BF4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187BF4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</w:t>
            </w:r>
            <w:r w:rsidR="00BA22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</w:t>
            </w:r>
            <w:r w:rsidRPr="00B01C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202</w:t>
            </w:r>
            <w:r w:rsidR="00BA22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</w:tr>
      <w:tr w:rsidR="0085056D" w:rsidRPr="00B01CC2" w:rsidTr="0085056D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5001AE">
            <w:pPr>
              <w:numPr>
                <w:ilvl w:val="0"/>
                <w:numId w:val="5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принтер цветн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/</w:t>
            </w:r>
            <w:r w:rsidR="00A402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85056D" w:rsidP="008336C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</w:t>
            </w:r>
            <w:r w:rsidR="00BA22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</w:t>
            </w:r>
            <w:r w:rsidRPr="00B01C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202</w:t>
            </w:r>
            <w:r w:rsidR="00BA22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</w:tr>
      <w:tr w:rsidR="0085056D" w:rsidRPr="00B01CC2" w:rsidTr="0085056D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5001AE">
            <w:pPr>
              <w:numPr>
                <w:ilvl w:val="0"/>
                <w:numId w:val="5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цифровой фотоаппар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/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BA22A5" w:rsidP="008336C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24</w:t>
            </w:r>
            <w:r w:rsidR="008336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="0085056D" w:rsidRPr="00B01C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</w:tr>
      <w:tr w:rsidR="0085056D" w:rsidRPr="00B01CC2" w:rsidTr="0085056D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5001AE">
            <w:pPr>
              <w:numPr>
                <w:ilvl w:val="0"/>
                <w:numId w:val="5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цифровая видеокаме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/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BA22A5" w:rsidP="008336C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24</w:t>
            </w:r>
            <w:r w:rsidR="0085056D" w:rsidRPr="00B01C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</w:tr>
      <w:tr w:rsidR="0085056D" w:rsidRPr="00B01CC2" w:rsidTr="0085056D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5001AE">
            <w:pPr>
              <w:numPr>
                <w:ilvl w:val="0"/>
                <w:numId w:val="5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скан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E60695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5056D" w:rsidRPr="00B01CC2" w:rsidTr="0085056D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5001AE">
            <w:pPr>
              <w:numPr>
                <w:ilvl w:val="0"/>
                <w:numId w:val="5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микроф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5056D" w:rsidRPr="00B01CC2" w:rsidTr="0085056D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5001AE">
            <w:pPr>
              <w:numPr>
                <w:ilvl w:val="0"/>
                <w:numId w:val="5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музыкальная клавиа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E60695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5056D" w:rsidRPr="00B01CC2" w:rsidTr="0085056D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5001AE">
            <w:pPr>
              <w:numPr>
                <w:ilvl w:val="0"/>
                <w:numId w:val="5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МФ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187BF4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  <w:r w:rsidR="00E779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5056D" w:rsidRPr="00B01CC2" w:rsidTr="0085056D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5001AE">
            <w:pPr>
              <w:numPr>
                <w:ilvl w:val="0"/>
                <w:numId w:val="5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85056D" w:rsidP="00E6069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/</w:t>
            </w:r>
            <w:r w:rsidR="00BA22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5056D" w:rsidRPr="00B01CC2" w:rsidTr="0085056D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5001AE">
            <w:pPr>
              <w:numPr>
                <w:ilvl w:val="0"/>
                <w:numId w:val="5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кументокаме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5056D" w:rsidRPr="00B01CC2" w:rsidTr="0085056D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5001AE">
            <w:pPr>
              <w:numPr>
                <w:ilvl w:val="0"/>
                <w:numId w:val="5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ламина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5056D" w:rsidRPr="00B01CC2" w:rsidTr="0085056D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5001AE">
            <w:pPr>
              <w:numPr>
                <w:ilvl w:val="0"/>
                <w:numId w:val="5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187BF4" w:rsidRPr="00B01CC2" w:rsidTr="0085056D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F4" w:rsidRPr="00B01CC2" w:rsidRDefault="00187BF4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F4" w:rsidRPr="00B01CC2" w:rsidRDefault="00187BF4" w:rsidP="00E60695">
            <w:pPr>
              <w:tabs>
                <w:tab w:val="left" w:pos="72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F4" w:rsidRPr="00B01CC2" w:rsidRDefault="00187BF4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F4" w:rsidRPr="00B01CC2" w:rsidRDefault="00187BF4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85056D" w:rsidRPr="00B01CC2" w:rsidRDefault="0085056D" w:rsidP="0085056D">
      <w:pPr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056D" w:rsidRPr="00B01CC2" w:rsidRDefault="0085056D" w:rsidP="0085056D">
      <w:pPr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6271"/>
        <w:gridCol w:w="2631"/>
      </w:tblGrid>
      <w:tr w:rsidR="0085056D" w:rsidRPr="00B01CC2" w:rsidTr="008505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ФГОС, нормативных и локальных актов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/ имеются в наличии</w:t>
            </w:r>
          </w:p>
        </w:tc>
      </w:tr>
      <w:tr w:rsidR="0085056D" w:rsidRPr="00B01CC2" w:rsidTr="008505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pStyle w:val="default"/>
              <w:rPr>
                <w:rFonts w:eastAsia="Calibri"/>
              </w:rPr>
            </w:pPr>
            <w:r w:rsidRPr="00B01CC2">
              <w:rPr>
                <w:rStyle w:val="default005f005fchar1char1"/>
                <w:rFonts w:eastAsia="Calibri"/>
              </w:rPr>
              <w:t>Учебные кабинеты с автоматизированными рабочими местами обучающихся и педагогических работников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имеются в наличии</w:t>
            </w:r>
          </w:p>
        </w:tc>
      </w:tr>
      <w:tr w:rsidR="0085056D" w:rsidRPr="00B01CC2" w:rsidTr="008505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pStyle w:val="default"/>
              <w:rPr>
                <w:rFonts w:eastAsia="Calibri"/>
              </w:rPr>
            </w:pPr>
            <w:r w:rsidRPr="00B01CC2">
              <w:rPr>
                <w:rStyle w:val="default005f005fchar1char1"/>
                <w:rFonts w:eastAsia="Calibri"/>
              </w:rPr>
              <w:t>Помещения для занятий учебно-исследовательской и проектной деятельностью, моделированием и техническим творчеством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имеются в наличии</w:t>
            </w:r>
          </w:p>
        </w:tc>
      </w:tr>
      <w:tr w:rsidR="0085056D" w:rsidRPr="00B01CC2" w:rsidTr="008505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pStyle w:val="default"/>
              <w:rPr>
                <w:b/>
              </w:rPr>
            </w:pPr>
            <w:r w:rsidRPr="00B01CC2">
              <w:rPr>
                <w:rStyle w:val="default005f005fchar1char1"/>
                <w:rFonts w:eastAsia="Calibri"/>
              </w:rPr>
              <w:t>Необходимые для реализации учебной и внеурочной деятельности лаборатории и мастерск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имеются в наличии</w:t>
            </w:r>
          </w:p>
        </w:tc>
      </w:tr>
      <w:tr w:rsidR="0085056D" w:rsidRPr="00B01CC2" w:rsidTr="008505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pStyle w:val="default"/>
              <w:rPr>
                <w:rStyle w:val="default005f005fchar1char1"/>
                <w:rFonts w:eastAsia="Calibri"/>
              </w:rPr>
            </w:pPr>
            <w:r w:rsidRPr="00B01CC2">
              <w:rPr>
                <w:rStyle w:val="default005f005fchar1char1"/>
              </w:rPr>
              <w:t>Информационно-библиотечный центр с рабочими зонами, оборудованными читальным залом и книгохранилищами, обеспечивающими сохранность книжного фонда, медиатекой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85056D" w:rsidRPr="00B01CC2" w:rsidTr="008505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pStyle w:val="default"/>
              <w:rPr>
                <w:rStyle w:val="default005f005fchar1char1"/>
                <w:rFonts w:eastAsia="Calibri"/>
              </w:rPr>
            </w:pPr>
            <w:r w:rsidRPr="00B01CC2">
              <w:rPr>
                <w:rStyle w:val="default005f005fchar1char1"/>
              </w:rPr>
              <w:t>Спортивный зал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имеются в наличии</w:t>
            </w:r>
          </w:p>
        </w:tc>
      </w:tr>
      <w:tr w:rsidR="0085056D" w:rsidRPr="00B01CC2" w:rsidTr="008505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pStyle w:val="default"/>
              <w:rPr>
                <w:rStyle w:val="default005f005fchar1char1"/>
                <w:rFonts w:eastAsia="Calibri"/>
              </w:rPr>
            </w:pPr>
            <w:r w:rsidRPr="00B01CC2">
              <w:rPr>
                <w:rStyle w:val="default005f005fchar1char1"/>
              </w:rPr>
              <w:t>Помещения для питания обучающихся, а также для хранения и приготовления пищи, обеспечивающие возможность организации качественного горячего питания, в том числе горячих завтраков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имеются в наличии</w:t>
            </w:r>
          </w:p>
        </w:tc>
      </w:tr>
      <w:tr w:rsidR="0085056D" w:rsidRPr="00B01CC2" w:rsidTr="008505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pStyle w:val="default"/>
              <w:rPr>
                <w:rStyle w:val="default005f005fchar1char1"/>
                <w:rFonts w:eastAsia="Calibri"/>
              </w:rPr>
            </w:pPr>
            <w:r w:rsidRPr="00B01CC2">
              <w:rPr>
                <w:rStyle w:val="default005f005fchar1char1"/>
              </w:rPr>
              <w:t>Помещения для медицинского персонал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имеются в наличии</w:t>
            </w:r>
          </w:p>
        </w:tc>
      </w:tr>
      <w:tr w:rsidR="0085056D" w:rsidRPr="00B01CC2" w:rsidTr="008505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pStyle w:val="default"/>
              <w:rPr>
                <w:rStyle w:val="default005f005fchar1char1"/>
                <w:rFonts w:eastAsia="Calibri"/>
              </w:rPr>
            </w:pPr>
            <w:r w:rsidRPr="00B01CC2">
              <w:rPr>
                <w:rStyle w:val="default005f005fchar1char1"/>
              </w:rPr>
              <w:t>Административные и иные помещения, оснащённые необходимым оборудованием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имеются в наличии</w:t>
            </w:r>
          </w:p>
        </w:tc>
      </w:tr>
      <w:tr w:rsidR="0085056D" w:rsidRPr="00B01CC2" w:rsidTr="008505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pStyle w:val="default"/>
              <w:rPr>
                <w:rStyle w:val="default005f005fchar1char1"/>
                <w:rFonts w:eastAsia="Calibri"/>
              </w:rPr>
            </w:pPr>
            <w:r w:rsidRPr="00B01CC2">
              <w:rPr>
                <w:rStyle w:val="dash041e005f0431005f044b005f0447005f043d005f044b005f0439005f005fchar1char1"/>
              </w:rPr>
              <w:t>Гардеробы, санузлы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имеются в наличии</w:t>
            </w:r>
          </w:p>
        </w:tc>
      </w:tr>
    </w:tbl>
    <w:p w:rsidR="0085056D" w:rsidRPr="00B01CC2" w:rsidRDefault="0085056D" w:rsidP="0085056D">
      <w:pPr>
        <w:rPr>
          <w:rFonts w:ascii="Times New Roman" w:hAnsi="Times New Roman" w:cs="Times New Roman"/>
          <w:sz w:val="24"/>
          <w:szCs w:val="24"/>
        </w:rPr>
      </w:pPr>
    </w:p>
    <w:p w:rsidR="00C25E91" w:rsidRPr="00A20852" w:rsidRDefault="00C25E91" w:rsidP="00C25E91">
      <w:pPr>
        <w:spacing w:after="225" w:line="240" w:lineRule="auto"/>
        <w:jc w:val="center"/>
        <w:rPr>
          <w:rFonts w:ascii="Arial" w:eastAsia="Times New Roman" w:hAnsi="Arial" w:cs="Arial"/>
          <w:sz w:val="25"/>
          <w:szCs w:val="25"/>
        </w:rPr>
      </w:pPr>
      <w:r w:rsidRPr="00A20852">
        <w:rPr>
          <w:rFonts w:ascii="Arial" w:eastAsia="Times New Roman" w:hAnsi="Arial" w:cs="Arial"/>
          <w:b/>
          <w:bCs/>
          <w:sz w:val="25"/>
        </w:rPr>
        <w:t>IX. Оценка функционирования внутренней системы оценки качества образования</w:t>
      </w:r>
    </w:p>
    <w:p w:rsidR="00C25E91" w:rsidRPr="00A20852" w:rsidRDefault="00C25E91" w:rsidP="00C25E91">
      <w:pPr>
        <w:spacing w:after="225" w:line="240" w:lineRule="auto"/>
        <w:rPr>
          <w:rFonts w:ascii="Arial" w:eastAsia="Times New Roman" w:hAnsi="Arial" w:cs="Arial"/>
          <w:sz w:val="25"/>
          <w:szCs w:val="25"/>
        </w:rPr>
      </w:pPr>
      <w:r w:rsidRPr="00A20852">
        <w:rPr>
          <w:rFonts w:ascii="Arial" w:eastAsia="Times New Roman" w:hAnsi="Arial" w:cs="Arial"/>
          <w:i/>
          <w:iCs/>
          <w:sz w:val="25"/>
        </w:rPr>
        <w:t>В Школе утверждено </w:t>
      </w:r>
      <w:hyperlink r:id="rId21" w:anchor="/document/118/30289/" w:history="1">
        <w:r w:rsidRPr="00A20852">
          <w:rPr>
            <w:rFonts w:ascii="Arial" w:eastAsia="Times New Roman" w:hAnsi="Arial" w:cs="Arial"/>
            <w:i/>
            <w:iCs/>
            <w:color w:val="0047B3"/>
            <w:sz w:val="25"/>
            <w:u w:val="single"/>
          </w:rPr>
          <w:t>Положение о внутренней системе оценки качества образования</w:t>
        </w:r>
      </w:hyperlink>
      <w:r w:rsidRPr="00A20852">
        <w:rPr>
          <w:rFonts w:ascii="Arial" w:eastAsia="Times New Roman" w:hAnsi="Arial" w:cs="Arial"/>
          <w:i/>
          <w:iCs/>
          <w:sz w:val="25"/>
        </w:rPr>
        <w:t> от </w:t>
      </w:r>
      <w:r w:rsidRPr="008336C4">
        <w:rPr>
          <w:rFonts w:ascii="Arial" w:eastAsia="Times New Roman" w:hAnsi="Arial" w:cs="Arial"/>
          <w:b/>
          <w:i/>
          <w:iCs/>
          <w:sz w:val="25"/>
        </w:rPr>
        <w:t>31.05.2019.</w:t>
      </w:r>
      <w:r w:rsidRPr="00A20852">
        <w:rPr>
          <w:rFonts w:ascii="Arial" w:eastAsia="Times New Roman" w:hAnsi="Arial" w:cs="Arial"/>
          <w:i/>
          <w:iCs/>
          <w:sz w:val="25"/>
        </w:rPr>
        <w:t xml:space="preserve"> По итогам оценки качества образования в 202</w:t>
      </w:r>
      <w:r w:rsidR="00E60695">
        <w:rPr>
          <w:rFonts w:ascii="Arial" w:eastAsia="Times New Roman" w:hAnsi="Arial" w:cs="Arial"/>
          <w:i/>
          <w:iCs/>
          <w:sz w:val="25"/>
        </w:rPr>
        <w:t>3</w:t>
      </w:r>
      <w:r w:rsidRPr="00A20852">
        <w:rPr>
          <w:rFonts w:ascii="Arial" w:eastAsia="Times New Roman" w:hAnsi="Arial" w:cs="Arial"/>
          <w:i/>
          <w:iCs/>
          <w:sz w:val="25"/>
        </w:rPr>
        <w:t xml:space="preserve"> году выявлено, что уровень метапредметных результатов соответствуют среднему уровню, сформированность личностных результатов</w:t>
      </w:r>
      <w:r w:rsidR="00187BF4">
        <w:rPr>
          <w:rFonts w:ascii="Arial" w:eastAsia="Times New Roman" w:hAnsi="Arial" w:cs="Arial"/>
          <w:i/>
          <w:iCs/>
          <w:sz w:val="25"/>
        </w:rPr>
        <w:t xml:space="preserve"> также средняя</w:t>
      </w:r>
      <w:r w:rsidRPr="00A20852">
        <w:rPr>
          <w:rFonts w:ascii="Arial" w:eastAsia="Times New Roman" w:hAnsi="Arial" w:cs="Arial"/>
          <w:i/>
          <w:iCs/>
          <w:sz w:val="25"/>
        </w:rPr>
        <w:t>.</w:t>
      </w:r>
    </w:p>
    <w:p w:rsidR="008336C4" w:rsidRDefault="00C25E91" w:rsidP="00C25E91">
      <w:pPr>
        <w:spacing w:after="225" w:line="240" w:lineRule="auto"/>
        <w:rPr>
          <w:rFonts w:ascii="Arial" w:eastAsia="Times New Roman" w:hAnsi="Arial" w:cs="Arial"/>
          <w:i/>
          <w:iCs/>
          <w:sz w:val="25"/>
        </w:rPr>
      </w:pPr>
      <w:r w:rsidRPr="00A20852">
        <w:rPr>
          <w:rFonts w:ascii="Arial" w:eastAsia="Times New Roman" w:hAnsi="Arial" w:cs="Arial"/>
          <w:i/>
          <w:iCs/>
          <w:sz w:val="25"/>
        </w:rPr>
        <w:t>По результатам анкетирования 202</w:t>
      </w:r>
      <w:r w:rsidR="00E60695">
        <w:rPr>
          <w:rFonts w:ascii="Arial" w:eastAsia="Times New Roman" w:hAnsi="Arial" w:cs="Arial"/>
          <w:i/>
          <w:iCs/>
          <w:sz w:val="25"/>
        </w:rPr>
        <w:t>3</w:t>
      </w:r>
      <w:r w:rsidRPr="00A20852">
        <w:rPr>
          <w:rFonts w:ascii="Arial" w:eastAsia="Times New Roman" w:hAnsi="Arial" w:cs="Arial"/>
          <w:i/>
          <w:iCs/>
          <w:sz w:val="25"/>
        </w:rPr>
        <w:t xml:space="preserve"> года выявлено, что количество родителей, которые удовлетворены общим качеством образования в Школе, — 63 процента, количество обучающихся, удовлетворенных образовательным процессом, — 68 процентов</w:t>
      </w:r>
    </w:p>
    <w:p w:rsidR="0085056D" w:rsidRDefault="0085056D" w:rsidP="0085056D">
      <w:pPr>
        <w:tabs>
          <w:tab w:val="left" w:pos="540"/>
        </w:tabs>
      </w:pPr>
    </w:p>
    <w:p w:rsidR="0085056D" w:rsidRDefault="0085056D" w:rsidP="0085056D"/>
    <w:p w:rsidR="002570B9" w:rsidRPr="00A20852" w:rsidRDefault="002570B9" w:rsidP="002570B9">
      <w:pPr>
        <w:spacing w:after="225" w:line="240" w:lineRule="auto"/>
        <w:jc w:val="center"/>
        <w:rPr>
          <w:rFonts w:ascii="Arial" w:eastAsia="Times New Roman" w:hAnsi="Arial" w:cs="Arial"/>
          <w:sz w:val="25"/>
          <w:szCs w:val="25"/>
        </w:rPr>
      </w:pPr>
      <w:r w:rsidRPr="00A20852">
        <w:rPr>
          <w:rFonts w:ascii="Arial" w:eastAsia="Times New Roman" w:hAnsi="Arial" w:cs="Arial"/>
          <w:b/>
          <w:bCs/>
          <w:sz w:val="25"/>
        </w:rPr>
        <w:t>Результаты анализа показателей деятельности организации</w:t>
      </w:r>
    </w:p>
    <w:p w:rsidR="002570B9" w:rsidRPr="00A20852" w:rsidRDefault="002570B9" w:rsidP="002570B9">
      <w:pPr>
        <w:spacing w:after="225" w:line="240" w:lineRule="auto"/>
        <w:rPr>
          <w:rFonts w:ascii="Arial" w:eastAsia="Times New Roman" w:hAnsi="Arial" w:cs="Arial"/>
          <w:sz w:val="25"/>
          <w:szCs w:val="25"/>
        </w:rPr>
      </w:pPr>
      <w:r w:rsidRPr="00A20852">
        <w:rPr>
          <w:rFonts w:ascii="Arial" w:eastAsia="Times New Roman" w:hAnsi="Arial" w:cs="Arial"/>
          <w:i/>
          <w:iCs/>
          <w:sz w:val="25"/>
        </w:rPr>
        <w:t>Данные прив</w:t>
      </w:r>
      <w:r>
        <w:rPr>
          <w:rFonts w:ascii="Arial" w:eastAsia="Times New Roman" w:hAnsi="Arial" w:cs="Arial"/>
          <w:i/>
          <w:iCs/>
          <w:sz w:val="25"/>
        </w:rPr>
        <w:t>едены по состоянию на </w:t>
      </w:r>
      <w:r w:rsidR="00F56C47">
        <w:rPr>
          <w:rFonts w:ascii="Arial" w:eastAsia="Times New Roman" w:hAnsi="Arial" w:cs="Arial"/>
          <w:b/>
          <w:i/>
          <w:iCs/>
          <w:sz w:val="25"/>
        </w:rPr>
        <w:t>1 июля</w:t>
      </w:r>
      <w:r w:rsidRPr="00A20852">
        <w:rPr>
          <w:rFonts w:ascii="Arial" w:eastAsia="Times New Roman" w:hAnsi="Arial" w:cs="Arial"/>
          <w:i/>
          <w:iCs/>
          <w:sz w:val="25"/>
        </w:rPr>
        <w:t xml:space="preserve"> 202</w:t>
      </w:r>
      <w:r w:rsidR="00F56C47">
        <w:rPr>
          <w:rFonts w:ascii="Arial" w:eastAsia="Times New Roman" w:hAnsi="Arial" w:cs="Arial"/>
          <w:i/>
          <w:iCs/>
          <w:sz w:val="25"/>
        </w:rPr>
        <w:t>5</w:t>
      </w:r>
      <w:r w:rsidRPr="00A20852">
        <w:rPr>
          <w:rFonts w:ascii="Arial" w:eastAsia="Times New Roman" w:hAnsi="Arial" w:cs="Arial"/>
          <w:i/>
          <w:iCs/>
          <w:sz w:val="25"/>
        </w:rPr>
        <w:t> года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78"/>
        <w:gridCol w:w="1441"/>
        <w:gridCol w:w="1785"/>
      </w:tblGrid>
      <w:tr w:rsidR="002570B9" w:rsidRPr="00A20852" w:rsidTr="002570B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Показатели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2570B9" w:rsidRPr="00A20852" w:rsidTr="00E00EB5"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бразовательная деятельность</w:t>
            </w:r>
          </w:p>
        </w:tc>
      </w:tr>
      <w:tr w:rsidR="002570B9" w:rsidRPr="00A20852" w:rsidTr="002570B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человек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70B9" w:rsidRPr="00A20852" w:rsidRDefault="00454A83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1</w:t>
            </w:r>
          </w:p>
        </w:tc>
      </w:tr>
      <w:tr w:rsidR="002570B9" w:rsidRPr="00A20852" w:rsidTr="002570B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Численность учащихся по образовательной программе начального общего образования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человек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70B9" w:rsidRPr="00A20852" w:rsidRDefault="00454A83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1</w:t>
            </w:r>
          </w:p>
        </w:tc>
      </w:tr>
      <w:tr w:rsidR="002570B9" w:rsidRPr="00A20852" w:rsidTr="002570B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Численность учащихся по образовательной программе основного общего образования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человек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70B9" w:rsidRPr="00A20852" w:rsidRDefault="00BA22A5" w:rsidP="00454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454A83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2570B9" w:rsidRPr="00A20852" w:rsidTr="002570B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Численность учащихся по образовательной программе среднего общего образования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человек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70B9" w:rsidRPr="00A20852" w:rsidRDefault="00454A83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4</w:t>
            </w:r>
          </w:p>
        </w:tc>
      </w:tr>
      <w:tr w:rsidR="002570B9" w:rsidRPr="00A20852" w:rsidTr="002570B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Численность (удельный вес) учащихся, успевающих на «4» и «5» по результатам промежуточной аттестации, от общей численности обучающихся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70B9" w:rsidRPr="00A20852" w:rsidRDefault="007A7F30" w:rsidP="00E32B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17 чел. 38 %</w:t>
            </w:r>
          </w:p>
        </w:tc>
      </w:tr>
      <w:tr w:rsidR="002570B9" w:rsidRPr="00A20852" w:rsidTr="002570B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Средний балл ГИА выпускников 9 класса по русскому языку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балл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70B9" w:rsidRPr="00A20852" w:rsidRDefault="007A7F30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,5</w:t>
            </w:r>
          </w:p>
        </w:tc>
      </w:tr>
      <w:tr w:rsidR="002570B9" w:rsidRPr="00A20852" w:rsidTr="002570B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Средний балл ГИА выпускников 9 класса по математике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балл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3,</w:t>
            </w:r>
            <w:r w:rsidR="007A7F30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7</w:t>
            </w:r>
          </w:p>
        </w:tc>
      </w:tr>
      <w:tr w:rsidR="002570B9" w:rsidRPr="00A20852" w:rsidTr="002570B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Средний балл ЕГЭ выпускников 11 класса по русскому языку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балл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70B9" w:rsidRPr="00A20852" w:rsidRDefault="007A7F30" w:rsidP="00EB4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78</w:t>
            </w:r>
          </w:p>
        </w:tc>
      </w:tr>
      <w:tr w:rsidR="002570B9" w:rsidRPr="00A20852" w:rsidTr="002570B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Средний балл ЕГЭ выпускников 11 класса по математике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балл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70B9" w:rsidRPr="00A20852" w:rsidRDefault="007A7F30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4</w:t>
            </w:r>
          </w:p>
        </w:tc>
      </w:tr>
      <w:tr w:rsidR="002570B9" w:rsidRPr="00A20852" w:rsidTr="002570B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Численность (удельный вес) выпускников 9 класса, которые получили неудовлетворительные результаты на ГИА по русскому языку, от общей численности выпускников 9 класса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70B9" w:rsidRPr="005620A7" w:rsidRDefault="007A7F30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/9%</w:t>
            </w:r>
          </w:p>
        </w:tc>
      </w:tr>
      <w:tr w:rsidR="002570B9" w:rsidRPr="00A20852" w:rsidTr="002570B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Численность (удельный вес) выпускников 9 класса, которые получили неудовлетворительные результаты на ГИА по математике, от общей численности выпускников 9 класса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 (0%)</w:t>
            </w:r>
          </w:p>
        </w:tc>
      </w:tr>
      <w:tr w:rsidR="002570B9" w:rsidRPr="00A20852" w:rsidTr="002570B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Численность (удельный вес) выпускников 11 класса, которые получили результаты ниже установленного минимального количества баллов ЕГЭ по русскому языку, от общей численности выпускников 11 класса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 (0%)</w:t>
            </w:r>
          </w:p>
        </w:tc>
      </w:tr>
      <w:tr w:rsidR="002570B9" w:rsidRPr="00A20852" w:rsidTr="002570B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Численность (удельный вес) выпускников 11 класса, которые получили результаты ниже установленного минимального количества баллов ЕГЭ по математике, от общей численности</w:t>
            </w:r>
          </w:p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br/>
              <w:t>выпускников 11 класса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5620A7" w:rsidRDefault="00F61892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0</w:t>
            </w:r>
          </w:p>
        </w:tc>
      </w:tr>
      <w:tr w:rsidR="002570B9" w:rsidRPr="00A20852" w:rsidTr="002570B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Численность (удельный вес) выпускников 9 класса, которые не получили аттестаты, от общей численности выпускников 9 класса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EB4D61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2570B9" w:rsidRPr="00A20852" w:rsidTr="002570B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Численность (удельный вес) выпускников 11 класса, которые не получили аттестаты, от общей численности выпускников 11 класса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 (0%)</w:t>
            </w:r>
          </w:p>
        </w:tc>
      </w:tr>
      <w:tr w:rsidR="002570B9" w:rsidRPr="00A20852" w:rsidTr="002570B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Численность (удельный вес) выпускников 9 класса, которые получили аттестаты с отличием, от общей численности выпускников 9 класса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/0%</w:t>
            </w:r>
          </w:p>
        </w:tc>
      </w:tr>
      <w:tr w:rsidR="002570B9" w:rsidRPr="00A20852" w:rsidTr="002570B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Численность (удельный вес) выпускников 11 класса, которые получили аттестаты с отличием, от общей численности выпускников 11 класса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7A7F30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/100%</w:t>
            </w:r>
          </w:p>
        </w:tc>
      </w:tr>
      <w:tr w:rsidR="002570B9" w:rsidRPr="00A20852" w:rsidTr="002570B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Численность (удельный вес) учащихся, которые принимали участие в олимпиадах, смотрах, конкурсах, от общей численности обучающихся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7A7F30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47</w:t>
            </w:r>
            <w:r w:rsidR="002570B9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/100%</w:t>
            </w:r>
          </w:p>
        </w:tc>
      </w:tr>
      <w:tr w:rsidR="002570B9" w:rsidRPr="00A20852" w:rsidTr="002570B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Численность (удельный вес) учащихся — победителей и призеров олимпиад, смотров, конкурсов от общей численности обучающихся, в том числе: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0B9" w:rsidRPr="00A20852" w:rsidTr="002570B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— регионального уровня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/0%</w:t>
            </w:r>
          </w:p>
        </w:tc>
      </w:tr>
      <w:tr w:rsidR="002570B9" w:rsidRPr="00A20852" w:rsidTr="002570B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— федерального уровня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 (0%)</w:t>
            </w:r>
          </w:p>
        </w:tc>
      </w:tr>
      <w:tr w:rsidR="002570B9" w:rsidRPr="00A20852" w:rsidTr="002570B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— международного уровня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 (0%)</w:t>
            </w:r>
          </w:p>
        </w:tc>
      </w:tr>
      <w:tr w:rsidR="002570B9" w:rsidRPr="00A20852" w:rsidTr="002570B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Численность (удельный вес) учащихся по программам с углубленным изучением отдельных учебных предметов от общей численности обучающихся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 (0%)</w:t>
            </w:r>
          </w:p>
        </w:tc>
      </w:tr>
      <w:tr w:rsidR="002570B9" w:rsidRPr="00A20852" w:rsidTr="002570B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Численность (удельный вес) учащихся по программам профильного обучения от общей численности обучающихся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7A7F30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  <w:r w:rsidR="002570B9"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(0%)</w:t>
            </w:r>
          </w:p>
        </w:tc>
      </w:tr>
      <w:tr w:rsidR="002570B9" w:rsidRPr="00A20852" w:rsidTr="002570B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Численность (удельный вес) учащихся по программам с применением дистанционных образовательных технологий, электронного обучения от общей численности обучающихся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 (0%)</w:t>
            </w:r>
          </w:p>
        </w:tc>
      </w:tr>
      <w:tr w:rsidR="002570B9" w:rsidRPr="00A20852" w:rsidTr="002570B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Численность (удельный вес) учащихся в рамках сетевой формы реализации образовательных программ от общей численности обучающихся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 (0%)</w:t>
            </w:r>
          </w:p>
        </w:tc>
      </w:tr>
      <w:tr w:rsidR="002570B9" w:rsidRPr="00A20852" w:rsidTr="002570B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Общая численность педработников, в том числе количество педработников: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7A7F30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7A7F30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человек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7A7F30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7A7F30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1</w:t>
            </w:r>
            <w:r w:rsidR="00E32B33" w:rsidRPr="007A7F30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4</w:t>
            </w:r>
          </w:p>
        </w:tc>
      </w:tr>
      <w:tr w:rsidR="002570B9" w:rsidRPr="00A20852" w:rsidTr="00E00EB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— с высшим образованием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E32B33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</w:tr>
      <w:tr w:rsidR="002570B9" w:rsidRPr="00A20852" w:rsidTr="00E00EB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— высшим педагогическим образованием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2570B9" w:rsidRPr="00A20852" w:rsidTr="00E00EB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— средним профессиональным образованием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B03344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7</w:t>
            </w:r>
          </w:p>
        </w:tc>
      </w:tr>
      <w:tr w:rsidR="002570B9" w:rsidRPr="00A20852" w:rsidTr="00E00EB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— средним профессиональным педагогическим образованием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B03344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7</w:t>
            </w:r>
          </w:p>
        </w:tc>
      </w:tr>
      <w:tr w:rsidR="002570B9" w:rsidRPr="00A20852" w:rsidTr="00E00EB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 xml:space="preserve">Численность (удельный вес) педработников </w:t>
            </w:r>
            <w:r w:rsidRPr="00A2085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 квалификационной категорией от общей численности таких работников, в том числе: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человек </w:t>
            </w:r>
            <w:r w:rsidRPr="00A2085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0B9" w:rsidRPr="00A20852" w:rsidTr="00E00EB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— с высшей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B03344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1 (7</w:t>
            </w:r>
            <w:r w:rsidR="002570B9"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%)</w:t>
            </w:r>
          </w:p>
        </w:tc>
      </w:tr>
      <w:tr w:rsidR="002570B9" w:rsidRPr="00A20852" w:rsidTr="00E00EB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— первой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EB4D61" w:rsidP="00EB4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6 (43</w:t>
            </w:r>
            <w:r w:rsidR="002570B9"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%)</w:t>
            </w:r>
          </w:p>
        </w:tc>
      </w:tr>
      <w:tr w:rsidR="002570B9" w:rsidRPr="00A20852" w:rsidTr="00E00EB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Численность (удельный вес) педработников от общей численности таких работников с педагогическим стажем: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454A83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</w:tr>
      <w:tr w:rsidR="002570B9" w:rsidRPr="00A20852" w:rsidTr="00E00EB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— до 5 лет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454A83" w:rsidRDefault="00B03344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454A83">
              <w:rPr>
                <w:rFonts w:ascii="Arial" w:eastAsia="Times New Roman" w:hAnsi="Arial" w:cs="Arial"/>
                <w:i/>
                <w:iCs/>
                <w:color w:val="FF0000"/>
                <w:sz w:val="24"/>
                <w:szCs w:val="24"/>
              </w:rPr>
              <w:t>0</w:t>
            </w:r>
          </w:p>
        </w:tc>
      </w:tr>
      <w:tr w:rsidR="002570B9" w:rsidRPr="00A20852" w:rsidTr="00E00EB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— больше 30 лет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454A83" w:rsidRDefault="00B03344" w:rsidP="00B033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454A83">
              <w:rPr>
                <w:rFonts w:ascii="Arial" w:eastAsia="Times New Roman" w:hAnsi="Arial" w:cs="Arial"/>
                <w:i/>
                <w:iCs/>
                <w:color w:val="FF0000"/>
                <w:sz w:val="24"/>
                <w:szCs w:val="24"/>
              </w:rPr>
              <w:t>8 (57</w:t>
            </w:r>
            <w:r w:rsidR="002570B9" w:rsidRPr="00454A83">
              <w:rPr>
                <w:rFonts w:ascii="Arial" w:eastAsia="Times New Roman" w:hAnsi="Arial" w:cs="Arial"/>
                <w:i/>
                <w:iCs/>
                <w:color w:val="FF0000"/>
                <w:sz w:val="24"/>
                <w:szCs w:val="24"/>
              </w:rPr>
              <w:t>%)</w:t>
            </w:r>
          </w:p>
        </w:tc>
      </w:tr>
      <w:tr w:rsidR="002570B9" w:rsidRPr="00A20852" w:rsidTr="00E00EB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Численность (удельный вес) педработников от общей численности таких работников в возрасте: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454A83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</w:tr>
      <w:tr w:rsidR="002570B9" w:rsidRPr="00A20852" w:rsidTr="00E00EB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— до 30 лет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454A83" w:rsidRDefault="00B03344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454A83">
              <w:rPr>
                <w:rFonts w:ascii="Arial" w:eastAsia="Times New Roman" w:hAnsi="Arial" w:cs="Arial"/>
                <w:i/>
                <w:iCs/>
                <w:color w:val="FF0000"/>
                <w:sz w:val="24"/>
                <w:szCs w:val="24"/>
              </w:rPr>
              <w:t>0</w:t>
            </w:r>
          </w:p>
        </w:tc>
      </w:tr>
      <w:tr w:rsidR="002570B9" w:rsidRPr="00A20852" w:rsidTr="00E00EB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— от 55 лет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454A83" w:rsidRDefault="00B03344" w:rsidP="00B033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454A83">
              <w:rPr>
                <w:rFonts w:ascii="Arial" w:eastAsia="Times New Roman" w:hAnsi="Arial" w:cs="Arial"/>
                <w:i/>
                <w:iCs/>
                <w:color w:val="FF0000"/>
                <w:sz w:val="24"/>
                <w:szCs w:val="24"/>
              </w:rPr>
              <w:t>8 (57</w:t>
            </w:r>
            <w:r w:rsidR="002570B9" w:rsidRPr="00454A83">
              <w:rPr>
                <w:rFonts w:ascii="Arial" w:eastAsia="Times New Roman" w:hAnsi="Arial" w:cs="Arial"/>
                <w:i/>
                <w:iCs/>
                <w:color w:val="FF0000"/>
                <w:sz w:val="24"/>
                <w:szCs w:val="24"/>
              </w:rPr>
              <w:t>%)</w:t>
            </w:r>
          </w:p>
        </w:tc>
      </w:tr>
      <w:tr w:rsidR="002570B9" w:rsidRPr="00A20852" w:rsidTr="00E00EB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Численность (удельный вес) педагогических и административно-хозяйственных работников, которые за последние 5 лет прошли повышение квалификации или профессиональную переподготовку, от общей численности таких работников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B03344" w:rsidP="00B033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14(10</w:t>
            </w:r>
            <w:r w:rsidR="002570B9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  <w:r w:rsidR="002570B9"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%)</w:t>
            </w:r>
          </w:p>
        </w:tc>
      </w:tr>
      <w:tr w:rsidR="002570B9" w:rsidRPr="00A20852" w:rsidTr="00E00EB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Численность (удельный вес) педагогических и административно-хозяйственных работников, которые прошли повышение квалификации по применению в образовательном процессе ФГОС, от общей численности таких работников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B03344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14</w:t>
            </w:r>
            <w:r w:rsidR="002570B9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 (100</w:t>
            </w:r>
            <w:r w:rsidR="002570B9"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%)</w:t>
            </w:r>
          </w:p>
        </w:tc>
      </w:tr>
      <w:tr w:rsidR="002570B9" w:rsidRPr="00A20852" w:rsidTr="00E00EB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Инфраструктура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</w:p>
        </w:tc>
      </w:tr>
      <w:tr w:rsidR="002570B9" w:rsidRPr="00A20852" w:rsidTr="00E00EB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Количество компьютеров в расчете на одного учащегося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единиц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tabs>
                <w:tab w:val="left" w:pos="31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ab/>
              <w:t>0,34</w:t>
            </w:r>
          </w:p>
        </w:tc>
      </w:tr>
      <w:tr w:rsidR="002570B9" w:rsidRPr="00A20852" w:rsidTr="00E00EB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Количество экземпляров учебной и учебно-методической литературы от общего количества единиц библиотечного фонда в расчете на одного учащегося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единиц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7</w:t>
            </w:r>
          </w:p>
        </w:tc>
      </w:tr>
      <w:tr w:rsidR="002570B9" w:rsidRPr="00A20852" w:rsidTr="00E00EB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Наличие в школе системы электронного документооборота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да/нет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да</w:t>
            </w:r>
          </w:p>
        </w:tc>
      </w:tr>
      <w:tr w:rsidR="002570B9" w:rsidRPr="00A20852" w:rsidTr="00E00EB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Наличие в школе читального зала библиотеки, в том числе наличие в ней: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да/нет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да</w:t>
            </w:r>
          </w:p>
        </w:tc>
      </w:tr>
      <w:tr w:rsidR="002570B9" w:rsidRPr="00A20852" w:rsidTr="00E00EB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— рабочих мест для работы на компьютере или ноутбуке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да</w:t>
            </w:r>
          </w:p>
        </w:tc>
      </w:tr>
      <w:tr w:rsidR="002570B9" w:rsidRPr="00A20852" w:rsidTr="00E00EB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— медиатеки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да</w:t>
            </w:r>
          </w:p>
        </w:tc>
      </w:tr>
      <w:tr w:rsidR="002570B9" w:rsidRPr="00A20852" w:rsidTr="00E00EB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— средств сканирования и распознавания текста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да</w:t>
            </w:r>
          </w:p>
        </w:tc>
      </w:tr>
      <w:tr w:rsidR="002570B9" w:rsidRPr="00A20852" w:rsidTr="00E00EB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— выхода в интернет с библиотечных компьютеров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да</w:t>
            </w:r>
          </w:p>
        </w:tc>
      </w:tr>
      <w:tr w:rsidR="002570B9" w:rsidRPr="00A20852" w:rsidTr="00E00EB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— системы контроля распечатки материалов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да</w:t>
            </w:r>
          </w:p>
        </w:tc>
      </w:tr>
      <w:tr w:rsidR="002570B9" w:rsidRPr="00A20852" w:rsidTr="00E00EB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Численность (удельный вес) обучающихся, которые могут пользоваться широкополосным интернетом не менее 2 Мб/с, от общей численности обучающихся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58 (100%)</w:t>
            </w:r>
          </w:p>
        </w:tc>
      </w:tr>
    </w:tbl>
    <w:p w:rsidR="008336C4" w:rsidRDefault="008336C4" w:rsidP="002570B9">
      <w:pPr>
        <w:spacing w:after="225" w:line="240" w:lineRule="auto"/>
        <w:rPr>
          <w:rFonts w:ascii="Arial" w:eastAsia="Times New Roman" w:hAnsi="Arial" w:cs="Arial"/>
          <w:i/>
          <w:iCs/>
          <w:sz w:val="25"/>
        </w:rPr>
      </w:pPr>
    </w:p>
    <w:p w:rsidR="002570B9" w:rsidRPr="00A20852" w:rsidRDefault="002570B9" w:rsidP="002570B9">
      <w:pPr>
        <w:spacing w:after="225" w:line="240" w:lineRule="auto"/>
        <w:rPr>
          <w:rFonts w:ascii="Arial" w:eastAsia="Times New Roman" w:hAnsi="Arial" w:cs="Arial"/>
          <w:sz w:val="25"/>
          <w:szCs w:val="25"/>
        </w:rPr>
      </w:pPr>
      <w:r w:rsidRPr="00A20852">
        <w:rPr>
          <w:rFonts w:ascii="Arial" w:eastAsia="Times New Roman" w:hAnsi="Arial" w:cs="Arial"/>
          <w:i/>
          <w:iCs/>
          <w:sz w:val="25"/>
        </w:rPr>
        <w:t>Анализ показателей указывает на то, что Школа имеет достаточную инфраструктуру, которая соответствует требованиям </w:t>
      </w:r>
      <w:hyperlink r:id="rId22" w:anchor="/document/99/566085656/" w:history="1">
        <w:r w:rsidRPr="00A20852">
          <w:rPr>
            <w:rFonts w:ascii="Arial" w:eastAsia="Times New Roman" w:hAnsi="Arial" w:cs="Arial"/>
            <w:i/>
            <w:iCs/>
            <w:color w:val="01745C"/>
            <w:sz w:val="25"/>
            <w:u w:val="single"/>
          </w:rPr>
          <w:t>СП 2.4.3648-20</w:t>
        </w:r>
      </w:hyperlink>
      <w:r w:rsidRPr="00A20852">
        <w:rPr>
          <w:rFonts w:ascii="Arial" w:eastAsia="Times New Roman" w:hAnsi="Arial" w:cs="Arial"/>
          <w:i/>
          <w:iCs/>
          <w:sz w:val="25"/>
        </w:rPr>
        <w:t> «Санитарно-эпидемиологические требования к организациям воспитания и обучения, отдыха и оздоровления детей и молодежи» и позволяет реализовывать образовательные программы в полном объеме в соответствии с ФГОС общего образования.</w:t>
      </w:r>
    </w:p>
    <w:p w:rsidR="0085056D" w:rsidRDefault="002570B9" w:rsidP="002570B9">
      <w:pPr>
        <w:rPr>
          <w:b/>
          <w:bCs/>
          <w:sz w:val="32"/>
          <w:szCs w:val="32"/>
        </w:rPr>
      </w:pPr>
      <w:r w:rsidRPr="00A20852">
        <w:rPr>
          <w:rFonts w:ascii="Arial" w:eastAsia="Times New Roman" w:hAnsi="Arial" w:cs="Arial"/>
          <w:i/>
          <w:iCs/>
          <w:sz w:val="25"/>
        </w:rPr>
        <w:t xml:space="preserve">Школа укомплектована достаточным количеством педагогических и иных работников, которые имеют </w:t>
      </w:r>
      <w:r w:rsidR="005D2072">
        <w:rPr>
          <w:rFonts w:ascii="Arial" w:eastAsia="Times New Roman" w:hAnsi="Arial" w:cs="Arial"/>
          <w:i/>
          <w:iCs/>
          <w:sz w:val="25"/>
        </w:rPr>
        <w:t xml:space="preserve">хорошую </w:t>
      </w:r>
      <w:r w:rsidRPr="00A20852">
        <w:rPr>
          <w:rFonts w:ascii="Arial" w:eastAsia="Times New Roman" w:hAnsi="Arial" w:cs="Arial"/>
          <w:i/>
          <w:iCs/>
          <w:sz w:val="25"/>
        </w:rPr>
        <w:t>квалификацию и регулярно проходят повышение квалификации, что позволяет обеспечивать стабильных качественных результатов образовательных достижений обучающихся.</w:t>
      </w:r>
    </w:p>
    <w:p w:rsidR="0085056D" w:rsidRDefault="0085056D" w:rsidP="0085056D"/>
    <w:p w:rsidR="0085056D" w:rsidRDefault="0085056D"/>
    <w:sectPr w:rsidR="0085056D" w:rsidSect="00AC2A6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0005" w:rsidRDefault="000D0005" w:rsidP="009A6E1F">
      <w:pPr>
        <w:spacing w:after="0" w:line="240" w:lineRule="auto"/>
      </w:pPr>
      <w:r>
        <w:separator/>
      </w:r>
    </w:p>
  </w:endnote>
  <w:endnote w:type="continuationSeparator" w:id="1">
    <w:p w:rsidR="000D0005" w:rsidRDefault="000D0005" w:rsidP="009A6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55214"/>
      <w:docPartObj>
        <w:docPartGallery w:val="Page Numbers (Bottom of Page)"/>
        <w:docPartUnique/>
      </w:docPartObj>
    </w:sdtPr>
    <w:sdtContent>
      <w:p w:rsidR="00D641DA" w:rsidRDefault="00D641DA">
        <w:pPr>
          <w:pStyle w:val="af3"/>
          <w:jc w:val="center"/>
        </w:pPr>
        <w:fldSimple w:instr=" PAGE   \* MERGEFORMAT ">
          <w:r w:rsidR="00FD0793">
            <w:rPr>
              <w:noProof/>
            </w:rPr>
            <w:t>3</w:t>
          </w:r>
        </w:fldSimple>
      </w:p>
    </w:sdtContent>
  </w:sdt>
  <w:p w:rsidR="00D641DA" w:rsidRDefault="00D641DA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0005" w:rsidRDefault="000D0005" w:rsidP="009A6E1F">
      <w:pPr>
        <w:spacing w:after="0" w:line="240" w:lineRule="auto"/>
      </w:pPr>
      <w:r>
        <w:separator/>
      </w:r>
    </w:p>
  </w:footnote>
  <w:footnote w:type="continuationSeparator" w:id="1">
    <w:p w:rsidR="000D0005" w:rsidRDefault="000D0005" w:rsidP="009A6E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5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32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6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7">
    <w:nsid w:val="00000008"/>
    <w:multiLevelType w:val="singleLevel"/>
    <w:tmpl w:val="00000008"/>
    <w:name w:val="WW8Num8"/>
    <w:lvl w:ilvl="0">
      <w:start w:val="9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hAnsi="Times New Roman" w:cs="Times New Roman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>
    <w:nsid w:val="01CD45A7"/>
    <w:multiLevelType w:val="hybridMultilevel"/>
    <w:tmpl w:val="B9E8B14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72C43A0"/>
    <w:multiLevelType w:val="multilevel"/>
    <w:tmpl w:val="1FEE5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09BC241F"/>
    <w:multiLevelType w:val="hybridMultilevel"/>
    <w:tmpl w:val="863AE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C007B19"/>
    <w:multiLevelType w:val="hybridMultilevel"/>
    <w:tmpl w:val="9E582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F68318F"/>
    <w:multiLevelType w:val="hybridMultilevel"/>
    <w:tmpl w:val="2C2AB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3333351"/>
    <w:multiLevelType w:val="multilevel"/>
    <w:tmpl w:val="CC5C7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14B92853"/>
    <w:multiLevelType w:val="hybridMultilevel"/>
    <w:tmpl w:val="12FA3F78"/>
    <w:lvl w:ilvl="0" w:tplc="598014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805375A"/>
    <w:multiLevelType w:val="hybridMultilevel"/>
    <w:tmpl w:val="0194C41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1D975DD6"/>
    <w:multiLevelType w:val="hybridMultilevel"/>
    <w:tmpl w:val="79A2A97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27765BE"/>
    <w:multiLevelType w:val="hybridMultilevel"/>
    <w:tmpl w:val="344CC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2A83F2F"/>
    <w:multiLevelType w:val="multilevel"/>
    <w:tmpl w:val="54907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C044DBD"/>
    <w:multiLevelType w:val="hybridMultilevel"/>
    <w:tmpl w:val="FEB85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C091B4F"/>
    <w:multiLevelType w:val="multilevel"/>
    <w:tmpl w:val="9B164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2D066957"/>
    <w:multiLevelType w:val="multilevel"/>
    <w:tmpl w:val="FF9A4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2F297635"/>
    <w:multiLevelType w:val="multilevel"/>
    <w:tmpl w:val="43C66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0FB482E"/>
    <w:multiLevelType w:val="hybridMultilevel"/>
    <w:tmpl w:val="62721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7736AD1"/>
    <w:multiLevelType w:val="multilevel"/>
    <w:tmpl w:val="609C9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3D4C3FC4"/>
    <w:multiLevelType w:val="multilevel"/>
    <w:tmpl w:val="08F27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3F9E426A"/>
    <w:multiLevelType w:val="multilevel"/>
    <w:tmpl w:val="625E0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3A84422"/>
    <w:multiLevelType w:val="hybridMultilevel"/>
    <w:tmpl w:val="54F6E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C73738"/>
    <w:multiLevelType w:val="multilevel"/>
    <w:tmpl w:val="46B041E8"/>
    <w:lvl w:ilvl="0">
      <w:start w:val="1"/>
      <w:numFmt w:val="bullet"/>
      <w:lvlText w:val=""/>
      <w:lvlJc w:val="left"/>
      <w:pPr>
        <w:tabs>
          <w:tab w:val="num" w:pos="1295"/>
        </w:tabs>
        <w:ind w:left="1295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54DB160E"/>
    <w:multiLevelType w:val="multilevel"/>
    <w:tmpl w:val="8A460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5F26D44"/>
    <w:multiLevelType w:val="hybridMultilevel"/>
    <w:tmpl w:val="E5E2B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C96947"/>
    <w:multiLevelType w:val="hybridMultilevel"/>
    <w:tmpl w:val="6AE08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1C21FAE"/>
    <w:multiLevelType w:val="multilevel"/>
    <w:tmpl w:val="1938D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4C94536"/>
    <w:multiLevelType w:val="hybridMultilevel"/>
    <w:tmpl w:val="278EF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212FFA"/>
    <w:multiLevelType w:val="hybridMultilevel"/>
    <w:tmpl w:val="FA727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00B31DF"/>
    <w:multiLevelType w:val="hybridMultilevel"/>
    <w:tmpl w:val="CD70E5EC"/>
    <w:lvl w:ilvl="0" w:tplc="607AC24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7">
    <w:nsid w:val="749F3C6A"/>
    <w:multiLevelType w:val="hybridMultilevel"/>
    <w:tmpl w:val="07B8A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042E26"/>
    <w:multiLevelType w:val="hybridMultilevel"/>
    <w:tmpl w:val="98DCB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78876E9"/>
    <w:multiLevelType w:val="hybridMultilevel"/>
    <w:tmpl w:val="B95A4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CA22351"/>
    <w:multiLevelType w:val="hybridMultilevel"/>
    <w:tmpl w:val="153C1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DAC14D9"/>
    <w:multiLevelType w:val="hybridMultilevel"/>
    <w:tmpl w:val="B4606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26"/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6"/>
  </w:num>
  <w:num w:numId="7">
    <w:abstractNumId w:val="45"/>
  </w:num>
  <w:num w:numId="8">
    <w:abstractNumId w:val="49"/>
  </w:num>
  <w:num w:numId="9">
    <w:abstractNumId w:val="25"/>
  </w:num>
  <w:num w:numId="10">
    <w:abstractNumId w:val="51"/>
  </w:num>
  <w:num w:numId="11">
    <w:abstractNumId w:val="22"/>
  </w:num>
  <w:num w:numId="12">
    <w:abstractNumId w:val="27"/>
  </w:num>
  <w:num w:numId="13">
    <w:abstractNumId w:val="34"/>
  </w:num>
  <w:num w:numId="14">
    <w:abstractNumId w:val="44"/>
  </w:num>
  <w:num w:numId="15">
    <w:abstractNumId w:val="38"/>
  </w:num>
  <w:num w:numId="16">
    <w:abstractNumId w:val="21"/>
  </w:num>
  <w:num w:numId="17">
    <w:abstractNumId w:val="23"/>
  </w:num>
  <w:num w:numId="18">
    <w:abstractNumId w:val="42"/>
  </w:num>
  <w:num w:numId="19">
    <w:abstractNumId w:val="47"/>
  </w:num>
  <w:num w:numId="20">
    <w:abstractNumId w:val="50"/>
  </w:num>
  <w:num w:numId="21">
    <w:abstractNumId w:val="41"/>
  </w:num>
  <w:num w:numId="22">
    <w:abstractNumId w:val="48"/>
  </w:num>
  <w:num w:numId="23">
    <w:abstractNumId w:val="28"/>
  </w:num>
  <w:num w:numId="24">
    <w:abstractNumId w:val="30"/>
  </w:num>
  <w:num w:numId="25">
    <w:abstractNumId w:val="35"/>
  </w:num>
  <w:num w:numId="26">
    <w:abstractNumId w:val="32"/>
  </w:num>
  <w:num w:numId="27">
    <w:abstractNumId w:val="40"/>
  </w:num>
  <w:num w:numId="28">
    <w:abstractNumId w:val="43"/>
  </w:num>
  <w:num w:numId="29">
    <w:abstractNumId w:val="20"/>
  </w:num>
  <w:num w:numId="30">
    <w:abstractNumId w:val="31"/>
  </w:num>
  <w:num w:numId="31">
    <w:abstractNumId w:val="24"/>
  </w:num>
  <w:num w:numId="32">
    <w:abstractNumId w:val="33"/>
  </w:num>
  <w:num w:numId="33">
    <w:abstractNumId w:val="37"/>
  </w:num>
  <w:num w:numId="34">
    <w:abstractNumId w:val="29"/>
  </w:num>
  <w:num w:numId="35">
    <w:abstractNumId w:val="36"/>
  </w:num>
  <w:num w:numId="36">
    <w:abstractNumId w:val="19"/>
  </w:num>
  <w:num w:numId="37">
    <w:abstractNumId w:val="39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5056D"/>
    <w:rsid w:val="00002193"/>
    <w:rsid w:val="000030FE"/>
    <w:rsid w:val="00007D55"/>
    <w:rsid w:val="0001172A"/>
    <w:rsid w:val="00015894"/>
    <w:rsid w:val="00015CA2"/>
    <w:rsid w:val="0002025C"/>
    <w:rsid w:val="00041594"/>
    <w:rsid w:val="000416A3"/>
    <w:rsid w:val="00043E34"/>
    <w:rsid w:val="000443AD"/>
    <w:rsid w:val="000461F1"/>
    <w:rsid w:val="00047333"/>
    <w:rsid w:val="00050116"/>
    <w:rsid w:val="00052CA2"/>
    <w:rsid w:val="00062F6F"/>
    <w:rsid w:val="000657CC"/>
    <w:rsid w:val="00076615"/>
    <w:rsid w:val="00077D6F"/>
    <w:rsid w:val="000A3393"/>
    <w:rsid w:val="000B546F"/>
    <w:rsid w:val="000C35C4"/>
    <w:rsid w:val="000D0005"/>
    <w:rsid w:val="000E1DB1"/>
    <w:rsid w:val="000E227F"/>
    <w:rsid w:val="000E6014"/>
    <w:rsid w:val="00102B5D"/>
    <w:rsid w:val="00106AD5"/>
    <w:rsid w:val="00110D0E"/>
    <w:rsid w:val="00126AAA"/>
    <w:rsid w:val="001346C1"/>
    <w:rsid w:val="00157A82"/>
    <w:rsid w:val="00183CEE"/>
    <w:rsid w:val="00187BF4"/>
    <w:rsid w:val="001B3569"/>
    <w:rsid w:val="001B3E86"/>
    <w:rsid w:val="001B5D01"/>
    <w:rsid w:val="001D65BB"/>
    <w:rsid w:val="001E263E"/>
    <w:rsid w:val="00201F5F"/>
    <w:rsid w:val="00220B58"/>
    <w:rsid w:val="00223364"/>
    <w:rsid w:val="002305BF"/>
    <w:rsid w:val="00240966"/>
    <w:rsid w:val="0025034E"/>
    <w:rsid w:val="002570B9"/>
    <w:rsid w:val="002601FE"/>
    <w:rsid w:val="0027715E"/>
    <w:rsid w:val="002B18C3"/>
    <w:rsid w:val="002B2190"/>
    <w:rsid w:val="002B7ECE"/>
    <w:rsid w:val="002C5A76"/>
    <w:rsid w:val="002C6977"/>
    <w:rsid w:val="002D7205"/>
    <w:rsid w:val="002E3408"/>
    <w:rsid w:val="002E6BED"/>
    <w:rsid w:val="003167A1"/>
    <w:rsid w:val="00327629"/>
    <w:rsid w:val="00341A22"/>
    <w:rsid w:val="00342827"/>
    <w:rsid w:val="00342F85"/>
    <w:rsid w:val="00343BA1"/>
    <w:rsid w:val="00346474"/>
    <w:rsid w:val="003549A5"/>
    <w:rsid w:val="00355834"/>
    <w:rsid w:val="00360C84"/>
    <w:rsid w:val="00392427"/>
    <w:rsid w:val="00394876"/>
    <w:rsid w:val="003A6959"/>
    <w:rsid w:val="003A7A0B"/>
    <w:rsid w:val="003E51AD"/>
    <w:rsid w:val="003F6527"/>
    <w:rsid w:val="003F65C0"/>
    <w:rsid w:val="00404639"/>
    <w:rsid w:val="0040737C"/>
    <w:rsid w:val="00415CB1"/>
    <w:rsid w:val="00417D23"/>
    <w:rsid w:val="00421DB4"/>
    <w:rsid w:val="0042493A"/>
    <w:rsid w:val="0043120A"/>
    <w:rsid w:val="00437227"/>
    <w:rsid w:val="004422CE"/>
    <w:rsid w:val="00444550"/>
    <w:rsid w:val="00446E08"/>
    <w:rsid w:val="00454A83"/>
    <w:rsid w:val="00474D1A"/>
    <w:rsid w:val="004814BB"/>
    <w:rsid w:val="00491FFD"/>
    <w:rsid w:val="00494A07"/>
    <w:rsid w:val="004953C1"/>
    <w:rsid w:val="00496239"/>
    <w:rsid w:val="004A1F25"/>
    <w:rsid w:val="004C48F2"/>
    <w:rsid w:val="004D554F"/>
    <w:rsid w:val="004E772B"/>
    <w:rsid w:val="004E7749"/>
    <w:rsid w:val="004F2DCC"/>
    <w:rsid w:val="004F30D4"/>
    <w:rsid w:val="005001AE"/>
    <w:rsid w:val="00513710"/>
    <w:rsid w:val="00521F47"/>
    <w:rsid w:val="00525CEE"/>
    <w:rsid w:val="0053002D"/>
    <w:rsid w:val="00530593"/>
    <w:rsid w:val="00532529"/>
    <w:rsid w:val="00535C6C"/>
    <w:rsid w:val="00545EDF"/>
    <w:rsid w:val="00546482"/>
    <w:rsid w:val="005506F0"/>
    <w:rsid w:val="0055124D"/>
    <w:rsid w:val="00565374"/>
    <w:rsid w:val="005712C7"/>
    <w:rsid w:val="00571AC2"/>
    <w:rsid w:val="005842A6"/>
    <w:rsid w:val="00590B65"/>
    <w:rsid w:val="005A28A7"/>
    <w:rsid w:val="005A2AB9"/>
    <w:rsid w:val="005C5A38"/>
    <w:rsid w:val="005D2072"/>
    <w:rsid w:val="005E16DB"/>
    <w:rsid w:val="005E7A7D"/>
    <w:rsid w:val="00601942"/>
    <w:rsid w:val="00602925"/>
    <w:rsid w:val="006142FC"/>
    <w:rsid w:val="00634061"/>
    <w:rsid w:val="006414E1"/>
    <w:rsid w:val="00642A8F"/>
    <w:rsid w:val="0065298C"/>
    <w:rsid w:val="00654FEC"/>
    <w:rsid w:val="0066150A"/>
    <w:rsid w:val="0067109A"/>
    <w:rsid w:val="00671D98"/>
    <w:rsid w:val="00691B99"/>
    <w:rsid w:val="006A5383"/>
    <w:rsid w:val="006A5D75"/>
    <w:rsid w:val="006A61EE"/>
    <w:rsid w:val="006B4D24"/>
    <w:rsid w:val="006D0EC8"/>
    <w:rsid w:val="006D360F"/>
    <w:rsid w:val="006E2817"/>
    <w:rsid w:val="006E3C8D"/>
    <w:rsid w:val="006E40F2"/>
    <w:rsid w:val="006E68A4"/>
    <w:rsid w:val="00704DE5"/>
    <w:rsid w:val="007073B8"/>
    <w:rsid w:val="00713B55"/>
    <w:rsid w:val="007144D5"/>
    <w:rsid w:val="007214C9"/>
    <w:rsid w:val="00724B2C"/>
    <w:rsid w:val="00735B2E"/>
    <w:rsid w:val="00737993"/>
    <w:rsid w:val="00761D8E"/>
    <w:rsid w:val="0076739E"/>
    <w:rsid w:val="00787D03"/>
    <w:rsid w:val="00787DC0"/>
    <w:rsid w:val="0079177B"/>
    <w:rsid w:val="00795C45"/>
    <w:rsid w:val="007A7F30"/>
    <w:rsid w:val="007B2167"/>
    <w:rsid w:val="007C4F00"/>
    <w:rsid w:val="007C58DD"/>
    <w:rsid w:val="007C6443"/>
    <w:rsid w:val="007D0946"/>
    <w:rsid w:val="007D1684"/>
    <w:rsid w:val="007D37B8"/>
    <w:rsid w:val="007D7223"/>
    <w:rsid w:val="007E3114"/>
    <w:rsid w:val="00811FFF"/>
    <w:rsid w:val="008159D0"/>
    <w:rsid w:val="008248A4"/>
    <w:rsid w:val="00827965"/>
    <w:rsid w:val="00831CAC"/>
    <w:rsid w:val="008336C4"/>
    <w:rsid w:val="00845856"/>
    <w:rsid w:val="0085056D"/>
    <w:rsid w:val="00865A71"/>
    <w:rsid w:val="00871F90"/>
    <w:rsid w:val="008829FC"/>
    <w:rsid w:val="008C0004"/>
    <w:rsid w:val="008C20EE"/>
    <w:rsid w:val="008D0ED5"/>
    <w:rsid w:val="008D3A39"/>
    <w:rsid w:val="008D7B7B"/>
    <w:rsid w:val="008E5F96"/>
    <w:rsid w:val="008F1767"/>
    <w:rsid w:val="00940EAD"/>
    <w:rsid w:val="0094569D"/>
    <w:rsid w:val="00960269"/>
    <w:rsid w:val="00972D53"/>
    <w:rsid w:val="00974FF1"/>
    <w:rsid w:val="009A6E1F"/>
    <w:rsid w:val="009A7E2C"/>
    <w:rsid w:val="009C7C55"/>
    <w:rsid w:val="009D39E6"/>
    <w:rsid w:val="009E26AD"/>
    <w:rsid w:val="00A01519"/>
    <w:rsid w:val="00A01B29"/>
    <w:rsid w:val="00A23E44"/>
    <w:rsid w:val="00A33744"/>
    <w:rsid w:val="00A40285"/>
    <w:rsid w:val="00A62877"/>
    <w:rsid w:val="00A725EC"/>
    <w:rsid w:val="00A923EA"/>
    <w:rsid w:val="00A96ECA"/>
    <w:rsid w:val="00AC2A6D"/>
    <w:rsid w:val="00AC2B9F"/>
    <w:rsid w:val="00AD45C4"/>
    <w:rsid w:val="00AE3860"/>
    <w:rsid w:val="00AF127B"/>
    <w:rsid w:val="00AF3253"/>
    <w:rsid w:val="00AF6FFE"/>
    <w:rsid w:val="00B03344"/>
    <w:rsid w:val="00B32026"/>
    <w:rsid w:val="00B37F94"/>
    <w:rsid w:val="00B50A85"/>
    <w:rsid w:val="00B6257C"/>
    <w:rsid w:val="00B64388"/>
    <w:rsid w:val="00B76FDD"/>
    <w:rsid w:val="00BA22A5"/>
    <w:rsid w:val="00BA4A30"/>
    <w:rsid w:val="00BB5146"/>
    <w:rsid w:val="00BC254B"/>
    <w:rsid w:val="00BD5E18"/>
    <w:rsid w:val="00BE7553"/>
    <w:rsid w:val="00C14379"/>
    <w:rsid w:val="00C25E91"/>
    <w:rsid w:val="00C36BCF"/>
    <w:rsid w:val="00C50AD3"/>
    <w:rsid w:val="00C6113C"/>
    <w:rsid w:val="00C616E2"/>
    <w:rsid w:val="00C664FE"/>
    <w:rsid w:val="00C676D2"/>
    <w:rsid w:val="00C802CB"/>
    <w:rsid w:val="00C85D3D"/>
    <w:rsid w:val="00C925F8"/>
    <w:rsid w:val="00CA12BA"/>
    <w:rsid w:val="00CA40F3"/>
    <w:rsid w:val="00CA4E31"/>
    <w:rsid w:val="00CB43BD"/>
    <w:rsid w:val="00CD463E"/>
    <w:rsid w:val="00CE73CD"/>
    <w:rsid w:val="00CF5B7A"/>
    <w:rsid w:val="00D202F7"/>
    <w:rsid w:val="00D211A6"/>
    <w:rsid w:val="00D6239F"/>
    <w:rsid w:val="00D641DA"/>
    <w:rsid w:val="00D931E4"/>
    <w:rsid w:val="00DB5E78"/>
    <w:rsid w:val="00DC3D06"/>
    <w:rsid w:val="00DD4A1E"/>
    <w:rsid w:val="00DE2926"/>
    <w:rsid w:val="00DF6337"/>
    <w:rsid w:val="00DF6CCB"/>
    <w:rsid w:val="00E00EB5"/>
    <w:rsid w:val="00E0429B"/>
    <w:rsid w:val="00E245D1"/>
    <w:rsid w:val="00E313E1"/>
    <w:rsid w:val="00E32B33"/>
    <w:rsid w:val="00E439D6"/>
    <w:rsid w:val="00E46779"/>
    <w:rsid w:val="00E60695"/>
    <w:rsid w:val="00E77940"/>
    <w:rsid w:val="00E82EB1"/>
    <w:rsid w:val="00EA52B4"/>
    <w:rsid w:val="00EA5B6F"/>
    <w:rsid w:val="00EA711C"/>
    <w:rsid w:val="00EB4D61"/>
    <w:rsid w:val="00EB6457"/>
    <w:rsid w:val="00EB7285"/>
    <w:rsid w:val="00ED46D2"/>
    <w:rsid w:val="00F0040F"/>
    <w:rsid w:val="00F041DB"/>
    <w:rsid w:val="00F06DA5"/>
    <w:rsid w:val="00F1173C"/>
    <w:rsid w:val="00F14349"/>
    <w:rsid w:val="00F14A34"/>
    <w:rsid w:val="00F22165"/>
    <w:rsid w:val="00F261AC"/>
    <w:rsid w:val="00F35D73"/>
    <w:rsid w:val="00F366B0"/>
    <w:rsid w:val="00F56C47"/>
    <w:rsid w:val="00F61892"/>
    <w:rsid w:val="00F702C0"/>
    <w:rsid w:val="00F731BB"/>
    <w:rsid w:val="00F76E3A"/>
    <w:rsid w:val="00FA7230"/>
    <w:rsid w:val="00FA7F6E"/>
    <w:rsid w:val="00FB283C"/>
    <w:rsid w:val="00FC0F25"/>
    <w:rsid w:val="00FD0793"/>
    <w:rsid w:val="00FD1EAE"/>
    <w:rsid w:val="00FD7641"/>
    <w:rsid w:val="00FE5EEE"/>
    <w:rsid w:val="00FF57F1"/>
    <w:rsid w:val="00FF5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CEE"/>
  </w:style>
  <w:style w:type="paragraph" w:styleId="1">
    <w:name w:val="heading 1"/>
    <w:basedOn w:val="a"/>
    <w:next w:val="a"/>
    <w:link w:val="10"/>
    <w:qFormat/>
    <w:rsid w:val="0085056D"/>
    <w:pPr>
      <w:keepNext/>
      <w:numPr>
        <w:numId w:val="1"/>
      </w:numPr>
      <w:tabs>
        <w:tab w:val="left" w:pos="54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056D"/>
    <w:pPr>
      <w:keepNext/>
      <w:keepLines/>
      <w:suppressAutoHyphen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056D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056D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8505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85056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3">
    <w:name w:val="Body Text"/>
    <w:basedOn w:val="a"/>
    <w:link w:val="a4"/>
    <w:semiHidden/>
    <w:unhideWhenUsed/>
    <w:rsid w:val="0085056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36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85056D"/>
    <w:rPr>
      <w:rFonts w:ascii="Times New Roman" w:eastAsia="Times New Roman" w:hAnsi="Times New Roman" w:cs="Times New Roman"/>
      <w:i/>
      <w:iCs/>
      <w:sz w:val="36"/>
      <w:szCs w:val="24"/>
      <w:lang w:eastAsia="ar-SA"/>
    </w:rPr>
  </w:style>
  <w:style w:type="paragraph" w:styleId="a5">
    <w:name w:val="Body Text Indent"/>
    <w:basedOn w:val="a"/>
    <w:link w:val="a6"/>
    <w:semiHidden/>
    <w:unhideWhenUsed/>
    <w:rsid w:val="0085056D"/>
    <w:pPr>
      <w:tabs>
        <w:tab w:val="left" w:pos="3060"/>
      </w:tabs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semiHidden/>
    <w:rsid w:val="0085056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No Spacing"/>
    <w:qFormat/>
    <w:rsid w:val="0085056D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11">
    <w:name w:val="Название объекта1"/>
    <w:basedOn w:val="a"/>
    <w:next w:val="a"/>
    <w:rsid w:val="0085056D"/>
    <w:pPr>
      <w:tabs>
        <w:tab w:val="left" w:pos="3060"/>
      </w:tabs>
      <w:suppressAutoHyphens/>
      <w:spacing w:after="0" w:line="240" w:lineRule="auto"/>
      <w:ind w:left="360"/>
    </w:pPr>
    <w:rPr>
      <w:rFonts w:ascii="Times New Roman" w:eastAsia="Times New Roman" w:hAnsi="Times New Roman" w:cs="Times New Roman"/>
      <w:i/>
      <w:iCs/>
      <w:sz w:val="28"/>
      <w:szCs w:val="24"/>
      <w:lang w:eastAsia="ar-SA"/>
    </w:rPr>
  </w:style>
  <w:style w:type="paragraph" w:customStyle="1" w:styleId="21">
    <w:name w:val="Основной текст 21"/>
    <w:basedOn w:val="a"/>
    <w:rsid w:val="0085056D"/>
    <w:pPr>
      <w:tabs>
        <w:tab w:val="left" w:pos="5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customStyle="1" w:styleId="31">
    <w:name w:val="Основной текст 31"/>
    <w:basedOn w:val="a"/>
    <w:rsid w:val="0085056D"/>
    <w:pPr>
      <w:tabs>
        <w:tab w:val="left" w:pos="5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customStyle="1" w:styleId="210">
    <w:name w:val="Основной текст с отступом 21"/>
    <w:basedOn w:val="a"/>
    <w:rsid w:val="0085056D"/>
    <w:pPr>
      <w:tabs>
        <w:tab w:val="left" w:pos="5139"/>
      </w:tabs>
      <w:suppressAutoHyphens/>
      <w:spacing w:after="0" w:line="240" w:lineRule="auto"/>
      <w:ind w:left="65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">
    <w:name w:val="Содержимое таблицы"/>
    <w:basedOn w:val="a"/>
    <w:rsid w:val="0085056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85056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a">
    <w:name w:val="Table Grid"/>
    <w:basedOn w:val="a1"/>
    <w:uiPriority w:val="59"/>
    <w:rsid w:val="0085056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11"/>
    <w:basedOn w:val="a"/>
    <w:rsid w:val="008505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rsid w:val="0085056D"/>
    <w:rPr>
      <w:color w:val="0000FF" w:themeColor="hyperlink"/>
      <w:u w:val="single"/>
    </w:rPr>
  </w:style>
  <w:style w:type="paragraph" w:customStyle="1" w:styleId="ac">
    <w:name w:val="Стиль"/>
    <w:uiPriority w:val="99"/>
    <w:rsid w:val="008505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85056D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85056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11">
    <w:name w:val="Основной текст с отступом 2 Знак1"/>
    <w:basedOn w:val="a0"/>
    <w:locked/>
    <w:rsid w:val="008505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5056D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e">
    <w:name w:val="Текст выноски Знак"/>
    <w:basedOn w:val="a0"/>
    <w:link w:val="ad"/>
    <w:uiPriority w:val="99"/>
    <w:semiHidden/>
    <w:rsid w:val="0085056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val">
    <w:name w:val="val"/>
    <w:basedOn w:val="a0"/>
    <w:rsid w:val="0085056D"/>
  </w:style>
  <w:style w:type="paragraph" w:styleId="af">
    <w:name w:val="Normal (Web)"/>
    <w:basedOn w:val="a"/>
    <w:unhideWhenUsed/>
    <w:rsid w:val="00850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85056D"/>
    <w:rPr>
      <w:b/>
      <w:bCs/>
    </w:rPr>
  </w:style>
  <w:style w:type="paragraph" w:styleId="af1">
    <w:name w:val="header"/>
    <w:basedOn w:val="a"/>
    <w:link w:val="af2"/>
    <w:uiPriority w:val="99"/>
    <w:semiHidden/>
    <w:unhideWhenUsed/>
    <w:rsid w:val="00850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85056D"/>
  </w:style>
  <w:style w:type="paragraph" w:styleId="af3">
    <w:name w:val="footer"/>
    <w:basedOn w:val="a"/>
    <w:link w:val="af4"/>
    <w:uiPriority w:val="99"/>
    <w:unhideWhenUsed/>
    <w:rsid w:val="00850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85056D"/>
  </w:style>
  <w:style w:type="character" w:customStyle="1" w:styleId="sfwc">
    <w:name w:val="sfwc"/>
    <w:basedOn w:val="a0"/>
    <w:rsid w:val="0085056D"/>
  </w:style>
  <w:style w:type="character" w:customStyle="1" w:styleId="apple-converted-space">
    <w:name w:val="apple-converted-space"/>
    <w:basedOn w:val="a0"/>
    <w:rsid w:val="0085056D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85056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">
    <w:name w:val="default"/>
    <w:basedOn w:val="a"/>
    <w:rsid w:val="008505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fault005f005fchar1char1">
    <w:name w:val="default_005f_005fchar1__char1"/>
    <w:rsid w:val="0085056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0">
    <w:name w:val="Default"/>
    <w:rsid w:val="005001A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c8">
    <w:name w:val="c8"/>
    <w:basedOn w:val="a0"/>
    <w:rsid w:val="005001AE"/>
  </w:style>
  <w:style w:type="paragraph" w:customStyle="1" w:styleId="basis">
    <w:name w:val="basis"/>
    <w:basedOn w:val="a"/>
    <w:rsid w:val="005001AE"/>
    <w:pPr>
      <w:spacing w:before="100" w:beforeAutospacing="1" w:after="100" w:afterAutospacing="1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fill">
    <w:name w:val="fill"/>
    <w:basedOn w:val="a0"/>
    <w:rsid w:val="00C616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obraz.ru/" TargetMode="External"/><Relationship Id="rId13" Type="http://schemas.openxmlformats.org/officeDocument/2006/relationships/hyperlink" Target="https://vip.1obraz.ru/" TargetMode="External"/><Relationship Id="rId18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hyperlink" Target="https://vip.1obraz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ip.1obraz.ru/" TargetMode="External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hyperlink" Target="https://vip.1obraz.ru/" TargetMode="External"/><Relationship Id="rId20" Type="http://schemas.openxmlformats.org/officeDocument/2006/relationships/hyperlink" Target="https://vip.1obraz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p.1obraz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hyperlink" Target="https://vip.1obraz.ru/" TargetMode="External"/><Relationship Id="rId19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hyperlink" Target="https://vip.1obraz.ru/" TargetMode="External"/><Relationship Id="rId14" Type="http://schemas.openxmlformats.org/officeDocument/2006/relationships/chart" Target="charts/chart1.xml"/><Relationship Id="rId22" Type="http://schemas.openxmlformats.org/officeDocument/2006/relationships/hyperlink" Target="https://vip.1obraz.ru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2</c:v>
                </c:pt>
                <c:pt idx="1">
                  <c:v>40</c:v>
                </c:pt>
                <c:pt idx="2">
                  <c:v>3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hape val="cylinder"/>
        <c:axId val="153266048"/>
        <c:axId val="153267584"/>
        <c:axId val="0"/>
      </c:bar3DChart>
      <c:catAx>
        <c:axId val="153266048"/>
        <c:scaling>
          <c:orientation val="minMax"/>
        </c:scaling>
        <c:delete val="1"/>
        <c:axPos val="b"/>
        <c:numFmt formatCode="General" sourceLinked="1"/>
        <c:tickLblPos val="nextTo"/>
        <c:crossAx val="153267584"/>
        <c:crosses val="autoZero"/>
        <c:auto val="1"/>
        <c:lblAlgn val="ctr"/>
        <c:lblOffset val="100"/>
      </c:catAx>
      <c:valAx>
        <c:axId val="153267584"/>
        <c:scaling>
          <c:orientation val="minMax"/>
        </c:scaling>
        <c:axPos val="l"/>
        <c:majorGridlines/>
        <c:numFmt formatCode="0%" sourceLinked="1"/>
        <c:tickLblPos val="nextTo"/>
        <c:crossAx val="15326604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Высшее</c:v>
                </c:pt>
                <c:pt idx="1">
                  <c:v>Среднее -сп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</c:v>
                </c:pt>
                <c:pt idx="1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Высшее</c:v>
                </c:pt>
                <c:pt idx="1">
                  <c:v>Среднее -сп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Высшее</c:v>
                </c:pt>
                <c:pt idx="1">
                  <c:v>Среднее -сп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hape val="cylinder"/>
        <c:axId val="85537536"/>
        <c:axId val="85539072"/>
        <c:axId val="0"/>
      </c:bar3DChart>
      <c:catAx>
        <c:axId val="85537536"/>
        <c:scaling>
          <c:orientation val="minMax"/>
        </c:scaling>
        <c:axPos val="b"/>
        <c:tickLblPos val="nextTo"/>
        <c:crossAx val="85539072"/>
        <c:crosses val="autoZero"/>
        <c:auto val="1"/>
        <c:lblAlgn val="ctr"/>
        <c:lblOffset val="100"/>
      </c:catAx>
      <c:valAx>
        <c:axId val="85539072"/>
        <c:scaling>
          <c:orientation val="minMax"/>
        </c:scaling>
        <c:axPos val="l"/>
        <c:numFmt formatCode="General" sourceLinked="1"/>
        <c:tickLblPos val="nextTo"/>
        <c:crossAx val="85537536"/>
        <c:crosses val="autoZero"/>
        <c:crossBetween val="between"/>
      </c:valAx>
      <c:spPr>
        <a:noFill/>
        <a:ln w="25400">
          <a:noFill/>
        </a:ln>
      </c:spPr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До 25 лет</c:v>
                </c:pt>
                <c:pt idx="1">
                  <c:v>До 55лет</c:v>
                </c:pt>
                <c:pt idx="2">
                  <c:v>Старше 55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5</c:v>
                </c:pt>
                <c:pt idx="2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До 25 лет</c:v>
                </c:pt>
                <c:pt idx="1">
                  <c:v>До 55лет</c:v>
                </c:pt>
                <c:pt idx="2">
                  <c:v>Старше 55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hape val="cylinder"/>
        <c:axId val="85555456"/>
        <c:axId val="85557248"/>
        <c:axId val="0"/>
      </c:bar3DChart>
      <c:catAx>
        <c:axId val="85555456"/>
        <c:scaling>
          <c:orientation val="minMax"/>
        </c:scaling>
        <c:axPos val="b"/>
        <c:tickLblPos val="nextTo"/>
        <c:crossAx val="85557248"/>
        <c:crosses val="autoZero"/>
        <c:auto val="1"/>
        <c:lblAlgn val="ctr"/>
        <c:lblOffset val="100"/>
      </c:catAx>
      <c:valAx>
        <c:axId val="85557248"/>
        <c:scaling>
          <c:orientation val="minMax"/>
        </c:scaling>
        <c:axPos val="l"/>
        <c:numFmt formatCode="General" sourceLinked="1"/>
        <c:tickLblPos val="nextTo"/>
        <c:crossAx val="8555545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ая</c:v>
                </c:pt>
              </c:strCache>
            </c:strRef>
          </c:tx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</c:v>
                </c:pt>
              </c:strCache>
            </c:strRef>
          </c:tx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т категории</c:v>
                </c:pt>
              </c:strCache>
            </c:strRef>
          </c:tx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</c:v>
                </c:pt>
              </c:numCache>
            </c:numRef>
          </c:val>
        </c:ser>
        <c:axId val="84742912"/>
        <c:axId val="84744448"/>
      </c:barChart>
      <c:catAx>
        <c:axId val="84742912"/>
        <c:scaling>
          <c:orientation val="minMax"/>
        </c:scaling>
        <c:axPos val="b"/>
        <c:tickLblPos val="nextTo"/>
        <c:crossAx val="84744448"/>
        <c:crosses val="autoZero"/>
        <c:auto val="1"/>
        <c:lblAlgn val="ctr"/>
        <c:lblOffset val="100"/>
      </c:catAx>
      <c:valAx>
        <c:axId val="84744448"/>
        <c:scaling>
          <c:orientation val="minMax"/>
        </c:scaling>
        <c:axPos val="l"/>
        <c:majorGridlines/>
        <c:numFmt formatCode="General" sourceLinked="1"/>
        <c:tickLblPos val="nextTo"/>
        <c:crossAx val="8474291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BF291-7F19-4EF4-AA1E-55061758F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5507</Words>
  <Characters>31393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tit56</dc:creator>
  <cp:lastModifiedBy>Компьютер Мой</cp:lastModifiedBy>
  <cp:revision>19</cp:revision>
  <cp:lastPrinted>2025-06-30T08:18:00Z</cp:lastPrinted>
  <dcterms:created xsi:type="dcterms:W3CDTF">2025-06-05T07:40:00Z</dcterms:created>
  <dcterms:modified xsi:type="dcterms:W3CDTF">2025-06-30T11:24:00Z</dcterms:modified>
</cp:coreProperties>
</file>